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16.xml" ContentType="application/vnd.openxmlformats-officedocument.wordprocessingml.footer+xml"/>
  <Override PartName="/word/header44.xml" ContentType="application/vnd.openxmlformats-officedocument.wordprocessingml.header+xml"/>
  <Override PartName="/word/footer17.xml" ContentType="application/vnd.openxmlformats-officedocument.wordprocessingml.footer+xml"/>
  <Override PartName="/word/header4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07A79" w14:textId="6051B96D" w:rsidR="0012206F" w:rsidRDefault="00AE094C">
      <w:pPr>
        <w:pStyle w:val="Title"/>
        <w:ind w:right="1722"/>
      </w:pPr>
      <w:r>
        <w:t>APPLIED MACHINE LEARNING</w:t>
      </w:r>
    </w:p>
    <w:p w14:paraId="5518B0D5" w14:textId="77777777" w:rsidR="00AE094C" w:rsidRDefault="00AE094C">
      <w:pPr>
        <w:pStyle w:val="Title"/>
        <w:ind w:right="1722"/>
      </w:pPr>
    </w:p>
    <w:p w14:paraId="78AFA51C" w14:textId="61F69DB2" w:rsidR="00AE094C" w:rsidRDefault="00AE094C">
      <w:pPr>
        <w:pStyle w:val="Title"/>
        <w:ind w:right="1722"/>
      </w:pPr>
      <w:r>
        <w:t>PROJECT REPORT</w:t>
      </w:r>
    </w:p>
    <w:p w14:paraId="486C43D6" w14:textId="434CBCE6" w:rsidR="0012206F" w:rsidRDefault="000440CD">
      <w:pPr>
        <w:pStyle w:val="BodyText"/>
        <w:spacing w:line="20" w:lineRule="exact"/>
        <w:ind w:left="931"/>
        <w:rPr>
          <w:sz w:val="2"/>
        </w:rPr>
      </w:pPr>
      <w:r>
        <w:rPr>
          <w:noProof/>
          <w:sz w:val="2"/>
        </w:rPr>
        <mc:AlternateContent>
          <mc:Choice Requires="wpg">
            <w:drawing>
              <wp:inline distT="0" distB="0" distL="0" distR="0" wp14:anchorId="7F598548" wp14:editId="3E0AE700">
                <wp:extent cx="5772785" cy="9525"/>
                <wp:effectExtent l="0" t="0" r="3810" b="1905"/>
                <wp:docPr id="12281937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785" cy="9525"/>
                          <a:chOff x="0" y="0"/>
                          <a:chExt cx="9091" cy="15"/>
                        </a:xfrm>
                      </wpg:grpSpPr>
                      <wps:wsp>
                        <wps:cNvPr id="249056746" name="Rectangle 50"/>
                        <wps:cNvSpPr>
                          <a:spLocks noChangeArrowheads="1"/>
                        </wps:cNvSpPr>
                        <wps:spPr bwMode="auto">
                          <a:xfrm>
                            <a:off x="0" y="0"/>
                            <a:ext cx="909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39D6C87" id="Group 49" o:spid="_x0000_s1026" style="width:454.55pt;height:.75pt;mso-position-horizontal-relative:char;mso-position-vertical-relative:line" coordsize="90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9GHTQIAAA0FAAAOAAAAZHJzL2Uyb0RvYy54bWykVMtu2zAQvBfoPxC8N7IMK44Fy0HgNEGB&#10;tA2a9gNoipKISlx2SVtOv75L0k0MB724Oghc7oMzs1wur/dDz3YKnQZT8fxiwpkyEmpt2or/+H73&#10;4Yoz54WpRQ9GVfxZOX69ev9uOdpSTaGDvlbIqIhx5Wgr3nlvyyxzslODcBdglSFnAzgITya2WY1i&#10;pOpDn00nk8tsBKwtglTO0e5tcvJVrN80SvqvTeOUZ33FCZuPf4z/Tfhnq6UoWxS20/IAQ5yBYhDa&#10;0KEvpW6FF2yL+k2pQUsEB42/kDBk0DRaqsiB2OSTEzb3CFsbubTl2NoXmUjaE53OLiu/7O7RPtlH&#10;TOhp+QDypyNdstG25bE/2G0KZpvxM9TUT7H1EInvGxxCCaLE9lHf5xd91d4zSZvFfD6dXxWcSfIt&#10;immR5Jcd9ehNkuw+HtIWk0WecvKYkYkynRYRHhCFjtMVcq8quf9T6akTVkXxXVDhEZmuKz6dLSbF&#10;5Xx2yZkRAwnwja6YMG2vWBFvU0BB4X8VdUlOZmDdUZi6QYSxU6ImdHmgTxyOEoLhqBnn6ftPoURp&#10;0fl7BQMLi4ojoY5tE7sH5wOM15DQRQe9ru9030cD2826R7YTYYjiF5GfhPUmBBsIaali2In8AqXU&#10;oA3Uz0QPIU0ivRy06AB/czbSFFbc/doKVJz1nwxJtMhnszC20ZgV8ykZeOzZHHuEkVSq4p6ztFz7&#10;NOpbi7rt6KQ8kjZwQ9e20ZF4kDyhOoClOxRXceaiMof3IQz1sR2jXl+x1R8AAAD//wMAUEsDBBQA&#10;BgAIAAAAIQBesulj2gAAAAMBAAAPAAAAZHJzL2Rvd25yZXYueG1sTI9BS8NAEIXvgv9hGcGb3USp&#10;2JhNKUU9FcFWEG/T7DQJzc6G7DZJ/72jF3t5MLzHe9/ky8m1aqA+NJ4NpLMEFHHpbcOVgc/d690T&#10;qBCRLbaeycCZAiyL66scM+tH/qBhGyslJRwyNFDH2GVah7Imh2HmO2LxDr53GOXsK217HKXctfo+&#10;SR61w4ZlocaO1jWVx+3JGXgbcVw9pC/D5nhYn7938/evTUrG3N5Mq2dQkab4H4ZffEGHQpj2/sQ2&#10;qNaAPBL/VLxFskhB7SU0B13k+pK9+AEAAP//AwBQSwECLQAUAAYACAAAACEAtoM4kv4AAADhAQAA&#10;EwAAAAAAAAAAAAAAAAAAAAAAW0NvbnRlbnRfVHlwZXNdLnhtbFBLAQItABQABgAIAAAAIQA4/SH/&#10;1gAAAJQBAAALAAAAAAAAAAAAAAAAAC8BAABfcmVscy8ucmVsc1BLAQItABQABgAIAAAAIQAyx9GH&#10;TQIAAA0FAAAOAAAAAAAAAAAAAAAAAC4CAABkcnMvZTJvRG9jLnhtbFBLAQItABQABgAIAAAAIQBe&#10;sulj2gAAAAMBAAAPAAAAAAAAAAAAAAAAAKcEAABkcnMvZG93bnJldi54bWxQSwUGAAAAAAQABADz&#10;AAAArgUAAAAA&#10;">
                <v:rect id="Rectangle 50" o:spid="_x0000_s1027" style="position:absolute;width:909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EizAAAAOIAAAAPAAAAZHJzL2Rvd25yZXYueG1sRI9BSwMx&#10;FITvgv8hvII3m3TZru3atFhB8FKw1YO9vW6eu0s3L2sS262/3giCx2FmvmEWq8F24kQ+tI41TMYK&#10;BHHlTMu1hrfXp9sZiBCRDXaOScOFAqyW11cLLI0785ZOu1iLBOFQooYmxr6UMlQNWQxj1xMn78N5&#10;izFJX0vj8ZzgtpOZUoW02HJaaLCnx4aq4+7LaljPZ+vPl5w339vDnvbvh+M080rrm9HwcA8i0hD/&#10;w3/tZ6Mhy+dqWtzlBfxeSndALn8AAAD//wMAUEsBAi0AFAAGAAgAAAAhANvh9svuAAAAhQEAABMA&#10;AAAAAAAAAAAAAAAAAAAAAFtDb250ZW50X1R5cGVzXS54bWxQSwECLQAUAAYACAAAACEAWvQsW78A&#10;AAAVAQAACwAAAAAAAAAAAAAAAAAfAQAAX3JlbHMvLnJlbHNQSwECLQAUAAYACAAAACEAUdCBIswA&#10;AADiAAAADwAAAAAAAAAAAAAAAAAHAgAAZHJzL2Rvd25yZXYueG1sUEsFBgAAAAADAAMAtwAAAAAD&#10;AAAAAA==&#10;" fillcolor="black" stroked="f"/>
                <w10:anchorlock/>
              </v:group>
            </w:pict>
          </mc:Fallback>
        </mc:AlternateContent>
      </w:r>
    </w:p>
    <w:p w14:paraId="7C735310" w14:textId="77777777" w:rsidR="0012206F" w:rsidRDefault="0012206F">
      <w:pPr>
        <w:pStyle w:val="BodyText"/>
        <w:rPr>
          <w:b/>
          <w:sz w:val="20"/>
        </w:rPr>
      </w:pPr>
    </w:p>
    <w:p w14:paraId="6F468359" w14:textId="77777777" w:rsidR="0012206F" w:rsidRDefault="00AB0705">
      <w:pPr>
        <w:pStyle w:val="BodyText"/>
        <w:spacing w:before="2"/>
        <w:rPr>
          <w:b/>
          <w:sz w:val="22"/>
        </w:rPr>
      </w:pPr>
      <w:r>
        <w:rPr>
          <w:noProof/>
          <w:lang w:val="en-GB" w:eastAsia="en-GB"/>
        </w:rPr>
        <w:drawing>
          <wp:anchor distT="0" distB="0" distL="0" distR="0" simplePos="0" relativeHeight="251655680" behindDoc="0" locked="0" layoutInCell="1" allowOverlap="1" wp14:anchorId="47D40596" wp14:editId="325DBF38">
            <wp:simplePos x="0" y="0"/>
            <wp:positionH relativeFrom="page">
              <wp:posOffset>2932067</wp:posOffset>
            </wp:positionH>
            <wp:positionV relativeFrom="paragraph">
              <wp:posOffset>197002</wp:posOffset>
            </wp:positionV>
            <wp:extent cx="1724649" cy="170840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24649" cy="1708403"/>
                    </a:xfrm>
                    <a:prstGeom prst="rect">
                      <a:avLst/>
                    </a:prstGeom>
                  </pic:spPr>
                </pic:pic>
              </a:graphicData>
            </a:graphic>
          </wp:anchor>
        </w:drawing>
      </w:r>
    </w:p>
    <w:p w14:paraId="7F29D4F4" w14:textId="77777777" w:rsidR="0012206F" w:rsidRDefault="0012206F">
      <w:pPr>
        <w:pStyle w:val="BodyText"/>
        <w:rPr>
          <w:b/>
          <w:sz w:val="20"/>
        </w:rPr>
      </w:pPr>
    </w:p>
    <w:p w14:paraId="02DB9CF0" w14:textId="77777777" w:rsidR="0012206F" w:rsidRDefault="0012206F">
      <w:pPr>
        <w:pStyle w:val="BodyText"/>
        <w:spacing w:before="5"/>
        <w:rPr>
          <w:b/>
          <w:sz w:val="22"/>
        </w:rPr>
      </w:pPr>
    </w:p>
    <w:p w14:paraId="7420460B" w14:textId="77777777" w:rsidR="00AE094C" w:rsidRDefault="00AE094C" w:rsidP="00AE094C">
      <w:pPr>
        <w:pStyle w:val="Title"/>
        <w:spacing w:before="300" w:after="17"/>
        <w:ind w:left="1340"/>
      </w:pPr>
      <w:r>
        <w:t>HEART DISEASE PREDICTION AND CLASSIFICATION USING DEEP LEARNING</w:t>
      </w:r>
    </w:p>
    <w:p w14:paraId="7BFF6E87" w14:textId="77777777" w:rsidR="0012206F" w:rsidRDefault="0012206F">
      <w:pPr>
        <w:pStyle w:val="BodyText"/>
        <w:spacing w:before="12"/>
        <w:rPr>
          <w:b/>
          <w:sz w:val="47"/>
        </w:rPr>
      </w:pPr>
    </w:p>
    <w:p w14:paraId="11403A9D" w14:textId="77777777" w:rsidR="0012206F" w:rsidRDefault="00AB0705">
      <w:pPr>
        <w:ind w:left="1340" w:right="1720"/>
        <w:jc w:val="center"/>
        <w:rPr>
          <w:sz w:val="32"/>
        </w:rPr>
      </w:pPr>
      <w:r>
        <w:rPr>
          <w:sz w:val="32"/>
        </w:rPr>
        <w:t>Submitted</w:t>
      </w:r>
      <w:r>
        <w:rPr>
          <w:spacing w:val="-5"/>
          <w:sz w:val="32"/>
        </w:rPr>
        <w:t xml:space="preserve"> </w:t>
      </w:r>
      <w:r>
        <w:rPr>
          <w:sz w:val="32"/>
        </w:rPr>
        <w:t>by:</w:t>
      </w:r>
    </w:p>
    <w:p w14:paraId="68155F64" w14:textId="77777777" w:rsidR="0012206F" w:rsidRDefault="0012206F">
      <w:pPr>
        <w:pStyle w:val="BodyText"/>
        <w:rPr>
          <w:sz w:val="20"/>
        </w:rPr>
      </w:pPr>
    </w:p>
    <w:p w14:paraId="16F96EAD" w14:textId="77777777" w:rsidR="0012206F" w:rsidRDefault="0012206F">
      <w:pPr>
        <w:pStyle w:val="BodyText"/>
        <w:spacing w:before="4"/>
        <w:rPr>
          <w:sz w:val="17"/>
        </w:rPr>
      </w:pPr>
    </w:p>
    <w:tbl>
      <w:tblPr>
        <w:tblW w:w="0" w:type="auto"/>
        <w:tblInd w:w="2333" w:type="dxa"/>
        <w:tblLayout w:type="fixed"/>
        <w:tblCellMar>
          <w:left w:w="0" w:type="dxa"/>
          <w:right w:w="0" w:type="dxa"/>
        </w:tblCellMar>
        <w:tblLook w:val="01E0" w:firstRow="1" w:lastRow="1" w:firstColumn="1" w:lastColumn="1" w:noHBand="0" w:noVBand="0"/>
      </w:tblPr>
      <w:tblGrid>
        <w:gridCol w:w="3648"/>
        <w:gridCol w:w="2822"/>
      </w:tblGrid>
      <w:tr w:rsidR="0012206F" w14:paraId="4BB47BA2" w14:textId="77777777">
        <w:trPr>
          <w:trHeight w:val="321"/>
        </w:trPr>
        <w:tc>
          <w:tcPr>
            <w:tcW w:w="3648" w:type="dxa"/>
          </w:tcPr>
          <w:p w14:paraId="49B52ACC" w14:textId="77777777" w:rsidR="0012206F" w:rsidRDefault="00AE094C">
            <w:pPr>
              <w:pStyle w:val="TableParagraph"/>
              <w:spacing w:line="302" w:lineRule="exact"/>
              <w:ind w:left="200"/>
              <w:rPr>
                <w:rFonts w:ascii="Calibri"/>
                <w:sz w:val="32"/>
              </w:rPr>
            </w:pPr>
            <w:r>
              <w:rPr>
                <w:rFonts w:ascii="Calibri"/>
                <w:sz w:val="32"/>
              </w:rPr>
              <w:t>HAFIZ AHMAD</w:t>
            </w:r>
          </w:p>
          <w:p w14:paraId="524BDA3E" w14:textId="77777777" w:rsidR="00AE094C" w:rsidRDefault="00AE094C">
            <w:pPr>
              <w:pStyle w:val="TableParagraph"/>
              <w:spacing w:line="302" w:lineRule="exact"/>
              <w:ind w:left="200"/>
              <w:rPr>
                <w:rFonts w:ascii="Calibri"/>
                <w:sz w:val="32"/>
              </w:rPr>
            </w:pPr>
            <w:r>
              <w:rPr>
                <w:rFonts w:ascii="Calibri"/>
                <w:sz w:val="32"/>
              </w:rPr>
              <w:t>ANIQUE RAFIQUE</w:t>
            </w:r>
          </w:p>
          <w:p w14:paraId="7A17932C" w14:textId="46B2E566" w:rsidR="00AE094C" w:rsidRDefault="00AE094C">
            <w:pPr>
              <w:pStyle w:val="TableParagraph"/>
              <w:spacing w:line="302" w:lineRule="exact"/>
              <w:ind w:left="200"/>
              <w:rPr>
                <w:rFonts w:ascii="Calibri"/>
                <w:sz w:val="32"/>
              </w:rPr>
            </w:pPr>
            <w:r>
              <w:rPr>
                <w:rFonts w:ascii="Calibri"/>
                <w:sz w:val="32"/>
              </w:rPr>
              <w:t>HAIDER ALI</w:t>
            </w:r>
          </w:p>
        </w:tc>
        <w:tc>
          <w:tcPr>
            <w:tcW w:w="2822" w:type="dxa"/>
          </w:tcPr>
          <w:p w14:paraId="48A5096B" w14:textId="77777777" w:rsidR="0012206F" w:rsidRDefault="00AE094C" w:rsidP="00DC4A40">
            <w:pPr>
              <w:pStyle w:val="TableParagraph"/>
              <w:spacing w:line="302" w:lineRule="exact"/>
              <w:ind w:left="1411"/>
              <w:rPr>
                <w:rFonts w:ascii="Calibri"/>
                <w:sz w:val="32"/>
              </w:rPr>
            </w:pPr>
            <w:r>
              <w:rPr>
                <w:rFonts w:ascii="Calibri"/>
                <w:sz w:val="32"/>
              </w:rPr>
              <w:t>19L-1316</w:t>
            </w:r>
          </w:p>
          <w:p w14:paraId="4AD0F0CA" w14:textId="13FCD2B8" w:rsidR="00AE094C" w:rsidRDefault="00AE094C" w:rsidP="00DC4A40">
            <w:pPr>
              <w:pStyle w:val="TableParagraph"/>
              <w:spacing w:line="302" w:lineRule="exact"/>
              <w:ind w:left="1411"/>
              <w:rPr>
                <w:rFonts w:ascii="Calibri"/>
                <w:sz w:val="32"/>
              </w:rPr>
            </w:pPr>
            <w:r>
              <w:rPr>
                <w:rFonts w:ascii="Calibri"/>
                <w:sz w:val="32"/>
              </w:rPr>
              <w:t>19L-1368</w:t>
            </w:r>
          </w:p>
          <w:p w14:paraId="75760541" w14:textId="009ECCB5" w:rsidR="00AE094C" w:rsidRDefault="00AE094C" w:rsidP="00DC4A40">
            <w:pPr>
              <w:pStyle w:val="TableParagraph"/>
              <w:spacing w:line="302" w:lineRule="exact"/>
              <w:ind w:left="1411"/>
              <w:rPr>
                <w:rFonts w:ascii="Calibri"/>
                <w:sz w:val="32"/>
              </w:rPr>
            </w:pPr>
            <w:r>
              <w:rPr>
                <w:rFonts w:ascii="Calibri"/>
                <w:sz w:val="32"/>
              </w:rPr>
              <w:t>19l-1334</w:t>
            </w:r>
          </w:p>
        </w:tc>
      </w:tr>
    </w:tbl>
    <w:p w14:paraId="65F7DAC7" w14:textId="77777777" w:rsidR="0012206F" w:rsidRDefault="0012206F">
      <w:pPr>
        <w:pStyle w:val="BodyText"/>
        <w:rPr>
          <w:sz w:val="20"/>
        </w:rPr>
      </w:pPr>
    </w:p>
    <w:p w14:paraId="7090F7D4" w14:textId="77777777" w:rsidR="0012206F" w:rsidRDefault="0012206F">
      <w:pPr>
        <w:pStyle w:val="BodyText"/>
        <w:rPr>
          <w:sz w:val="20"/>
        </w:rPr>
      </w:pPr>
    </w:p>
    <w:p w14:paraId="048083AB" w14:textId="77777777" w:rsidR="0012206F" w:rsidRDefault="0012206F">
      <w:pPr>
        <w:pStyle w:val="BodyText"/>
        <w:rPr>
          <w:sz w:val="20"/>
        </w:rPr>
      </w:pPr>
    </w:p>
    <w:p w14:paraId="5147F024" w14:textId="77777777" w:rsidR="0012206F" w:rsidRDefault="0012206F">
      <w:pPr>
        <w:pStyle w:val="BodyText"/>
        <w:rPr>
          <w:sz w:val="20"/>
        </w:rPr>
      </w:pPr>
    </w:p>
    <w:p w14:paraId="4FD477AF" w14:textId="77777777" w:rsidR="00DC4A40" w:rsidRDefault="00DC4A40" w:rsidP="00DC4A40">
      <w:pPr>
        <w:ind w:left="1340" w:right="1720"/>
        <w:jc w:val="center"/>
        <w:rPr>
          <w:sz w:val="32"/>
        </w:rPr>
      </w:pPr>
      <w:r>
        <w:rPr>
          <w:sz w:val="32"/>
        </w:rPr>
        <w:t>Submitted</w:t>
      </w:r>
      <w:r>
        <w:rPr>
          <w:spacing w:val="-5"/>
          <w:sz w:val="32"/>
        </w:rPr>
        <w:t xml:space="preserve"> </w:t>
      </w:r>
      <w:r>
        <w:rPr>
          <w:sz w:val="32"/>
        </w:rPr>
        <w:t>to:</w:t>
      </w:r>
    </w:p>
    <w:p w14:paraId="25004FEA" w14:textId="3D2FC317" w:rsidR="00DC4A40" w:rsidRDefault="00AE094C" w:rsidP="00DC4A40">
      <w:pPr>
        <w:ind w:left="1340" w:right="1720"/>
        <w:jc w:val="center"/>
        <w:rPr>
          <w:sz w:val="32"/>
        </w:rPr>
      </w:pPr>
      <w:r>
        <w:rPr>
          <w:sz w:val="32"/>
        </w:rPr>
        <w:t>SIR HAMZA YOUSAF</w:t>
      </w:r>
    </w:p>
    <w:p w14:paraId="18068799" w14:textId="77777777" w:rsidR="0012206F" w:rsidRDefault="0012206F" w:rsidP="00DC4A40">
      <w:pPr>
        <w:pStyle w:val="BodyText"/>
        <w:spacing w:before="7"/>
        <w:jc w:val="center"/>
        <w:rPr>
          <w:sz w:val="13"/>
        </w:rPr>
      </w:pPr>
    </w:p>
    <w:p w14:paraId="4D8CA5EA" w14:textId="77777777" w:rsidR="0012206F" w:rsidRDefault="0012206F">
      <w:pPr>
        <w:pStyle w:val="BodyText"/>
        <w:rPr>
          <w:sz w:val="20"/>
        </w:rPr>
      </w:pPr>
    </w:p>
    <w:p w14:paraId="27C5D7BA" w14:textId="77777777" w:rsidR="0012206F" w:rsidRDefault="0012206F">
      <w:pPr>
        <w:pStyle w:val="BodyText"/>
        <w:rPr>
          <w:sz w:val="20"/>
        </w:rPr>
      </w:pPr>
    </w:p>
    <w:p w14:paraId="6BF1CC9D" w14:textId="77777777" w:rsidR="0012206F" w:rsidRDefault="0012206F">
      <w:pPr>
        <w:pStyle w:val="BodyText"/>
        <w:rPr>
          <w:sz w:val="20"/>
        </w:rPr>
      </w:pPr>
    </w:p>
    <w:p w14:paraId="520E4CD3" w14:textId="77777777" w:rsidR="0012206F" w:rsidRDefault="0012206F">
      <w:pPr>
        <w:pStyle w:val="BodyText"/>
        <w:rPr>
          <w:sz w:val="20"/>
        </w:rPr>
      </w:pPr>
    </w:p>
    <w:p w14:paraId="09A6285A" w14:textId="77777777" w:rsidR="0012206F" w:rsidRDefault="0012206F">
      <w:pPr>
        <w:pStyle w:val="BodyText"/>
        <w:spacing w:before="7"/>
        <w:rPr>
          <w:sz w:val="20"/>
        </w:rPr>
      </w:pPr>
    </w:p>
    <w:p w14:paraId="4666B52D" w14:textId="16FD8055" w:rsidR="0012206F" w:rsidRDefault="00AE094C">
      <w:pPr>
        <w:spacing w:before="43"/>
        <w:ind w:left="1340" w:right="1717"/>
        <w:jc w:val="center"/>
        <w:rPr>
          <w:sz w:val="28"/>
        </w:rPr>
      </w:pPr>
      <w:r>
        <w:rPr>
          <w:sz w:val="28"/>
        </w:rPr>
        <w:t>15 JUNE 2023</w:t>
      </w:r>
    </w:p>
    <w:p w14:paraId="6D4146D4" w14:textId="77777777" w:rsidR="0012206F" w:rsidRDefault="0012206F">
      <w:pPr>
        <w:pStyle w:val="BodyText"/>
        <w:rPr>
          <w:sz w:val="28"/>
        </w:rPr>
      </w:pPr>
    </w:p>
    <w:p w14:paraId="7C4717CA" w14:textId="77777777" w:rsidR="0012206F" w:rsidRDefault="0012206F">
      <w:pPr>
        <w:pStyle w:val="BodyText"/>
        <w:rPr>
          <w:sz w:val="28"/>
        </w:rPr>
      </w:pPr>
    </w:p>
    <w:p w14:paraId="4E68AC6C" w14:textId="77777777" w:rsidR="0012206F" w:rsidRDefault="00AB0705">
      <w:pPr>
        <w:spacing w:before="252" w:line="341" w:lineRule="exact"/>
        <w:ind w:left="1335" w:right="1722"/>
        <w:jc w:val="center"/>
        <w:rPr>
          <w:sz w:val="28"/>
        </w:rPr>
      </w:pPr>
      <w:r>
        <w:rPr>
          <w:sz w:val="28"/>
        </w:rPr>
        <w:t>Department</w:t>
      </w:r>
      <w:r>
        <w:rPr>
          <w:spacing w:val="-10"/>
          <w:sz w:val="28"/>
        </w:rPr>
        <w:t xml:space="preserve"> </w:t>
      </w:r>
      <w:r>
        <w:rPr>
          <w:sz w:val="28"/>
        </w:rPr>
        <w:t>of</w:t>
      </w:r>
      <w:r>
        <w:rPr>
          <w:spacing w:val="-3"/>
          <w:sz w:val="28"/>
        </w:rPr>
        <w:t xml:space="preserve"> </w:t>
      </w:r>
      <w:r>
        <w:rPr>
          <w:sz w:val="28"/>
        </w:rPr>
        <w:t>Electrical</w:t>
      </w:r>
      <w:r>
        <w:rPr>
          <w:spacing w:val="-6"/>
          <w:sz w:val="28"/>
        </w:rPr>
        <w:t xml:space="preserve"> </w:t>
      </w:r>
      <w:r>
        <w:rPr>
          <w:sz w:val="28"/>
        </w:rPr>
        <w:t>Engineering</w:t>
      </w:r>
    </w:p>
    <w:p w14:paraId="20AB97CF" w14:textId="77777777" w:rsidR="0012206F" w:rsidRDefault="00AB0705" w:rsidP="00D8320B">
      <w:pPr>
        <w:spacing w:line="341" w:lineRule="exact"/>
        <w:ind w:left="1340" w:right="1721"/>
        <w:jc w:val="center"/>
        <w:rPr>
          <w:sz w:val="28"/>
        </w:rPr>
        <w:sectPr w:rsidR="0012206F" w:rsidSect="00E336F5">
          <w:footerReference w:type="default" r:id="rId9"/>
          <w:type w:val="continuous"/>
          <w:pgSz w:w="11910" w:h="16840"/>
          <w:pgMar w:top="1420" w:right="100" w:bottom="1180" w:left="480" w:header="720" w:footer="998" w:gutter="0"/>
          <w:pgNumType w:start="1"/>
          <w:cols w:space="720"/>
          <w:titlePg/>
          <w:docGrid w:linePitch="299"/>
        </w:sectPr>
      </w:pPr>
      <w:r>
        <w:rPr>
          <w:sz w:val="28"/>
        </w:rPr>
        <w:t>National</w:t>
      </w:r>
      <w:r>
        <w:rPr>
          <w:spacing w:val="-3"/>
          <w:sz w:val="28"/>
        </w:rPr>
        <w:t xml:space="preserve"> </w:t>
      </w:r>
      <w:r>
        <w:rPr>
          <w:sz w:val="28"/>
        </w:rPr>
        <w:t>University</w:t>
      </w:r>
      <w:r>
        <w:rPr>
          <w:spacing w:val="-5"/>
          <w:sz w:val="28"/>
        </w:rPr>
        <w:t xml:space="preserve"> </w:t>
      </w:r>
      <w:r>
        <w:rPr>
          <w:sz w:val="28"/>
        </w:rPr>
        <w:t>of</w:t>
      </w:r>
      <w:r>
        <w:rPr>
          <w:spacing w:val="-4"/>
          <w:sz w:val="28"/>
        </w:rPr>
        <w:t xml:space="preserve"> </w:t>
      </w:r>
      <w:r>
        <w:rPr>
          <w:sz w:val="28"/>
        </w:rPr>
        <w:t>Computer</w:t>
      </w:r>
      <w:r>
        <w:rPr>
          <w:spacing w:val="-5"/>
          <w:sz w:val="28"/>
        </w:rPr>
        <w:t xml:space="preserve"> </w:t>
      </w:r>
      <w:r>
        <w:rPr>
          <w:sz w:val="28"/>
        </w:rPr>
        <w:t>and</w:t>
      </w:r>
      <w:r>
        <w:rPr>
          <w:spacing w:val="-6"/>
          <w:sz w:val="28"/>
        </w:rPr>
        <w:t xml:space="preserve"> </w:t>
      </w:r>
      <w:r>
        <w:rPr>
          <w:sz w:val="28"/>
        </w:rPr>
        <w:t>Emerging</w:t>
      </w:r>
      <w:r>
        <w:rPr>
          <w:spacing w:val="1"/>
          <w:sz w:val="28"/>
        </w:rPr>
        <w:t xml:space="preserve"> </w:t>
      </w:r>
      <w:r>
        <w:rPr>
          <w:sz w:val="28"/>
        </w:rPr>
        <w:t>Sciences,</w:t>
      </w:r>
      <w:r>
        <w:rPr>
          <w:spacing w:val="-6"/>
          <w:sz w:val="28"/>
        </w:rPr>
        <w:t xml:space="preserve"> </w:t>
      </w:r>
      <w:r w:rsidR="00D8320B">
        <w:rPr>
          <w:sz w:val="28"/>
        </w:rPr>
        <w:t>Lahor</w:t>
      </w:r>
      <w:r w:rsidR="00E336F5">
        <w:rPr>
          <w:sz w:val="28"/>
        </w:rPr>
        <w:t>e</w:t>
      </w:r>
    </w:p>
    <w:p w14:paraId="71EB9B3D" w14:textId="77777777" w:rsidR="0012206F" w:rsidRDefault="0012206F">
      <w:pPr>
        <w:pStyle w:val="BodyText"/>
        <w:spacing w:before="8"/>
        <w:rPr>
          <w:sz w:val="15"/>
        </w:rPr>
      </w:pPr>
    </w:p>
    <w:p w14:paraId="76AF7874" w14:textId="77777777" w:rsidR="009B4B93" w:rsidRDefault="009B4B93" w:rsidP="009B4B93">
      <w:pPr>
        <w:pStyle w:val="Heading2"/>
        <w:numPr>
          <w:ilvl w:val="0"/>
          <w:numId w:val="9"/>
        </w:numPr>
        <w:tabs>
          <w:tab w:val="left" w:pos="1674"/>
          <w:tab w:val="left" w:pos="1675"/>
        </w:tabs>
        <w:spacing w:before="52"/>
      </w:pPr>
      <w:r>
        <w:t>Introduction</w:t>
      </w:r>
    </w:p>
    <w:p w14:paraId="44ACFFBD" w14:textId="77777777" w:rsidR="009B4B93" w:rsidRDefault="009B4B93" w:rsidP="009B4B93">
      <w:pPr>
        <w:pStyle w:val="ListParagraph"/>
        <w:numPr>
          <w:ilvl w:val="0"/>
          <w:numId w:val="9"/>
        </w:numPr>
        <w:tabs>
          <w:tab w:val="left" w:pos="1674"/>
          <w:tab w:val="left" w:pos="1675"/>
        </w:tabs>
        <w:spacing w:before="144"/>
        <w:rPr>
          <w:b/>
          <w:sz w:val="24"/>
        </w:rPr>
      </w:pPr>
      <w:r>
        <w:rPr>
          <w:b/>
          <w:sz w:val="24"/>
        </w:rPr>
        <w:t>Problem</w:t>
      </w:r>
      <w:r>
        <w:rPr>
          <w:b/>
          <w:spacing w:val="-3"/>
          <w:sz w:val="24"/>
        </w:rPr>
        <w:t xml:space="preserve"> </w:t>
      </w:r>
      <w:r>
        <w:rPr>
          <w:b/>
          <w:sz w:val="24"/>
        </w:rPr>
        <w:t>Analysis</w:t>
      </w:r>
    </w:p>
    <w:p w14:paraId="3BDBCA68" w14:textId="77777777" w:rsidR="009B4B93" w:rsidRDefault="009B4B93" w:rsidP="009B4B93">
      <w:pPr>
        <w:pStyle w:val="Heading2"/>
        <w:numPr>
          <w:ilvl w:val="0"/>
          <w:numId w:val="9"/>
        </w:numPr>
        <w:tabs>
          <w:tab w:val="left" w:pos="1666"/>
          <w:tab w:val="left" w:pos="1667"/>
        </w:tabs>
        <w:spacing w:before="149"/>
        <w:ind w:left="1666" w:hanging="707"/>
        <w:rPr>
          <w:sz w:val="22"/>
        </w:rPr>
      </w:pPr>
      <w:r>
        <w:t>Design</w:t>
      </w:r>
      <w:r>
        <w:rPr>
          <w:spacing w:val="-4"/>
        </w:rPr>
        <w:t xml:space="preserve"> </w:t>
      </w:r>
      <w:r>
        <w:t>Requirements</w:t>
      </w:r>
    </w:p>
    <w:p w14:paraId="79F0BBF6" w14:textId="77777777" w:rsidR="009B4B93" w:rsidRDefault="009B4B93" w:rsidP="009B4B93">
      <w:pPr>
        <w:pStyle w:val="ListParagraph"/>
        <w:numPr>
          <w:ilvl w:val="0"/>
          <w:numId w:val="9"/>
        </w:numPr>
        <w:tabs>
          <w:tab w:val="left" w:pos="1728"/>
          <w:tab w:val="left" w:pos="1729"/>
        </w:tabs>
        <w:spacing w:before="143"/>
        <w:ind w:left="1729" w:hanging="769"/>
        <w:rPr>
          <w:b/>
          <w:sz w:val="24"/>
        </w:rPr>
      </w:pPr>
      <w:r>
        <w:rPr>
          <w:b/>
          <w:sz w:val="24"/>
        </w:rPr>
        <w:t>Feasibility</w:t>
      </w:r>
      <w:r>
        <w:rPr>
          <w:b/>
          <w:spacing w:val="-4"/>
          <w:sz w:val="24"/>
        </w:rPr>
        <w:t xml:space="preserve"> </w:t>
      </w:r>
      <w:r>
        <w:rPr>
          <w:b/>
          <w:sz w:val="24"/>
        </w:rPr>
        <w:t>Analysis</w:t>
      </w:r>
    </w:p>
    <w:p w14:paraId="2367D7D0" w14:textId="77777777" w:rsidR="009B4B93" w:rsidRDefault="009B4B93" w:rsidP="009B4B93">
      <w:pPr>
        <w:pStyle w:val="Heading2"/>
        <w:numPr>
          <w:ilvl w:val="0"/>
          <w:numId w:val="9"/>
        </w:numPr>
        <w:tabs>
          <w:tab w:val="left" w:pos="1728"/>
          <w:tab w:val="left" w:pos="1729"/>
        </w:tabs>
        <w:spacing w:before="149"/>
        <w:ind w:left="1729" w:hanging="769"/>
      </w:pPr>
      <w:r>
        <w:t>Possible</w:t>
      </w:r>
      <w:r>
        <w:rPr>
          <w:spacing w:val="-6"/>
        </w:rPr>
        <w:t xml:space="preserve"> </w:t>
      </w:r>
      <w:r>
        <w:t>Solutions</w:t>
      </w:r>
    </w:p>
    <w:p w14:paraId="61CEFB63" w14:textId="77777777" w:rsidR="009B4B93" w:rsidRDefault="009B4B93" w:rsidP="009B4B93">
      <w:pPr>
        <w:pStyle w:val="ListParagraph"/>
        <w:numPr>
          <w:ilvl w:val="0"/>
          <w:numId w:val="9"/>
        </w:numPr>
        <w:tabs>
          <w:tab w:val="left" w:pos="1728"/>
          <w:tab w:val="left" w:pos="1729"/>
        </w:tabs>
        <w:spacing w:before="144"/>
        <w:ind w:left="1729" w:hanging="769"/>
        <w:rPr>
          <w:b/>
          <w:sz w:val="24"/>
        </w:rPr>
      </w:pPr>
      <w:r>
        <w:rPr>
          <w:b/>
          <w:sz w:val="24"/>
        </w:rPr>
        <w:t>Preliminary</w:t>
      </w:r>
      <w:r>
        <w:rPr>
          <w:b/>
          <w:spacing w:val="-7"/>
          <w:sz w:val="24"/>
        </w:rPr>
        <w:t xml:space="preserve"> </w:t>
      </w:r>
      <w:r>
        <w:rPr>
          <w:b/>
          <w:sz w:val="24"/>
        </w:rPr>
        <w:t>Design</w:t>
      </w:r>
    </w:p>
    <w:p w14:paraId="5C8EE0FA" w14:textId="77777777" w:rsidR="009B4B93" w:rsidRDefault="009B4B93" w:rsidP="009B4B93">
      <w:pPr>
        <w:pStyle w:val="Heading2"/>
        <w:numPr>
          <w:ilvl w:val="0"/>
          <w:numId w:val="9"/>
        </w:numPr>
        <w:tabs>
          <w:tab w:val="left" w:pos="1727"/>
          <w:tab w:val="left" w:pos="1728"/>
        </w:tabs>
        <w:spacing w:before="149"/>
        <w:ind w:left="1727" w:hanging="768"/>
      </w:pPr>
      <w:r>
        <w:t>Design</w:t>
      </w:r>
      <w:r>
        <w:rPr>
          <w:spacing w:val="-7"/>
        </w:rPr>
        <w:t xml:space="preserve"> </w:t>
      </w:r>
      <w:r>
        <w:t>Description</w:t>
      </w:r>
    </w:p>
    <w:p w14:paraId="7059B2C1" w14:textId="77777777" w:rsidR="009B4B93" w:rsidRDefault="009B4B93" w:rsidP="009B4B93">
      <w:pPr>
        <w:pStyle w:val="Heading2"/>
        <w:numPr>
          <w:ilvl w:val="0"/>
          <w:numId w:val="9"/>
        </w:numPr>
        <w:tabs>
          <w:tab w:val="left" w:pos="1742"/>
          <w:tab w:val="left" w:pos="1743"/>
        </w:tabs>
        <w:spacing w:before="144"/>
        <w:ind w:left="1742" w:hanging="783"/>
      </w:pPr>
      <w:r>
        <w:t>Software</w:t>
      </w:r>
      <w:r>
        <w:rPr>
          <w:spacing w:val="-6"/>
        </w:rPr>
        <w:t xml:space="preserve"> </w:t>
      </w:r>
      <w:r>
        <w:t>Simulation</w:t>
      </w:r>
    </w:p>
    <w:p w14:paraId="3C2B9172" w14:textId="77777777" w:rsidR="009B4B93" w:rsidRDefault="009B4B93" w:rsidP="009B4B93">
      <w:pPr>
        <w:pStyle w:val="Heading2"/>
        <w:numPr>
          <w:ilvl w:val="0"/>
          <w:numId w:val="9"/>
        </w:numPr>
        <w:tabs>
          <w:tab w:val="left" w:pos="1742"/>
          <w:tab w:val="left" w:pos="1743"/>
        </w:tabs>
        <w:spacing w:before="144"/>
        <w:ind w:left="1742" w:hanging="783"/>
      </w:pPr>
      <w:r>
        <w:t>Experimental Results</w:t>
      </w:r>
    </w:p>
    <w:p w14:paraId="6E779BA7" w14:textId="77777777" w:rsidR="009B4B93" w:rsidRDefault="009B4B93" w:rsidP="009B4B93">
      <w:pPr>
        <w:pStyle w:val="ListParagraph"/>
        <w:numPr>
          <w:ilvl w:val="0"/>
          <w:numId w:val="9"/>
        </w:numPr>
        <w:tabs>
          <w:tab w:val="left" w:pos="1743"/>
          <w:tab w:val="left" w:pos="1744"/>
        </w:tabs>
        <w:spacing w:before="148"/>
        <w:ind w:left="1743" w:hanging="784"/>
        <w:rPr>
          <w:b/>
          <w:sz w:val="24"/>
        </w:rPr>
      </w:pPr>
      <w:r>
        <w:rPr>
          <w:b/>
          <w:sz w:val="24"/>
        </w:rPr>
        <w:t>Performance</w:t>
      </w:r>
      <w:r>
        <w:rPr>
          <w:b/>
          <w:spacing w:val="-3"/>
          <w:sz w:val="24"/>
        </w:rPr>
        <w:t xml:space="preserve"> </w:t>
      </w:r>
      <w:r>
        <w:rPr>
          <w:b/>
          <w:sz w:val="24"/>
        </w:rPr>
        <w:t>Analysis</w:t>
      </w:r>
    </w:p>
    <w:p w14:paraId="7D9B3C51" w14:textId="77777777" w:rsidR="009B4B93" w:rsidRDefault="009B4B93" w:rsidP="009B4B93">
      <w:pPr>
        <w:pStyle w:val="ListParagraph"/>
        <w:numPr>
          <w:ilvl w:val="0"/>
          <w:numId w:val="9"/>
        </w:numPr>
        <w:tabs>
          <w:tab w:val="left" w:pos="1743"/>
          <w:tab w:val="left" w:pos="1744"/>
        </w:tabs>
        <w:spacing w:before="148"/>
        <w:ind w:left="1743" w:hanging="784"/>
        <w:rPr>
          <w:b/>
          <w:sz w:val="24"/>
        </w:rPr>
      </w:pPr>
      <w:r>
        <w:rPr>
          <w:b/>
          <w:sz w:val="24"/>
        </w:rPr>
        <w:t>Future Scope</w:t>
      </w:r>
    </w:p>
    <w:p w14:paraId="4765E9EF" w14:textId="77777777" w:rsidR="009B4B93" w:rsidRDefault="009B4B93" w:rsidP="009B4B93">
      <w:pPr>
        <w:pStyle w:val="Heading2"/>
        <w:numPr>
          <w:ilvl w:val="0"/>
          <w:numId w:val="9"/>
        </w:numPr>
        <w:tabs>
          <w:tab w:val="left" w:pos="1743"/>
          <w:tab w:val="left" w:pos="1744"/>
        </w:tabs>
        <w:spacing w:before="144"/>
        <w:ind w:left="1743" w:hanging="784"/>
      </w:pPr>
      <w:r>
        <w:t>Social</w:t>
      </w:r>
      <w:r>
        <w:rPr>
          <w:spacing w:val="-5"/>
        </w:rPr>
        <w:t xml:space="preserve"> </w:t>
      </w:r>
      <w:r>
        <w:t>and</w:t>
      </w:r>
      <w:r>
        <w:rPr>
          <w:spacing w:val="-3"/>
        </w:rPr>
        <w:t xml:space="preserve"> </w:t>
      </w:r>
      <w:r>
        <w:t>Cultural</w:t>
      </w:r>
      <w:r>
        <w:rPr>
          <w:spacing w:val="-5"/>
        </w:rPr>
        <w:t xml:space="preserve"> </w:t>
      </w:r>
      <w:r>
        <w:t>Implications</w:t>
      </w:r>
    </w:p>
    <w:p w14:paraId="2BCC4F11" w14:textId="77777777" w:rsidR="0012206F" w:rsidRPr="004314DE" w:rsidRDefault="009B4B93" w:rsidP="009B4B93">
      <w:pPr>
        <w:pStyle w:val="ListParagraph"/>
        <w:numPr>
          <w:ilvl w:val="0"/>
          <w:numId w:val="9"/>
        </w:numPr>
        <w:tabs>
          <w:tab w:val="left" w:pos="1742"/>
          <w:tab w:val="left" w:pos="1743"/>
        </w:tabs>
        <w:spacing w:before="149" w:line="360" w:lineRule="auto"/>
        <w:ind w:left="960" w:right="8501" w:firstLine="0"/>
        <w:rPr>
          <w:b/>
          <w:sz w:val="24"/>
        </w:rPr>
        <w:sectPr w:rsidR="0012206F" w:rsidRPr="004314DE" w:rsidSect="00E336F5">
          <w:headerReference w:type="even" r:id="rId10"/>
          <w:headerReference w:type="default" r:id="rId11"/>
          <w:footerReference w:type="default" r:id="rId12"/>
          <w:headerReference w:type="first" r:id="rId13"/>
          <w:pgSz w:w="11910" w:h="16840"/>
          <w:pgMar w:top="2740" w:right="100" w:bottom="1180" w:left="480" w:header="714" w:footer="998" w:gutter="0"/>
          <w:cols w:space="720"/>
          <w:docGrid w:linePitch="299"/>
        </w:sectPr>
      </w:pPr>
      <w:r>
        <w:rPr>
          <w:b/>
          <w:spacing w:val="-1"/>
          <w:sz w:val="24"/>
        </w:rPr>
        <w:t>Conclusion</w:t>
      </w:r>
      <w:r>
        <w:rPr>
          <w:b/>
          <w:spacing w:val="-52"/>
          <w:sz w:val="24"/>
        </w:rPr>
        <w:t xml:space="preserve"> </w:t>
      </w:r>
      <w:r w:rsidR="009607FB">
        <w:rPr>
          <w:b/>
          <w:sz w:val="24"/>
        </w:rPr>
        <w:t>References</w:t>
      </w:r>
    </w:p>
    <w:p w14:paraId="5801FF77" w14:textId="77777777" w:rsidR="00D76E95" w:rsidRDefault="00D76E95">
      <w:pPr>
        <w:rPr>
          <w:sz w:val="24"/>
        </w:rPr>
      </w:pPr>
    </w:p>
    <w:p w14:paraId="16D6F974" w14:textId="0B933712" w:rsidR="00B22A02" w:rsidRPr="00B22A02" w:rsidRDefault="00B22A02" w:rsidP="00B22A02">
      <w:pPr>
        <w:pStyle w:val="BodyText"/>
        <w:spacing w:line="362" w:lineRule="auto"/>
        <w:ind w:left="907" w:right="1134"/>
        <w:rPr>
          <w:spacing w:val="-1"/>
        </w:rPr>
      </w:pPr>
      <w:r w:rsidRPr="00B22A02">
        <w:rPr>
          <w:spacing w:val="-1"/>
        </w:rPr>
        <w:t>This project focuses on working with a heart disease dataset to develop Disease Prediction and Classification models. Predicting and classifying diseases has always posed a challenge for researchers, but with the emergence of Applied Machine Learning, there has been a significant shift towards a data-driven approach. Machine Learning algorithms are now being employed to predict and classify major ailments worldwide. Progress in this field has shown promising results, which has further motivated researchers to utilize these techniques for analysis.</w:t>
      </w:r>
    </w:p>
    <w:p w14:paraId="502CA358" w14:textId="77777777" w:rsidR="00B22A02" w:rsidRPr="00B22A02" w:rsidRDefault="00B22A02" w:rsidP="00B22A02">
      <w:pPr>
        <w:pStyle w:val="BodyText"/>
        <w:spacing w:line="362" w:lineRule="auto"/>
        <w:ind w:left="907" w:right="1134"/>
        <w:rPr>
          <w:spacing w:val="-1"/>
        </w:rPr>
      </w:pPr>
    </w:p>
    <w:p w14:paraId="5B833664" w14:textId="77777777" w:rsidR="00B22A02" w:rsidRPr="00B22A02" w:rsidRDefault="00B22A02" w:rsidP="00B22A02">
      <w:pPr>
        <w:pStyle w:val="BodyText"/>
        <w:spacing w:line="362" w:lineRule="auto"/>
        <w:ind w:left="907" w:right="1134"/>
        <w:rPr>
          <w:spacing w:val="-1"/>
        </w:rPr>
      </w:pPr>
      <w:r w:rsidRPr="00B22A02">
        <w:rPr>
          <w:spacing w:val="-1"/>
        </w:rPr>
        <w:t>In this project, the first step involves data processing, which includes tasks such as data cleaning, handling missing values, and transforming the dataset into a suitable format for analysis. Once the data is processed, it is divided into training and testing sets. The training set is used to train various machine learning algorithms, which learn patterns and relationships from the data. The goal is to optimize the performance of these algorithms by fine-tuning their parameters and selecting the most suitable ones.</w:t>
      </w:r>
    </w:p>
    <w:p w14:paraId="53CA88D9" w14:textId="77777777" w:rsidR="00B22A02" w:rsidRPr="00B22A02" w:rsidRDefault="00B22A02" w:rsidP="00B22A02">
      <w:pPr>
        <w:pStyle w:val="BodyText"/>
        <w:spacing w:line="362" w:lineRule="auto"/>
        <w:ind w:left="907" w:right="1134"/>
        <w:rPr>
          <w:spacing w:val="-1"/>
        </w:rPr>
      </w:pPr>
    </w:p>
    <w:p w14:paraId="1BF0C39A" w14:textId="77777777" w:rsidR="00B22A02" w:rsidRPr="00B22A02" w:rsidRDefault="00B22A02" w:rsidP="00B22A02">
      <w:pPr>
        <w:pStyle w:val="BodyText"/>
        <w:spacing w:line="362" w:lineRule="auto"/>
        <w:ind w:left="907" w:right="1134"/>
        <w:rPr>
          <w:spacing w:val="-1"/>
        </w:rPr>
      </w:pPr>
      <w:r w:rsidRPr="00B22A02">
        <w:rPr>
          <w:spacing w:val="-1"/>
        </w:rPr>
        <w:t>After training the models, they are evaluated using the testing set to assess their performance. Different evaluation metrics are utilized to measure the accuracy, precision, recall, and other relevant statistics of the models. The aim is to obtain the best possible test score, indicating the model's ability to predict and classify heart diseases accurately.</w:t>
      </w:r>
    </w:p>
    <w:p w14:paraId="7E8CAB75" w14:textId="77777777" w:rsidR="00B22A02" w:rsidRPr="00B22A02" w:rsidRDefault="00B22A02" w:rsidP="00B22A02">
      <w:pPr>
        <w:pStyle w:val="BodyText"/>
        <w:spacing w:line="362" w:lineRule="auto"/>
        <w:ind w:left="907" w:right="1134"/>
        <w:rPr>
          <w:spacing w:val="-1"/>
        </w:rPr>
      </w:pPr>
    </w:p>
    <w:p w14:paraId="5FB24C39" w14:textId="759A9067" w:rsidR="00D76E95" w:rsidRPr="00B267C7" w:rsidRDefault="00B22A02" w:rsidP="00B22A02">
      <w:pPr>
        <w:pStyle w:val="BodyText"/>
        <w:spacing w:line="362" w:lineRule="auto"/>
        <w:ind w:left="907" w:right="1134"/>
        <w:rPr>
          <w:spacing w:val="-1"/>
        </w:rPr>
      </w:pPr>
      <w:r w:rsidRPr="00B22A02">
        <w:rPr>
          <w:spacing w:val="-1"/>
        </w:rPr>
        <w:t>Once the clean dataset and the best-performing predictive model are obtained, the final step involves using this model for disease classification and prediction. The model is deployed to classify new instances and predict their disease status with a high level of accuracy. This predictive model, derived from the trained machine learning algorithms, can contribute to early detection and intervention in heart diseases, potentially saving lives and improving healthcare outcomes.</w:t>
      </w:r>
    </w:p>
    <w:p w14:paraId="5623184C" w14:textId="77777777" w:rsidR="00D76E95" w:rsidRPr="00B267C7" w:rsidRDefault="00D76E95" w:rsidP="00B267C7">
      <w:pPr>
        <w:tabs>
          <w:tab w:val="left" w:pos="1683"/>
        </w:tabs>
        <w:ind w:left="907"/>
        <w:rPr>
          <w:i/>
          <w:sz w:val="24"/>
        </w:rPr>
      </w:pPr>
    </w:p>
    <w:p w14:paraId="1B68038A" w14:textId="77777777" w:rsidR="0012206F" w:rsidRPr="00D76E95" w:rsidRDefault="0012206F" w:rsidP="00B267C7">
      <w:pPr>
        <w:tabs>
          <w:tab w:val="left" w:pos="1683"/>
        </w:tabs>
        <w:ind w:left="907"/>
        <w:rPr>
          <w:sz w:val="24"/>
        </w:rPr>
        <w:sectPr w:rsidR="0012206F" w:rsidRPr="00D76E95" w:rsidSect="00D8320B">
          <w:headerReference w:type="even" r:id="rId14"/>
          <w:headerReference w:type="default" r:id="rId15"/>
          <w:footerReference w:type="default" r:id="rId16"/>
          <w:headerReference w:type="first" r:id="rId17"/>
          <w:pgSz w:w="11910" w:h="16840"/>
          <w:pgMar w:top="2720" w:right="100" w:bottom="1180" w:left="480" w:header="1134" w:footer="850" w:gutter="0"/>
          <w:pgNumType w:start="3"/>
          <w:cols w:space="720"/>
          <w:docGrid w:linePitch="299"/>
        </w:sectPr>
      </w:pPr>
    </w:p>
    <w:p w14:paraId="005C7624" w14:textId="77777777" w:rsidR="0012206F" w:rsidRDefault="0012206F">
      <w:pPr>
        <w:pStyle w:val="BodyText"/>
        <w:spacing w:before="6"/>
        <w:rPr>
          <w:sz w:val="23"/>
        </w:rPr>
      </w:pPr>
    </w:p>
    <w:p w14:paraId="496A7E73" w14:textId="77777777" w:rsidR="00B22A02" w:rsidRPr="00B22A02" w:rsidRDefault="00B22A02" w:rsidP="00B22A02">
      <w:pPr>
        <w:pStyle w:val="BodyText"/>
        <w:spacing w:line="362" w:lineRule="auto"/>
        <w:ind w:left="960" w:right="1134"/>
        <w:rPr>
          <w:spacing w:val="-1"/>
        </w:rPr>
      </w:pPr>
      <w:r>
        <w:rPr>
          <w:spacing w:val="-1"/>
        </w:rPr>
        <w:t xml:space="preserve"> </w:t>
      </w:r>
      <w:r w:rsidRPr="00B22A02">
        <w:rPr>
          <w:spacing w:val="-1"/>
        </w:rPr>
        <w:t>Using a heart disease dataset, this project aims to develop a disease prediction and classification system. For a long time, disease prediction and classification were difficult tasks for researchers. However, with the advent of Applied Machine Learning, there has been a significant shift toward data-driven methods. Algorithms from machine learning are increasingly being used to predict and classify major diseases worldwide. Notably, these advancements' promising outcomes have pushed researchers to use such analysis methods even more.</w:t>
      </w:r>
    </w:p>
    <w:p w14:paraId="1581E8F5" w14:textId="77777777" w:rsidR="00B22A02" w:rsidRPr="00B22A02" w:rsidRDefault="00B22A02" w:rsidP="00B22A02">
      <w:pPr>
        <w:pStyle w:val="BodyText"/>
        <w:spacing w:line="362" w:lineRule="auto"/>
        <w:ind w:left="960" w:right="1134"/>
        <w:rPr>
          <w:spacing w:val="-1"/>
        </w:rPr>
      </w:pPr>
    </w:p>
    <w:p w14:paraId="505FDF28" w14:textId="48283509" w:rsidR="00DC4A40" w:rsidRDefault="00B22A02" w:rsidP="00B22A02">
      <w:pPr>
        <w:pStyle w:val="BodyText"/>
        <w:spacing w:line="362" w:lineRule="auto"/>
        <w:ind w:left="960" w:right="1134"/>
        <w:rPr>
          <w:spacing w:val="-1"/>
        </w:rPr>
      </w:pPr>
      <w:r w:rsidRPr="00B22A02">
        <w:rPr>
          <w:spacing w:val="-1"/>
        </w:rPr>
        <w:t>There are several important steps in the project workflow. The process of cleaning and preparing the data for analysis is the first step in the dataset. After that, the dataset is divided into training and testing parts, which makes it possible to test the performance of the model on data that has never been seen. The training data are used by a variety of machine learning algorithms to train the model to get the best possible test score. A wide range of methods that are suitable for disease classification and prediction may be included in the algorithm selection</w:t>
      </w:r>
      <w:r>
        <w:rPr>
          <w:spacing w:val="-1"/>
        </w:rPr>
        <w:t xml:space="preserve"> We are trying all algorithms to find the best test score. Here the data set is attached after converting categorical to numerical.</w:t>
      </w:r>
    </w:p>
    <w:p w14:paraId="022E8EB4" w14:textId="77777777" w:rsidR="00B22A02" w:rsidRDefault="00B22A02" w:rsidP="00B22A02">
      <w:pPr>
        <w:pStyle w:val="BodyText"/>
        <w:spacing w:line="362" w:lineRule="auto"/>
        <w:ind w:left="960" w:right="1134"/>
        <w:rPr>
          <w:spacing w:val="-1"/>
        </w:rPr>
      </w:pPr>
    </w:p>
    <w:p w14:paraId="762CEE9C" w14:textId="2972024C" w:rsidR="00B22A02" w:rsidRPr="00500F5C" w:rsidRDefault="00B22A02" w:rsidP="00B22A02">
      <w:pPr>
        <w:pStyle w:val="BodyText"/>
        <w:spacing w:line="362" w:lineRule="auto"/>
        <w:ind w:left="960" w:right="1134"/>
        <w:rPr>
          <w:spacing w:val="-1"/>
        </w:rPr>
        <w:sectPr w:rsidR="00B22A02" w:rsidRPr="00500F5C" w:rsidSect="00583993">
          <w:headerReference w:type="even" r:id="rId18"/>
          <w:headerReference w:type="default" r:id="rId19"/>
          <w:footerReference w:type="default" r:id="rId20"/>
          <w:headerReference w:type="first" r:id="rId21"/>
          <w:pgSz w:w="11910" w:h="16840"/>
          <w:pgMar w:top="2720" w:right="100" w:bottom="1180" w:left="480" w:header="1491" w:footer="998" w:gutter="0"/>
          <w:cols w:space="720"/>
          <w:docGrid w:linePitch="299"/>
        </w:sectPr>
      </w:pPr>
      <w:r>
        <w:rPr>
          <w:noProof/>
        </w:rPr>
        <w:drawing>
          <wp:inline distT="0" distB="0" distL="0" distR="0" wp14:anchorId="15CEE8C4" wp14:editId="796C9BFD">
            <wp:extent cx="2644140" cy="2800350"/>
            <wp:effectExtent l="0" t="0" r="3810" b="0"/>
            <wp:docPr id="131316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67060" name=""/>
                    <pic:cNvPicPr/>
                  </pic:nvPicPr>
                  <pic:blipFill>
                    <a:blip r:embed="rId22"/>
                    <a:stretch>
                      <a:fillRect/>
                    </a:stretch>
                  </pic:blipFill>
                  <pic:spPr>
                    <a:xfrm>
                      <a:off x="0" y="0"/>
                      <a:ext cx="2644140" cy="2800350"/>
                    </a:xfrm>
                    <a:prstGeom prst="rect">
                      <a:avLst/>
                    </a:prstGeom>
                  </pic:spPr>
                </pic:pic>
              </a:graphicData>
            </a:graphic>
          </wp:inline>
        </w:drawing>
      </w:r>
      <w:r w:rsidRPr="00B22A02">
        <w:rPr>
          <w:noProof/>
        </w:rPr>
        <w:t xml:space="preserve"> </w:t>
      </w:r>
      <w:r>
        <w:rPr>
          <w:noProof/>
        </w:rPr>
        <w:drawing>
          <wp:inline distT="0" distB="0" distL="0" distR="0" wp14:anchorId="4E3C1115" wp14:editId="45D27984">
            <wp:extent cx="2971800" cy="2819400"/>
            <wp:effectExtent l="0" t="0" r="0" b="0"/>
            <wp:docPr id="67025897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58976" name="Picture 1" descr="A screenshot of a computer code&#10;&#10;Description automatically generated with low confidence"/>
                    <pic:cNvPicPr/>
                  </pic:nvPicPr>
                  <pic:blipFill>
                    <a:blip r:embed="rId23"/>
                    <a:stretch>
                      <a:fillRect/>
                    </a:stretch>
                  </pic:blipFill>
                  <pic:spPr>
                    <a:xfrm>
                      <a:off x="0" y="0"/>
                      <a:ext cx="2971800" cy="2819400"/>
                    </a:xfrm>
                    <a:prstGeom prst="rect">
                      <a:avLst/>
                    </a:prstGeom>
                  </pic:spPr>
                </pic:pic>
              </a:graphicData>
            </a:graphic>
          </wp:inline>
        </w:drawing>
      </w:r>
    </w:p>
    <w:p w14:paraId="34CAC4F8" w14:textId="77777777" w:rsidR="0012206F" w:rsidRDefault="0012206F">
      <w:pPr>
        <w:pStyle w:val="BodyText"/>
        <w:spacing w:before="11"/>
        <w:rPr>
          <w:sz w:val="23"/>
        </w:rPr>
      </w:pPr>
    </w:p>
    <w:p w14:paraId="027E67F2" w14:textId="77777777" w:rsidR="004B3AC9" w:rsidRPr="004B3AC9" w:rsidRDefault="004B3AC9" w:rsidP="004B3AC9">
      <w:pPr>
        <w:pStyle w:val="BodyText"/>
        <w:spacing w:line="362" w:lineRule="auto"/>
        <w:ind w:left="960" w:right="1134"/>
        <w:rPr>
          <w:spacing w:val="-1"/>
        </w:rPr>
      </w:pPr>
      <w:r>
        <w:rPr>
          <w:spacing w:val="-1"/>
        </w:rPr>
        <w:t xml:space="preserve"> </w:t>
      </w:r>
      <w:r w:rsidRPr="004B3AC9">
        <w:rPr>
          <w:spacing w:val="-1"/>
        </w:rPr>
        <w:t>The following are the project's design requirements:</w:t>
      </w:r>
    </w:p>
    <w:p w14:paraId="46665461" w14:textId="77777777" w:rsidR="004B3AC9" w:rsidRPr="004B3AC9" w:rsidRDefault="004B3AC9" w:rsidP="004B3AC9">
      <w:pPr>
        <w:pStyle w:val="BodyText"/>
        <w:spacing w:line="362" w:lineRule="auto"/>
        <w:ind w:left="960" w:right="1134"/>
        <w:rPr>
          <w:spacing w:val="-1"/>
        </w:rPr>
      </w:pPr>
    </w:p>
    <w:p w14:paraId="5EBFE02F" w14:textId="77777777" w:rsidR="004B3AC9" w:rsidRPr="004B3AC9" w:rsidRDefault="004B3AC9" w:rsidP="004B3AC9">
      <w:pPr>
        <w:pStyle w:val="BodyText"/>
        <w:spacing w:line="362" w:lineRule="auto"/>
        <w:ind w:left="960" w:right="1134"/>
        <w:rPr>
          <w:spacing w:val="-1"/>
        </w:rPr>
      </w:pPr>
      <w:r w:rsidRPr="004B3AC9">
        <w:rPr>
          <w:spacing w:val="-1"/>
        </w:rPr>
        <w:t>1. Utilization of Acquired Skills: To train accurate prediction models, the project should incorporate all relevant methods and concepts learned in the course. This makes sure that the information learned in the course is put to good use.</w:t>
      </w:r>
    </w:p>
    <w:p w14:paraId="02085ED8" w14:textId="77777777" w:rsidR="004B3AC9" w:rsidRPr="004B3AC9" w:rsidRDefault="004B3AC9" w:rsidP="004B3AC9">
      <w:pPr>
        <w:pStyle w:val="BodyText"/>
        <w:spacing w:line="362" w:lineRule="auto"/>
        <w:ind w:left="960" w:right="1134"/>
        <w:rPr>
          <w:spacing w:val="-1"/>
        </w:rPr>
      </w:pPr>
      <w:r w:rsidRPr="004B3AC9">
        <w:rPr>
          <w:spacing w:val="-1"/>
        </w:rPr>
        <w:t>2. Data Entry: A CSV file should be accepted as input into the project. Each of the 12 features in this file contributes to determining whether a person has a heart condition. The system ought to be able to work with the given CSV format and extract the data required for analysis.</w:t>
      </w:r>
    </w:p>
    <w:p w14:paraId="162B29F0" w14:textId="77777777" w:rsidR="004B3AC9" w:rsidRPr="004B3AC9" w:rsidRDefault="004B3AC9" w:rsidP="004B3AC9">
      <w:pPr>
        <w:pStyle w:val="BodyText"/>
        <w:spacing w:line="362" w:lineRule="auto"/>
        <w:ind w:left="960" w:right="1134"/>
        <w:rPr>
          <w:spacing w:val="-1"/>
        </w:rPr>
      </w:pPr>
      <w:r w:rsidRPr="004B3AC9">
        <w:rPr>
          <w:spacing w:val="-1"/>
        </w:rPr>
        <w:t xml:space="preserve">3. Flexibility in technique: The project gives you the freedom to choose the right methods to train the model. This suggests that the team can investigate a variety of machine learning algorithms, including deep learning methods, </w:t>
      </w:r>
      <w:proofErr w:type="gramStart"/>
      <w:r w:rsidRPr="004B3AC9">
        <w:rPr>
          <w:spacing w:val="-1"/>
        </w:rPr>
        <w:t>in order to</w:t>
      </w:r>
      <w:proofErr w:type="gramEnd"/>
      <w:r w:rsidRPr="004B3AC9">
        <w:rPr>
          <w:spacing w:val="-1"/>
        </w:rPr>
        <w:t xml:space="preserve"> construct the model that is most suitable for the current task.</w:t>
      </w:r>
    </w:p>
    <w:p w14:paraId="10F488C6" w14:textId="77777777" w:rsidR="004B3AC9" w:rsidRPr="004B3AC9" w:rsidRDefault="004B3AC9" w:rsidP="004B3AC9">
      <w:pPr>
        <w:pStyle w:val="BodyText"/>
        <w:spacing w:line="362" w:lineRule="auto"/>
        <w:ind w:left="960" w:right="1134"/>
        <w:rPr>
          <w:spacing w:val="-1"/>
        </w:rPr>
      </w:pPr>
      <w:r w:rsidRPr="004B3AC9">
        <w:rPr>
          <w:spacing w:val="-1"/>
        </w:rPr>
        <w:t xml:space="preserve">4. Accuracy and Efficiency: The trained model ought to be accurate and efficient. The capacity of the model to process data and make predictions within a reasonable amount of time is referred to as efficiency. The term "accuracy" refers to the model's ability to accurately predict the presence or absence of heart disease </w:t>
      </w:r>
      <w:proofErr w:type="gramStart"/>
      <w:r w:rsidRPr="004B3AC9">
        <w:rPr>
          <w:spacing w:val="-1"/>
        </w:rPr>
        <w:t>the majority of</w:t>
      </w:r>
      <w:proofErr w:type="gramEnd"/>
      <w:r w:rsidRPr="004B3AC9">
        <w:rPr>
          <w:spacing w:val="-1"/>
        </w:rPr>
        <w:t xml:space="preserve"> the time.</w:t>
      </w:r>
    </w:p>
    <w:p w14:paraId="102FE155" w14:textId="77777777" w:rsidR="004B3AC9" w:rsidRPr="004B3AC9" w:rsidRDefault="004B3AC9" w:rsidP="004B3AC9">
      <w:pPr>
        <w:pStyle w:val="BodyText"/>
        <w:spacing w:line="362" w:lineRule="auto"/>
        <w:ind w:left="960" w:right="1134"/>
        <w:rPr>
          <w:spacing w:val="-1"/>
        </w:rPr>
      </w:pPr>
      <w:r w:rsidRPr="004B3AC9">
        <w:rPr>
          <w:spacing w:val="-1"/>
        </w:rPr>
        <w:t xml:space="preserve">5. Binary Results: The model should produce binary values, specifically 0 or 1, as its output. These numbers indicate whether a person has been diagnosed with heart disease or not. The input features should serve as the foundation for the model's prediction, which should clearly indicate </w:t>
      </w:r>
      <w:proofErr w:type="gramStart"/>
      <w:r w:rsidRPr="004B3AC9">
        <w:rPr>
          <w:spacing w:val="-1"/>
        </w:rPr>
        <w:t>whether or not</w:t>
      </w:r>
      <w:proofErr w:type="gramEnd"/>
      <w:r w:rsidRPr="004B3AC9">
        <w:rPr>
          <w:spacing w:val="-1"/>
        </w:rPr>
        <w:t xml:space="preserve"> heart disease is present.</w:t>
      </w:r>
    </w:p>
    <w:p w14:paraId="61F32E57" w14:textId="7F7F4527" w:rsidR="0012206F" w:rsidRPr="001C40C0" w:rsidRDefault="004B3AC9" w:rsidP="004B3AC9">
      <w:pPr>
        <w:pStyle w:val="BodyText"/>
        <w:spacing w:line="362" w:lineRule="auto"/>
        <w:ind w:left="960" w:right="1134"/>
        <w:rPr>
          <w:spacing w:val="-1"/>
        </w:rPr>
        <w:sectPr w:rsidR="0012206F" w:rsidRPr="001C40C0" w:rsidSect="00583993">
          <w:headerReference w:type="even" r:id="rId24"/>
          <w:headerReference w:type="default" r:id="rId25"/>
          <w:footerReference w:type="default" r:id="rId26"/>
          <w:headerReference w:type="first" r:id="rId27"/>
          <w:pgSz w:w="11910" w:h="16840"/>
          <w:pgMar w:top="2722" w:right="102" w:bottom="1179" w:left="482" w:header="1491" w:footer="998" w:gutter="0"/>
          <w:cols w:space="720"/>
          <w:docGrid w:linePitch="299"/>
        </w:sectPr>
      </w:pPr>
      <w:r w:rsidRPr="004B3AC9">
        <w:rPr>
          <w:spacing w:val="-1"/>
        </w:rPr>
        <w:t xml:space="preserve">6. The scope of machine learning (deep learning): The project will go into </w:t>
      </w:r>
      <w:proofErr w:type="gramStart"/>
      <w:r w:rsidRPr="004B3AC9">
        <w:rPr>
          <w:spacing w:val="-1"/>
        </w:rPr>
        <w:t>great detail</w:t>
      </w:r>
      <w:proofErr w:type="gramEnd"/>
      <w:r w:rsidRPr="004B3AC9">
        <w:rPr>
          <w:spacing w:val="-1"/>
        </w:rPr>
        <w:t xml:space="preserve"> about the concepts of deep learning and machine learning as they relate to the project's scope. This suggests that </w:t>
      </w:r>
      <w:proofErr w:type="gramStart"/>
      <w:r w:rsidRPr="004B3AC9">
        <w:rPr>
          <w:spacing w:val="-1"/>
        </w:rPr>
        <w:t>in order to</w:t>
      </w:r>
      <w:proofErr w:type="gramEnd"/>
      <w:r w:rsidRPr="004B3AC9">
        <w:rPr>
          <w:spacing w:val="-1"/>
        </w:rPr>
        <w:t xml:space="preserve"> improve the model's prediction accuracy and performance, </w:t>
      </w:r>
      <w:r>
        <w:rPr>
          <w:spacing w:val="-1"/>
        </w:rPr>
        <w:t>we</w:t>
      </w:r>
      <w:r w:rsidRPr="004B3AC9">
        <w:rPr>
          <w:spacing w:val="-1"/>
        </w:rPr>
        <w:t xml:space="preserve"> will investigate cutting-edge deep learning algorithms and methods.</w:t>
      </w:r>
    </w:p>
    <w:p w14:paraId="4945AE0D" w14:textId="77777777" w:rsidR="0012206F" w:rsidRDefault="0012206F">
      <w:pPr>
        <w:pStyle w:val="BodyText"/>
        <w:rPr>
          <w:sz w:val="20"/>
        </w:rPr>
      </w:pPr>
    </w:p>
    <w:p w14:paraId="3E51E9D4" w14:textId="77777777" w:rsidR="000C0290" w:rsidRDefault="000C0290" w:rsidP="00816BE0">
      <w:pPr>
        <w:pStyle w:val="BodyText"/>
        <w:spacing w:line="362" w:lineRule="auto"/>
        <w:ind w:left="960" w:right="1349"/>
        <w:rPr>
          <w:spacing w:val="-1"/>
        </w:rPr>
      </w:pPr>
    </w:p>
    <w:p w14:paraId="1132F886" w14:textId="7D096C96" w:rsidR="00F572CC" w:rsidRPr="00720D3F" w:rsidRDefault="00F572CC" w:rsidP="00816BE0">
      <w:pPr>
        <w:pStyle w:val="BodyText"/>
        <w:spacing w:line="362" w:lineRule="auto"/>
        <w:ind w:left="960" w:right="1349"/>
        <w:rPr>
          <w:spacing w:val="-1"/>
        </w:rPr>
        <w:sectPr w:rsidR="00F572CC" w:rsidRPr="00720D3F" w:rsidSect="00583993">
          <w:headerReference w:type="even" r:id="rId28"/>
          <w:headerReference w:type="default" r:id="rId29"/>
          <w:footerReference w:type="default" r:id="rId30"/>
          <w:headerReference w:type="first" r:id="rId31"/>
          <w:pgSz w:w="11910" w:h="16840"/>
          <w:pgMar w:top="2720" w:right="100" w:bottom="1180" w:left="480" w:header="1491" w:footer="998" w:gutter="0"/>
          <w:cols w:space="720"/>
          <w:docGrid w:linePitch="299"/>
        </w:sectPr>
      </w:pPr>
      <w:r w:rsidRPr="00F572CC">
        <w:rPr>
          <w:spacing w:val="-1"/>
        </w:rPr>
        <w:t>If we can finish the project on time, get the results we want (in our case, accuracy), and use as few resources as possible, then the project is considered feasible. We were compelled to plan out the entire procedure to comprehend how we were going to approach the issue because this project was based on research and heavily entailed comprehending the data. After completing the task, it is safe to say that we were able to achieve test accuracy of 8</w:t>
      </w:r>
      <w:r w:rsidR="00C13D34">
        <w:rPr>
          <w:spacing w:val="-1"/>
        </w:rPr>
        <w:t>5%</w:t>
      </w:r>
      <w:r w:rsidRPr="00F572CC">
        <w:rPr>
          <w:spacing w:val="-1"/>
        </w:rPr>
        <w:t xml:space="preserve"> percent after comprehending the data and utilizing all planned techniques, demonstrating that our project was quite doable.</w:t>
      </w:r>
    </w:p>
    <w:p w14:paraId="6B74F150" w14:textId="77777777" w:rsidR="0012206F" w:rsidRDefault="0012206F">
      <w:pPr>
        <w:pStyle w:val="BodyText"/>
        <w:rPr>
          <w:sz w:val="20"/>
        </w:rPr>
      </w:pPr>
    </w:p>
    <w:p w14:paraId="663F6FC0" w14:textId="77777777" w:rsidR="003C7642" w:rsidRDefault="006F1466" w:rsidP="00C46D1F">
      <w:pPr>
        <w:pStyle w:val="BodyText"/>
        <w:spacing w:before="189" w:line="360" w:lineRule="auto"/>
        <w:ind w:left="960" w:right="1362"/>
      </w:pPr>
      <w:r>
        <w:t xml:space="preserve">After completing the project, we can say that we were successful in making a Predicting Heart Disease from trained model of given dataset. We successfully cleaned the data and apply techniques </w:t>
      </w:r>
      <w:r w:rsidR="003C7642">
        <w:t xml:space="preserve">on the </w:t>
      </w:r>
      <w:r>
        <w:t>features, which improved the efficiency of our model. It can be noticed that even after removing</w:t>
      </w:r>
      <w:r>
        <w:rPr>
          <w:spacing w:val="1"/>
        </w:rPr>
        <w:t xml:space="preserve"> </w:t>
      </w:r>
      <w:r>
        <w:t xml:space="preserve">half of the features, our model is working fine </w:t>
      </w:r>
      <w:proofErr w:type="gramStart"/>
      <w:r>
        <w:t>i.e.</w:t>
      </w:r>
      <w:proofErr w:type="gramEnd"/>
      <w:r>
        <w:t xml:space="preserve"> it is </w:t>
      </w:r>
      <w:r w:rsidR="003C7642">
        <w:t>trained on</w:t>
      </w:r>
      <w:r>
        <w:t xml:space="preserve"> the data </w:t>
      </w:r>
      <w:r w:rsidR="003C7642">
        <w:t>accurately</w:t>
      </w:r>
      <w:r>
        <w:t xml:space="preserve"> </w:t>
      </w:r>
      <w:r w:rsidR="003C7642">
        <w:t>87</w:t>
      </w:r>
      <w:r>
        <w:t>% of the</w:t>
      </w:r>
      <w:r>
        <w:rPr>
          <w:spacing w:val="1"/>
        </w:rPr>
        <w:t xml:space="preserve"> </w:t>
      </w:r>
      <w:r>
        <w:t xml:space="preserve">times and has </w:t>
      </w:r>
      <w:r w:rsidR="003C7642">
        <w:t xml:space="preserve">test </w:t>
      </w:r>
      <w:r>
        <w:t xml:space="preserve">Accuracy </w:t>
      </w:r>
      <w:r w:rsidR="003C7642">
        <w:t>is</w:t>
      </w:r>
      <w:r>
        <w:t xml:space="preserve"> 8</w:t>
      </w:r>
      <w:r w:rsidR="003C7642">
        <w:t>5</w:t>
      </w:r>
      <w:r>
        <w:t>%. This proves that we were able to design complex circuit that</w:t>
      </w:r>
      <w:r>
        <w:rPr>
          <w:spacing w:val="1"/>
        </w:rPr>
        <w:t xml:space="preserve"> </w:t>
      </w:r>
      <w:r>
        <w:t>did</w:t>
      </w:r>
      <w:r>
        <w:rPr>
          <w:spacing w:val="-1"/>
        </w:rPr>
        <w:t xml:space="preserve"> </w:t>
      </w:r>
      <w:r>
        <w:t>the task more efficiently</w:t>
      </w:r>
      <w:r w:rsidR="003C7642">
        <w:t xml:space="preserve"> by applying artificial neural network on it. </w:t>
      </w:r>
    </w:p>
    <w:tbl>
      <w:tblPr>
        <w:tblStyle w:val="TableGrid"/>
        <w:tblW w:w="0" w:type="auto"/>
        <w:tblInd w:w="960" w:type="dxa"/>
        <w:tblLook w:val="04A0" w:firstRow="1" w:lastRow="0" w:firstColumn="1" w:lastColumn="0" w:noHBand="0" w:noVBand="1"/>
      </w:tblPr>
      <w:tblGrid>
        <w:gridCol w:w="4530"/>
        <w:gridCol w:w="4530"/>
      </w:tblGrid>
      <w:tr w:rsidR="003C7642" w14:paraId="597C3A22" w14:textId="77777777" w:rsidTr="003C7642">
        <w:trPr>
          <w:trHeight w:val="613"/>
        </w:trPr>
        <w:tc>
          <w:tcPr>
            <w:tcW w:w="4530" w:type="dxa"/>
          </w:tcPr>
          <w:p w14:paraId="5A02C888" w14:textId="749A4E18" w:rsidR="003C7642" w:rsidRDefault="003C7642" w:rsidP="00C46D1F">
            <w:pPr>
              <w:pStyle w:val="BodyText"/>
              <w:spacing w:before="189" w:line="360" w:lineRule="auto"/>
              <w:ind w:right="1362"/>
            </w:pPr>
            <w:r>
              <w:t>Algorithm’s Applied for Heart Disease Prediction</w:t>
            </w:r>
          </w:p>
        </w:tc>
        <w:tc>
          <w:tcPr>
            <w:tcW w:w="4530" w:type="dxa"/>
          </w:tcPr>
          <w:p w14:paraId="37D3F574" w14:textId="19F95E2D" w:rsidR="003C7642" w:rsidRDefault="003C7642" w:rsidP="00C46D1F">
            <w:pPr>
              <w:pStyle w:val="BodyText"/>
              <w:spacing w:before="189" w:line="360" w:lineRule="auto"/>
              <w:ind w:right="1362"/>
            </w:pPr>
            <w:r>
              <w:t>Test Accuracy</w:t>
            </w:r>
          </w:p>
        </w:tc>
      </w:tr>
      <w:tr w:rsidR="003C7642" w14:paraId="2ECB9CCC" w14:textId="77777777" w:rsidTr="003C7642">
        <w:trPr>
          <w:trHeight w:val="613"/>
        </w:trPr>
        <w:tc>
          <w:tcPr>
            <w:tcW w:w="4530" w:type="dxa"/>
          </w:tcPr>
          <w:p w14:paraId="0DCEFFC6" w14:textId="62B818AA" w:rsidR="003C7642" w:rsidRDefault="003C7642" w:rsidP="00C46D1F">
            <w:pPr>
              <w:pStyle w:val="BodyText"/>
              <w:spacing w:before="189" w:line="360" w:lineRule="auto"/>
              <w:ind w:right="1362"/>
            </w:pPr>
            <w:r>
              <w:t>Artificial Neural Network (ANN)</w:t>
            </w:r>
          </w:p>
        </w:tc>
        <w:tc>
          <w:tcPr>
            <w:tcW w:w="4530" w:type="dxa"/>
          </w:tcPr>
          <w:p w14:paraId="5937051A" w14:textId="15BDADD2" w:rsidR="003C7642" w:rsidRDefault="003C7642" w:rsidP="00C46D1F">
            <w:pPr>
              <w:pStyle w:val="BodyText"/>
              <w:spacing w:before="189" w:line="360" w:lineRule="auto"/>
              <w:ind w:right="1362"/>
            </w:pPr>
            <w:r>
              <w:t>84.78%</w:t>
            </w:r>
          </w:p>
        </w:tc>
      </w:tr>
      <w:tr w:rsidR="003C7642" w14:paraId="47D366E3" w14:textId="77777777" w:rsidTr="003C7642">
        <w:trPr>
          <w:trHeight w:val="625"/>
        </w:trPr>
        <w:tc>
          <w:tcPr>
            <w:tcW w:w="4530" w:type="dxa"/>
          </w:tcPr>
          <w:p w14:paraId="544B1C98" w14:textId="66D76765" w:rsidR="003C7642" w:rsidRDefault="003C7642" w:rsidP="00C46D1F">
            <w:pPr>
              <w:pStyle w:val="BodyText"/>
              <w:spacing w:before="189" w:line="360" w:lineRule="auto"/>
              <w:ind w:right="1362"/>
            </w:pPr>
            <w:r>
              <w:t>Logistic Regression</w:t>
            </w:r>
          </w:p>
        </w:tc>
        <w:tc>
          <w:tcPr>
            <w:tcW w:w="4530" w:type="dxa"/>
          </w:tcPr>
          <w:p w14:paraId="6094CEEE" w14:textId="0E2178D3" w:rsidR="003C7642" w:rsidRDefault="003C7642" w:rsidP="00C46D1F">
            <w:pPr>
              <w:pStyle w:val="BodyText"/>
              <w:spacing w:before="189" w:line="360" w:lineRule="auto"/>
              <w:ind w:right="1362"/>
            </w:pPr>
            <w:r>
              <w:t>84.23%</w:t>
            </w:r>
          </w:p>
        </w:tc>
      </w:tr>
      <w:tr w:rsidR="003C7642" w14:paraId="0F65C92C" w14:textId="77777777" w:rsidTr="003C7642">
        <w:trPr>
          <w:trHeight w:val="613"/>
        </w:trPr>
        <w:tc>
          <w:tcPr>
            <w:tcW w:w="4530" w:type="dxa"/>
          </w:tcPr>
          <w:p w14:paraId="141EF7EC" w14:textId="03BE9527" w:rsidR="003C7642" w:rsidRDefault="003C7642" w:rsidP="00C46D1F">
            <w:pPr>
              <w:pStyle w:val="BodyText"/>
              <w:spacing w:before="189" w:line="360" w:lineRule="auto"/>
              <w:ind w:right="1362"/>
            </w:pPr>
            <w:r>
              <w:t>Naïve Bayes</w:t>
            </w:r>
          </w:p>
        </w:tc>
        <w:tc>
          <w:tcPr>
            <w:tcW w:w="4530" w:type="dxa"/>
          </w:tcPr>
          <w:p w14:paraId="0319C9F7" w14:textId="03FA2070" w:rsidR="003C7642" w:rsidRDefault="003C7642" w:rsidP="00C46D1F">
            <w:pPr>
              <w:pStyle w:val="BodyText"/>
              <w:spacing w:before="189" w:line="360" w:lineRule="auto"/>
              <w:ind w:right="1362"/>
            </w:pPr>
            <w:r>
              <w:t>84.23%</w:t>
            </w:r>
          </w:p>
        </w:tc>
      </w:tr>
      <w:tr w:rsidR="003C7642" w14:paraId="77E6FC02" w14:textId="77777777" w:rsidTr="003C7642">
        <w:trPr>
          <w:trHeight w:val="613"/>
        </w:trPr>
        <w:tc>
          <w:tcPr>
            <w:tcW w:w="4530" w:type="dxa"/>
          </w:tcPr>
          <w:p w14:paraId="4EE3588E" w14:textId="4C8C3AFD" w:rsidR="003C7642" w:rsidRDefault="003C7642" w:rsidP="00C46D1F">
            <w:pPr>
              <w:pStyle w:val="BodyText"/>
              <w:spacing w:before="189" w:line="360" w:lineRule="auto"/>
              <w:ind w:right="1362"/>
            </w:pPr>
            <w:r>
              <w:t>Decision Tree</w:t>
            </w:r>
          </w:p>
        </w:tc>
        <w:tc>
          <w:tcPr>
            <w:tcW w:w="4530" w:type="dxa"/>
          </w:tcPr>
          <w:p w14:paraId="02C91994" w14:textId="0D4D1534" w:rsidR="003C7642" w:rsidRDefault="003C7642" w:rsidP="00C46D1F">
            <w:pPr>
              <w:pStyle w:val="BodyText"/>
              <w:spacing w:before="189" w:line="360" w:lineRule="auto"/>
              <w:ind w:right="1362"/>
            </w:pPr>
            <w:r>
              <w:t>81.52%</w:t>
            </w:r>
          </w:p>
        </w:tc>
      </w:tr>
      <w:tr w:rsidR="003C7642" w14:paraId="7C9112CB" w14:textId="77777777" w:rsidTr="003C7642">
        <w:trPr>
          <w:trHeight w:val="613"/>
        </w:trPr>
        <w:tc>
          <w:tcPr>
            <w:tcW w:w="4530" w:type="dxa"/>
          </w:tcPr>
          <w:p w14:paraId="735ED03D" w14:textId="3DEDF91A" w:rsidR="003C7642" w:rsidRDefault="003C7642" w:rsidP="00C46D1F">
            <w:pPr>
              <w:pStyle w:val="BodyText"/>
              <w:spacing w:before="189" w:line="360" w:lineRule="auto"/>
              <w:ind w:right="1362"/>
            </w:pPr>
            <w:r>
              <w:t>Accuracy using each K-</w:t>
            </w:r>
            <w:r w:rsidR="00EB6240">
              <w:t>Fold [81.5</w:t>
            </w:r>
            <w:proofErr w:type="gramStart"/>
            <w:r w:rsidR="00EB6240">
              <w:t>%  80.9</w:t>
            </w:r>
            <w:proofErr w:type="gramEnd"/>
            <w:r w:rsidR="00EB6240">
              <w:t>%  80.9%  81.9%  77.0%] Mean Accuracy</w:t>
            </w:r>
          </w:p>
        </w:tc>
        <w:tc>
          <w:tcPr>
            <w:tcW w:w="4530" w:type="dxa"/>
          </w:tcPr>
          <w:p w14:paraId="17679A24" w14:textId="2747950D" w:rsidR="003C7642" w:rsidRDefault="00EB6240" w:rsidP="00C46D1F">
            <w:pPr>
              <w:pStyle w:val="BodyText"/>
              <w:spacing w:before="189" w:line="360" w:lineRule="auto"/>
              <w:ind w:right="1362"/>
            </w:pPr>
            <w:r>
              <w:t>80.6%</w:t>
            </w:r>
          </w:p>
        </w:tc>
      </w:tr>
      <w:tr w:rsidR="003C7642" w14:paraId="5B15D6AD" w14:textId="77777777" w:rsidTr="003C7642">
        <w:trPr>
          <w:trHeight w:val="613"/>
        </w:trPr>
        <w:tc>
          <w:tcPr>
            <w:tcW w:w="4530" w:type="dxa"/>
          </w:tcPr>
          <w:p w14:paraId="648AED08" w14:textId="3F67EF19" w:rsidR="003C7642" w:rsidRPr="00EB6240" w:rsidRDefault="00EB6240" w:rsidP="00C46D1F">
            <w:pPr>
              <w:pStyle w:val="BodyText"/>
              <w:spacing w:before="189" w:line="360" w:lineRule="auto"/>
              <w:ind w:right="1362"/>
              <w:rPr>
                <w:rFonts w:asciiTheme="minorHAnsi" w:hAnsiTheme="minorHAnsi" w:cstheme="minorHAnsi"/>
              </w:rPr>
            </w:pPr>
            <w:r w:rsidRPr="00EB6240">
              <w:rPr>
                <w:rFonts w:asciiTheme="minorHAnsi" w:hAnsiTheme="minorHAnsi" w:cstheme="minorHAnsi"/>
                <w:color w:val="040C28"/>
              </w:rPr>
              <w:t>K-Nearest Neighbors</w:t>
            </w:r>
          </w:p>
        </w:tc>
        <w:tc>
          <w:tcPr>
            <w:tcW w:w="4530" w:type="dxa"/>
          </w:tcPr>
          <w:p w14:paraId="40B42C57" w14:textId="7A429B6E" w:rsidR="003C7642" w:rsidRDefault="00EB6240" w:rsidP="00C46D1F">
            <w:pPr>
              <w:pStyle w:val="BodyText"/>
              <w:spacing w:before="189" w:line="360" w:lineRule="auto"/>
              <w:ind w:right="1362"/>
            </w:pPr>
            <w:r>
              <w:t>70.1%</w:t>
            </w:r>
          </w:p>
        </w:tc>
      </w:tr>
      <w:tr w:rsidR="003C7642" w14:paraId="3541011B" w14:textId="77777777" w:rsidTr="003C7642">
        <w:trPr>
          <w:trHeight w:val="613"/>
        </w:trPr>
        <w:tc>
          <w:tcPr>
            <w:tcW w:w="4530" w:type="dxa"/>
          </w:tcPr>
          <w:p w14:paraId="6FD99937" w14:textId="729F2523" w:rsidR="003C7642" w:rsidRDefault="00EB6240" w:rsidP="00C46D1F">
            <w:pPr>
              <w:pStyle w:val="BodyText"/>
              <w:spacing w:before="189" w:line="360" w:lineRule="auto"/>
              <w:ind w:right="1362"/>
            </w:pPr>
            <w:r>
              <w:t>Feature Regularization</w:t>
            </w:r>
          </w:p>
        </w:tc>
        <w:tc>
          <w:tcPr>
            <w:tcW w:w="4530" w:type="dxa"/>
          </w:tcPr>
          <w:p w14:paraId="09D7C22D" w14:textId="2AFAF1FA" w:rsidR="00EB6240" w:rsidRDefault="00EB6240" w:rsidP="00C46D1F">
            <w:pPr>
              <w:pStyle w:val="BodyText"/>
              <w:spacing w:before="189" w:line="360" w:lineRule="auto"/>
              <w:ind w:right="1362"/>
            </w:pPr>
            <w:r>
              <w:t>64.13%</w:t>
            </w:r>
          </w:p>
        </w:tc>
      </w:tr>
      <w:tr w:rsidR="00E4470D" w14:paraId="0F5E6198" w14:textId="77777777" w:rsidTr="003C7642">
        <w:trPr>
          <w:trHeight w:val="613"/>
        </w:trPr>
        <w:tc>
          <w:tcPr>
            <w:tcW w:w="4530" w:type="dxa"/>
          </w:tcPr>
          <w:p w14:paraId="086F919F" w14:textId="7F4FBD8C" w:rsidR="00E4470D" w:rsidRDefault="00E4470D" w:rsidP="00C46D1F">
            <w:pPr>
              <w:pStyle w:val="BodyText"/>
              <w:spacing w:before="189" w:line="360" w:lineRule="auto"/>
              <w:ind w:right="1362"/>
            </w:pPr>
            <w:r>
              <w:t>Anomaly Detection Anomaly Accuracy</w:t>
            </w:r>
          </w:p>
        </w:tc>
        <w:tc>
          <w:tcPr>
            <w:tcW w:w="4530" w:type="dxa"/>
          </w:tcPr>
          <w:p w14:paraId="3B322FBE" w14:textId="3C3E3375" w:rsidR="00E4470D" w:rsidRDefault="00E4470D" w:rsidP="00C46D1F">
            <w:pPr>
              <w:pStyle w:val="BodyText"/>
              <w:spacing w:before="189" w:line="360" w:lineRule="auto"/>
              <w:ind w:right="1362"/>
            </w:pPr>
            <w:r>
              <w:t>44.77%</w:t>
            </w:r>
          </w:p>
        </w:tc>
      </w:tr>
      <w:tr w:rsidR="00E4470D" w14:paraId="2834FDDF" w14:textId="77777777" w:rsidTr="003C7642">
        <w:trPr>
          <w:trHeight w:val="613"/>
        </w:trPr>
        <w:tc>
          <w:tcPr>
            <w:tcW w:w="4530" w:type="dxa"/>
          </w:tcPr>
          <w:p w14:paraId="6F8B48FD" w14:textId="3FF25341" w:rsidR="00E4470D" w:rsidRDefault="00E4470D" w:rsidP="00C46D1F">
            <w:pPr>
              <w:pStyle w:val="BodyText"/>
              <w:spacing w:before="189" w:line="360" w:lineRule="auto"/>
              <w:ind w:right="1362"/>
            </w:pPr>
            <w:r>
              <w:t>Linear Regression</w:t>
            </w:r>
          </w:p>
        </w:tc>
        <w:tc>
          <w:tcPr>
            <w:tcW w:w="4530" w:type="dxa"/>
          </w:tcPr>
          <w:p w14:paraId="4D7BFA0F" w14:textId="6F8BE0BA" w:rsidR="00E4470D" w:rsidRDefault="008E1D47" w:rsidP="00C46D1F">
            <w:pPr>
              <w:pStyle w:val="BodyText"/>
              <w:spacing w:before="189" w:line="360" w:lineRule="auto"/>
              <w:ind w:right="1362"/>
            </w:pPr>
            <w:r>
              <w:t>13.72%</w:t>
            </w:r>
          </w:p>
        </w:tc>
      </w:tr>
    </w:tbl>
    <w:p w14:paraId="4BBFD50A" w14:textId="77777777" w:rsidR="006F1466" w:rsidRDefault="006F1466" w:rsidP="00C46D1F">
      <w:pPr>
        <w:pStyle w:val="BodyText"/>
        <w:spacing w:before="189" w:line="360" w:lineRule="auto"/>
        <w:ind w:left="960" w:right="1362"/>
      </w:pPr>
    </w:p>
    <w:p w14:paraId="28EACD52" w14:textId="68497CA3" w:rsidR="00EB6240" w:rsidRDefault="00EB6240" w:rsidP="00C46D1F">
      <w:pPr>
        <w:pStyle w:val="BodyText"/>
        <w:spacing w:before="189" w:line="360" w:lineRule="auto"/>
        <w:ind w:left="960" w:right="1362"/>
        <w:sectPr w:rsidR="00EB6240" w:rsidSect="00583993">
          <w:headerReference w:type="even" r:id="rId32"/>
          <w:headerReference w:type="default" r:id="rId33"/>
          <w:footerReference w:type="default" r:id="rId34"/>
          <w:headerReference w:type="first" r:id="rId35"/>
          <w:pgSz w:w="11910" w:h="16840"/>
          <w:pgMar w:top="2720" w:right="100" w:bottom="1180" w:left="480" w:header="1491" w:footer="998" w:gutter="0"/>
          <w:cols w:space="720"/>
          <w:docGrid w:linePitch="299"/>
        </w:sectPr>
      </w:pPr>
    </w:p>
    <w:p w14:paraId="52D37AB0" w14:textId="77777777" w:rsidR="00684FF0" w:rsidRDefault="00684FF0" w:rsidP="00A70ABB">
      <w:pPr>
        <w:tabs>
          <w:tab w:val="left" w:pos="8027"/>
        </w:tabs>
        <w:rPr>
          <w:sz w:val="24"/>
        </w:rPr>
      </w:pPr>
    </w:p>
    <w:p w14:paraId="16168722" w14:textId="77777777" w:rsidR="005909FA" w:rsidRDefault="00684FF0" w:rsidP="00684FF0">
      <w:pPr>
        <w:tabs>
          <w:tab w:val="left" w:pos="1130"/>
        </w:tabs>
        <w:rPr>
          <w:sz w:val="24"/>
        </w:rPr>
      </w:pPr>
      <w:r>
        <w:rPr>
          <w:sz w:val="24"/>
        </w:rPr>
        <w:tab/>
      </w:r>
    </w:p>
    <w:p w14:paraId="0CD39558" w14:textId="77777777" w:rsidR="00186523" w:rsidRDefault="00186523" w:rsidP="000872DC">
      <w:pPr>
        <w:tabs>
          <w:tab w:val="left" w:pos="1130"/>
        </w:tabs>
        <w:ind w:left="907" w:right="1020"/>
        <w:jc w:val="center"/>
        <w:rPr>
          <w:noProof/>
        </w:rPr>
      </w:pPr>
    </w:p>
    <w:p w14:paraId="794AEAFB" w14:textId="51E6583A" w:rsidR="0012206F" w:rsidRPr="0095465B" w:rsidRDefault="000872DC" w:rsidP="000872DC">
      <w:pPr>
        <w:tabs>
          <w:tab w:val="left" w:pos="1130"/>
        </w:tabs>
        <w:ind w:left="907" w:right="1020"/>
        <w:jc w:val="center"/>
        <w:rPr>
          <w:sz w:val="24"/>
        </w:rPr>
        <w:sectPr w:rsidR="0012206F" w:rsidRPr="0095465B" w:rsidSect="00583993">
          <w:headerReference w:type="even" r:id="rId36"/>
          <w:headerReference w:type="default" r:id="rId37"/>
          <w:footerReference w:type="default" r:id="rId38"/>
          <w:headerReference w:type="first" r:id="rId39"/>
          <w:pgSz w:w="11910" w:h="16840" w:code="9"/>
          <w:pgMar w:top="2200" w:right="102" w:bottom="1179" w:left="482" w:header="1491" w:footer="998" w:gutter="0"/>
          <w:cols w:space="720"/>
          <w:docGrid w:linePitch="299"/>
        </w:sectPr>
      </w:pPr>
      <w:r>
        <w:rPr>
          <w:noProof/>
        </w:rPr>
        <w:drawing>
          <wp:inline distT="0" distB="0" distL="0" distR="0" wp14:anchorId="0DF68A31" wp14:editId="678856CE">
            <wp:extent cx="4282440" cy="7010400"/>
            <wp:effectExtent l="0" t="0" r="3810" b="0"/>
            <wp:docPr id="74808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84138" name=""/>
                    <pic:cNvPicPr/>
                  </pic:nvPicPr>
                  <pic:blipFill>
                    <a:blip r:embed="rId40"/>
                    <a:stretch>
                      <a:fillRect/>
                    </a:stretch>
                  </pic:blipFill>
                  <pic:spPr>
                    <a:xfrm>
                      <a:off x="0" y="0"/>
                      <a:ext cx="4282440" cy="7010400"/>
                    </a:xfrm>
                    <a:prstGeom prst="rect">
                      <a:avLst/>
                    </a:prstGeom>
                  </pic:spPr>
                </pic:pic>
              </a:graphicData>
            </a:graphic>
          </wp:inline>
        </w:drawing>
      </w:r>
    </w:p>
    <w:p w14:paraId="5F4A6D87" w14:textId="77777777" w:rsidR="000872DC" w:rsidRDefault="000872DC" w:rsidP="00186523">
      <w:pPr>
        <w:pStyle w:val="BodyText"/>
        <w:spacing w:before="51" w:line="291" w:lineRule="exact"/>
        <w:ind w:right="1134"/>
        <w:jc w:val="both"/>
      </w:pPr>
    </w:p>
    <w:p w14:paraId="769D8290" w14:textId="48C4DF29" w:rsidR="000872DC" w:rsidRPr="00186523" w:rsidRDefault="000872DC" w:rsidP="008B3F39">
      <w:pPr>
        <w:pStyle w:val="BodyText"/>
        <w:spacing w:before="51" w:line="291" w:lineRule="exact"/>
        <w:ind w:left="960" w:right="1134"/>
        <w:rPr>
          <w:b/>
          <w:bCs/>
        </w:rPr>
      </w:pPr>
      <w:r w:rsidRPr="00186523">
        <w:rPr>
          <w:b/>
          <w:bCs/>
        </w:rPr>
        <w:t>1. Dataset Cleaning:</w:t>
      </w:r>
    </w:p>
    <w:p w14:paraId="071B73CB" w14:textId="347343AD" w:rsidR="000872DC" w:rsidRDefault="00186523" w:rsidP="008B3F39">
      <w:pPr>
        <w:pStyle w:val="BodyText"/>
        <w:spacing w:before="51" w:line="291" w:lineRule="exact"/>
        <w:ind w:left="960" w:right="1134"/>
      </w:pPr>
      <w:r>
        <w:t>We c</w:t>
      </w:r>
      <w:r w:rsidR="000872DC">
        <w:t>onvert categorical data to numerical format</w:t>
      </w:r>
      <w:r>
        <w:t xml:space="preserve"> and n</w:t>
      </w:r>
      <w:r w:rsidR="000872DC">
        <w:t>ormalize or scale the numerical features to ensure their values are on a similar scale.</w:t>
      </w:r>
    </w:p>
    <w:p w14:paraId="4335DCA2" w14:textId="77777777" w:rsidR="000872DC" w:rsidRPr="00186523" w:rsidRDefault="000872DC" w:rsidP="008B3F39">
      <w:pPr>
        <w:pStyle w:val="BodyText"/>
        <w:spacing w:before="51" w:line="291" w:lineRule="exact"/>
        <w:ind w:left="960" w:right="1134"/>
        <w:rPr>
          <w:b/>
          <w:bCs/>
        </w:rPr>
      </w:pPr>
      <w:r w:rsidRPr="00186523">
        <w:rPr>
          <w:b/>
          <w:bCs/>
        </w:rPr>
        <w:t>2. Algorithm Selection:</w:t>
      </w:r>
    </w:p>
    <w:p w14:paraId="045E0950" w14:textId="6AC842B4" w:rsidR="000872DC" w:rsidRDefault="000872DC" w:rsidP="008B3F39">
      <w:pPr>
        <w:pStyle w:val="BodyText"/>
        <w:spacing w:before="51" w:line="291" w:lineRule="exact"/>
        <w:ind w:left="960" w:right="1134"/>
      </w:pPr>
      <w:r>
        <w:t>Apply various algorithms for heart disease prediction and classification using deep learning techniques.</w:t>
      </w:r>
    </w:p>
    <w:p w14:paraId="2697FDC8" w14:textId="65267040" w:rsidR="000872DC" w:rsidRDefault="000872DC" w:rsidP="008B3F39">
      <w:pPr>
        <w:pStyle w:val="BodyText"/>
        <w:spacing w:before="51" w:line="291" w:lineRule="exact"/>
        <w:ind w:left="960" w:right="1134"/>
      </w:pPr>
      <w:r>
        <w:t>The chosen algorithms for this project include:</w:t>
      </w:r>
    </w:p>
    <w:p w14:paraId="2FEFB295" w14:textId="44891B1E" w:rsidR="000872DC" w:rsidRDefault="000872DC" w:rsidP="008B3F39">
      <w:pPr>
        <w:pStyle w:val="BodyText"/>
        <w:spacing w:before="51" w:line="291" w:lineRule="exact"/>
        <w:ind w:left="1236" w:right="1134"/>
      </w:pPr>
      <w:r>
        <w:t>Artificial Neural Network (ANN)</w:t>
      </w:r>
    </w:p>
    <w:p w14:paraId="19A2B833" w14:textId="00AE386F" w:rsidR="000872DC" w:rsidRDefault="000872DC" w:rsidP="008B3F39">
      <w:pPr>
        <w:pStyle w:val="BodyText"/>
        <w:spacing w:before="51" w:line="291" w:lineRule="exact"/>
        <w:ind w:left="1236" w:right="1134"/>
      </w:pPr>
      <w:r>
        <w:t>Logistic Regression</w:t>
      </w:r>
    </w:p>
    <w:p w14:paraId="12814D9A" w14:textId="3E2EF32F" w:rsidR="000872DC" w:rsidRDefault="000872DC" w:rsidP="008B3F39">
      <w:pPr>
        <w:pStyle w:val="BodyText"/>
        <w:spacing w:before="51" w:line="291" w:lineRule="exact"/>
        <w:ind w:left="1236" w:right="1134"/>
      </w:pPr>
      <w:r>
        <w:t>Naïve Bayes</w:t>
      </w:r>
    </w:p>
    <w:p w14:paraId="058AD4F5" w14:textId="2C43BBAD" w:rsidR="000872DC" w:rsidRDefault="000872DC" w:rsidP="008B3F39">
      <w:pPr>
        <w:pStyle w:val="BodyText"/>
        <w:spacing w:before="51" w:line="291" w:lineRule="exact"/>
        <w:ind w:left="1236" w:right="1134"/>
      </w:pPr>
      <w:r>
        <w:t>Decision Tree</w:t>
      </w:r>
    </w:p>
    <w:p w14:paraId="3A185D79" w14:textId="7E73EE69" w:rsidR="000872DC" w:rsidRDefault="000872DC" w:rsidP="008B3F39">
      <w:pPr>
        <w:pStyle w:val="BodyText"/>
        <w:spacing w:before="51" w:line="291" w:lineRule="exact"/>
        <w:ind w:left="1236" w:right="1134"/>
      </w:pPr>
      <w:r>
        <w:t>K-Nearest Neighbors (KNN)</w:t>
      </w:r>
    </w:p>
    <w:p w14:paraId="53C6B3B6" w14:textId="2AA9EC98" w:rsidR="000872DC" w:rsidRDefault="000872DC" w:rsidP="008B3F39">
      <w:pPr>
        <w:pStyle w:val="BodyText"/>
        <w:spacing w:before="51" w:line="291" w:lineRule="exact"/>
        <w:ind w:left="1236" w:right="1134"/>
      </w:pPr>
      <w:r>
        <w:t>Feature Regularization</w:t>
      </w:r>
    </w:p>
    <w:p w14:paraId="08E93545" w14:textId="46030BD7" w:rsidR="000872DC" w:rsidRDefault="000872DC" w:rsidP="008B3F39">
      <w:pPr>
        <w:pStyle w:val="BodyText"/>
        <w:spacing w:before="51" w:line="291" w:lineRule="exact"/>
        <w:ind w:left="1236" w:right="1134"/>
      </w:pPr>
      <w:r>
        <w:t>Anomaly Detection</w:t>
      </w:r>
    </w:p>
    <w:p w14:paraId="16FB055B" w14:textId="15E6D91E" w:rsidR="000872DC" w:rsidRDefault="000872DC" w:rsidP="008B3F39">
      <w:pPr>
        <w:pStyle w:val="BodyText"/>
        <w:spacing w:before="51" w:line="291" w:lineRule="exact"/>
        <w:ind w:left="1236" w:right="1134"/>
      </w:pPr>
      <w:r>
        <w:t>Linear Regression</w:t>
      </w:r>
    </w:p>
    <w:p w14:paraId="37093D1D" w14:textId="77777777" w:rsidR="000872DC" w:rsidRPr="00186523" w:rsidRDefault="000872DC" w:rsidP="008B3F39">
      <w:pPr>
        <w:pStyle w:val="BodyText"/>
        <w:spacing w:before="51" w:line="291" w:lineRule="exact"/>
        <w:ind w:left="960" w:right="1134"/>
        <w:rPr>
          <w:b/>
          <w:bCs/>
        </w:rPr>
      </w:pPr>
      <w:r w:rsidRPr="00186523">
        <w:rPr>
          <w:b/>
          <w:bCs/>
        </w:rPr>
        <w:t>3. Algorithm Implementation:</w:t>
      </w:r>
    </w:p>
    <w:p w14:paraId="480343BF" w14:textId="783F163E" w:rsidR="000872DC" w:rsidRDefault="00186523" w:rsidP="008B3F39">
      <w:pPr>
        <w:pStyle w:val="BodyText"/>
        <w:spacing w:before="51" w:line="291" w:lineRule="exact"/>
        <w:ind w:left="960" w:right="1134"/>
      </w:pPr>
      <w:r>
        <w:t>We i</w:t>
      </w:r>
      <w:r w:rsidR="000872DC">
        <w:t xml:space="preserve">mplement each algorithm using suitable deep learning frameworks or libraries such as </w:t>
      </w:r>
      <w:r>
        <w:t xml:space="preserve">        </w:t>
      </w:r>
      <w:r w:rsidR="000872DC">
        <w:t xml:space="preserve">TensorFlow or </w:t>
      </w:r>
      <w:proofErr w:type="spellStart"/>
      <w:r w:rsidR="000872DC">
        <w:t>PyTorch</w:t>
      </w:r>
      <w:proofErr w:type="spellEnd"/>
      <w:r>
        <w:t xml:space="preserve"> and t</w:t>
      </w:r>
      <w:r w:rsidR="000872DC">
        <w:t>rain the models on the preprocessed dataset using the chosen algorithm.</w:t>
      </w:r>
    </w:p>
    <w:p w14:paraId="404ADEB0" w14:textId="77777777" w:rsidR="000872DC" w:rsidRPr="00186523" w:rsidRDefault="000872DC" w:rsidP="008B3F39">
      <w:pPr>
        <w:pStyle w:val="BodyText"/>
        <w:spacing w:before="51" w:line="291" w:lineRule="exact"/>
        <w:ind w:left="960" w:right="1134"/>
        <w:rPr>
          <w:b/>
          <w:bCs/>
        </w:rPr>
      </w:pPr>
      <w:r w:rsidRPr="00186523">
        <w:rPr>
          <w:b/>
          <w:bCs/>
        </w:rPr>
        <w:t>4. Test Accuracy Evaluation:</w:t>
      </w:r>
    </w:p>
    <w:p w14:paraId="5EA713DE" w14:textId="3FDE3141" w:rsidR="000872DC" w:rsidRDefault="000872DC" w:rsidP="008B3F39">
      <w:pPr>
        <w:pStyle w:val="BodyText"/>
        <w:spacing w:before="51" w:line="291" w:lineRule="exact"/>
        <w:ind w:left="960" w:right="1134"/>
      </w:pPr>
      <w:r>
        <w:t>Evaluate the accuracy of each algorithm on the heart disease prediction task.</w:t>
      </w:r>
      <w:r w:rsidR="00186523">
        <w:t xml:space="preserve"> </w:t>
      </w:r>
      <w:r>
        <w:t>Calculate and record the test accuracy for each algorithm.</w:t>
      </w:r>
      <w:r w:rsidR="00186523">
        <w:t xml:space="preserve"> </w:t>
      </w:r>
      <w:r>
        <w:t>The test accuracy results obtained for each algorithm are as follows:</w:t>
      </w:r>
    </w:p>
    <w:p w14:paraId="4AB20244" w14:textId="3F702348" w:rsidR="000872DC" w:rsidRDefault="000872DC" w:rsidP="008B3F39">
      <w:pPr>
        <w:pStyle w:val="BodyText"/>
        <w:spacing w:before="51" w:line="291" w:lineRule="exact"/>
        <w:ind w:left="960" w:right="1134"/>
      </w:pPr>
      <w:r>
        <w:t xml:space="preserve">    Artificial Neural Network (ANN): 84.78%</w:t>
      </w:r>
    </w:p>
    <w:p w14:paraId="2A0DC3A5" w14:textId="3877DDC6" w:rsidR="000872DC" w:rsidRDefault="000872DC" w:rsidP="008B3F39">
      <w:pPr>
        <w:pStyle w:val="BodyText"/>
        <w:spacing w:before="51" w:line="291" w:lineRule="exact"/>
        <w:ind w:left="1236" w:right="1134"/>
      </w:pPr>
      <w:r>
        <w:t>Logistic Regression: 84.23%</w:t>
      </w:r>
    </w:p>
    <w:p w14:paraId="6D175BB8" w14:textId="452599A8" w:rsidR="000872DC" w:rsidRDefault="000872DC" w:rsidP="008B3F39">
      <w:pPr>
        <w:pStyle w:val="BodyText"/>
        <w:spacing w:before="51" w:line="291" w:lineRule="exact"/>
        <w:ind w:left="1236" w:right="1134"/>
      </w:pPr>
      <w:r>
        <w:t>Naïve Bayes: 84.23%</w:t>
      </w:r>
    </w:p>
    <w:p w14:paraId="34268653" w14:textId="51456135" w:rsidR="000872DC" w:rsidRDefault="000872DC" w:rsidP="008B3F39">
      <w:pPr>
        <w:pStyle w:val="BodyText"/>
        <w:spacing w:before="51" w:line="291" w:lineRule="exact"/>
        <w:ind w:left="1236" w:right="1134"/>
      </w:pPr>
      <w:r>
        <w:t>Decision Tree: 81.52%</w:t>
      </w:r>
    </w:p>
    <w:p w14:paraId="44FBE7F5" w14:textId="707CDF61" w:rsidR="000872DC" w:rsidRDefault="000872DC" w:rsidP="008B3F39">
      <w:pPr>
        <w:pStyle w:val="BodyText"/>
        <w:spacing w:before="51" w:line="291" w:lineRule="exact"/>
        <w:ind w:left="1236" w:right="1134"/>
      </w:pPr>
      <w:r>
        <w:t>K-Nearest Neighbors (KNN): 70.1%</w:t>
      </w:r>
    </w:p>
    <w:p w14:paraId="0EFE78A0" w14:textId="698811D2" w:rsidR="000872DC" w:rsidRDefault="000872DC" w:rsidP="008B3F39">
      <w:pPr>
        <w:pStyle w:val="BodyText"/>
        <w:spacing w:before="51" w:line="291" w:lineRule="exact"/>
        <w:ind w:left="1236" w:right="1134"/>
      </w:pPr>
      <w:r>
        <w:t>Feature Regularization: 64.13%</w:t>
      </w:r>
    </w:p>
    <w:p w14:paraId="536644B3" w14:textId="11DEDE30" w:rsidR="000872DC" w:rsidRDefault="000872DC" w:rsidP="008B3F39">
      <w:pPr>
        <w:pStyle w:val="BodyText"/>
        <w:spacing w:before="51" w:line="291" w:lineRule="exact"/>
        <w:ind w:left="960" w:right="1134"/>
      </w:pPr>
      <w:r>
        <w:t xml:space="preserve">     Anomaly Detection: Anomaly Accuracy - 44.77%</w:t>
      </w:r>
    </w:p>
    <w:p w14:paraId="171CEE1A" w14:textId="42CBD88C" w:rsidR="000872DC" w:rsidRDefault="000872DC" w:rsidP="008B3F39">
      <w:pPr>
        <w:pStyle w:val="BodyText"/>
        <w:spacing w:before="51" w:line="291" w:lineRule="exact"/>
        <w:ind w:left="960" w:right="1134"/>
      </w:pPr>
      <w:r>
        <w:t xml:space="preserve">     Linear Regression: 13.72%</w:t>
      </w:r>
    </w:p>
    <w:p w14:paraId="4BE7252D" w14:textId="77777777" w:rsidR="000872DC" w:rsidRPr="001B7D3A" w:rsidRDefault="000872DC" w:rsidP="008B3F39">
      <w:pPr>
        <w:pStyle w:val="BodyText"/>
        <w:spacing w:before="51" w:line="291" w:lineRule="exact"/>
        <w:ind w:left="960" w:right="1134"/>
        <w:rPr>
          <w:b/>
          <w:bCs/>
        </w:rPr>
      </w:pPr>
      <w:r w:rsidRPr="001B7D3A">
        <w:rPr>
          <w:b/>
          <w:bCs/>
        </w:rPr>
        <w:t>5. K-Fold Cross-Validation:</w:t>
      </w:r>
    </w:p>
    <w:p w14:paraId="3CD2887C" w14:textId="2F6AE977" w:rsidR="000872DC" w:rsidRDefault="00186523" w:rsidP="008B3F39">
      <w:pPr>
        <w:pStyle w:val="BodyText"/>
        <w:spacing w:before="51" w:line="291" w:lineRule="exact"/>
        <w:ind w:left="960" w:right="1134"/>
      </w:pPr>
      <w:r>
        <w:t>We p</w:t>
      </w:r>
      <w:r w:rsidR="000872DC">
        <w:t>erform K-Fold cross-validation to assess the model's performance.</w:t>
      </w:r>
      <w:r w:rsidR="00B12621">
        <w:t xml:space="preserve"> </w:t>
      </w:r>
      <w:r w:rsidR="000872DC">
        <w:t>The accuracy for each fold is as follows: [81.5%, 80.9%, 80.9%, 81.9%, 77.0%</w:t>
      </w:r>
      <w:proofErr w:type="gramStart"/>
      <w:r w:rsidR="000872DC">
        <w:t>].Th</w:t>
      </w:r>
      <w:r>
        <w:t>e</w:t>
      </w:r>
      <w:proofErr w:type="gramEnd"/>
      <w:r w:rsidR="000872DC">
        <w:t xml:space="preserve"> mean accuracy obtained from the K-Fold cross-validation is 80.6%.</w:t>
      </w:r>
    </w:p>
    <w:p w14:paraId="73CACB92" w14:textId="77777777" w:rsidR="000872DC" w:rsidRPr="001B7D3A" w:rsidRDefault="000872DC" w:rsidP="008B3F39">
      <w:pPr>
        <w:pStyle w:val="BodyText"/>
        <w:spacing w:before="51" w:line="291" w:lineRule="exact"/>
        <w:ind w:left="960" w:right="1134"/>
        <w:rPr>
          <w:b/>
          <w:bCs/>
        </w:rPr>
      </w:pPr>
      <w:r w:rsidRPr="001B7D3A">
        <w:rPr>
          <w:b/>
          <w:bCs/>
        </w:rPr>
        <w:t>6. Additional Algorithm:</w:t>
      </w:r>
    </w:p>
    <w:p w14:paraId="24683428" w14:textId="61B741EB" w:rsidR="000872DC" w:rsidRDefault="00186523" w:rsidP="008B3F39">
      <w:pPr>
        <w:pStyle w:val="BodyText"/>
        <w:spacing w:before="51" w:line="291" w:lineRule="exact"/>
        <w:ind w:left="960" w:right="1134"/>
        <w:sectPr w:rsidR="000872DC" w:rsidSect="00583993">
          <w:headerReference w:type="even" r:id="rId41"/>
          <w:headerReference w:type="default" r:id="rId42"/>
          <w:footerReference w:type="default" r:id="rId43"/>
          <w:headerReference w:type="first" r:id="rId44"/>
          <w:pgSz w:w="11910" w:h="16840"/>
          <w:pgMar w:top="2720" w:right="100" w:bottom="1180" w:left="480" w:header="1491" w:footer="998" w:gutter="0"/>
          <w:cols w:space="720"/>
          <w:docGrid w:linePitch="299"/>
        </w:sectPr>
      </w:pPr>
      <w:r>
        <w:t>Then</w:t>
      </w:r>
      <w:r w:rsidR="00B12621">
        <w:t xml:space="preserve"> </w:t>
      </w:r>
      <w:r>
        <w:t>a</w:t>
      </w:r>
      <w:r w:rsidR="000872DC">
        <w:t xml:space="preserve">pply the </w:t>
      </w:r>
      <w:proofErr w:type="gramStart"/>
      <w:r w:rsidR="000872DC">
        <w:t>DBSCAN(</w:t>
      </w:r>
      <w:proofErr w:type="gramEnd"/>
      <w:r w:rsidR="000872DC">
        <w:t>Density-Based Spatial Clustering of Applications with Noise) algorithm for heart disease prediction</w:t>
      </w:r>
      <w:r>
        <w:t xml:space="preserve"> and e</w:t>
      </w:r>
      <w:r w:rsidR="000872DC">
        <w:t>valuate the performance of the DBSCAN algorithm</w:t>
      </w:r>
      <w:r w:rsidR="00B12621">
        <w:t>.</w:t>
      </w:r>
      <w:r w:rsidR="000872DC">
        <w:t xml:space="preserve"> </w:t>
      </w:r>
      <w:r>
        <w:tab/>
      </w:r>
    </w:p>
    <w:p w14:paraId="4CA5B5ED" w14:textId="77777777" w:rsidR="0012206F" w:rsidRDefault="0012206F">
      <w:pPr>
        <w:pStyle w:val="BodyText"/>
        <w:rPr>
          <w:sz w:val="20"/>
        </w:rPr>
      </w:pPr>
    </w:p>
    <w:p w14:paraId="0C3AC32D" w14:textId="29CABBAE" w:rsidR="00E02BAA" w:rsidRDefault="00E02BAA">
      <w:pPr>
        <w:spacing w:line="360" w:lineRule="auto"/>
        <w:rPr>
          <w:noProof/>
        </w:rPr>
      </w:pPr>
      <w:r>
        <w:rPr>
          <w:noProof/>
        </w:rPr>
        <w:drawing>
          <wp:anchor distT="0" distB="0" distL="114300" distR="114300" simplePos="0" relativeHeight="251656704" behindDoc="0" locked="0" layoutInCell="1" allowOverlap="1" wp14:anchorId="3CECF146" wp14:editId="733E26A7">
            <wp:simplePos x="0" y="0"/>
            <wp:positionH relativeFrom="column">
              <wp:posOffset>762000</wp:posOffset>
            </wp:positionH>
            <wp:positionV relativeFrom="paragraph">
              <wp:posOffset>312420</wp:posOffset>
            </wp:positionV>
            <wp:extent cx="5417820" cy="1204595"/>
            <wp:effectExtent l="0" t="0" r="0" b="0"/>
            <wp:wrapSquare wrapText="bothSides"/>
            <wp:docPr id="681060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60507" name=""/>
                    <pic:cNvPicPr/>
                  </pic:nvPicPr>
                  <pic:blipFill>
                    <a:blip r:embed="rId45">
                      <a:extLst>
                        <a:ext uri="{28A0092B-C50C-407E-A947-70E740481C1C}">
                          <a14:useLocalDpi xmlns:a14="http://schemas.microsoft.com/office/drawing/2010/main" val="0"/>
                        </a:ext>
                      </a:extLst>
                    </a:blip>
                    <a:stretch>
                      <a:fillRect/>
                    </a:stretch>
                  </pic:blipFill>
                  <pic:spPr>
                    <a:xfrm>
                      <a:off x="0" y="0"/>
                      <a:ext cx="5417820" cy="1204595"/>
                    </a:xfrm>
                    <a:prstGeom prst="rect">
                      <a:avLst/>
                    </a:prstGeom>
                  </pic:spPr>
                </pic:pic>
              </a:graphicData>
            </a:graphic>
          </wp:anchor>
        </w:drawing>
      </w:r>
      <w:r w:rsidR="009D4892" w:rsidRPr="009D4892">
        <w:rPr>
          <w:noProof/>
        </w:rPr>
        <w:t xml:space="preserve"> </w:t>
      </w:r>
      <w:r>
        <w:rPr>
          <w:noProof/>
        </w:rPr>
        <w:t xml:space="preserve">                By applying  ANN:</w:t>
      </w:r>
    </w:p>
    <w:p w14:paraId="0BCBE801" w14:textId="77777777" w:rsidR="00E02BAA" w:rsidRDefault="00E02BAA">
      <w:pPr>
        <w:spacing w:line="360" w:lineRule="auto"/>
        <w:rPr>
          <w:noProof/>
        </w:rPr>
      </w:pPr>
    </w:p>
    <w:p w14:paraId="3D189F26" w14:textId="77777777" w:rsidR="00E02BAA" w:rsidRDefault="00E02BAA">
      <w:pPr>
        <w:spacing w:line="360" w:lineRule="auto"/>
        <w:rPr>
          <w:noProof/>
        </w:rPr>
      </w:pPr>
    </w:p>
    <w:p w14:paraId="763958C2" w14:textId="77777777" w:rsidR="00E02BAA" w:rsidRDefault="00E02BAA">
      <w:pPr>
        <w:spacing w:line="360" w:lineRule="auto"/>
        <w:rPr>
          <w:noProof/>
        </w:rPr>
      </w:pPr>
    </w:p>
    <w:p w14:paraId="0A5B787A" w14:textId="77777777" w:rsidR="00E02BAA" w:rsidRDefault="00E02BAA">
      <w:pPr>
        <w:spacing w:line="360" w:lineRule="auto"/>
        <w:rPr>
          <w:noProof/>
        </w:rPr>
      </w:pPr>
    </w:p>
    <w:p w14:paraId="40E3E199" w14:textId="77777777" w:rsidR="00E02BAA" w:rsidRDefault="00E02BAA">
      <w:pPr>
        <w:spacing w:line="360" w:lineRule="auto"/>
        <w:rPr>
          <w:noProof/>
        </w:rPr>
      </w:pPr>
    </w:p>
    <w:p w14:paraId="57C59CDA" w14:textId="77777777" w:rsidR="00E02BAA" w:rsidRDefault="00E02BAA">
      <w:pPr>
        <w:spacing w:line="360" w:lineRule="auto"/>
        <w:rPr>
          <w:noProof/>
        </w:rPr>
      </w:pPr>
    </w:p>
    <w:p w14:paraId="6EB482E3" w14:textId="77777777" w:rsidR="00E02BAA" w:rsidRDefault="00E02BAA">
      <w:pPr>
        <w:spacing w:line="360" w:lineRule="auto"/>
        <w:rPr>
          <w:noProof/>
        </w:rPr>
      </w:pPr>
    </w:p>
    <w:p w14:paraId="77E77F5F" w14:textId="22C900FA" w:rsidR="00E02BAA" w:rsidRDefault="00E02BAA">
      <w:pPr>
        <w:spacing w:line="360" w:lineRule="auto"/>
        <w:rPr>
          <w:noProof/>
        </w:rPr>
      </w:pPr>
      <w:r>
        <w:rPr>
          <w:noProof/>
        </w:rPr>
        <w:t xml:space="preserve">                  By applying Logistic Resgession:</w:t>
      </w:r>
    </w:p>
    <w:p w14:paraId="7A4B04F5" w14:textId="35341FA3" w:rsidR="00E02BAA" w:rsidRDefault="00E02BAA">
      <w:pPr>
        <w:spacing w:line="360" w:lineRule="auto"/>
        <w:rPr>
          <w:noProof/>
        </w:rPr>
      </w:pPr>
      <w:r>
        <w:rPr>
          <w:noProof/>
        </w:rPr>
        <w:drawing>
          <wp:anchor distT="0" distB="0" distL="114300" distR="114300" simplePos="0" relativeHeight="251657728" behindDoc="0" locked="0" layoutInCell="1" allowOverlap="1" wp14:anchorId="3CDD2759" wp14:editId="517D8635">
            <wp:simplePos x="0" y="0"/>
            <wp:positionH relativeFrom="column">
              <wp:posOffset>845820</wp:posOffset>
            </wp:positionH>
            <wp:positionV relativeFrom="paragraph">
              <wp:posOffset>83185</wp:posOffset>
            </wp:positionV>
            <wp:extent cx="4998720" cy="1592580"/>
            <wp:effectExtent l="0" t="0" r="0" b="7620"/>
            <wp:wrapSquare wrapText="bothSides"/>
            <wp:docPr id="72815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55869" name=""/>
                    <pic:cNvPicPr/>
                  </pic:nvPicPr>
                  <pic:blipFill>
                    <a:blip r:embed="rId46">
                      <a:extLst>
                        <a:ext uri="{28A0092B-C50C-407E-A947-70E740481C1C}">
                          <a14:useLocalDpi xmlns:a14="http://schemas.microsoft.com/office/drawing/2010/main" val="0"/>
                        </a:ext>
                      </a:extLst>
                    </a:blip>
                    <a:stretch>
                      <a:fillRect/>
                    </a:stretch>
                  </pic:blipFill>
                  <pic:spPr>
                    <a:xfrm>
                      <a:off x="0" y="0"/>
                      <a:ext cx="4998720" cy="1592580"/>
                    </a:xfrm>
                    <a:prstGeom prst="rect">
                      <a:avLst/>
                    </a:prstGeom>
                  </pic:spPr>
                </pic:pic>
              </a:graphicData>
            </a:graphic>
            <wp14:sizeRelH relativeFrom="margin">
              <wp14:pctWidth>0</wp14:pctWidth>
            </wp14:sizeRelH>
            <wp14:sizeRelV relativeFrom="margin">
              <wp14:pctHeight>0</wp14:pctHeight>
            </wp14:sizeRelV>
          </wp:anchor>
        </w:drawing>
      </w:r>
    </w:p>
    <w:p w14:paraId="4161B3D4" w14:textId="6EF22363" w:rsidR="00E02BAA" w:rsidRDefault="00E02BAA">
      <w:pPr>
        <w:spacing w:line="360" w:lineRule="auto"/>
        <w:rPr>
          <w:noProof/>
        </w:rPr>
      </w:pPr>
    </w:p>
    <w:p w14:paraId="5E66B5A0" w14:textId="77777777" w:rsidR="00E02BAA" w:rsidRDefault="00E02BAA">
      <w:pPr>
        <w:spacing w:line="360" w:lineRule="auto"/>
        <w:rPr>
          <w:noProof/>
        </w:rPr>
      </w:pPr>
    </w:p>
    <w:p w14:paraId="6BC7DDCC" w14:textId="77777777" w:rsidR="00E02BAA" w:rsidRDefault="00E02BAA">
      <w:pPr>
        <w:spacing w:line="360" w:lineRule="auto"/>
        <w:rPr>
          <w:noProof/>
        </w:rPr>
      </w:pPr>
    </w:p>
    <w:p w14:paraId="009D759C" w14:textId="77777777" w:rsidR="00E02BAA" w:rsidRDefault="00E02BAA">
      <w:pPr>
        <w:spacing w:line="360" w:lineRule="auto"/>
        <w:rPr>
          <w:noProof/>
        </w:rPr>
      </w:pPr>
    </w:p>
    <w:p w14:paraId="57CBA89D" w14:textId="77777777" w:rsidR="00E02BAA" w:rsidRDefault="00E02BAA">
      <w:pPr>
        <w:spacing w:line="360" w:lineRule="auto"/>
        <w:rPr>
          <w:noProof/>
        </w:rPr>
      </w:pPr>
    </w:p>
    <w:p w14:paraId="03C00B0B" w14:textId="77777777" w:rsidR="00E02BAA" w:rsidRDefault="00E02BAA">
      <w:pPr>
        <w:spacing w:line="360" w:lineRule="auto"/>
        <w:rPr>
          <w:noProof/>
        </w:rPr>
      </w:pPr>
    </w:p>
    <w:p w14:paraId="77650449" w14:textId="0AE485B5" w:rsidR="00E02BAA" w:rsidRDefault="00E02BAA">
      <w:pPr>
        <w:spacing w:line="360" w:lineRule="auto"/>
        <w:rPr>
          <w:noProof/>
        </w:rPr>
      </w:pPr>
      <w:r>
        <w:rPr>
          <w:noProof/>
        </w:rPr>
        <w:drawing>
          <wp:anchor distT="0" distB="0" distL="114300" distR="114300" simplePos="0" relativeHeight="251659776" behindDoc="0" locked="0" layoutInCell="1" allowOverlap="1" wp14:anchorId="6303F932" wp14:editId="2B83E524">
            <wp:simplePos x="0" y="0"/>
            <wp:positionH relativeFrom="column">
              <wp:posOffset>861060</wp:posOffset>
            </wp:positionH>
            <wp:positionV relativeFrom="paragraph">
              <wp:posOffset>258445</wp:posOffset>
            </wp:positionV>
            <wp:extent cx="5219700" cy="2331720"/>
            <wp:effectExtent l="0" t="0" r="0" b="0"/>
            <wp:wrapSquare wrapText="bothSides"/>
            <wp:docPr id="46413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33364" name=""/>
                    <pic:cNvPicPr/>
                  </pic:nvPicPr>
                  <pic:blipFill>
                    <a:blip r:embed="rId47">
                      <a:extLst>
                        <a:ext uri="{28A0092B-C50C-407E-A947-70E740481C1C}">
                          <a14:useLocalDpi xmlns:a14="http://schemas.microsoft.com/office/drawing/2010/main" val="0"/>
                        </a:ext>
                      </a:extLst>
                    </a:blip>
                    <a:stretch>
                      <a:fillRect/>
                    </a:stretch>
                  </pic:blipFill>
                  <pic:spPr>
                    <a:xfrm>
                      <a:off x="0" y="0"/>
                      <a:ext cx="5219700" cy="233172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By applying Anomly Detection:</w:t>
      </w:r>
    </w:p>
    <w:p w14:paraId="0C41254F" w14:textId="470AF84D" w:rsidR="00E02BAA" w:rsidRDefault="00E02BAA">
      <w:pPr>
        <w:spacing w:line="360" w:lineRule="auto"/>
        <w:rPr>
          <w:noProof/>
        </w:rPr>
        <w:sectPr w:rsidR="00E02BAA" w:rsidSect="00844175">
          <w:headerReference w:type="even" r:id="rId48"/>
          <w:headerReference w:type="default" r:id="rId49"/>
          <w:footerReference w:type="default" r:id="rId50"/>
          <w:headerReference w:type="first" r:id="rId51"/>
          <w:pgSz w:w="11910" w:h="16840"/>
          <w:pgMar w:top="2720" w:right="100" w:bottom="1180" w:left="480" w:header="0" w:footer="998" w:gutter="0"/>
          <w:cols w:space="720"/>
          <w:docGrid w:linePitch="299"/>
        </w:sectPr>
      </w:pPr>
    </w:p>
    <w:p w14:paraId="6F0FABD7" w14:textId="2558A61B" w:rsidR="009D4892" w:rsidRDefault="009D4892" w:rsidP="009D4892">
      <w:pPr>
        <w:spacing w:before="120" w:line="292" w:lineRule="exact"/>
        <w:ind w:right="850"/>
        <w:rPr>
          <w:spacing w:val="-1"/>
        </w:rPr>
      </w:pPr>
      <w:r>
        <w:rPr>
          <w:sz w:val="24"/>
        </w:rPr>
        <w:lastRenderedPageBreak/>
        <w:t xml:space="preserve">               </w:t>
      </w:r>
      <w:r>
        <w:rPr>
          <w:spacing w:val="-1"/>
        </w:rPr>
        <w:t>The result is following:</w:t>
      </w:r>
    </w:p>
    <w:tbl>
      <w:tblPr>
        <w:tblStyle w:val="TableGrid"/>
        <w:tblW w:w="0" w:type="auto"/>
        <w:tblInd w:w="960" w:type="dxa"/>
        <w:tblLook w:val="04A0" w:firstRow="1" w:lastRow="0" w:firstColumn="1" w:lastColumn="0" w:noHBand="0" w:noVBand="1"/>
      </w:tblPr>
      <w:tblGrid>
        <w:gridCol w:w="5184"/>
        <w:gridCol w:w="4279"/>
      </w:tblGrid>
      <w:tr w:rsidR="009D4892" w14:paraId="4D7E3720" w14:textId="77777777" w:rsidTr="009D4892">
        <w:trPr>
          <w:trHeight w:val="277"/>
        </w:trPr>
        <w:tc>
          <w:tcPr>
            <w:tcW w:w="5184" w:type="dxa"/>
          </w:tcPr>
          <w:p w14:paraId="4740543C" w14:textId="77777777" w:rsidR="009D4892" w:rsidRDefault="009D4892" w:rsidP="00665824">
            <w:pPr>
              <w:pStyle w:val="BodyText"/>
              <w:spacing w:before="189" w:line="360" w:lineRule="auto"/>
              <w:ind w:right="1362"/>
            </w:pPr>
            <w:r>
              <w:t>Algorithm’s Applied for Heart Disease Prediction</w:t>
            </w:r>
          </w:p>
        </w:tc>
        <w:tc>
          <w:tcPr>
            <w:tcW w:w="4279" w:type="dxa"/>
          </w:tcPr>
          <w:p w14:paraId="09EC68D4" w14:textId="6477C9FA" w:rsidR="009D4892" w:rsidRDefault="009D4892" w:rsidP="00665824">
            <w:pPr>
              <w:pStyle w:val="BodyText"/>
              <w:spacing w:before="189" w:line="360" w:lineRule="auto"/>
              <w:ind w:right="1362"/>
            </w:pPr>
            <w:r>
              <w:t>Test Accuracy</w:t>
            </w:r>
          </w:p>
        </w:tc>
      </w:tr>
      <w:tr w:rsidR="009D4892" w14:paraId="6F9DC4B6" w14:textId="77777777" w:rsidTr="009D4892">
        <w:trPr>
          <w:trHeight w:val="277"/>
        </w:trPr>
        <w:tc>
          <w:tcPr>
            <w:tcW w:w="5184" w:type="dxa"/>
          </w:tcPr>
          <w:p w14:paraId="7E15A39C" w14:textId="2971F04F" w:rsidR="009D4892" w:rsidRDefault="009D4892" w:rsidP="00665824">
            <w:pPr>
              <w:pStyle w:val="BodyText"/>
              <w:spacing w:before="189" w:line="360" w:lineRule="auto"/>
              <w:ind w:right="1362"/>
            </w:pPr>
            <w:r>
              <w:t>Artificial Neural Network (ANN)</w:t>
            </w:r>
          </w:p>
        </w:tc>
        <w:tc>
          <w:tcPr>
            <w:tcW w:w="4279" w:type="dxa"/>
          </w:tcPr>
          <w:p w14:paraId="1F328179" w14:textId="1AD9446E" w:rsidR="009D4892" w:rsidRDefault="009D4892" w:rsidP="00665824">
            <w:pPr>
              <w:pStyle w:val="BodyText"/>
              <w:spacing w:before="189" w:line="360" w:lineRule="auto"/>
              <w:ind w:right="1362"/>
            </w:pPr>
            <w:r>
              <w:t>84.78%</w:t>
            </w:r>
          </w:p>
        </w:tc>
      </w:tr>
      <w:tr w:rsidR="009D4892" w14:paraId="21E7A0FD" w14:textId="77777777" w:rsidTr="009D4892">
        <w:trPr>
          <w:trHeight w:val="281"/>
        </w:trPr>
        <w:tc>
          <w:tcPr>
            <w:tcW w:w="5184" w:type="dxa"/>
          </w:tcPr>
          <w:p w14:paraId="12907E72" w14:textId="7B7D7AF4" w:rsidR="009D4892" w:rsidRDefault="009D4892" w:rsidP="00665824">
            <w:pPr>
              <w:pStyle w:val="BodyText"/>
              <w:spacing w:before="189" w:line="360" w:lineRule="auto"/>
              <w:ind w:right="1362"/>
            </w:pPr>
            <w:r>
              <w:t>Logistic Regression</w:t>
            </w:r>
          </w:p>
        </w:tc>
        <w:tc>
          <w:tcPr>
            <w:tcW w:w="4279" w:type="dxa"/>
          </w:tcPr>
          <w:p w14:paraId="4C4F867F" w14:textId="77777777" w:rsidR="009D4892" w:rsidRDefault="009D4892" w:rsidP="00665824">
            <w:pPr>
              <w:pStyle w:val="BodyText"/>
              <w:spacing w:before="189" w:line="360" w:lineRule="auto"/>
              <w:ind w:right="1362"/>
            </w:pPr>
            <w:r>
              <w:t>84.23%</w:t>
            </w:r>
          </w:p>
        </w:tc>
      </w:tr>
      <w:tr w:rsidR="009D4892" w14:paraId="37E77983" w14:textId="77777777" w:rsidTr="009D4892">
        <w:trPr>
          <w:trHeight w:val="277"/>
        </w:trPr>
        <w:tc>
          <w:tcPr>
            <w:tcW w:w="5184" w:type="dxa"/>
          </w:tcPr>
          <w:p w14:paraId="4E17BE22" w14:textId="6DF008E8" w:rsidR="009D4892" w:rsidRDefault="009D4892" w:rsidP="00665824">
            <w:pPr>
              <w:pStyle w:val="BodyText"/>
              <w:spacing w:before="189" w:line="360" w:lineRule="auto"/>
              <w:ind w:right="1362"/>
            </w:pPr>
            <w:r>
              <w:t>Naïve Bayes</w:t>
            </w:r>
          </w:p>
        </w:tc>
        <w:tc>
          <w:tcPr>
            <w:tcW w:w="4279" w:type="dxa"/>
          </w:tcPr>
          <w:p w14:paraId="7FE60F57" w14:textId="77777777" w:rsidR="009D4892" w:rsidRDefault="009D4892" w:rsidP="00665824">
            <w:pPr>
              <w:pStyle w:val="BodyText"/>
              <w:spacing w:before="189" w:line="360" w:lineRule="auto"/>
              <w:ind w:right="1362"/>
            </w:pPr>
            <w:r>
              <w:t>84.23%</w:t>
            </w:r>
          </w:p>
        </w:tc>
      </w:tr>
      <w:tr w:rsidR="009D4892" w14:paraId="36FA049D" w14:textId="77777777" w:rsidTr="009D4892">
        <w:trPr>
          <w:trHeight w:val="277"/>
        </w:trPr>
        <w:tc>
          <w:tcPr>
            <w:tcW w:w="5184" w:type="dxa"/>
          </w:tcPr>
          <w:p w14:paraId="462D68A3" w14:textId="638623BF" w:rsidR="009D4892" w:rsidRDefault="009D4892" w:rsidP="00665824">
            <w:pPr>
              <w:pStyle w:val="BodyText"/>
              <w:spacing w:before="189" w:line="360" w:lineRule="auto"/>
              <w:ind w:right="1362"/>
            </w:pPr>
            <w:r>
              <w:t>Decision Tree</w:t>
            </w:r>
          </w:p>
        </w:tc>
        <w:tc>
          <w:tcPr>
            <w:tcW w:w="4279" w:type="dxa"/>
          </w:tcPr>
          <w:p w14:paraId="57140B15" w14:textId="77777777" w:rsidR="009D4892" w:rsidRDefault="009D4892" w:rsidP="00665824">
            <w:pPr>
              <w:pStyle w:val="BodyText"/>
              <w:spacing w:before="189" w:line="360" w:lineRule="auto"/>
              <w:ind w:right="1362"/>
            </w:pPr>
            <w:r>
              <w:t>81.52%</w:t>
            </w:r>
          </w:p>
        </w:tc>
      </w:tr>
      <w:tr w:rsidR="009D4892" w14:paraId="2336A493" w14:textId="77777777" w:rsidTr="009D4892">
        <w:trPr>
          <w:trHeight w:val="277"/>
        </w:trPr>
        <w:tc>
          <w:tcPr>
            <w:tcW w:w="5184" w:type="dxa"/>
          </w:tcPr>
          <w:p w14:paraId="308FC8AA" w14:textId="77777777" w:rsidR="009D4892" w:rsidRDefault="009D4892" w:rsidP="00665824">
            <w:pPr>
              <w:pStyle w:val="BodyText"/>
              <w:spacing w:before="189" w:line="360" w:lineRule="auto"/>
              <w:ind w:right="1362"/>
            </w:pPr>
            <w:r>
              <w:t>Accuracy using each K-Fold [81.5</w:t>
            </w:r>
            <w:proofErr w:type="gramStart"/>
            <w:r>
              <w:t>%  80.9</w:t>
            </w:r>
            <w:proofErr w:type="gramEnd"/>
            <w:r>
              <w:t>%  80.9%  81.9%  77.0%] Mean Accuracy</w:t>
            </w:r>
          </w:p>
        </w:tc>
        <w:tc>
          <w:tcPr>
            <w:tcW w:w="4279" w:type="dxa"/>
          </w:tcPr>
          <w:p w14:paraId="1711DC21" w14:textId="77777777" w:rsidR="009D4892" w:rsidRDefault="009D4892" w:rsidP="00665824">
            <w:pPr>
              <w:pStyle w:val="BodyText"/>
              <w:spacing w:before="189" w:line="360" w:lineRule="auto"/>
              <w:ind w:right="1362"/>
            </w:pPr>
            <w:r>
              <w:t>80.6%</w:t>
            </w:r>
          </w:p>
        </w:tc>
      </w:tr>
      <w:tr w:rsidR="009D4892" w14:paraId="69FBEEA1" w14:textId="77777777" w:rsidTr="009D4892">
        <w:trPr>
          <w:trHeight w:val="277"/>
        </w:trPr>
        <w:tc>
          <w:tcPr>
            <w:tcW w:w="5184" w:type="dxa"/>
          </w:tcPr>
          <w:p w14:paraId="025452EE" w14:textId="6BDC9252" w:rsidR="009D4892" w:rsidRPr="00EB6240" w:rsidRDefault="009D4892" w:rsidP="00665824">
            <w:pPr>
              <w:pStyle w:val="BodyText"/>
              <w:spacing w:before="189" w:line="360" w:lineRule="auto"/>
              <w:ind w:right="1362"/>
              <w:rPr>
                <w:rFonts w:asciiTheme="minorHAnsi" w:hAnsiTheme="minorHAnsi" w:cstheme="minorHAnsi"/>
              </w:rPr>
            </w:pPr>
            <w:r w:rsidRPr="00EB6240">
              <w:rPr>
                <w:rFonts w:asciiTheme="minorHAnsi" w:hAnsiTheme="minorHAnsi" w:cstheme="minorHAnsi"/>
                <w:color w:val="040C28"/>
              </w:rPr>
              <w:t>K-Nearest Neighbors</w:t>
            </w:r>
          </w:p>
        </w:tc>
        <w:tc>
          <w:tcPr>
            <w:tcW w:w="4279" w:type="dxa"/>
          </w:tcPr>
          <w:p w14:paraId="77FE186C" w14:textId="77777777" w:rsidR="009D4892" w:rsidRDefault="009D4892" w:rsidP="00665824">
            <w:pPr>
              <w:pStyle w:val="BodyText"/>
              <w:spacing w:before="189" w:line="360" w:lineRule="auto"/>
              <w:ind w:right="1362"/>
            </w:pPr>
            <w:r>
              <w:t>70.1%</w:t>
            </w:r>
          </w:p>
        </w:tc>
      </w:tr>
      <w:tr w:rsidR="009D4892" w14:paraId="314750B0" w14:textId="77777777" w:rsidTr="009D4892">
        <w:trPr>
          <w:trHeight w:val="277"/>
        </w:trPr>
        <w:tc>
          <w:tcPr>
            <w:tcW w:w="5184" w:type="dxa"/>
          </w:tcPr>
          <w:p w14:paraId="00FE8FF4" w14:textId="77777777" w:rsidR="009D4892" w:rsidRDefault="009D4892" w:rsidP="00665824">
            <w:pPr>
              <w:pStyle w:val="BodyText"/>
              <w:spacing w:before="189" w:line="360" w:lineRule="auto"/>
              <w:ind w:right="1362"/>
            </w:pPr>
            <w:r>
              <w:t>Feature Regularization</w:t>
            </w:r>
          </w:p>
        </w:tc>
        <w:tc>
          <w:tcPr>
            <w:tcW w:w="4279" w:type="dxa"/>
          </w:tcPr>
          <w:p w14:paraId="40E5219D" w14:textId="77777777" w:rsidR="009D4892" w:rsidRDefault="009D4892" w:rsidP="00665824">
            <w:pPr>
              <w:pStyle w:val="BodyText"/>
              <w:spacing w:before="189" w:line="360" w:lineRule="auto"/>
              <w:ind w:right="1362"/>
            </w:pPr>
            <w:r>
              <w:t>64.13%</w:t>
            </w:r>
          </w:p>
        </w:tc>
      </w:tr>
      <w:tr w:rsidR="009D4892" w14:paraId="11273690" w14:textId="77777777" w:rsidTr="009D4892">
        <w:trPr>
          <w:trHeight w:val="277"/>
        </w:trPr>
        <w:tc>
          <w:tcPr>
            <w:tcW w:w="5184" w:type="dxa"/>
          </w:tcPr>
          <w:p w14:paraId="17EF4E46" w14:textId="340BC7F0" w:rsidR="009D4892" w:rsidRDefault="009D4892" w:rsidP="00665824">
            <w:pPr>
              <w:pStyle w:val="BodyText"/>
              <w:spacing w:before="189" w:line="360" w:lineRule="auto"/>
              <w:ind w:right="1362"/>
            </w:pPr>
            <w:r>
              <w:t>Anomaly Detection Accuracy</w:t>
            </w:r>
          </w:p>
        </w:tc>
        <w:tc>
          <w:tcPr>
            <w:tcW w:w="4279" w:type="dxa"/>
          </w:tcPr>
          <w:p w14:paraId="529AA134" w14:textId="77777777" w:rsidR="009D4892" w:rsidRDefault="009D4892" w:rsidP="00665824">
            <w:pPr>
              <w:pStyle w:val="BodyText"/>
              <w:spacing w:before="189" w:line="360" w:lineRule="auto"/>
              <w:ind w:right="1362"/>
            </w:pPr>
            <w:r>
              <w:t>44.77%</w:t>
            </w:r>
          </w:p>
        </w:tc>
      </w:tr>
      <w:tr w:rsidR="009D4892" w14:paraId="644B149F" w14:textId="77777777" w:rsidTr="006A1AA5">
        <w:trPr>
          <w:trHeight w:val="249"/>
        </w:trPr>
        <w:tc>
          <w:tcPr>
            <w:tcW w:w="5184" w:type="dxa"/>
          </w:tcPr>
          <w:p w14:paraId="2864F0A8" w14:textId="77777777" w:rsidR="009D4892" w:rsidRDefault="009D4892" w:rsidP="00665824">
            <w:pPr>
              <w:pStyle w:val="BodyText"/>
              <w:spacing w:before="189" w:line="360" w:lineRule="auto"/>
              <w:ind w:right="1362"/>
            </w:pPr>
            <w:r>
              <w:t>Linear Regression</w:t>
            </w:r>
          </w:p>
        </w:tc>
        <w:tc>
          <w:tcPr>
            <w:tcW w:w="4279" w:type="dxa"/>
          </w:tcPr>
          <w:p w14:paraId="4371154D" w14:textId="77777777" w:rsidR="009D4892" w:rsidRDefault="009D4892" w:rsidP="00665824">
            <w:pPr>
              <w:pStyle w:val="BodyText"/>
              <w:spacing w:before="189" w:line="360" w:lineRule="auto"/>
              <w:ind w:right="1362"/>
            </w:pPr>
            <w:r>
              <w:t>13.72%</w:t>
            </w:r>
          </w:p>
        </w:tc>
      </w:tr>
    </w:tbl>
    <w:p w14:paraId="5396FCD5" w14:textId="77777777" w:rsidR="009D4892" w:rsidRDefault="009D4892" w:rsidP="004E724F">
      <w:pPr>
        <w:spacing w:before="120" w:line="292" w:lineRule="exact"/>
        <w:ind w:left="850" w:right="850"/>
        <w:rPr>
          <w:spacing w:val="-1"/>
        </w:rPr>
      </w:pPr>
      <w:r>
        <w:rPr>
          <w:spacing w:val="-1"/>
        </w:rPr>
        <w:t>DBSCAN:</w:t>
      </w:r>
    </w:p>
    <w:p w14:paraId="42F11AD1" w14:textId="2C9290C3" w:rsidR="0012206F" w:rsidRDefault="00D66216" w:rsidP="004E724F">
      <w:pPr>
        <w:spacing w:before="120" w:line="292" w:lineRule="exact"/>
        <w:ind w:left="850" w:right="850"/>
        <w:rPr>
          <w:spacing w:val="-1"/>
        </w:rPr>
      </w:pPr>
      <w:r>
        <w:rPr>
          <w:noProof/>
        </w:rPr>
        <w:drawing>
          <wp:anchor distT="0" distB="0" distL="114300" distR="114300" simplePos="0" relativeHeight="251658752" behindDoc="1" locked="0" layoutInCell="1" allowOverlap="1" wp14:anchorId="63D16D72" wp14:editId="424A3624">
            <wp:simplePos x="0" y="0"/>
            <wp:positionH relativeFrom="column">
              <wp:posOffset>1226820</wp:posOffset>
            </wp:positionH>
            <wp:positionV relativeFrom="paragraph">
              <wp:posOffset>269240</wp:posOffset>
            </wp:positionV>
            <wp:extent cx="5021580" cy="2186940"/>
            <wp:effectExtent l="0" t="0" r="7620" b="3810"/>
            <wp:wrapTight wrapText="bothSides">
              <wp:wrapPolygon edited="0">
                <wp:start x="0" y="0"/>
                <wp:lineTo x="0" y="21449"/>
                <wp:lineTo x="21551" y="21449"/>
                <wp:lineTo x="21551" y="0"/>
                <wp:lineTo x="0" y="0"/>
              </wp:wrapPolygon>
            </wp:wrapTight>
            <wp:docPr id="122205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2375" name=""/>
                    <pic:cNvPicPr/>
                  </pic:nvPicPr>
                  <pic:blipFill>
                    <a:blip r:embed="rId52">
                      <a:extLst>
                        <a:ext uri="{28A0092B-C50C-407E-A947-70E740481C1C}">
                          <a14:useLocalDpi xmlns:a14="http://schemas.microsoft.com/office/drawing/2010/main" val="0"/>
                        </a:ext>
                      </a:extLst>
                    </a:blip>
                    <a:stretch>
                      <a:fillRect/>
                    </a:stretch>
                  </pic:blipFill>
                  <pic:spPr>
                    <a:xfrm>
                      <a:off x="0" y="0"/>
                      <a:ext cx="5021580" cy="2186940"/>
                    </a:xfrm>
                    <a:prstGeom prst="rect">
                      <a:avLst/>
                    </a:prstGeom>
                  </pic:spPr>
                </pic:pic>
              </a:graphicData>
            </a:graphic>
            <wp14:sizeRelH relativeFrom="margin">
              <wp14:pctWidth>0</wp14:pctWidth>
            </wp14:sizeRelH>
            <wp14:sizeRelV relativeFrom="margin">
              <wp14:pctHeight>0</wp14:pctHeight>
            </wp14:sizeRelV>
          </wp:anchor>
        </w:drawing>
      </w:r>
      <w:r w:rsidR="009D4892">
        <w:rPr>
          <w:spacing w:val="-1"/>
        </w:rPr>
        <w:t xml:space="preserve"> </w:t>
      </w:r>
    </w:p>
    <w:p w14:paraId="3A4103DE" w14:textId="5F52A583" w:rsidR="009D4892" w:rsidRPr="004E724F" w:rsidRDefault="009D4892" w:rsidP="004E724F">
      <w:pPr>
        <w:spacing w:before="120" w:line="292" w:lineRule="exact"/>
        <w:ind w:left="850" w:right="850"/>
        <w:rPr>
          <w:sz w:val="24"/>
        </w:rPr>
        <w:sectPr w:rsidR="009D4892" w:rsidRPr="004E724F" w:rsidSect="00583993">
          <w:headerReference w:type="even" r:id="rId53"/>
          <w:headerReference w:type="default" r:id="rId54"/>
          <w:footerReference w:type="default" r:id="rId55"/>
          <w:headerReference w:type="first" r:id="rId56"/>
          <w:pgSz w:w="11910" w:h="16840"/>
          <w:pgMar w:top="2720" w:right="100" w:bottom="1180" w:left="480" w:header="1491" w:footer="998" w:gutter="0"/>
          <w:cols w:space="720"/>
          <w:docGrid w:linePitch="299"/>
        </w:sectPr>
      </w:pPr>
    </w:p>
    <w:p w14:paraId="6B3E3004" w14:textId="77777777" w:rsidR="0012206F" w:rsidRDefault="0012206F">
      <w:pPr>
        <w:pStyle w:val="BodyText"/>
        <w:rPr>
          <w:sz w:val="20"/>
        </w:rPr>
      </w:pPr>
    </w:p>
    <w:p w14:paraId="34B5FC01" w14:textId="0B60E734" w:rsidR="006A1AA5" w:rsidRPr="006A1AA5" w:rsidRDefault="006A1AA5" w:rsidP="006A1AA5">
      <w:pPr>
        <w:pStyle w:val="BodyText"/>
        <w:spacing w:line="480" w:lineRule="auto"/>
        <w:ind w:left="850"/>
        <w:jc w:val="both"/>
        <w:sectPr w:rsidR="006A1AA5" w:rsidRPr="006A1AA5" w:rsidSect="00583993">
          <w:headerReference w:type="even" r:id="rId57"/>
          <w:headerReference w:type="default" r:id="rId58"/>
          <w:footerReference w:type="default" r:id="rId59"/>
          <w:headerReference w:type="first" r:id="rId60"/>
          <w:pgSz w:w="11910" w:h="16840"/>
          <w:pgMar w:top="2720" w:right="100" w:bottom="1180" w:left="480" w:header="1491" w:footer="998" w:gutter="0"/>
          <w:cols w:space="720"/>
          <w:docGrid w:linePitch="299"/>
        </w:sectPr>
      </w:pPr>
      <w:r>
        <w:t>B</w:t>
      </w:r>
      <w:r w:rsidRPr="006A1AA5">
        <w:t>ased on the given results</w:t>
      </w:r>
      <w:r>
        <w:t xml:space="preserve"> mentioned in experimental analysis</w:t>
      </w:r>
      <w:r w:rsidRPr="006A1AA5">
        <w:t>, the Artificial Neural Network (ANN), Logistic Regression, and Naïve Bayes algorithms show relatively higher test accuracies compared to other algorithms such as K-Nearest Neighbors (KNN), Feature Regularization, Anomaly Detection, and Linear Regression. It is important to note that the performance of each algorithm can be influenced by factors such as the quality of the dataset, hyperparameter tuning, and the specific characteristics of the heart disease prediction task.</w:t>
      </w:r>
    </w:p>
    <w:p w14:paraId="4BC4F786" w14:textId="44917AD2" w:rsidR="0012206F" w:rsidRPr="00616B1C" w:rsidRDefault="0012206F" w:rsidP="004E724F">
      <w:pPr>
        <w:pStyle w:val="BodyText"/>
        <w:ind w:left="930" w:right="907"/>
      </w:pPr>
    </w:p>
    <w:p w14:paraId="6DE04653" w14:textId="77777777" w:rsidR="0012206F" w:rsidRPr="002E7F26" w:rsidRDefault="0012206F" w:rsidP="002E7F26">
      <w:pPr>
        <w:pStyle w:val="BodyText"/>
        <w:ind w:left="720"/>
      </w:pPr>
    </w:p>
    <w:p w14:paraId="4FF6CB9F" w14:textId="77777777" w:rsidR="008E2EE3" w:rsidRDefault="008E2EE3" w:rsidP="002E7F26">
      <w:pPr>
        <w:pStyle w:val="BodyText"/>
        <w:spacing w:before="5"/>
        <w:ind w:left="720"/>
      </w:pPr>
    </w:p>
    <w:p w14:paraId="49EE7B23" w14:textId="77777777" w:rsidR="008E2EE3" w:rsidRDefault="008E2EE3" w:rsidP="002E7F26">
      <w:pPr>
        <w:pStyle w:val="BodyText"/>
        <w:spacing w:before="5"/>
        <w:ind w:left="720"/>
      </w:pPr>
    </w:p>
    <w:p w14:paraId="53A829C6" w14:textId="77777777" w:rsidR="00441176" w:rsidRPr="00441176" w:rsidRDefault="00441176" w:rsidP="00441176">
      <w:pPr>
        <w:pStyle w:val="BodyText"/>
        <w:spacing w:before="5"/>
        <w:ind w:left="1440"/>
        <w:rPr>
          <w:rFonts w:asciiTheme="minorHAnsi" w:hAnsiTheme="minorHAnsi" w:cstheme="minorHAnsi"/>
          <w:sz w:val="28"/>
          <w:szCs w:val="28"/>
        </w:rPr>
      </w:pPr>
    </w:p>
    <w:p w14:paraId="75577FBF" w14:textId="1118D56C" w:rsidR="00441176" w:rsidRPr="00441176" w:rsidRDefault="00441176" w:rsidP="00897DE1">
      <w:pPr>
        <w:pStyle w:val="TableContents"/>
        <w:spacing w:line="480" w:lineRule="auto"/>
        <w:ind w:left="720"/>
        <w:jc w:val="both"/>
        <w:rPr>
          <w:rFonts w:asciiTheme="minorHAnsi" w:hAnsiTheme="minorHAnsi" w:cstheme="minorHAnsi"/>
          <w:sz w:val="24"/>
          <w:szCs w:val="24"/>
        </w:rPr>
      </w:pPr>
      <w:r w:rsidRPr="00441176">
        <w:rPr>
          <w:rFonts w:asciiTheme="minorHAnsi" w:hAnsiTheme="minorHAnsi" w:cstheme="minorHAnsi"/>
          <w:sz w:val="24"/>
          <w:szCs w:val="24"/>
        </w:rPr>
        <w:t xml:space="preserve">Deep learning algorithms, such as convolutional neural networks (CNNs) and recurrent neural networks (RNNs), have demonstrated remarkable performance in various domains. They have the potential to capture complex patterns and relationships within the heart disease dataset. Integrating deep learning models into the project could lead to significant improvements as we also look a pretrained model which increase our </w:t>
      </w:r>
      <w:r w:rsidR="00DF2D00" w:rsidRPr="00441176">
        <w:rPr>
          <w:rFonts w:asciiTheme="minorHAnsi" w:hAnsiTheme="minorHAnsi" w:cstheme="minorHAnsi"/>
          <w:sz w:val="24"/>
          <w:szCs w:val="24"/>
        </w:rPr>
        <w:t>model’s</w:t>
      </w:r>
      <w:r w:rsidRPr="00441176">
        <w:rPr>
          <w:rFonts w:asciiTheme="minorHAnsi" w:hAnsiTheme="minorHAnsi" w:cstheme="minorHAnsi"/>
          <w:sz w:val="24"/>
          <w:szCs w:val="24"/>
        </w:rPr>
        <w:t xml:space="preserve"> accuracy by using transfer learning concepts.</w:t>
      </w:r>
    </w:p>
    <w:p w14:paraId="0277C295" w14:textId="2D3A6342" w:rsidR="0012206F" w:rsidRPr="002E7F26" w:rsidRDefault="0012206F" w:rsidP="00EF6B89">
      <w:pPr>
        <w:pStyle w:val="BodyText"/>
        <w:spacing w:before="5"/>
        <w:ind w:left="907" w:right="850"/>
      </w:pPr>
    </w:p>
    <w:p w14:paraId="477071F2" w14:textId="77777777" w:rsidR="0012206F" w:rsidRDefault="0012206F">
      <w:pPr>
        <w:pStyle w:val="BodyText"/>
        <w:ind w:left="3360"/>
        <w:rPr>
          <w:sz w:val="20"/>
        </w:rPr>
      </w:pPr>
    </w:p>
    <w:p w14:paraId="3FD02403" w14:textId="77777777" w:rsidR="0012206F" w:rsidRDefault="0012206F">
      <w:pPr>
        <w:pStyle w:val="BodyText"/>
        <w:spacing w:before="3"/>
        <w:rPr>
          <w:sz w:val="31"/>
        </w:rPr>
      </w:pPr>
    </w:p>
    <w:p w14:paraId="2F02626E" w14:textId="77777777" w:rsidR="0012206F" w:rsidRDefault="0012206F">
      <w:pPr>
        <w:jc w:val="center"/>
        <w:rPr>
          <w:sz w:val="24"/>
        </w:rPr>
        <w:sectPr w:rsidR="0012206F" w:rsidSect="00844175">
          <w:headerReference w:type="even" r:id="rId61"/>
          <w:headerReference w:type="default" r:id="rId62"/>
          <w:footerReference w:type="default" r:id="rId63"/>
          <w:headerReference w:type="first" r:id="rId64"/>
          <w:pgSz w:w="11910" w:h="16840"/>
          <w:pgMar w:top="1720" w:right="100" w:bottom="1180" w:left="480" w:header="1752" w:footer="998" w:gutter="0"/>
          <w:cols w:space="720"/>
          <w:docGrid w:linePitch="299"/>
        </w:sectPr>
      </w:pPr>
    </w:p>
    <w:p w14:paraId="0986D98D" w14:textId="77777777" w:rsidR="0012206F" w:rsidRDefault="0012206F">
      <w:pPr>
        <w:pStyle w:val="BodyText"/>
        <w:spacing w:before="2"/>
        <w:rPr>
          <w:i/>
          <w:sz w:val="27"/>
        </w:rPr>
      </w:pPr>
    </w:p>
    <w:p w14:paraId="1554A38F" w14:textId="77777777" w:rsidR="0012206F" w:rsidRDefault="00684FF0">
      <w:pPr>
        <w:pStyle w:val="BodyText"/>
        <w:spacing w:before="5"/>
      </w:pPr>
      <w:r>
        <w:tab/>
        <w:t xml:space="preserve">      </w:t>
      </w:r>
    </w:p>
    <w:p w14:paraId="41145C38" w14:textId="77777777" w:rsidR="00DF2D00" w:rsidRPr="00DF2D00" w:rsidRDefault="00DF2D00" w:rsidP="00DF2D00">
      <w:pPr>
        <w:pStyle w:val="BodyText"/>
        <w:spacing w:before="1"/>
        <w:rPr>
          <w:b/>
          <w:sz w:val="31"/>
        </w:rPr>
      </w:pPr>
    </w:p>
    <w:p w14:paraId="5317C272" w14:textId="79F6BCC9" w:rsidR="0012206F" w:rsidRDefault="00897DE1" w:rsidP="00897DE1">
      <w:pPr>
        <w:pStyle w:val="BodyText"/>
        <w:spacing w:line="480" w:lineRule="auto"/>
        <w:ind w:left="720"/>
        <w:jc w:val="both"/>
      </w:pPr>
      <w:r w:rsidRPr="00897DE1">
        <w:t xml:space="preserve">The use of machine learning algorithms to predict and classify heart disease has significant social and cultural implications. By enabling early detection, it can make healthcare more accessible to underserved communities. Data privacy and informed consent are crucial ethical considerations. It is essential to address bias and ensure fairness in the predictions made by the models </w:t>
      </w:r>
      <w:proofErr w:type="gramStart"/>
      <w:r w:rsidRPr="00897DE1">
        <w:t>in order to</w:t>
      </w:r>
      <w:proofErr w:type="gramEnd"/>
      <w:r w:rsidRPr="00897DE1">
        <w:t xml:space="preserve"> avoid enhancing social disparities. Through transparent explanations and validation, trust in AI must be built. Collaboration and training may be required for healthcare professionals to adapt their practices </w:t>
      </w:r>
      <w:proofErr w:type="gramStart"/>
      <w:r w:rsidRPr="00897DE1">
        <w:t>in order to</w:t>
      </w:r>
      <w:proofErr w:type="gramEnd"/>
      <w:r w:rsidRPr="00897DE1">
        <w:t xml:space="preserve"> adopt these models. To ensure that these technologies are accessible to all and affordable, the ramifications for society's economy should be taken into consideration.</w:t>
      </w:r>
    </w:p>
    <w:p w14:paraId="518B7F48" w14:textId="77777777" w:rsidR="0012206F" w:rsidRDefault="0012206F">
      <w:pPr>
        <w:pStyle w:val="BodyText"/>
        <w:spacing w:before="6"/>
        <w:rPr>
          <w:sz w:val="32"/>
        </w:rPr>
      </w:pPr>
    </w:p>
    <w:p w14:paraId="6F9ECE43" w14:textId="77777777" w:rsidR="0012206F" w:rsidRDefault="0012206F">
      <w:pPr>
        <w:jc w:val="center"/>
        <w:rPr>
          <w:sz w:val="24"/>
        </w:rPr>
        <w:sectPr w:rsidR="0012206F">
          <w:headerReference w:type="even" r:id="rId65"/>
          <w:headerReference w:type="default" r:id="rId66"/>
          <w:footerReference w:type="default" r:id="rId67"/>
          <w:headerReference w:type="first" r:id="rId68"/>
          <w:pgSz w:w="11910" w:h="16840"/>
          <w:pgMar w:top="1720" w:right="100" w:bottom="1180" w:left="480" w:header="1491" w:footer="998" w:gutter="0"/>
          <w:cols w:space="720"/>
        </w:sectPr>
      </w:pPr>
    </w:p>
    <w:p w14:paraId="3A5BC9C4" w14:textId="77777777" w:rsidR="0012206F" w:rsidRDefault="0012206F" w:rsidP="00D53CA3">
      <w:pPr>
        <w:pStyle w:val="BodyText"/>
        <w:rPr>
          <w:sz w:val="20"/>
        </w:rPr>
      </w:pPr>
    </w:p>
    <w:p w14:paraId="6E582D8E" w14:textId="77777777" w:rsidR="0012206F" w:rsidRDefault="00D53CA3">
      <w:pPr>
        <w:pStyle w:val="BodyText"/>
        <w:rPr>
          <w:sz w:val="20"/>
        </w:rPr>
      </w:pPr>
      <w:r>
        <w:rPr>
          <w:sz w:val="20"/>
        </w:rPr>
        <w:tab/>
        <w:t xml:space="preserve">        </w:t>
      </w:r>
    </w:p>
    <w:p w14:paraId="47D89A1F" w14:textId="77777777" w:rsidR="0012206F" w:rsidRDefault="0012206F">
      <w:pPr>
        <w:pStyle w:val="BodyText"/>
        <w:rPr>
          <w:sz w:val="20"/>
        </w:rPr>
      </w:pPr>
    </w:p>
    <w:p w14:paraId="3FE0DCF3" w14:textId="1FC4C882" w:rsidR="008E795C" w:rsidRDefault="008E795C" w:rsidP="006A1AA5">
      <w:pPr>
        <w:pStyle w:val="BodyText"/>
        <w:spacing w:before="7"/>
        <w:ind w:right="850"/>
      </w:pPr>
    </w:p>
    <w:p w14:paraId="40649591" w14:textId="08A4E8BA" w:rsidR="006A1AA5" w:rsidRDefault="006A1AA5" w:rsidP="006A1AA5">
      <w:pPr>
        <w:pStyle w:val="BodyText"/>
        <w:spacing w:before="7" w:line="480" w:lineRule="auto"/>
        <w:ind w:left="964" w:right="850"/>
      </w:pPr>
      <w:r>
        <w:t>In conclusion, this project aimed to develop disease prediction and classification models using a heart disease dataset. The emergence of Applied Machine Learning has allowed researchers to adopt a data-driven approach, leveraging machine learning algorithms to predict and classify major ailments worldwide. The project followed a systematic workflow, including data processing, model training, evaluation, and deployment. The models were evaluated based on various metrics, and the best-performing algorithm was selected.</w:t>
      </w:r>
    </w:p>
    <w:p w14:paraId="30892148" w14:textId="585988E3" w:rsidR="008E795C" w:rsidRDefault="006A1AA5" w:rsidP="006A1AA5">
      <w:pPr>
        <w:pStyle w:val="BodyText"/>
        <w:spacing w:before="7" w:line="480" w:lineRule="auto"/>
        <w:ind w:left="964" w:right="850"/>
      </w:pPr>
      <w:r>
        <w:t>The project successfully achieved a test accuracy of 85% after comprehending the data and applying the planned techniques. It demonstrated the feasibility of the project and the effectiveness of the designed predictive models. The chosen algorithms, including Artificial Neural Network (ANN), Logistic Regression, and Naïve Bayes, showed higher test accuracies compared to other methods. However, it is important to consider factors such as dataset quality, hyperparameter tuning, and specific task characteristics when evaluating algorithm performance.</w:t>
      </w:r>
    </w:p>
    <w:p w14:paraId="17CE9A2E" w14:textId="77777777" w:rsidR="008E795C" w:rsidRDefault="008E795C" w:rsidP="00F649ED">
      <w:pPr>
        <w:pStyle w:val="BodyText"/>
        <w:spacing w:before="7"/>
      </w:pPr>
    </w:p>
    <w:p w14:paraId="6BFD9413" w14:textId="77777777" w:rsidR="00D565E3" w:rsidRDefault="00D565E3" w:rsidP="00F649ED">
      <w:pPr>
        <w:pStyle w:val="BodyText"/>
        <w:spacing w:before="7"/>
      </w:pPr>
    </w:p>
    <w:p w14:paraId="7A269409" w14:textId="77777777" w:rsidR="008E795C" w:rsidRPr="0090733A" w:rsidRDefault="008E795C" w:rsidP="0090733A">
      <w:pPr>
        <w:rPr>
          <w:sz w:val="24"/>
          <w:szCs w:val="24"/>
        </w:rPr>
        <w:sectPr w:rsidR="008E795C" w:rsidRPr="0090733A">
          <w:headerReference w:type="even" r:id="rId69"/>
          <w:headerReference w:type="default" r:id="rId70"/>
          <w:footerReference w:type="default" r:id="rId71"/>
          <w:headerReference w:type="first" r:id="rId72"/>
          <w:pgSz w:w="11910" w:h="16840"/>
          <w:pgMar w:top="1760" w:right="100" w:bottom="1180" w:left="480" w:header="1491" w:footer="998" w:gutter="0"/>
          <w:cols w:space="720"/>
        </w:sectPr>
      </w:pPr>
    </w:p>
    <w:p w14:paraId="350A1648" w14:textId="77777777" w:rsidR="00BD654A" w:rsidRDefault="00BD654A" w:rsidP="0090733A">
      <w:pPr>
        <w:tabs>
          <w:tab w:val="left" w:pos="4380"/>
        </w:tabs>
      </w:pPr>
    </w:p>
    <w:p w14:paraId="5F05891E" w14:textId="77777777" w:rsidR="002E5459" w:rsidRDefault="002E5459" w:rsidP="00D565E3"/>
    <w:p w14:paraId="45E59184" w14:textId="1335DEB6" w:rsidR="0046156D" w:rsidRDefault="004371E9" w:rsidP="00D565E3">
      <w:pPr>
        <w:rPr>
          <w:color w:val="1F497D" w:themeColor="text2"/>
          <w:u w:val="single"/>
        </w:rPr>
      </w:pPr>
      <w:r>
        <w:t xml:space="preserve">                    </w:t>
      </w:r>
    </w:p>
    <w:p w14:paraId="2C75EE63" w14:textId="77777777" w:rsidR="0029196B" w:rsidRPr="0029196B" w:rsidRDefault="0029196B" w:rsidP="0029196B">
      <w:pPr>
        <w:rPr>
          <w:u w:val="single"/>
        </w:rPr>
      </w:pPr>
    </w:p>
    <w:p w14:paraId="434725F4" w14:textId="77777777" w:rsidR="0029196B" w:rsidRPr="0029196B" w:rsidRDefault="0029196B" w:rsidP="0029196B">
      <w:pPr>
        <w:rPr>
          <w:color w:val="1F497D" w:themeColor="text2"/>
          <w:u w:val="single"/>
        </w:rPr>
      </w:pPr>
      <w:r w:rsidRPr="0029196B">
        <w:rPr>
          <w:color w:val="1F497D" w:themeColor="text2"/>
          <w:u w:val="single"/>
        </w:rPr>
        <w:t xml:space="preserve">1. </w:t>
      </w:r>
      <w:proofErr w:type="spellStart"/>
      <w:r w:rsidRPr="0029196B">
        <w:rPr>
          <w:color w:val="1F497D" w:themeColor="text2"/>
          <w:u w:val="single"/>
        </w:rPr>
        <w:t>Rajkomar</w:t>
      </w:r>
      <w:proofErr w:type="spellEnd"/>
      <w:r w:rsidRPr="0029196B">
        <w:rPr>
          <w:color w:val="1F497D" w:themeColor="text2"/>
          <w:u w:val="single"/>
        </w:rPr>
        <w:t xml:space="preserve">, A., Dean, J., &amp; </w:t>
      </w:r>
      <w:proofErr w:type="spellStart"/>
      <w:r w:rsidRPr="0029196B">
        <w:rPr>
          <w:color w:val="1F497D" w:themeColor="text2"/>
          <w:u w:val="single"/>
        </w:rPr>
        <w:t>Kohane</w:t>
      </w:r>
      <w:proofErr w:type="spellEnd"/>
      <w:r w:rsidRPr="0029196B">
        <w:rPr>
          <w:color w:val="1F497D" w:themeColor="text2"/>
          <w:u w:val="single"/>
        </w:rPr>
        <w:t>, I. (2019). Machine learning in medicine. The New England Journal of Medicine, 380(14), 1347-1358.</w:t>
      </w:r>
    </w:p>
    <w:p w14:paraId="1B87E140" w14:textId="77777777" w:rsidR="0029196B" w:rsidRPr="0029196B" w:rsidRDefault="0029196B" w:rsidP="0029196B">
      <w:pPr>
        <w:rPr>
          <w:color w:val="1F497D" w:themeColor="text2"/>
          <w:u w:val="single"/>
        </w:rPr>
      </w:pPr>
    </w:p>
    <w:p w14:paraId="46D92566" w14:textId="77777777" w:rsidR="0029196B" w:rsidRPr="0029196B" w:rsidRDefault="0029196B" w:rsidP="0029196B">
      <w:pPr>
        <w:rPr>
          <w:color w:val="1F497D" w:themeColor="text2"/>
          <w:u w:val="single"/>
        </w:rPr>
      </w:pPr>
      <w:r w:rsidRPr="0029196B">
        <w:rPr>
          <w:color w:val="1F497D" w:themeColor="text2"/>
          <w:u w:val="single"/>
        </w:rPr>
        <w:t xml:space="preserve">2. Attia, Z. I., Kapa, S., Lopez-Jimenez, F., McKie, P. M., </w:t>
      </w:r>
      <w:proofErr w:type="spellStart"/>
      <w:r w:rsidRPr="0029196B">
        <w:rPr>
          <w:color w:val="1F497D" w:themeColor="text2"/>
          <w:u w:val="single"/>
        </w:rPr>
        <w:t>Ladewig</w:t>
      </w:r>
      <w:proofErr w:type="spellEnd"/>
      <w:r w:rsidRPr="0029196B">
        <w:rPr>
          <w:color w:val="1F497D" w:themeColor="text2"/>
          <w:u w:val="single"/>
        </w:rPr>
        <w:t xml:space="preserve">, D. J., </w:t>
      </w:r>
      <w:proofErr w:type="spellStart"/>
      <w:r w:rsidRPr="0029196B">
        <w:rPr>
          <w:color w:val="1F497D" w:themeColor="text2"/>
          <w:u w:val="single"/>
        </w:rPr>
        <w:t>Satam</w:t>
      </w:r>
      <w:proofErr w:type="spellEnd"/>
      <w:r w:rsidRPr="0029196B">
        <w:rPr>
          <w:color w:val="1F497D" w:themeColor="text2"/>
          <w:u w:val="single"/>
        </w:rPr>
        <w:t xml:space="preserve">, G., </w:t>
      </w:r>
      <w:proofErr w:type="spellStart"/>
      <w:r w:rsidRPr="0029196B">
        <w:rPr>
          <w:color w:val="1F497D" w:themeColor="text2"/>
          <w:u w:val="single"/>
        </w:rPr>
        <w:t>Pellikka</w:t>
      </w:r>
      <w:proofErr w:type="spellEnd"/>
      <w:r w:rsidRPr="0029196B">
        <w:rPr>
          <w:color w:val="1F497D" w:themeColor="text2"/>
          <w:u w:val="single"/>
        </w:rPr>
        <w:t>, P. A., Enriquez-</w:t>
      </w:r>
      <w:proofErr w:type="spellStart"/>
      <w:r w:rsidRPr="0029196B">
        <w:rPr>
          <w:color w:val="1F497D" w:themeColor="text2"/>
          <w:u w:val="single"/>
        </w:rPr>
        <w:t>Sarano</w:t>
      </w:r>
      <w:proofErr w:type="spellEnd"/>
      <w:r w:rsidRPr="0029196B">
        <w:rPr>
          <w:color w:val="1F497D" w:themeColor="text2"/>
          <w:u w:val="single"/>
        </w:rPr>
        <w:t xml:space="preserve">, M., Noseworthy, P. A., Munger, T. M., Roger, V. L., &amp; </w:t>
      </w:r>
      <w:proofErr w:type="spellStart"/>
      <w:r w:rsidRPr="0029196B">
        <w:rPr>
          <w:color w:val="1F497D" w:themeColor="text2"/>
          <w:u w:val="single"/>
        </w:rPr>
        <w:t>Asirvatham</w:t>
      </w:r>
      <w:proofErr w:type="spellEnd"/>
      <w:r w:rsidRPr="0029196B">
        <w:rPr>
          <w:color w:val="1F497D" w:themeColor="text2"/>
          <w:u w:val="single"/>
        </w:rPr>
        <w:t>, S. J. (2019). Screening for cardiac contractile dysfunction using an artificial intelligence–enabled electrocardiogram. Nature Medicine, 25(1), 70-74.</w:t>
      </w:r>
    </w:p>
    <w:p w14:paraId="137C8908" w14:textId="77777777" w:rsidR="0029196B" w:rsidRPr="0029196B" w:rsidRDefault="0029196B" w:rsidP="0029196B">
      <w:pPr>
        <w:rPr>
          <w:color w:val="1F497D" w:themeColor="text2"/>
          <w:u w:val="single"/>
        </w:rPr>
      </w:pPr>
    </w:p>
    <w:p w14:paraId="2BA1BC9E" w14:textId="77777777" w:rsidR="0029196B" w:rsidRPr="0029196B" w:rsidRDefault="0029196B" w:rsidP="0029196B">
      <w:pPr>
        <w:rPr>
          <w:color w:val="1F497D" w:themeColor="text2"/>
          <w:u w:val="single"/>
        </w:rPr>
      </w:pPr>
      <w:r w:rsidRPr="0029196B">
        <w:rPr>
          <w:color w:val="1F497D" w:themeColor="text2"/>
          <w:u w:val="single"/>
        </w:rPr>
        <w:t xml:space="preserve">3. Choi, E., </w:t>
      </w:r>
      <w:proofErr w:type="spellStart"/>
      <w:r w:rsidRPr="0029196B">
        <w:rPr>
          <w:color w:val="1F497D" w:themeColor="text2"/>
          <w:u w:val="single"/>
        </w:rPr>
        <w:t>Bahadori</w:t>
      </w:r>
      <w:proofErr w:type="spellEnd"/>
      <w:r w:rsidRPr="0029196B">
        <w:rPr>
          <w:color w:val="1F497D" w:themeColor="text2"/>
          <w:u w:val="single"/>
        </w:rPr>
        <w:t>, M. T., Schuetz, A., Stewart, W. F., &amp; Sun, J. (2017). Doctor AI: Predicting clinical events via recurrent neural networks. Journal of Biomedical Informatics, 75, S12-S19.</w:t>
      </w:r>
    </w:p>
    <w:p w14:paraId="76CDC287" w14:textId="77777777" w:rsidR="0029196B" w:rsidRPr="0029196B" w:rsidRDefault="0029196B" w:rsidP="0029196B">
      <w:pPr>
        <w:rPr>
          <w:color w:val="1F497D" w:themeColor="text2"/>
          <w:u w:val="single"/>
        </w:rPr>
      </w:pPr>
    </w:p>
    <w:p w14:paraId="4EAC99AC" w14:textId="77777777" w:rsidR="0029196B" w:rsidRPr="0029196B" w:rsidRDefault="0029196B" w:rsidP="0029196B">
      <w:pPr>
        <w:rPr>
          <w:color w:val="1F497D" w:themeColor="text2"/>
          <w:u w:val="single"/>
        </w:rPr>
      </w:pPr>
      <w:r w:rsidRPr="0029196B">
        <w:rPr>
          <w:color w:val="1F497D" w:themeColor="text2"/>
          <w:u w:val="single"/>
        </w:rPr>
        <w:t xml:space="preserve">4. Dey, D., </w:t>
      </w:r>
      <w:proofErr w:type="spellStart"/>
      <w:r w:rsidRPr="0029196B">
        <w:rPr>
          <w:color w:val="1F497D" w:themeColor="text2"/>
          <w:u w:val="single"/>
        </w:rPr>
        <w:t>Slomka</w:t>
      </w:r>
      <w:proofErr w:type="spellEnd"/>
      <w:r w:rsidRPr="0029196B">
        <w:rPr>
          <w:color w:val="1F497D" w:themeColor="text2"/>
          <w:u w:val="single"/>
        </w:rPr>
        <w:t xml:space="preserve">, P. J., Leeson, P., </w:t>
      </w:r>
      <w:proofErr w:type="spellStart"/>
      <w:r w:rsidRPr="0029196B">
        <w:rPr>
          <w:color w:val="1F497D" w:themeColor="text2"/>
          <w:u w:val="single"/>
        </w:rPr>
        <w:t>Comaniciu</w:t>
      </w:r>
      <w:proofErr w:type="spellEnd"/>
      <w:r w:rsidRPr="0029196B">
        <w:rPr>
          <w:color w:val="1F497D" w:themeColor="text2"/>
          <w:u w:val="single"/>
        </w:rPr>
        <w:t>, D., &amp; Shrestha, S. (2019). Artificial intelligence in cardiovascular imaging: JACC state-of-the-art review. Journal of the American College of Cardiology, 73(11), 1317-1335.</w:t>
      </w:r>
    </w:p>
    <w:p w14:paraId="4E90333A" w14:textId="77777777" w:rsidR="0029196B" w:rsidRPr="0029196B" w:rsidRDefault="0029196B" w:rsidP="0029196B">
      <w:pPr>
        <w:rPr>
          <w:color w:val="1F497D" w:themeColor="text2"/>
          <w:u w:val="single"/>
        </w:rPr>
      </w:pPr>
    </w:p>
    <w:p w14:paraId="0D0A0673" w14:textId="77777777" w:rsidR="0029196B" w:rsidRPr="0029196B" w:rsidRDefault="0029196B" w:rsidP="0029196B">
      <w:pPr>
        <w:rPr>
          <w:color w:val="1F497D" w:themeColor="text2"/>
          <w:u w:val="single"/>
        </w:rPr>
      </w:pPr>
      <w:r w:rsidRPr="0029196B">
        <w:rPr>
          <w:color w:val="1F497D" w:themeColor="text2"/>
          <w:u w:val="single"/>
        </w:rPr>
        <w:t xml:space="preserve">5. Poplin, R., </w:t>
      </w:r>
      <w:proofErr w:type="spellStart"/>
      <w:r w:rsidRPr="0029196B">
        <w:rPr>
          <w:color w:val="1F497D" w:themeColor="text2"/>
          <w:u w:val="single"/>
        </w:rPr>
        <w:t>Varadarajan</w:t>
      </w:r>
      <w:proofErr w:type="spellEnd"/>
      <w:r w:rsidRPr="0029196B">
        <w:rPr>
          <w:color w:val="1F497D" w:themeColor="text2"/>
          <w:u w:val="single"/>
        </w:rPr>
        <w:t>, A. V., Blumer, K., Liu, Y., McConnell, M. V., Corrado, G. S., &amp; Nair, V. (2018). Prediction of cardiovascular risk factors from retinal fundus photographs via deep learning. Nature Biomedical Engineering, 2(3), 158-164.</w:t>
      </w:r>
    </w:p>
    <w:p w14:paraId="54A61D1A" w14:textId="77777777" w:rsidR="0029196B" w:rsidRPr="0029196B" w:rsidRDefault="0029196B" w:rsidP="0029196B">
      <w:pPr>
        <w:rPr>
          <w:color w:val="1F497D" w:themeColor="text2"/>
          <w:u w:val="single"/>
        </w:rPr>
      </w:pPr>
    </w:p>
    <w:p w14:paraId="03B7588C" w14:textId="77777777" w:rsidR="0029196B" w:rsidRPr="0029196B" w:rsidRDefault="0029196B" w:rsidP="0029196B">
      <w:pPr>
        <w:rPr>
          <w:color w:val="1F497D" w:themeColor="text2"/>
          <w:u w:val="single"/>
        </w:rPr>
      </w:pPr>
      <w:r w:rsidRPr="0029196B">
        <w:rPr>
          <w:color w:val="1F497D" w:themeColor="text2"/>
          <w:u w:val="single"/>
        </w:rPr>
        <w:t xml:space="preserve">6. Attia, Z. I., Noseworthy, P. A., Lopez-Jimenez, F., </w:t>
      </w:r>
      <w:proofErr w:type="spellStart"/>
      <w:r w:rsidRPr="0029196B">
        <w:rPr>
          <w:color w:val="1F497D" w:themeColor="text2"/>
          <w:u w:val="single"/>
        </w:rPr>
        <w:t>Asirvatham</w:t>
      </w:r>
      <w:proofErr w:type="spellEnd"/>
      <w:r w:rsidRPr="0029196B">
        <w:rPr>
          <w:color w:val="1F497D" w:themeColor="text2"/>
          <w:u w:val="single"/>
        </w:rPr>
        <w:t xml:space="preserve">, S. J., Deshmukh, A. J., Gersh, B. J., Carter, R. E., Yao, X., </w:t>
      </w:r>
      <w:proofErr w:type="spellStart"/>
      <w:r w:rsidRPr="0029196B">
        <w:rPr>
          <w:color w:val="1F497D" w:themeColor="text2"/>
          <w:u w:val="single"/>
        </w:rPr>
        <w:t>Rabinstein</w:t>
      </w:r>
      <w:proofErr w:type="spellEnd"/>
      <w:r w:rsidRPr="0029196B">
        <w:rPr>
          <w:color w:val="1F497D" w:themeColor="text2"/>
          <w:u w:val="single"/>
        </w:rPr>
        <w:t>, A. A., &amp; Erickson, B. J. (2019). An artificial intelligence-enabled ECG algorithm for the identification of patients with atrial fibrillation during sinus rhythm: A retrospective analysis of outcome prediction. The Lancet, 394(10201), 861-867.</w:t>
      </w:r>
    </w:p>
    <w:p w14:paraId="2BCCAE21" w14:textId="77777777" w:rsidR="0029196B" w:rsidRPr="0029196B" w:rsidRDefault="0029196B" w:rsidP="0029196B">
      <w:pPr>
        <w:rPr>
          <w:color w:val="1F497D" w:themeColor="text2"/>
          <w:u w:val="single"/>
        </w:rPr>
      </w:pPr>
    </w:p>
    <w:p w14:paraId="6640F576" w14:textId="77777777" w:rsidR="0029196B" w:rsidRPr="0029196B" w:rsidRDefault="0029196B" w:rsidP="0029196B">
      <w:pPr>
        <w:rPr>
          <w:color w:val="1F497D" w:themeColor="text2"/>
          <w:u w:val="single"/>
        </w:rPr>
      </w:pPr>
      <w:r w:rsidRPr="0029196B">
        <w:rPr>
          <w:color w:val="1F497D" w:themeColor="text2"/>
          <w:u w:val="single"/>
        </w:rPr>
        <w:t>7. Luo, G., &amp; Sun, G. (2016). A novel hybrid machine learning model for cardiac arrhythmia diagnosis. Expert Systems with Applications, 57, 78-88.</w:t>
      </w:r>
    </w:p>
    <w:p w14:paraId="0C4EDDF7" w14:textId="24BE9348" w:rsidR="0029196B" w:rsidRPr="0029196B" w:rsidRDefault="0029196B" w:rsidP="0029196B">
      <w:pPr>
        <w:rPr>
          <w:color w:val="1F497D" w:themeColor="text2"/>
          <w:u w:val="single"/>
        </w:rPr>
      </w:pPr>
      <w:r w:rsidRPr="0029196B">
        <w:rPr>
          <w:color w:val="1F497D" w:themeColor="text2"/>
          <w:u w:val="single"/>
        </w:rPr>
        <w:t xml:space="preserve">8. </w:t>
      </w:r>
      <w:r w:rsidRPr="0029196B">
        <w:rPr>
          <w:color w:val="1F497D" w:themeColor="text2"/>
          <w:u w:val="single"/>
        </w:rPr>
        <w:t>Youtube.com/</w:t>
      </w:r>
      <w:proofErr w:type="spellStart"/>
      <w:r w:rsidRPr="0029196B">
        <w:rPr>
          <w:color w:val="1F497D" w:themeColor="text2"/>
          <w:u w:val="single"/>
        </w:rPr>
        <w:t>codebacics</w:t>
      </w:r>
      <w:proofErr w:type="spellEnd"/>
      <w:r w:rsidRPr="0029196B">
        <w:rPr>
          <w:color w:val="1F497D" w:themeColor="text2"/>
          <w:u w:val="single"/>
        </w:rPr>
        <w:t>/</w:t>
      </w:r>
      <w:proofErr w:type="spellStart"/>
      <w:r w:rsidRPr="0029196B">
        <w:rPr>
          <w:color w:val="1F497D" w:themeColor="text2"/>
          <w:u w:val="single"/>
        </w:rPr>
        <w:t>deep_learning_tutorial</w:t>
      </w:r>
      <w:proofErr w:type="spellEnd"/>
      <w:r w:rsidRPr="0029196B">
        <w:rPr>
          <w:color w:val="1F497D" w:themeColor="text2"/>
          <w:u w:val="single"/>
        </w:rPr>
        <w:t xml:space="preserve">     </w:t>
      </w:r>
    </w:p>
    <w:p w14:paraId="630724F1" w14:textId="48A60946" w:rsidR="0029196B" w:rsidRPr="0029196B" w:rsidRDefault="0029196B" w:rsidP="0029196B">
      <w:pPr>
        <w:rPr>
          <w:u w:val="single"/>
        </w:rPr>
      </w:pPr>
    </w:p>
    <w:p w14:paraId="6515A906" w14:textId="77777777" w:rsidR="0029196B" w:rsidRPr="0029196B" w:rsidRDefault="0029196B" w:rsidP="0029196B">
      <w:pPr>
        <w:rPr>
          <w:u w:val="single"/>
        </w:rPr>
      </w:pPr>
    </w:p>
    <w:p w14:paraId="01F848E5" w14:textId="77777777" w:rsidR="0029196B" w:rsidRDefault="0029196B" w:rsidP="00CC58C2">
      <w:pPr>
        <w:tabs>
          <w:tab w:val="left" w:pos="1185"/>
        </w:tabs>
        <w:rPr>
          <w:u w:val="single"/>
        </w:rPr>
      </w:pPr>
    </w:p>
    <w:p w14:paraId="08725C36" w14:textId="77777777" w:rsidR="0029196B" w:rsidRDefault="0029196B" w:rsidP="00CC58C2">
      <w:pPr>
        <w:tabs>
          <w:tab w:val="left" w:pos="1185"/>
        </w:tabs>
      </w:pPr>
    </w:p>
    <w:p w14:paraId="3B56C6D0" w14:textId="77777777" w:rsidR="0029196B" w:rsidRDefault="0029196B" w:rsidP="00CC58C2">
      <w:pPr>
        <w:tabs>
          <w:tab w:val="left" w:pos="1185"/>
        </w:tabs>
      </w:pPr>
    </w:p>
    <w:p w14:paraId="65219CD6" w14:textId="77777777" w:rsidR="0029196B" w:rsidRDefault="0029196B" w:rsidP="00CC58C2">
      <w:pPr>
        <w:tabs>
          <w:tab w:val="left" w:pos="1185"/>
        </w:tabs>
      </w:pPr>
    </w:p>
    <w:p w14:paraId="4497B641" w14:textId="77777777" w:rsidR="0029196B" w:rsidRDefault="0029196B" w:rsidP="00CC58C2">
      <w:pPr>
        <w:tabs>
          <w:tab w:val="left" w:pos="1185"/>
        </w:tabs>
      </w:pPr>
    </w:p>
    <w:p w14:paraId="7130AC38" w14:textId="77777777" w:rsidR="0029196B" w:rsidRDefault="0029196B" w:rsidP="00CC58C2">
      <w:pPr>
        <w:tabs>
          <w:tab w:val="left" w:pos="1185"/>
        </w:tabs>
      </w:pPr>
    </w:p>
    <w:p w14:paraId="3DADB22A" w14:textId="77777777" w:rsidR="0029196B" w:rsidRDefault="0029196B" w:rsidP="00CC58C2">
      <w:pPr>
        <w:tabs>
          <w:tab w:val="left" w:pos="1185"/>
        </w:tabs>
      </w:pPr>
    </w:p>
    <w:p w14:paraId="41BDB333" w14:textId="77777777" w:rsidR="0029196B" w:rsidRDefault="0029196B" w:rsidP="00CC58C2">
      <w:pPr>
        <w:tabs>
          <w:tab w:val="left" w:pos="1185"/>
        </w:tabs>
      </w:pPr>
    </w:p>
    <w:p w14:paraId="35B7E90B" w14:textId="77777777" w:rsidR="0029196B" w:rsidRDefault="0029196B" w:rsidP="00CC58C2">
      <w:pPr>
        <w:tabs>
          <w:tab w:val="left" w:pos="1185"/>
        </w:tabs>
      </w:pPr>
    </w:p>
    <w:p w14:paraId="61097F2C" w14:textId="77777777" w:rsidR="0029196B" w:rsidRDefault="0029196B" w:rsidP="00CC58C2">
      <w:pPr>
        <w:tabs>
          <w:tab w:val="left" w:pos="1185"/>
        </w:tabs>
      </w:pPr>
    </w:p>
    <w:p w14:paraId="4ABE175B" w14:textId="77777777" w:rsidR="0029196B" w:rsidRDefault="0029196B" w:rsidP="00CC58C2">
      <w:pPr>
        <w:tabs>
          <w:tab w:val="left" w:pos="1185"/>
        </w:tabs>
      </w:pPr>
    </w:p>
    <w:p w14:paraId="11042925" w14:textId="77777777" w:rsidR="0029196B" w:rsidRDefault="0029196B" w:rsidP="00CC58C2">
      <w:pPr>
        <w:tabs>
          <w:tab w:val="left" w:pos="1185"/>
        </w:tabs>
      </w:pPr>
    </w:p>
    <w:p w14:paraId="2BF53B64" w14:textId="77777777" w:rsidR="0029196B" w:rsidRDefault="0029196B" w:rsidP="00CC58C2">
      <w:pPr>
        <w:tabs>
          <w:tab w:val="left" w:pos="1185"/>
        </w:tabs>
      </w:pPr>
    </w:p>
    <w:p w14:paraId="2600CE7E" w14:textId="77777777" w:rsidR="0029196B" w:rsidRDefault="0029196B" w:rsidP="00CC58C2">
      <w:pPr>
        <w:tabs>
          <w:tab w:val="left" w:pos="1185"/>
        </w:tabs>
      </w:pPr>
    </w:p>
    <w:p w14:paraId="48483232" w14:textId="77777777" w:rsidR="0029196B" w:rsidRDefault="0029196B" w:rsidP="00CC58C2">
      <w:pPr>
        <w:tabs>
          <w:tab w:val="left" w:pos="1185"/>
        </w:tabs>
      </w:pPr>
    </w:p>
    <w:p w14:paraId="51C3F5EA" w14:textId="77777777" w:rsidR="0029196B" w:rsidRDefault="0029196B" w:rsidP="00CC58C2">
      <w:pPr>
        <w:tabs>
          <w:tab w:val="left" w:pos="1185"/>
        </w:tabs>
      </w:pPr>
    </w:p>
    <w:p w14:paraId="43442789" w14:textId="77777777" w:rsidR="0029196B" w:rsidRDefault="0029196B" w:rsidP="00CC58C2">
      <w:pPr>
        <w:tabs>
          <w:tab w:val="left" w:pos="1185"/>
        </w:tabs>
      </w:pPr>
    </w:p>
    <w:p w14:paraId="273134BD" w14:textId="77777777" w:rsidR="0029196B" w:rsidRDefault="0029196B" w:rsidP="00CC58C2">
      <w:pPr>
        <w:tabs>
          <w:tab w:val="left" w:pos="1185"/>
        </w:tabs>
      </w:pPr>
    </w:p>
    <w:p w14:paraId="7904E2CB" w14:textId="77777777" w:rsidR="0029196B" w:rsidRDefault="0029196B" w:rsidP="00CC58C2">
      <w:pPr>
        <w:tabs>
          <w:tab w:val="left" w:pos="1185"/>
        </w:tabs>
      </w:pPr>
    </w:p>
    <w:p w14:paraId="266970FB" w14:textId="77777777" w:rsidR="0029196B" w:rsidRDefault="0029196B" w:rsidP="00CC58C2">
      <w:pPr>
        <w:tabs>
          <w:tab w:val="left" w:pos="1185"/>
        </w:tabs>
      </w:pPr>
    </w:p>
    <w:p w14:paraId="6EC9AD63" w14:textId="4B7D711E" w:rsidR="00CC58C2" w:rsidRDefault="00CC58C2" w:rsidP="00CC58C2">
      <w:pPr>
        <w:tabs>
          <w:tab w:val="left" w:pos="1185"/>
        </w:tabs>
      </w:pPr>
      <w:r>
        <w:tab/>
      </w:r>
    </w:p>
    <w:tbl>
      <w:tblPr>
        <w:tblStyle w:val="GridTable4-Accent3"/>
        <w:tblW w:w="4831" w:type="pct"/>
        <w:tblLook w:val="04A0" w:firstRow="1" w:lastRow="0" w:firstColumn="1" w:lastColumn="0" w:noHBand="0" w:noVBand="1"/>
      </w:tblPr>
      <w:tblGrid>
        <w:gridCol w:w="498"/>
        <w:gridCol w:w="1537"/>
        <w:gridCol w:w="2425"/>
        <w:gridCol w:w="3441"/>
        <w:gridCol w:w="3036"/>
      </w:tblGrid>
      <w:tr w:rsidR="00CC58C2" w14:paraId="5A78E331" w14:textId="77777777" w:rsidTr="00CC4121">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0D9A56" w14:textId="77777777" w:rsidR="00CC58C2" w:rsidRPr="006F5F3A" w:rsidRDefault="00CC58C2" w:rsidP="00CC4121">
            <w:pPr>
              <w:pStyle w:val="TableText"/>
              <w:jc w:val="center"/>
              <w:rPr>
                <w:rFonts w:cs="Times New Roman"/>
                <w:color w:val="auto"/>
              </w:rPr>
            </w:pPr>
            <w:r w:rsidRPr="006F5F3A">
              <w:rPr>
                <w:rFonts w:cs="Times New Roman"/>
                <w:color w:val="auto"/>
              </w:rPr>
              <w:t>SN</w:t>
            </w:r>
          </w:p>
        </w:tc>
        <w:tc>
          <w:tcPr>
            <w:tcW w:w="689" w:type="pct"/>
            <w:vAlign w:val="center"/>
          </w:tcPr>
          <w:p w14:paraId="06E6BA53" w14:textId="77777777" w:rsidR="00CC58C2" w:rsidRPr="006F5F3A" w:rsidRDefault="00CC58C2" w:rsidP="00CC4121">
            <w:pPr>
              <w:pStyle w:val="TableText"/>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6F5F3A">
              <w:rPr>
                <w:rFonts w:cs="Times New Roman"/>
                <w:color w:val="auto"/>
              </w:rPr>
              <w:t>Attribute</w:t>
            </w:r>
          </w:p>
        </w:tc>
        <w:tc>
          <w:tcPr>
            <w:tcW w:w="1115" w:type="pct"/>
            <w:vAlign w:val="center"/>
          </w:tcPr>
          <w:p w14:paraId="5C86B6E7" w14:textId="77777777" w:rsidR="00CC58C2" w:rsidRPr="006F5F3A" w:rsidRDefault="00CC58C2" w:rsidP="00CC4121">
            <w:pPr>
              <w:pStyle w:val="TableText"/>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6F5F3A">
              <w:rPr>
                <w:rFonts w:cs="Times New Roman"/>
                <w:color w:val="auto"/>
              </w:rPr>
              <w:t>Complex Activities</w:t>
            </w:r>
          </w:p>
        </w:tc>
        <w:tc>
          <w:tcPr>
            <w:tcW w:w="1579" w:type="pct"/>
            <w:vAlign w:val="center"/>
          </w:tcPr>
          <w:p w14:paraId="372390F6" w14:textId="77777777" w:rsidR="00CC58C2" w:rsidRPr="006F5F3A" w:rsidRDefault="00CC58C2" w:rsidP="00CC4121">
            <w:pPr>
              <w:pStyle w:val="TableText"/>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6F5F3A">
              <w:rPr>
                <w:rFonts w:cs="Times New Roman"/>
                <w:color w:val="auto"/>
              </w:rPr>
              <w:t>Mapping of Experiment</w:t>
            </w:r>
          </w:p>
        </w:tc>
        <w:tc>
          <w:tcPr>
            <w:tcW w:w="1394" w:type="pct"/>
            <w:vAlign w:val="center"/>
          </w:tcPr>
          <w:p w14:paraId="6A7D0D6C" w14:textId="77777777" w:rsidR="00CC58C2" w:rsidRPr="005062EA" w:rsidRDefault="00CC58C2" w:rsidP="00CC4121">
            <w:pPr>
              <w:pStyle w:val="TableText"/>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Pr>
                <w:color w:val="000000" w:themeColor="text1"/>
              </w:rPr>
              <w:t>Evaluator’s Comments</w:t>
            </w:r>
          </w:p>
        </w:tc>
      </w:tr>
      <w:tr w:rsidR="002000A2" w14:paraId="1903103F" w14:textId="77777777" w:rsidTr="00CC4121">
        <w:trPr>
          <w:cnfStyle w:val="000000100000" w:firstRow="0" w:lastRow="0" w:firstColumn="0" w:lastColumn="0" w:oddVBand="0" w:evenVBand="0" w:oddHBand="1" w:evenHBand="0" w:firstRowFirstColumn="0" w:firstRowLastColumn="0" w:lastRowFirstColumn="0" w:lastRowLastColumn="0"/>
          <w:trHeight w:val="2565"/>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AB0AB69" w14:textId="77777777" w:rsidR="002000A2" w:rsidRPr="006F5F3A" w:rsidRDefault="002000A2" w:rsidP="002000A2">
            <w:pPr>
              <w:pStyle w:val="TableText"/>
              <w:jc w:val="center"/>
              <w:rPr>
                <w:rFonts w:cs="Times New Roman"/>
              </w:rPr>
            </w:pPr>
            <w:r w:rsidRPr="006F5F3A">
              <w:rPr>
                <w:rFonts w:cs="Times New Roman"/>
              </w:rPr>
              <w:t>1</w:t>
            </w:r>
          </w:p>
        </w:tc>
        <w:tc>
          <w:tcPr>
            <w:tcW w:w="689" w:type="pct"/>
            <w:vAlign w:val="center"/>
          </w:tcPr>
          <w:p w14:paraId="16ACC878" w14:textId="77777777" w:rsidR="002000A2" w:rsidRPr="006F5F3A" w:rsidRDefault="002000A2" w:rsidP="002000A2">
            <w:pPr>
              <w:pStyle w:val="TableText"/>
              <w:cnfStyle w:val="000000100000" w:firstRow="0" w:lastRow="0" w:firstColumn="0" w:lastColumn="0" w:oddVBand="0" w:evenVBand="0" w:oddHBand="1" w:evenHBand="0" w:firstRowFirstColumn="0" w:firstRowLastColumn="0" w:lastRowFirstColumn="0" w:lastRowLastColumn="0"/>
              <w:rPr>
                <w:rFonts w:cs="Times New Roman"/>
                <w:b/>
                <w:bCs/>
              </w:rPr>
            </w:pPr>
            <w:r w:rsidRPr="006F5F3A">
              <w:rPr>
                <w:rFonts w:cs="Times New Roman"/>
                <w:b/>
                <w:bCs/>
                <w:color w:val="000000"/>
              </w:rPr>
              <w:t>Range of resources</w:t>
            </w:r>
          </w:p>
        </w:tc>
        <w:tc>
          <w:tcPr>
            <w:tcW w:w="1115" w:type="pct"/>
            <w:vAlign w:val="center"/>
          </w:tcPr>
          <w:p w14:paraId="7D935797" w14:textId="77777777" w:rsidR="002000A2" w:rsidRPr="006F5F3A" w:rsidRDefault="002000A2" w:rsidP="002000A2">
            <w:pPr>
              <w:pStyle w:val="TableText"/>
              <w:cnfStyle w:val="000000100000" w:firstRow="0" w:lastRow="0" w:firstColumn="0" w:lastColumn="0" w:oddVBand="0" w:evenVBand="0" w:oddHBand="1" w:evenHBand="0" w:firstRowFirstColumn="0" w:firstRowLastColumn="0" w:lastRowFirstColumn="0" w:lastRowLastColumn="0"/>
              <w:rPr>
                <w:rFonts w:cs="Times New Roman"/>
              </w:rPr>
            </w:pPr>
            <w:r w:rsidRPr="006F5F3A">
              <w:rPr>
                <w:rFonts w:cs="Times New Roman"/>
              </w:rPr>
              <w:t xml:space="preserve">Involve the use of diverse resources (and for this purpose, resources include people, money, equipment, materials, </w:t>
            </w:r>
            <w:proofErr w:type="gramStart"/>
            <w:r w:rsidRPr="006F5F3A">
              <w:rPr>
                <w:rFonts w:cs="Times New Roman"/>
              </w:rPr>
              <w:t>information</w:t>
            </w:r>
            <w:proofErr w:type="gramEnd"/>
            <w:r w:rsidRPr="006F5F3A">
              <w:rPr>
                <w:rFonts w:cs="Times New Roman"/>
              </w:rPr>
              <w:t xml:space="preserve"> and technologies).</w:t>
            </w:r>
          </w:p>
        </w:tc>
        <w:tc>
          <w:tcPr>
            <w:tcW w:w="1579" w:type="pct"/>
            <w:vAlign w:val="center"/>
          </w:tcPr>
          <w:p w14:paraId="18943E4F" w14:textId="77777777" w:rsidR="002000A2" w:rsidRDefault="002000A2" w:rsidP="002000A2">
            <w:pPr>
              <w:pStyle w:val="TableText"/>
              <w:cnfStyle w:val="000000100000" w:firstRow="0" w:lastRow="0" w:firstColumn="0" w:lastColumn="0" w:oddVBand="0" w:evenVBand="0" w:oddHBand="1" w:evenHBand="0" w:firstRowFirstColumn="0" w:firstRowLastColumn="0" w:lastRowFirstColumn="0" w:lastRowLastColumn="0"/>
              <w:rPr>
                <w:rFonts w:eastAsia="Calibri" w:cs="Times New Roman"/>
                <w:b/>
                <w:bCs/>
                <w:color w:val="FFFFFF" w:themeColor="background1"/>
              </w:rPr>
            </w:pPr>
            <w:r>
              <w:rPr>
                <w:rFonts w:eastAsia="Calibri" w:cs="Times New Roman"/>
              </w:rPr>
              <w:t xml:space="preserve">The design project involves the use of diverse resources. Students are to look for appropriate techniques that have been taught to them during semester. Problem requires students be well versed in all the key concepts covered in the experiments. </w:t>
            </w:r>
          </w:p>
        </w:tc>
        <w:tc>
          <w:tcPr>
            <w:tcW w:w="1394" w:type="pct"/>
          </w:tcPr>
          <w:p w14:paraId="0A271952" w14:textId="77777777" w:rsidR="002000A2" w:rsidRPr="006F5F3A" w:rsidRDefault="002000A2" w:rsidP="002000A2">
            <w:pPr>
              <w:pStyle w:val="TableText"/>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2000A2" w14:paraId="4E1ACCB7" w14:textId="77777777" w:rsidTr="00CC4121">
        <w:trPr>
          <w:trHeight w:val="2258"/>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592EFDE" w14:textId="77777777" w:rsidR="002000A2" w:rsidRPr="006F5F3A" w:rsidRDefault="002000A2" w:rsidP="002000A2">
            <w:pPr>
              <w:pStyle w:val="TableText"/>
              <w:jc w:val="center"/>
              <w:rPr>
                <w:rFonts w:cs="Times New Roman"/>
              </w:rPr>
            </w:pPr>
            <w:r w:rsidRPr="006F5F3A">
              <w:rPr>
                <w:rFonts w:cs="Times New Roman"/>
              </w:rPr>
              <w:t>2</w:t>
            </w:r>
          </w:p>
        </w:tc>
        <w:tc>
          <w:tcPr>
            <w:tcW w:w="689" w:type="pct"/>
            <w:vAlign w:val="center"/>
          </w:tcPr>
          <w:p w14:paraId="1108ED38" w14:textId="77777777" w:rsidR="002000A2" w:rsidRPr="006F5F3A" w:rsidRDefault="002000A2" w:rsidP="002000A2">
            <w:pPr>
              <w:pStyle w:val="TableText"/>
              <w:cnfStyle w:val="000000000000" w:firstRow="0" w:lastRow="0" w:firstColumn="0" w:lastColumn="0" w:oddVBand="0" w:evenVBand="0" w:oddHBand="0" w:evenHBand="0" w:firstRowFirstColumn="0" w:firstRowLastColumn="0" w:lastRowFirstColumn="0" w:lastRowLastColumn="0"/>
              <w:rPr>
                <w:rFonts w:cs="Times New Roman"/>
                <w:b/>
                <w:bCs/>
              </w:rPr>
            </w:pPr>
            <w:r w:rsidRPr="006F5F3A">
              <w:rPr>
                <w:rFonts w:cs="Times New Roman"/>
                <w:b/>
                <w:bCs/>
                <w:color w:val="000000"/>
              </w:rPr>
              <w:t>Level of interaction</w:t>
            </w:r>
          </w:p>
        </w:tc>
        <w:tc>
          <w:tcPr>
            <w:tcW w:w="1115" w:type="pct"/>
            <w:vAlign w:val="center"/>
          </w:tcPr>
          <w:p w14:paraId="1E814175" w14:textId="77777777" w:rsidR="002000A2" w:rsidRPr="006F5F3A" w:rsidRDefault="002000A2" w:rsidP="002000A2">
            <w:pPr>
              <w:pStyle w:val="TableText"/>
              <w:cnfStyle w:val="000000000000" w:firstRow="0" w:lastRow="0" w:firstColumn="0" w:lastColumn="0" w:oddVBand="0" w:evenVBand="0" w:oddHBand="0" w:evenHBand="0" w:firstRowFirstColumn="0" w:firstRowLastColumn="0" w:lastRowFirstColumn="0" w:lastRowLastColumn="0"/>
              <w:rPr>
                <w:rFonts w:cs="Times New Roman"/>
              </w:rPr>
            </w:pPr>
            <w:r w:rsidRPr="006F5F3A">
              <w:rPr>
                <w:rFonts w:cs="Times New Roman"/>
              </w:rPr>
              <w:t xml:space="preserve">Require resolution of significant problems arising from interactions between wide-ranging or conflicting technical, </w:t>
            </w:r>
            <w:proofErr w:type="gramStart"/>
            <w:r w:rsidRPr="006F5F3A">
              <w:rPr>
                <w:rFonts w:cs="Times New Roman"/>
              </w:rPr>
              <w:t>engineering</w:t>
            </w:r>
            <w:proofErr w:type="gramEnd"/>
            <w:r w:rsidRPr="006F5F3A">
              <w:rPr>
                <w:rFonts w:cs="Times New Roman"/>
              </w:rPr>
              <w:t xml:space="preserve"> or other issues.</w:t>
            </w:r>
          </w:p>
        </w:tc>
        <w:tc>
          <w:tcPr>
            <w:tcW w:w="1579" w:type="pct"/>
            <w:vAlign w:val="center"/>
          </w:tcPr>
          <w:p w14:paraId="5FB8DD40" w14:textId="77777777" w:rsidR="002000A2" w:rsidRDefault="002000A2" w:rsidP="002000A2">
            <w:pPr>
              <w:pStyle w:val="TableText"/>
              <w:cnfStyle w:val="000000000000" w:firstRow="0" w:lastRow="0" w:firstColumn="0" w:lastColumn="0" w:oddVBand="0" w:evenVBand="0" w:oddHBand="0" w:evenHBand="0" w:firstRowFirstColumn="0" w:firstRowLastColumn="0" w:lastRowFirstColumn="0" w:lastRowLastColumn="0"/>
              <w:rPr>
                <w:rFonts w:cs="Times New Roman"/>
                <w:b/>
                <w:bCs/>
              </w:rPr>
            </w:pPr>
            <w:r>
              <w:rPr>
                <w:rFonts w:cs="Times New Roman"/>
              </w:rPr>
              <w:t>Design of the project requires students to address conflicting technical issues while designing the solution as the solution needs to be highly accurate in terms of the prediction keeping the dataset size as minimum as possible.</w:t>
            </w:r>
          </w:p>
        </w:tc>
        <w:tc>
          <w:tcPr>
            <w:tcW w:w="1394" w:type="pct"/>
          </w:tcPr>
          <w:p w14:paraId="520CBF7C" w14:textId="77777777" w:rsidR="002000A2" w:rsidRPr="006F5F3A" w:rsidRDefault="002000A2" w:rsidP="002000A2">
            <w:pPr>
              <w:pStyle w:val="TableText"/>
              <w:cnfStyle w:val="000000000000" w:firstRow="0" w:lastRow="0" w:firstColumn="0" w:lastColumn="0" w:oddVBand="0" w:evenVBand="0" w:oddHBand="0" w:evenHBand="0" w:firstRowFirstColumn="0" w:firstRowLastColumn="0" w:lastRowFirstColumn="0" w:lastRowLastColumn="0"/>
              <w:rPr>
                <w:rFonts w:cs="Times New Roman"/>
              </w:rPr>
            </w:pPr>
          </w:p>
        </w:tc>
      </w:tr>
      <w:tr w:rsidR="002000A2" w14:paraId="59512CC1" w14:textId="77777777" w:rsidTr="00CC4121">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52C6C0F" w14:textId="77777777" w:rsidR="002000A2" w:rsidRPr="006F5F3A" w:rsidRDefault="002000A2" w:rsidP="002000A2">
            <w:pPr>
              <w:pStyle w:val="TableText"/>
              <w:jc w:val="center"/>
              <w:rPr>
                <w:rFonts w:cs="Times New Roman"/>
              </w:rPr>
            </w:pPr>
            <w:r w:rsidRPr="006F5F3A">
              <w:rPr>
                <w:rFonts w:cs="Times New Roman"/>
              </w:rPr>
              <w:t>3</w:t>
            </w:r>
          </w:p>
        </w:tc>
        <w:tc>
          <w:tcPr>
            <w:tcW w:w="689" w:type="pct"/>
            <w:vAlign w:val="center"/>
          </w:tcPr>
          <w:p w14:paraId="443A64A6" w14:textId="77777777" w:rsidR="002000A2" w:rsidRPr="006F5F3A" w:rsidRDefault="002000A2" w:rsidP="002000A2">
            <w:pPr>
              <w:pStyle w:val="TableText"/>
              <w:cnfStyle w:val="000000100000" w:firstRow="0" w:lastRow="0" w:firstColumn="0" w:lastColumn="0" w:oddVBand="0" w:evenVBand="0" w:oddHBand="1" w:evenHBand="0" w:firstRowFirstColumn="0" w:firstRowLastColumn="0" w:lastRowFirstColumn="0" w:lastRowLastColumn="0"/>
              <w:rPr>
                <w:rFonts w:cs="Times New Roman"/>
                <w:b/>
                <w:bCs/>
              </w:rPr>
            </w:pPr>
            <w:r w:rsidRPr="006F5F3A">
              <w:rPr>
                <w:rFonts w:cs="Times New Roman"/>
                <w:b/>
                <w:bCs/>
                <w:color w:val="000000"/>
              </w:rPr>
              <w:t>Innovation</w:t>
            </w:r>
          </w:p>
        </w:tc>
        <w:tc>
          <w:tcPr>
            <w:tcW w:w="1115" w:type="pct"/>
            <w:vAlign w:val="center"/>
          </w:tcPr>
          <w:p w14:paraId="0F340F0C" w14:textId="77777777" w:rsidR="002000A2" w:rsidRPr="006F5F3A" w:rsidRDefault="002000A2" w:rsidP="002000A2">
            <w:pPr>
              <w:pStyle w:val="TableText"/>
              <w:cnfStyle w:val="000000100000" w:firstRow="0" w:lastRow="0" w:firstColumn="0" w:lastColumn="0" w:oddVBand="0" w:evenVBand="0" w:oddHBand="1" w:evenHBand="0" w:firstRowFirstColumn="0" w:firstRowLastColumn="0" w:lastRowFirstColumn="0" w:lastRowLastColumn="0"/>
              <w:rPr>
                <w:rFonts w:cs="Times New Roman"/>
              </w:rPr>
            </w:pPr>
            <w:r w:rsidRPr="006F5F3A">
              <w:rPr>
                <w:rFonts w:cs="Times New Roman"/>
              </w:rPr>
              <w:t>Involve creative use of engineering principles and research-based knowledge in novel ways.</w:t>
            </w:r>
          </w:p>
        </w:tc>
        <w:tc>
          <w:tcPr>
            <w:tcW w:w="1579" w:type="pct"/>
            <w:vAlign w:val="center"/>
          </w:tcPr>
          <w:p w14:paraId="5B31F18F" w14:textId="77777777" w:rsidR="002000A2" w:rsidRDefault="002000A2" w:rsidP="002000A2">
            <w:pPr>
              <w:pStyle w:val="TableText"/>
              <w:cnfStyle w:val="000000100000" w:firstRow="0" w:lastRow="0" w:firstColumn="0" w:lastColumn="0" w:oddVBand="0" w:evenVBand="0" w:oddHBand="1" w:evenHBand="0" w:firstRowFirstColumn="0" w:firstRowLastColumn="0" w:lastRowFirstColumn="0" w:lastRowLastColumn="0"/>
              <w:rPr>
                <w:rFonts w:cs="Times New Roman"/>
                <w:b/>
                <w:bCs/>
              </w:rPr>
            </w:pPr>
            <w:r>
              <w:rPr>
                <w:rFonts w:cs="Times New Roman"/>
              </w:rPr>
              <w:t xml:space="preserve">N/A </w:t>
            </w:r>
          </w:p>
        </w:tc>
        <w:tc>
          <w:tcPr>
            <w:tcW w:w="1394" w:type="pct"/>
          </w:tcPr>
          <w:p w14:paraId="260CEF9D" w14:textId="77777777" w:rsidR="002000A2" w:rsidRPr="006F5F3A" w:rsidRDefault="002000A2" w:rsidP="002000A2">
            <w:pPr>
              <w:pStyle w:val="TableText"/>
              <w:cnfStyle w:val="000000100000" w:firstRow="0" w:lastRow="0" w:firstColumn="0" w:lastColumn="0" w:oddVBand="0" w:evenVBand="0" w:oddHBand="1" w:evenHBand="0" w:firstRowFirstColumn="0" w:firstRowLastColumn="0" w:lastRowFirstColumn="0" w:lastRowLastColumn="0"/>
              <w:rPr>
                <w:rFonts w:cs="Times New Roman"/>
              </w:rPr>
            </w:pPr>
          </w:p>
        </w:tc>
      </w:tr>
      <w:tr w:rsidR="002000A2" w14:paraId="2593CA73" w14:textId="77777777" w:rsidTr="00CC4121">
        <w:trPr>
          <w:trHeight w:val="1581"/>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2ED656" w14:textId="77777777" w:rsidR="002000A2" w:rsidRPr="006F5F3A" w:rsidRDefault="002000A2" w:rsidP="002000A2">
            <w:pPr>
              <w:pStyle w:val="TableText"/>
              <w:jc w:val="center"/>
              <w:rPr>
                <w:rFonts w:cs="Times New Roman"/>
              </w:rPr>
            </w:pPr>
            <w:r w:rsidRPr="006F5F3A">
              <w:rPr>
                <w:rFonts w:cs="Times New Roman"/>
              </w:rPr>
              <w:t>4</w:t>
            </w:r>
          </w:p>
        </w:tc>
        <w:tc>
          <w:tcPr>
            <w:tcW w:w="689" w:type="pct"/>
            <w:vAlign w:val="center"/>
          </w:tcPr>
          <w:p w14:paraId="11E15C24" w14:textId="77777777" w:rsidR="002000A2" w:rsidRPr="006F5F3A" w:rsidRDefault="002000A2" w:rsidP="002000A2">
            <w:pPr>
              <w:pStyle w:val="TableText"/>
              <w:cnfStyle w:val="000000000000" w:firstRow="0" w:lastRow="0" w:firstColumn="0" w:lastColumn="0" w:oddVBand="0" w:evenVBand="0" w:oddHBand="0" w:evenHBand="0" w:firstRowFirstColumn="0" w:firstRowLastColumn="0" w:lastRowFirstColumn="0" w:lastRowLastColumn="0"/>
              <w:rPr>
                <w:rFonts w:cs="Times New Roman"/>
                <w:b/>
                <w:bCs/>
              </w:rPr>
            </w:pPr>
            <w:r w:rsidRPr="006F5F3A">
              <w:rPr>
                <w:rFonts w:cs="Times New Roman"/>
                <w:b/>
                <w:bCs/>
                <w:color w:val="000000"/>
              </w:rPr>
              <w:t>Consequences to society and the environment</w:t>
            </w:r>
          </w:p>
        </w:tc>
        <w:tc>
          <w:tcPr>
            <w:tcW w:w="1115" w:type="pct"/>
            <w:vAlign w:val="center"/>
          </w:tcPr>
          <w:p w14:paraId="0D987BB7" w14:textId="77777777" w:rsidR="002000A2" w:rsidRPr="006F5F3A" w:rsidRDefault="002000A2" w:rsidP="002000A2">
            <w:pPr>
              <w:pStyle w:val="TableText"/>
              <w:cnfStyle w:val="000000000000" w:firstRow="0" w:lastRow="0" w:firstColumn="0" w:lastColumn="0" w:oddVBand="0" w:evenVBand="0" w:oddHBand="0" w:evenHBand="0" w:firstRowFirstColumn="0" w:firstRowLastColumn="0" w:lastRowFirstColumn="0" w:lastRowLastColumn="0"/>
              <w:rPr>
                <w:rFonts w:cs="Times New Roman"/>
              </w:rPr>
            </w:pPr>
            <w:r w:rsidRPr="006F5F3A">
              <w:rPr>
                <w:rFonts w:cs="Times New Roman"/>
              </w:rPr>
              <w:t>Have significant consequences in a range of contexts, characterized by difficulty of prediction and mitigation.</w:t>
            </w:r>
          </w:p>
        </w:tc>
        <w:tc>
          <w:tcPr>
            <w:tcW w:w="1579" w:type="pct"/>
            <w:vAlign w:val="center"/>
          </w:tcPr>
          <w:p w14:paraId="2DCEDC85" w14:textId="77777777" w:rsidR="002000A2" w:rsidRDefault="002000A2" w:rsidP="002000A2">
            <w:pPr>
              <w:pStyle w:val="TableText"/>
              <w:cnfStyle w:val="000000000000" w:firstRow="0" w:lastRow="0" w:firstColumn="0" w:lastColumn="0" w:oddVBand="0" w:evenVBand="0" w:oddHBand="0" w:evenHBand="0" w:firstRowFirstColumn="0" w:firstRowLastColumn="0" w:lastRowFirstColumn="0" w:lastRowLastColumn="0"/>
              <w:rPr>
                <w:rFonts w:cs="Times New Roman"/>
                <w:b/>
                <w:bCs/>
              </w:rPr>
            </w:pPr>
            <w:r>
              <w:rPr>
                <w:rFonts w:cs="Times New Roman"/>
              </w:rPr>
              <w:t xml:space="preserve">Improvement </w:t>
            </w:r>
            <w:proofErr w:type="gramStart"/>
            <w:r>
              <w:rPr>
                <w:rFonts w:cs="Times New Roman"/>
              </w:rPr>
              <w:t>in  the</w:t>
            </w:r>
            <w:proofErr w:type="gramEnd"/>
            <w:r>
              <w:rPr>
                <w:rFonts w:cs="Times New Roman"/>
              </w:rPr>
              <w:t xml:space="preserve"> Heart Disease prediction will help the researchers with the timely diagnosis and hence the overall impact would be fruitful for the society.</w:t>
            </w:r>
          </w:p>
        </w:tc>
        <w:tc>
          <w:tcPr>
            <w:tcW w:w="1394" w:type="pct"/>
          </w:tcPr>
          <w:p w14:paraId="73EEA744" w14:textId="77777777" w:rsidR="002000A2" w:rsidRPr="006F5F3A" w:rsidRDefault="002000A2" w:rsidP="002000A2">
            <w:pPr>
              <w:pStyle w:val="TableText"/>
              <w:cnfStyle w:val="000000000000" w:firstRow="0" w:lastRow="0" w:firstColumn="0" w:lastColumn="0" w:oddVBand="0" w:evenVBand="0" w:oddHBand="0" w:evenHBand="0" w:firstRowFirstColumn="0" w:firstRowLastColumn="0" w:lastRowFirstColumn="0" w:lastRowLastColumn="0"/>
              <w:rPr>
                <w:rFonts w:cs="Times New Roman"/>
              </w:rPr>
            </w:pPr>
          </w:p>
        </w:tc>
      </w:tr>
      <w:tr w:rsidR="002000A2" w14:paraId="2461A3CE" w14:textId="77777777" w:rsidTr="00CC4121">
        <w:trPr>
          <w:cnfStyle w:val="000000100000" w:firstRow="0" w:lastRow="0" w:firstColumn="0" w:lastColumn="0" w:oddVBand="0" w:evenVBand="0" w:oddHBand="1" w:evenHBand="0" w:firstRowFirstColumn="0" w:firstRowLastColumn="0" w:lastRowFirstColumn="0" w:lastRowLastColumn="0"/>
          <w:trHeight w:val="2274"/>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1CA633D" w14:textId="77777777" w:rsidR="002000A2" w:rsidRPr="006F5F3A" w:rsidRDefault="002000A2" w:rsidP="002000A2">
            <w:pPr>
              <w:pStyle w:val="TableText"/>
              <w:jc w:val="center"/>
              <w:rPr>
                <w:rFonts w:cs="Times New Roman"/>
              </w:rPr>
            </w:pPr>
            <w:r w:rsidRPr="006F5F3A">
              <w:rPr>
                <w:rFonts w:cs="Times New Roman"/>
              </w:rPr>
              <w:t>5</w:t>
            </w:r>
          </w:p>
        </w:tc>
        <w:tc>
          <w:tcPr>
            <w:tcW w:w="689" w:type="pct"/>
            <w:vAlign w:val="center"/>
          </w:tcPr>
          <w:p w14:paraId="3C4DDD3F" w14:textId="77777777" w:rsidR="002000A2" w:rsidRPr="006F5F3A" w:rsidRDefault="002000A2" w:rsidP="002000A2">
            <w:pPr>
              <w:pStyle w:val="TableText"/>
              <w:cnfStyle w:val="000000100000" w:firstRow="0" w:lastRow="0" w:firstColumn="0" w:lastColumn="0" w:oddVBand="0" w:evenVBand="0" w:oddHBand="1" w:evenHBand="0" w:firstRowFirstColumn="0" w:firstRowLastColumn="0" w:lastRowFirstColumn="0" w:lastRowLastColumn="0"/>
              <w:rPr>
                <w:rFonts w:cs="Times New Roman"/>
                <w:b/>
                <w:bCs/>
              </w:rPr>
            </w:pPr>
            <w:r w:rsidRPr="006F5F3A">
              <w:rPr>
                <w:rFonts w:cs="Times New Roman"/>
                <w:b/>
                <w:bCs/>
                <w:color w:val="000000"/>
              </w:rPr>
              <w:t>Familiarity</w:t>
            </w:r>
          </w:p>
        </w:tc>
        <w:tc>
          <w:tcPr>
            <w:tcW w:w="1115" w:type="pct"/>
            <w:vAlign w:val="center"/>
          </w:tcPr>
          <w:p w14:paraId="122D9BAC" w14:textId="77777777" w:rsidR="002000A2" w:rsidRPr="006F5F3A" w:rsidRDefault="002000A2" w:rsidP="002000A2">
            <w:pPr>
              <w:pStyle w:val="TableText"/>
              <w:cnfStyle w:val="000000100000" w:firstRow="0" w:lastRow="0" w:firstColumn="0" w:lastColumn="0" w:oddVBand="0" w:evenVBand="0" w:oddHBand="1" w:evenHBand="0" w:firstRowFirstColumn="0" w:firstRowLastColumn="0" w:lastRowFirstColumn="0" w:lastRowLastColumn="0"/>
              <w:rPr>
                <w:rFonts w:cs="Times New Roman"/>
              </w:rPr>
            </w:pPr>
            <w:r w:rsidRPr="006F5F3A">
              <w:rPr>
                <w:rFonts w:cs="Times New Roman"/>
              </w:rPr>
              <w:t>Can extend beyond previous experiences by applying principles-based approaches</w:t>
            </w:r>
          </w:p>
        </w:tc>
        <w:tc>
          <w:tcPr>
            <w:tcW w:w="1579" w:type="pct"/>
            <w:vAlign w:val="center"/>
          </w:tcPr>
          <w:p w14:paraId="7AB9CA88" w14:textId="77777777" w:rsidR="002000A2" w:rsidRDefault="002000A2" w:rsidP="002000A2">
            <w:pPr>
              <w:pStyle w:val="TableText"/>
              <w:cnfStyle w:val="000000100000" w:firstRow="0" w:lastRow="0" w:firstColumn="0" w:lastColumn="0" w:oddVBand="0" w:evenVBand="0" w:oddHBand="1" w:evenHBand="0" w:firstRowFirstColumn="0" w:firstRowLastColumn="0" w:lastRowFirstColumn="0" w:lastRowLastColumn="0"/>
              <w:rPr>
                <w:rFonts w:cs="Times New Roman"/>
                <w:b/>
                <w:bCs/>
              </w:rPr>
            </w:pPr>
            <w:r>
              <w:rPr>
                <w:rFonts w:eastAsia="Calibri" w:cs="Times New Roman"/>
              </w:rPr>
              <w:t xml:space="preserve">This design project requires the students to develop a solution which is an extension to all the key concepts delivered during the semester particularly the experiments dealing with the Data Wrangling, </w:t>
            </w:r>
            <w:proofErr w:type="gramStart"/>
            <w:r>
              <w:rPr>
                <w:rFonts w:eastAsia="Calibri" w:cs="Times New Roman"/>
              </w:rPr>
              <w:t>EDA</w:t>
            </w:r>
            <w:proofErr w:type="gramEnd"/>
            <w:r>
              <w:rPr>
                <w:rFonts w:eastAsia="Calibri" w:cs="Times New Roman"/>
              </w:rPr>
              <w:t xml:space="preserve"> and Predictive Modelling. </w:t>
            </w:r>
          </w:p>
        </w:tc>
        <w:tc>
          <w:tcPr>
            <w:tcW w:w="1394" w:type="pct"/>
          </w:tcPr>
          <w:p w14:paraId="449BB453" w14:textId="77777777" w:rsidR="002000A2" w:rsidRPr="006F5F3A" w:rsidRDefault="002000A2" w:rsidP="002000A2">
            <w:pPr>
              <w:pStyle w:val="TableText"/>
              <w:cnfStyle w:val="000000100000" w:firstRow="0" w:lastRow="0" w:firstColumn="0" w:lastColumn="0" w:oddVBand="0" w:evenVBand="0" w:oddHBand="1" w:evenHBand="0" w:firstRowFirstColumn="0" w:firstRowLastColumn="0" w:lastRowFirstColumn="0" w:lastRowLastColumn="0"/>
              <w:rPr>
                <w:rFonts w:eastAsia="Calibri" w:cs="Times New Roman"/>
              </w:rPr>
            </w:pPr>
          </w:p>
        </w:tc>
      </w:tr>
    </w:tbl>
    <w:p w14:paraId="50D5CC88" w14:textId="77777777" w:rsidR="00CC58C2" w:rsidRDefault="00CC58C2" w:rsidP="00CC58C2">
      <w:pPr>
        <w:tabs>
          <w:tab w:val="left" w:pos="1185"/>
        </w:tabs>
      </w:pPr>
    </w:p>
    <w:p w14:paraId="35146E2D" w14:textId="77777777" w:rsidR="00BD654A" w:rsidRPr="00CC58C2" w:rsidRDefault="00BD654A" w:rsidP="00CC58C2">
      <w:pPr>
        <w:tabs>
          <w:tab w:val="left" w:pos="1185"/>
        </w:tabs>
        <w:sectPr w:rsidR="00BD654A" w:rsidRPr="00CC58C2" w:rsidSect="003A1EFE">
          <w:headerReference w:type="default" r:id="rId73"/>
          <w:footerReference w:type="default" r:id="rId74"/>
          <w:pgSz w:w="11910" w:h="16840"/>
          <w:pgMar w:top="2800" w:right="100" w:bottom="1180" w:left="480" w:header="1491" w:footer="998" w:gutter="0"/>
          <w:cols w:space="720"/>
          <w:docGrid w:linePitch="299"/>
        </w:sectPr>
      </w:pPr>
    </w:p>
    <w:p w14:paraId="6BD375FC" w14:textId="77777777" w:rsidR="001C3307" w:rsidRDefault="001C3307" w:rsidP="00D565E3">
      <w:pPr>
        <w:sectPr w:rsidR="001C3307" w:rsidSect="003A1EFE">
          <w:headerReference w:type="default" r:id="rId75"/>
          <w:footerReference w:type="default" r:id="rId76"/>
          <w:pgSz w:w="11910" w:h="16840"/>
          <w:pgMar w:top="2800" w:right="100" w:bottom="1180" w:left="480" w:header="1491" w:footer="998" w:gutter="0"/>
          <w:cols w:space="720"/>
          <w:docGrid w:linePitch="299"/>
        </w:sectPr>
      </w:pPr>
    </w:p>
    <w:p w14:paraId="2A6222E2" w14:textId="77777777" w:rsidR="00913ADB" w:rsidRPr="00981984" w:rsidRDefault="00913ADB" w:rsidP="00913ADB">
      <w:pPr>
        <w:rPr>
          <w:sz w:val="28"/>
          <w:szCs w:val="28"/>
        </w:rPr>
      </w:pPr>
    </w:p>
    <w:p w14:paraId="11E105F5" w14:textId="77777777" w:rsidR="00913ADB" w:rsidRPr="00913ADB" w:rsidRDefault="00913ADB" w:rsidP="00913ADB">
      <w:pPr>
        <w:rPr>
          <w:sz w:val="2"/>
          <w:szCs w:val="2"/>
        </w:rPr>
      </w:pPr>
    </w:p>
    <w:p w14:paraId="00AE30EB" w14:textId="77777777" w:rsidR="00913ADB" w:rsidRPr="00913ADB" w:rsidRDefault="00913ADB" w:rsidP="00913ADB">
      <w:pPr>
        <w:rPr>
          <w:sz w:val="2"/>
          <w:szCs w:val="2"/>
        </w:rPr>
      </w:pPr>
    </w:p>
    <w:p w14:paraId="35976197" w14:textId="77777777" w:rsidR="00913ADB" w:rsidRPr="00913ADB" w:rsidRDefault="00913ADB" w:rsidP="00913ADB">
      <w:pPr>
        <w:rPr>
          <w:sz w:val="2"/>
          <w:szCs w:val="2"/>
        </w:rPr>
      </w:pPr>
    </w:p>
    <w:p w14:paraId="0B87BCDF" w14:textId="77777777" w:rsidR="00913ADB" w:rsidRPr="00913ADB" w:rsidRDefault="00913ADB" w:rsidP="00913ADB">
      <w:pPr>
        <w:rPr>
          <w:sz w:val="2"/>
          <w:szCs w:val="2"/>
        </w:rPr>
      </w:pPr>
    </w:p>
    <w:p w14:paraId="71655BE0" w14:textId="77777777" w:rsidR="00913ADB" w:rsidRPr="00913ADB" w:rsidRDefault="00913ADB" w:rsidP="00913ADB">
      <w:pPr>
        <w:rPr>
          <w:sz w:val="2"/>
          <w:szCs w:val="2"/>
        </w:rPr>
      </w:pPr>
    </w:p>
    <w:p w14:paraId="5882884D" w14:textId="77777777" w:rsidR="00913ADB" w:rsidRPr="00913ADB" w:rsidRDefault="00913ADB" w:rsidP="00913ADB">
      <w:pPr>
        <w:rPr>
          <w:sz w:val="2"/>
          <w:szCs w:val="2"/>
        </w:rPr>
      </w:pPr>
    </w:p>
    <w:p w14:paraId="22B3C96B" w14:textId="77777777" w:rsidR="00913ADB" w:rsidRPr="00913ADB" w:rsidRDefault="00913ADB" w:rsidP="00913ADB">
      <w:pPr>
        <w:rPr>
          <w:sz w:val="2"/>
          <w:szCs w:val="2"/>
        </w:rPr>
      </w:pPr>
    </w:p>
    <w:p w14:paraId="6642C05F" w14:textId="77777777" w:rsidR="00913ADB" w:rsidRPr="00913ADB" w:rsidRDefault="00913ADB" w:rsidP="00913ADB">
      <w:pPr>
        <w:rPr>
          <w:sz w:val="2"/>
          <w:szCs w:val="2"/>
        </w:rPr>
      </w:pPr>
    </w:p>
    <w:p w14:paraId="29DAE6B0" w14:textId="77777777" w:rsidR="00913ADB" w:rsidRPr="00913ADB" w:rsidRDefault="00913ADB" w:rsidP="00913ADB">
      <w:pPr>
        <w:rPr>
          <w:sz w:val="2"/>
          <w:szCs w:val="2"/>
        </w:rPr>
      </w:pPr>
    </w:p>
    <w:p w14:paraId="4DD0B02C" w14:textId="77777777" w:rsidR="00913ADB" w:rsidRPr="00913ADB" w:rsidRDefault="00913ADB" w:rsidP="00913ADB">
      <w:pPr>
        <w:rPr>
          <w:sz w:val="2"/>
          <w:szCs w:val="2"/>
        </w:rPr>
      </w:pPr>
    </w:p>
    <w:p w14:paraId="5A0377B4" w14:textId="77777777" w:rsidR="00913ADB" w:rsidRPr="00913ADB" w:rsidRDefault="00913ADB" w:rsidP="00913ADB">
      <w:pPr>
        <w:rPr>
          <w:sz w:val="2"/>
          <w:szCs w:val="2"/>
        </w:rPr>
      </w:pPr>
    </w:p>
    <w:p w14:paraId="5214078F" w14:textId="77777777" w:rsidR="00913ADB" w:rsidRPr="00913ADB" w:rsidRDefault="00913ADB" w:rsidP="00913ADB">
      <w:pPr>
        <w:rPr>
          <w:sz w:val="2"/>
          <w:szCs w:val="2"/>
        </w:rPr>
      </w:pPr>
    </w:p>
    <w:p w14:paraId="6572EA9D" w14:textId="77777777" w:rsidR="00913ADB" w:rsidRPr="00913ADB" w:rsidRDefault="00913ADB" w:rsidP="00913ADB">
      <w:pPr>
        <w:rPr>
          <w:sz w:val="2"/>
          <w:szCs w:val="2"/>
        </w:rPr>
      </w:pPr>
    </w:p>
    <w:p w14:paraId="049F77EF" w14:textId="77777777" w:rsidR="00913ADB" w:rsidRPr="00913ADB" w:rsidRDefault="00913ADB" w:rsidP="00913ADB">
      <w:pPr>
        <w:rPr>
          <w:sz w:val="2"/>
          <w:szCs w:val="2"/>
        </w:rPr>
      </w:pPr>
    </w:p>
    <w:p w14:paraId="74C8B8B4" w14:textId="77777777" w:rsidR="00913ADB" w:rsidRPr="00913ADB" w:rsidRDefault="00913ADB" w:rsidP="00913ADB">
      <w:pPr>
        <w:rPr>
          <w:sz w:val="2"/>
          <w:szCs w:val="2"/>
        </w:rPr>
      </w:pPr>
    </w:p>
    <w:p w14:paraId="5362CA06" w14:textId="77777777" w:rsidR="00913ADB" w:rsidRPr="00913ADB" w:rsidRDefault="00913ADB" w:rsidP="00913ADB">
      <w:pPr>
        <w:rPr>
          <w:sz w:val="2"/>
          <w:szCs w:val="2"/>
        </w:rPr>
      </w:pPr>
    </w:p>
    <w:p w14:paraId="0FED331B" w14:textId="77777777" w:rsidR="00913ADB" w:rsidRPr="00913ADB" w:rsidRDefault="00913ADB" w:rsidP="00913ADB">
      <w:pPr>
        <w:rPr>
          <w:sz w:val="2"/>
          <w:szCs w:val="2"/>
        </w:rPr>
      </w:pPr>
    </w:p>
    <w:p w14:paraId="19CE4E01" w14:textId="77777777" w:rsidR="00913ADB" w:rsidRPr="00913ADB" w:rsidRDefault="00913ADB" w:rsidP="00913ADB">
      <w:pPr>
        <w:rPr>
          <w:sz w:val="2"/>
          <w:szCs w:val="2"/>
        </w:rPr>
      </w:pPr>
    </w:p>
    <w:p w14:paraId="1A9342E0" w14:textId="77777777" w:rsidR="00913ADB" w:rsidRPr="00913ADB" w:rsidRDefault="00913ADB" w:rsidP="00913ADB">
      <w:pPr>
        <w:rPr>
          <w:sz w:val="2"/>
          <w:szCs w:val="2"/>
        </w:rPr>
      </w:pPr>
    </w:p>
    <w:p w14:paraId="1E793BEE" w14:textId="77777777" w:rsidR="00913ADB" w:rsidRPr="00913ADB" w:rsidRDefault="00913ADB" w:rsidP="00913ADB">
      <w:pPr>
        <w:rPr>
          <w:sz w:val="2"/>
          <w:szCs w:val="2"/>
        </w:rPr>
      </w:pPr>
    </w:p>
    <w:p w14:paraId="2BFCE7EA" w14:textId="77777777" w:rsidR="00913ADB" w:rsidRPr="00913ADB" w:rsidRDefault="00913ADB" w:rsidP="00913ADB">
      <w:pPr>
        <w:rPr>
          <w:sz w:val="2"/>
          <w:szCs w:val="2"/>
        </w:rPr>
      </w:pPr>
    </w:p>
    <w:p w14:paraId="2059B64E" w14:textId="77777777" w:rsidR="00913ADB" w:rsidRPr="00913ADB" w:rsidRDefault="00913ADB" w:rsidP="00913ADB">
      <w:pPr>
        <w:rPr>
          <w:sz w:val="2"/>
          <w:szCs w:val="2"/>
        </w:rPr>
      </w:pPr>
    </w:p>
    <w:p w14:paraId="2CB38DF4" w14:textId="77777777" w:rsidR="00913ADB" w:rsidRPr="00913ADB" w:rsidRDefault="00913ADB" w:rsidP="00913ADB">
      <w:pPr>
        <w:rPr>
          <w:sz w:val="2"/>
          <w:szCs w:val="2"/>
        </w:rPr>
      </w:pPr>
    </w:p>
    <w:sectPr w:rsidR="00913ADB" w:rsidRPr="00913ADB" w:rsidSect="003A1EFE">
      <w:headerReference w:type="default" r:id="rId77"/>
      <w:footerReference w:type="default" r:id="rId78"/>
      <w:pgSz w:w="11910" w:h="16840"/>
      <w:pgMar w:top="2800" w:right="100" w:bottom="1180" w:left="480" w:header="1491" w:footer="9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74CE9" w14:textId="77777777" w:rsidR="00405FA5" w:rsidRDefault="00405FA5">
      <w:r>
        <w:separator/>
      </w:r>
    </w:p>
  </w:endnote>
  <w:endnote w:type="continuationSeparator" w:id="0">
    <w:p w14:paraId="5A455C72" w14:textId="77777777" w:rsidR="00405FA5" w:rsidRDefault="00405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9899" w14:textId="07B286C5" w:rsidR="00542987" w:rsidRDefault="000440CD">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627F76E4" wp14:editId="163844C2">
              <wp:simplePos x="0" y="0"/>
              <wp:positionH relativeFrom="page">
                <wp:posOffset>6165215</wp:posOffset>
              </wp:positionH>
              <wp:positionV relativeFrom="page">
                <wp:posOffset>9919335</wp:posOffset>
              </wp:positionV>
              <wp:extent cx="525145" cy="165735"/>
              <wp:effectExtent l="0" t="0" r="0" b="0"/>
              <wp:wrapNone/>
              <wp:docPr id="208749229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F2CB8"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E336F5">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F76E4" id="_x0000_t202" coordsize="21600,21600" o:spt="202" path="m,l,21600r21600,l21600,xe">
              <v:stroke joinstyle="miter"/>
              <v:path gradientshapeok="t" o:connecttype="rect"/>
            </v:shapetype>
            <v:shape id="Text Box 83" o:spid="_x0000_s1026" type="#_x0000_t202" style="position:absolute;margin-left:485.45pt;margin-top:781.05pt;width:41.3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y1gEAAJADAAAOAAAAZHJzL2Uyb0RvYy54bWysU9uO0zAQfUfiHyy/0zSFLihqulp2tQhp&#10;uUgLHzBx7CQi8Zix26R8PWOn6XJ5Q7xYk/H4zDlnJrvraejFUZPv0JYyX62l0FZh3dmmlF+/3L94&#10;I4UPYGvo0epSnrSX1/vnz3ajK/QGW+xrTYJBrC9GV8o2BFdkmVetHsCv0GnLlwZpgMCf1GQ1wcjo&#10;Q59t1uurbESqHaHS3nP2br6U+4RvjFbhkzFeB9GXkrmFdFI6q3hm+x0UDYFrO3WmAf/AYoDOctML&#10;1B0EEAfq/oIaOkXo0YSVwiFDYzqlkwZWk6//UPPYgtNJC5vj3cUm//9g1cfjo/tMIkxvceIBJhHe&#10;PaD65oXF2xZso2+IcGw11Nw4j5Zlo/PF+Wm02hc+glTjB6x5yHAImIAmQ0N0hXUKRucBnC6m6ykI&#10;xcntZpu/2kqh+Cq/2r5+uU0doFgeO/LhncZBxKCUxDNN4HB88CGSgWIpib0s3nd9n+ba298SXBgz&#10;iXzkOzMPUzVxdRRRYX1iGYTzmvBac9Ai/ZBi5BUppf9+ANJS9O8tWxH3aQloCaolAKv4aSmDFHN4&#10;G+a9OzjqmpaRZ7Mt3rBdpktSnlicefLYk8Lzisa9+vU7VT39SPufAAAA//8DAFBLAwQUAAYACAAA&#10;ACEAsa2SKOEAAAAOAQAADwAAAGRycy9kb3ducmV2LnhtbEyPwU6DQBCG7ya+w2ZMvNndYoqALE1j&#10;9GRipHjwuLBTIGVnkd22+PYuJ3uc+b/8802+nc3Azji53pKE9UoAQ2qs7qmV8FW9PSTAnFek1WAJ&#10;Jfyig21xe5OrTNsLlXje+5aFEnKZktB5P2acu6ZDo9zKjkghO9jJKB/GqeV6UpdQbgYeCRFzo3oK&#10;Fzo14kuHzXF/MhJ231S+9j8f9Wd5KPuqSgW9x0cp7+/m3TMwj7P/h2HRD+pQBKfankg7NkhIn0Qa&#10;0BBs4mgNbEHE5jEGVi+7JImAFzm/fqP4AwAA//8DAFBLAQItABQABgAIAAAAIQC2gziS/gAAAOEB&#10;AAATAAAAAAAAAAAAAAAAAAAAAABbQ29udGVudF9UeXBlc10ueG1sUEsBAi0AFAAGAAgAAAAhADj9&#10;If/WAAAAlAEAAAsAAAAAAAAAAAAAAAAALwEAAF9yZWxzLy5yZWxzUEsBAi0AFAAGAAgAAAAhAAyr&#10;b/LWAQAAkAMAAA4AAAAAAAAAAAAAAAAALgIAAGRycy9lMm9Eb2MueG1sUEsBAi0AFAAGAAgAAAAh&#10;ALGtkijhAAAADgEAAA8AAAAAAAAAAAAAAAAAMAQAAGRycy9kb3ducmV2LnhtbFBLBQYAAAAABAAE&#10;APMAAAA+BQAAAAA=&#10;" filled="f" stroked="f">
              <v:textbox inset="0,0,0,0">
                <w:txbxContent>
                  <w:p w14:paraId="337F2CB8"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E336F5">
                      <w:rPr>
                        <w:noProof/>
                      </w:rPr>
                      <w:t>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F656" w14:textId="302D92E3" w:rsidR="00542987" w:rsidRDefault="000440CD">
    <w:pPr>
      <w:pStyle w:val="BodyText"/>
      <w:spacing w:line="14" w:lineRule="auto"/>
      <w:rPr>
        <w:sz w:val="20"/>
      </w:rPr>
    </w:pPr>
    <w:r>
      <w:rPr>
        <w:noProof/>
      </w:rPr>
      <mc:AlternateContent>
        <mc:Choice Requires="wps">
          <w:drawing>
            <wp:anchor distT="0" distB="0" distL="114300" distR="114300" simplePos="0" relativeHeight="251683840" behindDoc="1" locked="0" layoutInCell="1" allowOverlap="1" wp14:anchorId="63C6FE18" wp14:editId="52DE2B3D">
              <wp:simplePos x="0" y="0"/>
              <wp:positionH relativeFrom="page">
                <wp:posOffset>6094730</wp:posOffset>
              </wp:positionH>
              <wp:positionV relativeFrom="page">
                <wp:posOffset>9919335</wp:posOffset>
              </wp:positionV>
              <wp:extent cx="593725" cy="165735"/>
              <wp:effectExtent l="0" t="0" r="0" b="0"/>
              <wp:wrapNone/>
              <wp:docPr id="141651795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86EA3"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2E27A7">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6FE18" id="_x0000_t202" coordsize="21600,21600" o:spt="202" path="m,l,21600r21600,l21600,xe">
              <v:stroke joinstyle="miter"/>
              <v:path gradientshapeok="t" o:connecttype="rect"/>
            </v:shapetype>
            <v:shape id="Text Box 49" o:spid="_x0000_s1044" type="#_x0000_t202" style="position:absolute;margin-left:479.9pt;margin-top:781.05pt;width:46.75pt;height:13.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Fx2wEAAJgDAAAOAAAAZHJzL2Uyb0RvYy54bWysU9tu2zAMfR+wfxD0vjhJkbYz4hRdiw4D&#10;unVAtw+QZdkWZosaqcTOvn6UHKe7vA17EShKOjznkNrejH0nDgbJgivkarGUwjgNlXVNIb9+eXhz&#10;LQUF5SrVgTOFPBqSN7vXr7aDz80aWugqg4JBHOWDL2Qbgs+zjHRrekUL8MbxYQ3Yq8BbbLIK1cDo&#10;fZetl8vLbACsPII2RJy9nw7lLuHXtdHhqa7JBNEVkrmFtGJay7hmu63KG1S+tfpEQ/0Di15Zx0XP&#10;UPcqKLFH+xdUbzUCQR0WGvoM6tpqkzSwmtXyDzXPrfImaWFzyJ9tov8Hqz8dnv1nFGF8ByM3MIkg&#10;/wj6GwkHd61yjblFhKE1quLCq2hZNnjKT0+j1ZRTBCmHj1Bxk9U+QAIaa+yjK6xTMDo34Hg23YxB&#10;aE5u3l5crTdSaD5aXW6uLjapgsrnxx4pvDfQixgUErmnCVwdHilEMiqfr8RaDh5s16W+du63BF+M&#10;mUQ+8p2Yh7Echa24+HUsHMWUUB1ZDsI0LjzeHLSAP6QYeFQKSd/3Co0U3QfHlsS5mgOcg3IOlNP8&#10;tJBBiim8C9P87T3apmXkyXQHt2xbbZOkFxYnvtz+pPQ0qnG+ft2nWy8favcTAAD//wMAUEsDBBQA&#10;BgAIAAAAIQDPGzCi4QAAAA4BAAAPAAAAZHJzL2Rvd25yZXYueG1sTI/BboMwEETvlfoP1lbqrbFD&#10;BAKKiaKqPVWqQuihR4MdsILXFDsJ/fuaU3KcndHM22I7m4Fc1OS0RQ7rFQOisLVSY8fhu/54SYE4&#10;L1CKwaLi8KccbMvHh0Lk0l6xUpeD70goQZcLDr33Y06pa3tlhFvZUWHwjnYywgc5dVRO4hrKzUAj&#10;xhJqhMaw0ItRvfWqPR3OhsPuB6t3/fvV7Ktjpes6Y/iZnDh/fpp3r0C8mv0tDAt+QIcyMDX2jNKR&#10;gUMWZwHdByNOojWQJcLizQZIs9zSNAJaFvT+jfIfAAD//wMAUEsBAi0AFAAGAAgAAAAhALaDOJL+&#10;AAAA4QEAABMAAAAAAAAAAAAAAAAAAAAAAFtDb250ZW50X1R5cGVzXS54bWxQSwECLQAUAAYACAAA&#10;ACEAOP0h/9YAAACUAQAACwAAAAAAAAAAAAAAAAAvAQAAX3JlbHMvLnJlbHNQSwECLQAUAAYACAAA&#10;ACEA5o5xcdsBAACYAwAADgAAAAAAAAAAAAAAAAAuAgAAZHJzL2Uyb0RvYy54bWxQSwECLQAUAAYA&#10;CAAAACEAzxswouEAAAAOAQAADwAAAAAAAAAAAAAAAAA1BAAAZHJzL2Rvd25yZXYueG1sUEsFBgAA&#10;AAAEAAQA8wAAAEMFAAAAAA==&#10;" filled="f" stroked="f">
              <v:textbox inset="0,0,0,0">
                <w:txbxContent>
                  <w:p w14:paraId="60086EA3"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2E27A7">
                      <w:rPr>
                        <w:noProof/>
                      </w:rPr>
                      <w:t>10</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87E5" w14:textId="78B84268" w:rsidR="00542987" w:rsidRDefault="000440CD">
    <w:pPr>
      <w:pStyle w:val="BodyText"/>
      <w:spacing w:line="14" w:lineRule="auto"/>
      <w:rPr>
        <w:sz w:val="20"/>
      </w:rPr>
    </w:pPr>
    <w:r>
      <w:rPr>
        <w:noProof/>
      </w:rPr>
      <mc:AlternateContent>
        <mc:Choice Requires="wps">
          <w:drawing>
            <wp:anchor distT="0" distB="0" distL="114300" distR="114300" simplePos="0" relativeHeight="251684864" behindDoc="1" locked="0" layoutInCell="1" allowOverlap="1" wp14:anchorId="03C57042" wp14:editId="436AF14F">
              <wp:simplePos x="0" y="0"/>
              <wp:positionH relativeFrom="page">
                <wp:posOffset>6094730</wp:posOffset>
              </wp:positionH>
              <wp:positionV relativeFrom="page">
                <wp:posOffset>9919335</wp:posOffset>
              </wp:positionV>
              <wp:extent cx="593725" cy="165735"/>
              <wp:effectExtent l="0" t="0" r="0" b="0"/>
              <wp:wrapNone/>
              <wp:docPr id="210157156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1FE2E"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2E27A7">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57042" id="_x0000_t202" coordsize="21600,21600" o:spt="202" path="m,l,21600r21600,l21600,xe">
              <v:stroke joinstyle="miter"/>
              <v:path gradientshapeok="t" o:connecttype="rect"/>
            </v:shapetype>
            <v:shape id="Text Box 45" o:spid="_x0000_s1046" type="#_x0000_t202" style="position:absolute;margin-left:479.9pt;margin-top:781.05pt;width:46.75pt;height:13.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JH2wEAAJgDAAAOAAAAZHJzL2Uyb0RvYy54bWysU8tu2zAQvBfoPxC817IdOGkFy0GaIEWB&#10;9AGk/QCKoiSiEpfdpS25X98lZTltcwt6IVZ8zM7MjrbXY9+Jg0Gy4Aq5WiylME5DZV1TyO/f7t+8&#10;lYKCcpXqwJlCHg3J693rV9vB52YNLXSVQcEgjvLBF7INwedZRro1vaIFeOP4sAbsVeBPbLIK1cDo&#10;fZetl8vLbACsPII2RLx7Nx3KXcKva6PDl7omE0RXSOYW0oppLeOa7bYqb1D51uoTDfUCFr2yjpue&#10;oe5UUGKP9hlUbzUCQR0WGvoM6tpqkzSwmtXyHzWPrfImaWFzyJ9tov8Hqz8fHv1XFGF8DyMPMIkg&#10;/wD6BwkHt61yjblBhKE1quLGq2hZNnjKT0+j1ZRTBCmHT1DxkNU+QAIaa+yjK6xTMDoP4Hg23YxB&#10;aN7cvLu4Wm+k0Hy0utxcXWxSB5XPjz1S+GCgF7EoJPJME7g6PFCIZFQ+X4m9HNzbrktz7dxfG3wx&#10;7iTyke/EPIzlKGxVyHVKQxRTQnVkOQhTXDjeXLSAv6QYOCqFpJ97hUaK7qNjS2Ku5gLnopwL5TQ/&#10;LWSQYipvw5S/vUfbtIw8me7ghm2rbZL0xOLEl8eflJ6iGvP153e69fRD7X4DAAD//wMAUEsDBBQA&#10;BgAIAAAAIQDPGzCi4QAAAA4BAAAPAAAAZHJzL2Rvd25yZXYueG1sTI/BboMwEETvlfoP1lbqrbFD&#10;BAKKiaKqPVWqQuihR4MdsILXFDsJ/fuaU3KcndHM22I7m4Fc1OS0RQ7rFQOisLVSY8fhu/54SYE4&#10;L1CKwaLi8KccbMvHh0Lk0l6xUpeD70goQZcLDr33Y06pa3tlhFvZUWHwjnYywgc5dVRO4hrKzUAj&#10;xhJqhMaw0ItRvfWqPR3OhsPuB6t3/fvV7Ktjpes6Y/iZnDh/fpp3r0C8mv0tDAt+QIcyMDX2jNKR&#10;gUMWZwHdByNOojWQJcLizQZIs9zSNAJaFvT+jfIfAAD//wMAUEsBAi0AFAAGAAgAAAAhALaDOJL+&#10;AAAA4QEAABMAAAAAAAAAAAAAAAAAAAAAAFtDb250ZW50X1R5cGVzXS54bWxQSwECLQAUAAYACAAA&#10;ACEAOP0h/9YAAACUAQAACwAAAAAAAAAAAAAAAAAvAQAAX3JlbHMvLnJlbHNQSwECLQAUAAYACAAA&#10;ACEA8cjyR9sBAACYAwAADgAAAAAAAAAAAAAAAAAuAgAAZHJzL2Uyb0RvYy54bWxQSwECLQAUAAYA&#10;CAAAACEAzxswouEAAAAOAQAADwAAAAAAAAAAAAAAAAA1BAAAZHJzL2Rvd25yZXYueG1sUEsFBgAA&#10;AAAEAAQA8wAAAEMFAAAAAA==&#10;" filled="f" stroked="f">
              <v:textbox inset="0,0,0,0">
                <w:txbxContent>
                  <w:p w14:paraId="6BA1FE2E"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2E27A7">
                      <w:rPr>
                        <w:noProof/>
                      </w:rPr>
                      <w:t>1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7EBE" w14:textId="77777777" w:rsidR="006A1AA5" w:rsidRDefault="006A1AA5">
    <w:pPr>
      <w:pStyle w:val="BodyText"/>
      <w:spacing w:line="14" w:lineRule="auto"/>
      <w:rPr>
        <w:sz w:val="20"/>
      </w:rPr>
    </w:pPr>
    <w:r>
      <w:rPr>
        <w:noProof/>
      </w:rPr>
      <mc:AlternateContent>
        <mc:Choice Requires="wps">
          <w:drawing>
            <wp:anchor distT="0" distB="0" distL="114300" distR="114300" simplePos="0" relativeHeight="251696128" behindDoc="1" locked="0" layoutInCell="1" allowOverlap="1" wp14:anchorId="4AA916D5" wp14:editId="53DDBF8C">
              <wp:simplePos x="0" y="0"/>
              <wp:positionH relativeFrom="page">
                <wp:posOffset>6094730</wp:posOffset>
              </wp:positionH>
              <wp:positionV relativeFrom="page">
                <wp:posOffset>9919335</wp:posOffset>
              </wp:positionV>
              <wp:extent cx="593725" cy="165735"/>
              <wp:effectExtent l="0" t="0" r="0" b="0"/>
              <wp:wrapNone/>
              <wp:docPr id="150606102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0E992" w14:textId="77777777" w:rsidR="006A1AA5" w:rsidRDefault="006A1AA5">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916D5" id="_x0000_t202" coordsize="21600,21600" o:spt="202" path="m,l,21600r21600,l21600,xe">
              <v:stroke joinstyle="miter"/>
              <v:path gradientshapeok="t" o:connecttype="rect"/>
            </v:shapetype>
            <v:shape id="Text Box 37" o:spid="_x0000_s1048" type="#_x0000_t202" style="position:absolute;margin-left:479.9pt;margin-top:781.05pt;width:46.75pt;height:13.0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fs3AEAAJgDAAAOAAAAZHJzL2Uyb0RvYy54bWysU9tu2zAMfR+wfxD0vjhJkXYz4hRdiw4D&#10;ugvQ7QNoWbaF2aJGKbGzrx8lx+m2vhV7EShKOjznkNpej30nDpq8QVvI1WIphbYKK2ObQn7/dv/m&#10;rRQ+gK2gQ6sLedReXu9ev9oOLtdrbLGrNAkGsT4fXCHbEFyeZV61uge/QKctH9ZIPQTeUpNVBAOj&#10;9122Xi4vswGpcoRKe8/Zu+lQ7hJ+XWsVvtS110F0hWRuIa2U1jKu2W4LeUPgWqNONOAFLHowloue&#10;oe4ggNiTeQbVG0XosQ4LhX2GdW2UThpYzWr5j5rHFpxOWtgc7842+f8Hqz4fHt1XEmF8jyM3MInw&#10;7gHVDy8s3rZgG31DhEOroeLCq2hZNjifn55Gq33uI0g5fMKKmwz7gAlorKmPrrBOwejcgOPZdD0G&#10;oTi5eXdxtd5Iofhodbm5utikCpDPjx358EFjL2JQSOKeJnA4PPgQyUA+X4m1LN6brkt97exfCb4Y&#10;M4l85DsxD2M5ClMVcr2OhaOYEqsjyyGcxoXHm4MW6ZcUA49KIf3PPZCWovto2ZI4V3NAc1DOAVjF&#10;TwsZpJjC2zDN396RaVpGnky3eMO21SZJemJx4svtT0pPoxrn6899uvX0oXa/AQAA//8DAFBLAwQU&#10;AAYACAAAACEAzxswouEAAAAOAQAADwAAAGRycy9kb3ducmV2LnhtbEyPwW6DMBBE75X6D9ZW6q2x&#10;QwQCiomiqj1VqkLooUeDHbCC1xQ7Cf37mlNynJ3RzNtiO5uBXNTktEUO6xUDorC1UmPH4bv+eEmB&#10;OC9QisGi4vCnHGzLx4dC5NJesVKXg+9IKEGXCw6992NOqWt7ZYRb2VFh8I52MsIHOXVUTuIays1A&#10;I8YSaoTGsNCLUb31qj0dzobD7gerd/371eyrY6XrOmP4mZw4f36ad69AvJr9LQwLfkCHMjA19ozS&#10;kYFDFmcB3QcjTqI1kCXC4s0GSLPc0jQCWhb0/o3yHwAA//8DAFBLAQItABQABgAIAAAAIQC2gziS&#10;/gAAAOEBAAATAAAAAAAAAAAAAAAAAAAAAABbQ29udGVudF9UeXBlc10ueG1sUEsBAi0AFAAGAAgA&#10;AAAhADj9If/WAAAAlAEAAAsAAAAAAAAAAAAAAAAALwEAAF9yZWxzLy5yZWxzUEsBAi0AFAAGAAgA&#10;AAAhAJctp+zcAQAAmAMAAA4AAAAAAAAAAAAAAAAALgIAAGRycy9lMm9Eb2MueG1sUEsBAi0AFAAG&#10;AAgAAAAhAM8bMKLhAAAADgEAAA8AAAAAAAAAAAAAAAAANgQAAGRycy9kb3ducmV2LnhtbFBLBQYA&#10;AAAABAAEAPMAAABEBQAAAAA=&#10;" filled="f" stroked="f">
              <v:textbox inset="0,0,0,0">
                <w:txbxContent>
                  <w:p w14:paraId="6440E992" w14:textId="77777777" w:rsidR="006A1AA5" w:rsidRDefault="006A1AA5">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Pr>
                        <w:noProof/>
                      </w:rPr>
                      <w:t>12</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839B" w14:textId="3FA36DA8" w:rsidR="00542987" w:rsidRDefault="000440CD">
    <w:pPr>
      <w:pStyle w:val="BodyText"/>
      <w:spacing w:line="14" w:lineRule="auto"/>
      <w:rPr>
        <w:sz w:val="20"/>
      </w:rPr>
    </w:pPr>
    <w:r>
      <w:rPr>
        <w:noProof/>
      </w:rPr>
      <mc:AlternateContent>
        <mc:Choice Requires="wps">
          <w:drawing>
            <wp:anchor distT="0" distB="0" distL="114300" distR="114300" simplePos="0" relativeHeight="251686912" behindDoc="1" locked="0" layoutInCell="1" allowOverlap="1" wp14:anchorId="1F77093A" wp14:editId="2449D5FF">
              <wp:simplePos x="0" y="0"/>
              <wp:positionH relativeFrom="page">
                <wp:posOffset>6094730</wp:posOffset>
              </wp:positionH>
              <wp:positionV relativeFrom="page">
                <wp:posOffset>9919335</wp:posOffset>
              </wp:positionV>
              <wp:extent cx="593725" cy="165735"/>
              <wp:effectExtent l="0" t="0" r="0" b="0"/>
              <wp:wrapNone/>
              <wp:docPr id="17482618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20C2C"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2E27A7">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7093A" id="_x0000_t202" coordsize="21600,21600" o:spt="202" path="m,l,21600r21600,l21600,xe">
              <v:stroke joinstyle="miter"/>
              <v:path gradientshapeok="t" o:connecttype="rect"/>
            </v:shapetype>
            <v:shape id="Text Box 35" o:spid="_x0000_s1051" type="#_x0000_t202" style="position:absolute;margin-left:479.9pt;margin-top:781.05pt;width:46.75pt;height:13.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Kf3AEAAJgDAAAOAAAAZHJzL2Uyb0RvYy54bWysU9tu2zAMfR+wfxD0vjhJkXYz4hRdiw4D&#10;ugvQ7QNkWbaF2aJGKrGzrx8lx+m2vhV7EWhKPDznkN5ej30nDgbJgivkarGUwjgNlXVNIb9/u3/z&#10;VgoKylWqA2cKeTQkr3evX20Hn5s1tNBVBgWDOMoHX8g2BJ9nGenW9IoW4I3jyxqwV4E/sckqVAOj&#10;9122Xi4vswGw8gjaEHH2brqUu4Rf10aHL3VNJoiukMwtpBPTWcYz221V3qDyrdUnGuoFLHplHTc9&#10;Q92poMQe7TOo3moEgjosNPQZ1LXVJmlgNavlP2oeW+VN0sLmkD/bRP8PVn8+PPqvKML4HkYeYBJB&#10;/gH0DxIOblvlGnODCENrVMWNV9GybPCUn0qj1ZRTBCmHT1DxkNU+QAIaa+yjK6xTMDoP4Hg23YxB&#10;aE5u3l1crTdSaL5aXW6uLjapg8rnYo8UPhjoRQwKiTzTBK4ODxQiGZXPT2IvB/e269JcO/dXgh/G&#10;TCIf+U7Mw1iOwlaFZBJcFcWUUB1ZDsK0LrzeHLSAv6QYeFUKST/3Co0U3UfHlsS9mgOcg3IOlNNc&#10;WsggxRTehmn/9h5t0zLyZLqDG7attknSE4sTXx5/Unpa1bhff36nV08/1O43AAAA//8DAFBLAwQU&#10;AAYACAAAACEAzxswouEAAAAOAQAADwAAAGRycy9kb3ducmV2LnhtbEyPwW6DMBBE75X6D9ZW6q2x&#10;QwQCiomiqj1VqkLooUeDHbCC1xQ7Cf37mlNynJ3RzNtiO5uBXNTktEUO6xUDorC1UmPH4bv+eEmB&#10;OC9QisGi4vCnHGzLx4dC5NJesVKXg+9IKEGXCw6992NOqWt7ZYRb2VFh8I52MsIHOXVUTuIays1A&#10;I8YSaoTGsNCLUb31qj0dzobD7gerd/371eyrY6XrOmP4mZw4f36ad69AvJr9LQwLfkCHMjA19ozS&#10;kYFDFmcB3QcjTqI1kCXC4s0GSLPc0jQCWhb0/o3yHwAA//8DAFBLAQItABQABgAIAAAAIQC2gziS&#10;/gAAAOEBAAATAAAAAAAAAAAAAAAAAAAAAABbQ29udGVudF9UeXBlc10ueG1sUEsBAi0AFAAGAAgA&#10;AAAhADj9If/WAAAAlAEAAAsAAAAAAAAAAAAAAAAALwEAAF9yZWxzLy5yZWxzUEsBAi0AFAAGAAgA&#10;AAAhAM/2gp/cAQAAmAMAAA4AAAAAAAAAAAAAAAAALgIAAGRycy9lMm9Eb2MueG1sUEsBAi0AFAAG&#10;AAgAAAAhAM8bMKLhAAAADgEAAA8AAAAAAAAAAAAAAAAANgQAAGRycy9kb3ducmV2LnhtbFBLBQYA&#10;AAAABAAEAPMAAABEBQAAAAA=&#10;" filled="f" stroked="f">
              <v:textbox inset="0,0,0,0">
                <w:txbxContent>
                  <w:p w14:paraId="26A20C2C"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2E27A7">
                      <w:rPr>
                        <w:noProof/>
                      </w:rPr>
                      <w:t>13</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AD30" w14:textId="1EF5CFCC" w:rsidR="00542987" w:rsidRDefault="000440CD">
    <w:pPr>
      <w:pStyle w:val="BodyText"/>
      <w:spacing w:line="14" w:lineRule="auto"/>
      <w:rPr>
        <w:sz w:val="20"/>
      </w:rPr>
    </w:pPr>
    <w:r>
      <w:rPr>
        <w:noProof/>
      </w:rPr>
      <mc:AlternateContent>
        <mc:Choice Requires="wps">
          <w:drawing>
            <wp:anchor distT="0" distB="0" distL="114300" distR="114300" simplePos="0" relativeHeight="251687936" behindDoc="1" locked="0" layoutInCell="1" allowOverlap="1" wp14:anchorId="707901C2" wp14:editId="18DE3076">
              <wp:simplePos x="0" y="0"/>
              <wp:positionH relativeFrom="page">
                <wp:posOffset>6094730</wp:posOffset>
              </wp:positionH>
              <wp:positionV relativeFrom="page">
                <wp:posOffset>9919335</wp:posOffset>
              </wp:positionV>
              <wp:extent cx="593725" cy="165735"/>
              <wp:effectExtent l="0" t="0" r="0" b="0"/>
              <wp:wrapNone/>
              <wp:docPr id="67817467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D7B7D"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2E27A7">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901C2" id="_x0000_t202" coordsize="21600,21600" o:spt="202" path="m,l,21600r21600,l21600,xe">
              <v:stroke joinstyle="miter"/>
              <v:path gradientshapeok="t" o:connecttype="rect"/>
            </v:shapetype>
            <v:shape id="_x0000_s1053" type="#_x0000_t202" style="position:absolute;margin-left:479.9pt;margin-top:781.05pt;width:46.75pt;height:13.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9c03AEAAJgDAAAOAAAAZHJzL2Uyb0RvYy54bWysU9tu2zAMfR+wfxD0vjhJkWYz4hRdiw4D&#10;ugvQ7QNoWbaF2aJGKbGzrx8lx+kub8NeBIqSDs85pHY3Y9+JoyZv0BZytVhKoa3CytimkF+/PLx6&#10;LYUPYCvo0OpCnrSXN/uXL3aDy/UaW+wqTYJBrM8HV8g2BJdnmVet7sEv0GnLhzVSD4G31GQVwcDo&#10;fZetl8vrbECqHKHS3nP2fjqU+4Rf11qFT3XtdRBdIZlbSCultYxrtt9B3hC41qgzDfgHFj0Yy0Uv&#10;UPcQQBzI/AXVG0XosQ4LhX2GdW2UThpYzWr5h5qnFpxOWtgc7y42+f8Hqz4en9xnEmF8iyM3MInw&#10;7hHVNy8s3rVgG31LhEOroeLCq2hZNjifn59Gq33uI0g5fMCKmwyHgAlorKmPrrBOwejcgNPFdD0G&#10;oTi5eXO1XW+kUHy0ut5srzapAuTzY0c+vNPYixgUkrinCRyOjz5EMpDPV2Itiw+m61JfO/tbgi/G&#10;TCIf+U7Mw1iOwlSFXG9j4SimxOrEcginceHx5qBF+iHFwKNSSP/9AKSl6N5btiTO1RzQHJRzAFbx&#10;00IGKabwLkzzd3BkmpaRJ9Mt3rJttUmSnlmc+XL7k9LzqMb5+nWfbj1/qP1PAAAA//8DAFBLAwQU&#10;AAYACAAAACEAzxswouEAAAAOAQAADwAAAGRycy9kb3ducmV2LnhtbEyPwW6DMBBE75X6D9ZW6q2x&#10;QwQCiomiqj1VqkLooUeDHbCC1xQ7Cf37mlNynJ3RzNtiO5uBXNTktEUO6xUDorC1UmPH4bv+eEmB&#10;OC9QisGi4vCnHGzLx4dC5NJesVKXg+9IKEGXCw6992NOqWt7ZYRb2VFh8I52MsIHOXVUTuIays1A&#10;I8YSaoTGsNCLUb31qj0dzobD7gerd/371eyrY6XrOmP4mZw4f36ad69AvJr9LQwLfkCHMjA19ozS&#10;kYFDFmcB3QcjTqI1kCXC4s0GSLPc0jQCWhb0/o3yHwAA//8DAFBLAQItABQABgAIAAAAIQC2gziS&#10;/gAAAOEBAAATAAAAAAAAAAAAAAAAAAAAAABbQ29udGVudF9UeXBlc10ueG1sUEsBAi0AFAAGAAgA&#10;AAAhADj9If/WAAAAlAEAAAsAAAAAAAAAAAAAAAAALwEAAF9yZWxzLy5yZWxzUEsBAi0AFAAGAAgA&#10;AAAhAKkT1zTcAQAAmAMAAA4AAAAAAAAAAAAAAAAALgIAAGRycy9lMm9Eb2MueG1sUEsBAi0AFAAG&#10;AAgAAAAhAM8bMKLhAAAADgEAAA8AAAAAAAAAAAAAAAAANgQAAGRycy9kb3ducmV2LnhtbFBLBQYA&#10;AAAABAAEAPMAAABEBQAAAAA=&#10;" filled="f" stroked="f">
              <v:textbox inset="0,0,0,0">
                <w:txbxContent>
                  <w:p w14:paraId="1C7D7B7D"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2E27A7">
                      <w:rPr>
                        <w:noProof/>
                      </w:rPr>
                      <w:t>14</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30D3" w14:textId="19E51294" w:rsidR="00542987" w:rsidRDefault="000440CD">
    <w:pPr>
      <w:pStyle w:val="BodyText"/>
      <w:spacing w:line="14" w:lineRule="auto"/>
      <w:rPr>
        <w:sz w:val="20"/>
      </w:rPr>
    </w:pPr>
    <w:r>
      <w:rPr>
        <w:noProof/>
      </w:rPr>
      <mc:AlternateContent>
        <mc:Choice Requires="wps">
          <w:drawing>
            <wp:anchor distT="0" distB="0" distL="114300" distR="114300" simplePos="0" relativeHeight="251688960" behindDoc="1" locked="0" layoutInCell="1" allowOverlap="1" wp14:anchorId="778DCDC1" wp14:editId="43EDEE8B">
              <wp:simplePos x="0" y="0"/>
              <wp:positionH relativeFrom="page">
                <wp:posOffset>6094730</wp:posOffset>
              </wp:positionH>
              <wp:positionV relativeFrom="page">
                <wp:posOffset>9919335</wp:posOffset>
              </wp:positionV>
              <wp:extent cx="593725" cy="165735"/>
              <wp:effectExtent l="0" t="0" r="0" b="0"/>
              <wp:wrapNone/>
              <wp:docPr id="2387333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42DEF"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2E27A7">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DCDC1" id="_x0000_t202" coordsize="21600,21600" o:spt="202" path="m,l,21600r21600,l21600,xe">
              <v:stroke joinstyle="miter"/>
              <v:path gradientshapeok="t" o:connecttype="rect"/>
            </v:shapetype>
            <v:shape id="Text Box 31" o:spid="_x0000_s1055" type="#_x0000_t202" style="position:absolute;margin-left:479.9pt;margin-top:781.05pt;width:46.75pt;height:13.0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zS3AEAAJgDAAAOAAAAZHJzL2Uyb0RvYy54bWysU9tu2zAMfR+wfxD0vjhJkXY14hRdiw4D&#10;unVAtw+gZdkWZosapcTOvn6UHKe7vA17EShKOjznkNrejH0nDpq8QVvI1WIphbYKK2ObQn798vDm&#10;rRQ+gK2gQ6sLedRe3uxev9oOLtdrbLGrNAkGsT4fXCHbEFyeZV61uge/QKctH9ZIPQTeUpNVBAOj&#10;9122Xi4vswGpcoRKe8/Z++lQ7hJ+XWsVnura6yC6QjK3kFZKaxnXbLeFvCFwrVEnGvAPLHowloue&#10;oe4hgNiT+QuqN4rQYx0WCvsM69oonTSwmtXyDzXPLTidtLA53p1t8v8PVn06PLvPJML4DkduYBLh&#10;3SOqb15YvGvBNvqWCIdWQ8WFV9GybHA+Pz2NVvvcR5By+IgVNxn2ARPQWFMfXWGdgtG5Acez6XoM&#10;QnFyc31xtd5Iofhodbm5utikCpDPjx358F5jL2JQSOKeJnA4PPoQyUA+X4m1LD6Yrkt97exvCb4Y&#10;M4l85DsxD2M5ClMVcn0dC0cxJVZHlkM4jQuPNwct0g8pBh6VQvrveyAtRffBsiVxruaA5qCcA7CK&#10;nxYySDGFd2Gav70j07SMPJlu8ZZtq02S9MLixJfbn5SeRjXO16/7dOvlQ+1+AgAA//8DAFBLAwQU&#10;AAYACAAAACEAzxswouEAAAAOAQAADwAAAGRycy9kb3ducmV2LnhtbEyPwW6DMBBE75X6D9ZW6q2x&#10;QwQCiomiqj1VqkLooUeDHbCC1xQ7Cf37mlNynJ3RzNtiO5uBXNTktEUO6xUDorC1UmPH4bv+eEmB&#10;OC9QisGi4vCnHGzLx4dC5NJesVKXg+9IKEGXCw6992NOqWt7ZYRb2VFh8I52MsIHOXVUTuIays1A&#10;I8YSaoTGsNCLUb31qj0dzobD7gerd/371eyrY6XrOmP4mZw4f36ad69AvJr9LQwLfkCHMjA19ozS&#10;kYFDFmcB3QcjTqI1kCXC4s0GSLPc0jQCWhb0/o3yHwAA//8DAFBLAQItABQABgAIAAAAIQC2gziS&#10;/gAAAOEBAAATAAAAAAAAAAAAAAAAAAAAAABbQ29udGVudF9UeXBlc10ueG1sUEsBAi0AFAAGAAgA&#10;AAAhADj9If/WAAAAlAEAAAsAAAAAAAAAAAAAAAAALwEAAF9yZWxzLy5yZWxzUEsBAi0AFAAGAAgA&#10;AAAhABmlnNLcAQAAmAMAAA4AAAAAAAAAAAAAAAAALgIAAGRycy9lMm9Eb2MueG1sUEsBAi0AFAAG&#10;AAgAAAAhAM8bMKLhAAAADgEAAA8AAAAAAAAAAAAAAAAANgQAAGRycy9kb3ducmV2LnhtbFBLBQYA&#10;AAAABAAEAPMAAABEBQAAAAA=&#10;" filled="f" stroked="f">
              <v:textbox inset="0,0,0,0">
                <w:txbxContent>
                  <w:p w14:paraId="6CB42DEF"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2E27A7">
                      <w:rPr>
                        <w:noProof/>
                      </w:rPr>
                      <w:t>15</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75D83" w14:textId="0742465D" w:rsidR="0046156D" w:rsidRDefault="000440CD">
    <w:pPr>
      <w:pStyle w:val="BodyText"/>
      <w:spacing w:line="14" w:lineRule="auto"/>
      <w:rPr>
        <w:sz w:val="20"/>
      </w:rPr>
    </w:pPr>
    <w:r>
      <w:rPr>
        <w:noProof/>
      </w:rPr>
      <mc:AlternateContent>
        <mc:Choice Requires="wps">
          <w:drawing>
            <wp:anchor distT="0" distB="0" distL="114300" distR="114300" simplePos="0" relativeHeight="251691008" behindDoc="1" locked="0" layoutInCell="1" allowOverlap="1" wp14:anchorId="184CEC8A" wp14:editId="4AFDD788">
              <wp:simplePos x="0" y="0"/>
              <wp:positionH relativeFrom="page">
                <wp:posOffset>6094730</wp:posOffset>
              </wp:positionH>
              <wp:positionV relativeFrom="page">
                <wp:posOffset>9919335</wp:posOffset>
              </wp:positionV>
              <wp:extent cx="593725" cy="165735"/>
              <wp:effectExtent l="0" t="0" r="0" b="0"/>
              <wp:wrapNone/>
              <wp:docPr id="93472784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FD301" w14:textId="77777777" w:rsidR="0046156D" w:rsidRDefault="0046156D">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2E27A7">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CEC8A" id="_x0000_t202" coordsize="21600,21600" o:spt="202" path="m,l,21600r21600,l21600,xe">
              <v:stroke joinstyle="miter"/>
              <v:path gradientshapeok="t" o:connecttype="rect"/>
            </v:shapetype>
            <v:shape id="_x0000_s1057" type="#_x0000_t202" style="position:absolute;margin-left:479.9pt;margin-top:781.05pt;width:46.75pt;height:13.0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VA2wEAAJgDAAAOAAAAZHJzL2Uyb0RvYy54bWysU9tu2zAMfR+wfxD0vjgXpN2MOEXXosOA&#10;7gJ0+wBZlm1htqiRSuzs60fJcbrL27AXgaKkw3MOqd3N2HfiaJAsuEKuFkspjNNQWdcU8uuXh1ev&#10;paCgXKU6cKaQJ0PyZv/yxW7wuVlDC11lUDCIo3zwhWxD8HmWkW5Nr2gB3jg+rAF7FXiLTVahGhi9&#10;77L1cnmVDYCVR9CGiLP306HcJ/y6Njp8qmsyQXSFZG4hrZjWMq7ZfqfyBpVvrT7TUP/AolfWcdEL&#10;1L0KShzQ/gXVW41AUIeFhj6DurbaJA2sZrX8Q81Tq7xJWtgc8heb6P/B6o/HJ/8ZRRjfwsgNTCLI&#10;P4L+RsLBXatcY24RYWiNqrjwKlqWDZ7y89NoNeUUQcrhA1TcZHUIkIDGGvvoCusUjM4NOF1MN2MQ&#10;mpPbN5vr9VYKzUerq+31ZpsqqHx+7JHCOwO9iEEhkXuawNXxkUIko/L5Sqzl4MF2Xepr535L8MWY&#10;SeQj34l5GMtR2KqQmyQtiimhOrEchGlceLw5aAF/SDHwqBSSvh8UGim6944tiXM1BzgH5Rwop/lp&#10;IYMUU3gXpvk7eLRNy8iT6Q5u2bbaJknPLM58uf1J6XlU43z9uk+3nj/U/icAAAD//wMAUEsDBBQA&#10;BgAIAAAAIQDPGzCi4QAAAA4BAAAPAAAAZHJzL2Rvd25yZXYueG1sTI/BboMwEETvlfoP1lbqrbFD&#10;BAKKiaKqPVWqQuihR4MdsILXFDsJ/fuaU3KcndHM22I7m4Fc1OS0RQ7rFQOisLVSY8fhu/54SYE4&#10;L1CKwaLi8KccbMvHh0Lk0l6xUpeD70goQZcLDr33Y06pa3tlhFvZUWHwjnYywgc5dVRO4hrKzUAj&#10;xhJqhMaw0ItRvfWqPR3OhsPuB6t3/fvV7Ktjpes6Y/iZnDh/fpp3r0C8mv0tDAt+QIcyMDX2jNKR&#10;gUMWZwHdByNOojWQJcLizQZIs9zSNAJaFvT+jfIfAAD//wMAUEsBAi0AFAAGAAgAAAAhALaDOJL+&#10;AAAA4QEAABMAAAAAAAAAAAAAAAAAAAAAAFtDb250ZW50X1R5cGVzXS54bWxQSwECLQAUAAYACAAA&#10;ACEAOP0h/9YAAACUAQAACwAAAAAAAAAAAAAAAAAvAQAAX3JlbHMvLnJlbHNQSwECLQAUAAYACAAA&#10;ACEAhnJlQNsBAACYAwAADgAAAAAAAAAAAAAAAAAuAgAAZHJzL2Uyb0RvYy54bWxQSwECLQAUAAYA&#10;CAAAACEAzxswouEAAAAOAQAADwAAAAAAAAAAAAAAAAA1BAAAZHJzL2Rvd25yZXYueG1sUEsFBgAA&#10;AAAEAAQA8wAAAEMFAAAAAA==&#10;" filled="f" stroked="f">
              <v:textbox inset="0,0,0,0">
                <w:txbxContent>
                  <w:p w14:paraId="316FD301" w14:textId="77777777" w:rsidR="0046156D" w:rsidRDefault="0046156D">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2E27A7">
                      <w:rPr>
                        <w:noProof/>
                      </w:rPr>
                      <w:t>17</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9AB9" w14:textId="77777777" w:rsidR="00BD654A" w:rsidRDefault="002028D0">
    <w:pPr>
      <w:pStyle w:val="BodyText"/>
      <w:spacing w:line="14" w:lineRule="auto"/>
      <w:rPr>
        <w:sz w:val="20"/>
      </w:rPr>
    </w:pPr>
    <w:r>
      <w:rPr>
        <w:noProof/>
        <w:lang w:val="en-GB" w:eastAsia="en-GB"/>
      </w:rPr>
      <mc:AlternateContent>
        <mc:Choice Requires="wps">
          <w:drawing>
            <wp:anchor distT="0" distB="0" distL="114300" distR="114300" simplePos="0" relativeHeight="251624448" behindDoc="1" locked="0" layoutInCell="1" allowOverlap="1" wp14:anchorId="5A1B1EBB" wp14:editId="442CCE7C">
              <wp:simplePos x="0" y="0"/>
              <wp:positionH relativeFrom="page">
                <wp:posOffset>6094730</wp:posOffset>
              </wp:positionH>
              <wp:positionV relativeFrom="page">
                <wp:posOffset>9919335</wp:posOffset>
              </wp:positionV>
              <wp:extent cx="593725" cy="16573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3C603" w14:textId="77777777" w:rsidR="00BD654A" w:rsidRDefault="00BD654A">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2E27A7">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B1EBB" id="_x0000_t202" coordsize="21600,21600" o:spt="202" path="m,l,21600r21600,l21600,xe">
              <v:stroke joinstyle="miter"/>
              <v:path gradientshapeok="t" o:connecttype="rect"/>
            </v:shapetype>
            <v:shape id="Text Box 20" o:spid="_x0000_s1058" type="#_x0000_t202" style="position:absolute;margin-left:479.9pt;margin-top:781.05pt;width:46.75pt;height:13.0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q+2wEAAJgDAAAOAAAAZHJzL2Uyb0RvYy54bWysU9tu2zAMfR+wfxD0vjgXpN2MOEXXosOA&#10;7gJ0+wBZlm1htqiRSuzs60fJcbrL27AXgaKkw3MOqd3N2HfiaJAsuEKuFkspjNNQWdcU8uuXh1ev&#10;paCgXKU6cKaQJ0PyZv/yxW7wuVlDC11lUDCIo3zwhWxD8HmWkW5Nr2gB3jg+rAF7FXiLTVahGhi9&#10;77L1cnmVDYCVR9CGiLP306HcJ/y6Njp8qmsyQXSFZG4hrZjWMq7ZfqfyBpVvrT7TUP/AolfWcdEL&#10;1L0KShzQ/gXVW41AUIeFhj6DurbaJA2sZrX8Q81Tq7xJWtgc8heb6P/B6o/HJ/8ZRRjfwsgNTCLI&#10;P4L+RsLBXatcY24RYWiNqrjwKlqWDZ7y89NoNeUUQcrhA1TcZHUIkIDGGvvoCusUjM4NOF1MN2MQ&#10;mpPbN5vr9VYKzUerq+31ZpsqqHx+7JHCOwO9iEEhkXuawNXxkUIko/L5Sqzl4MF2Xepr535L8MWY&#10;SeQj34l5GMtR2KqQm3UsHMWUUJ1YDsI0LjzeHLSAP6QYeFQKSd8PCo0U3XvHlsS5mgOcg3IOlNP8&#10;tJBBiim8C9P8HTzapmXkyXQHt2xbbZOkZxZnvtz+pPQ8qnG+ft2nW88fav8TAAD//wMAUEsDBBQA&#10;BgAIAAAAIQDPGzCi4QAAAA4BAAAPAAAAZHJzL2Rvd25yZXYueG1sTI/BboMwEETvlfoP1lbqrbFD&#10;BAKKiaKqPVWqQuihR4MdsILXFDsJ/fuaU3KcndHM22I7m4Fc1OS0RQ7rFQOisLVSY8fhu/54SYE4&#10;L1CKwaLi8KccbMvHh0Lk0l6xUpeD70goQZcLDr33Y06pa3tlhFvZUWHwjnYywgc5dVRO4hrKzUAj&#10;xhJqhMaw0ItRvfWqPR3OhsPuB6t3/fvV7Ktjpes6Y/iZnDh/fpp3r0C8mv0tDAt+QIcyMDX2jNKR&#10;gUMWZwHdByNOojWQJcLizQZIs9zSNAJaFvT+jfIfAAD//wMAUEsBAi0AFAAGAAgAAAAhALaDOJL+&#10;AAAA4QEAABMAAAAAAAAAAAAAAAAAAAAAAFtDb250ZW50X1R5cGVzXS54bWxQSwECLQAUAAYACAAA&#10;ACEAOP0h/9YAAACUAQAACwAAAAAAAAAAAAAAAAAvAQAAX3JlbHMvLnJlbHNQSwECLQAUAAYACAAA&#10;ACEAU2WavtsBAACYAwAADgAAAAAAAAAAAAAAAAAuAgAAZHJzL2Uyb0RvYy54bWxQSwECLQAUAAYA&#10;CAAAACEAzxswouEAAAAOAQAADwAAAAAAAAAAAAAAAAA1BAAAZHJzL2Rvd25yZXYueG1sUEsFBgAA&#10;AAAEAAQA8wAAAEMFAAAAAA==&#10;" filled="f" stroked="f">
              <v:textbox inset="0,0,0,0">
                <w:txbxContent>
                  <w:p w14:paraId="2983C603" w14:textId="77777777" w:rsidR="00BD654A" w:rsidRDefault="00BD654A">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2E27A7">
                      <w:rPr>
                        <w:noProof/>
                      </w:rPr>
                      <w:t>18</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CDA5" w14:textId="77777777" w:rsidR="001C3307" w:rsidRDefault="001C330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210F" w14:textId="73210F42" w:rsidR="00542987" w:rsidRDefault="000440CD">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14:anchorId="14621A3C" wp14:editId="54E1BD1E">
              <wp:simplePos x="0" y="0"/>
              <wp:positionH relativeFrom="page">
                <wp:posOffset>6165215</wp:posOffset>
              </wp:positionH>
              <wp:positionV relativeFrom="page">
                <wp:posOffset>9919335</wp:posOffset>
              </wp:positionV>
              <wp:extent cx="525145" cy="165735"/>
              <wp:effectExtent l="0" t="0" r="0" b="0"/>
              <wp:wrapNone/>
              <wp:docPr id="141613205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AEECB" w14:textId="77777777" w:rsidR="00542987" w:rsidRDefault="00542987">
                          <w:pPr>
                            <w:spacing w:line="245" w:lineRule="exact"/>
                            <w:ind w:left="20"/>
                          </w:pPr>
                          <w:r>
                            <w:t>Page</w:t>
                          </w:r>
                          <w:r>
                            <w:rPr>
                              <w:spacing w:val="-1"/>
                            </w:rPr>
                            <w:t xml:space="preserve"> </w:t>
                          </w:r>
                          <w:r>
                            <w:t>|</w:t>
                          </w:r>
                          <w:r>
                            <w:rPr>
                              <w:spacing w:val="-1"/>
                            </w:rPr>
                            <w:t xml:space="preserve"> </w:t>
                          </w:r>
                          <w:r w:rsidR="0020578A">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21A3C" id="_x0000_t202" coordsize="21600,21600" o:spt="202" path="m,l,21600r21600,l21600,xe">
              <v:stroke joinstyle="miter"/>
              <v:path gradientshapeok="t" o:connecttype="rect"/>
            </v:shapetype>
            <v:shape id="Text Box 79" o:spid="_x0000_s1028" type="#_x0000_t202" style="position:absolute;margin-left:485.45pt;margin-top:781.05pt;width:41.35pt;height:1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3Lh2gEAAJcDAAAOAAAAZHJzL2Uyb0RvYy54bWysU9uO0zAQfUfiHyy/0zSFLihqulp2tQhp&#10;uUgLH+A4TmKReMyM26R8PWOn6XJ5Q7xY47F95pwz4931NPTiaJAsuFLmq7UUxmmorWtL+fXL/Ys3&#10;UlBQrlY9OFPKkyF5vX/+bDf6wmygg742KBjEUTH6UnYh+CLLSHdmULQCbxwfNoCDCrzFNqtRjYw+&#10;9Nlmvb7KRsDaI2hDxNm7+VDuE37TGB0+NQ2ZIPpSMreQVkxrFddsv1NFi8p3Vp9pqH9gMSjruOgF&#10;6k4FJQ5o/4IarEYgaMJKw5BB01htkgZWk6//UPPYKW+SFjaH/MUm+n+w+uPx0X9GEaa3MHEDkwjy&#10;D6C/kXBw2ynXmhtEGDujai6cR8uy0VNxfhqtpoIiSDV+gJqbrA4BEtDU4BBdYZ2C0bkBp4vpZgpC&#10;c3K72eavtlJoPsqvtq9fblMFVSyPPVJ4Z2AQMSglck8TuDo+UIhkVLFcibUc3Nu+T33t3W8Jvhgz&#10;iXzkOzMPUzUJW5dyE+tGLRXUJ1aDME8LTzcHHeAPKUaelFLS94NCI0X/3rEjcayWAJegWgLlND8t&#10;ZZBiDm/DPH4Hj7btGHn23MENu9bYpOiJxZkudz8JPU9qHK9f9+nW03/a/wQ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CRt3Lh2gEAAJcDAAAOAAAAAAAAAAAAAAAAAC4CAABkcnMvZTJvRG9jLnhtbFBLAQItABQABgAI&#10;AAAAIQCxrZIo4QAAAA4BAAAPAAAAAAAAAAAAAAAAADQEAABkcnMvZG93bnJldi54bWxQSwUGAAAA&#10;AAQABADzAAAAQgUAAAAA&#10;" filled="f" stroked="f">
              <v:textbox inset="0,0,0,0">
                <w:txbxContent>
                  <w:p w14:paraId="68CAEECB" w14:textId="77777777" w:rsidR="00542987" w:rsidRDefault="00542987">
                    <w:pPr>
                      <w:spacing w:line="245" w:lineRule="exact"/>
                      <w:ind w:left="20"/>
                    </w:pPr>
                    <w:r>
                      <w:t>Page</w:t>
                    </w:r>
                    <w:r>
                      <w:rPr>
                        <w:spacing w:val="-1"/>
                      </w:rPr>
                      <w:t xml:space="preserve"> </w:t>
                    </w:r>
                    <w:r>
                      <w:t>|</w:t>
                    </w:r>
                    <w:r>
                      <w:rPr>
                        <w:spacing w:val="-1"/>
                      </w:rPr>
                      <w:t xml:space="preserve"> </w:t>
                    </w:r>
                    <w:r w:rsidR="0020578A">
                      <w:t>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AC6A2" w14:textId="02A82479" w:rsidR="00542987" w:rsidRDefault="000440CD">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14:anchorId="0ADBF622" wp14:editId="2898A2BE">
              <wp:simplePos x="0" y="0"/>
              <wp:positionH relativeFrom="page">
                <wp:posOffset>6165215</wp:posOffset>
              </wp:positionH>
              <wp:positionV relativeFrom="page">
                <wp:posOffset>9919335</wp:posOffset>
              </wp:positionV>
              <wp:extent cx="525145" cy="165735"/>
              <wp:effectExtent l="0" t="0" r="0" b="0"/>
              <wp:wrapNone/>
              <wp:docPr id="193307564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FBAE9" w14:textId="77777777" w:rsidR="00542987" w:rsidRDefault="00542987">
                          <w:pPr>
                            <w:spacing w:line="245" w:lineRule="exact"/>
                            <w:ind w:left="20"/>
                          </w:pPr>
                          <w:r>
                            <w:t>Page</w:t>
                          </w:r>
                          <w:r>
                            <w:rPr>
                              <w:spacing w:val="-1"/>
                            </w:rPr>
                            <w:t xml:space="preserve"> </w:t>
                          </w:r>
                          <w:r>
                            <w:t>|</w:t>
                          </w:r>
                          <w:r>
                            <w:rPr>
                              <w:spacing w:val="-1"/>
                            </w:rPr>
                            <w:t xml:space="preserve"> </w:t>
                          </w:r>
                          <w:r w:rsidR="0020578A">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BF622" id="_x0000_t202" coordsize="21600,21600" o:spt="202" path="m,l,21600r21600,l21600,xe">
              <v:stroke joinstyle="miter"/>
              <v:path gradientshapeok="t" o:connecttype="rect"/>
            </v:shapetype>
            <v:shape id="Text Box 75" o:spid="_x0000_s1030" type="#_x0000_t202" style="position:absolute;margin-left:485.45pt;margin-top:781.05pt;width:41.35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3H2gEAAJcDAAAOAAAAZHJzL2Uyb0RvYy54bWysU8Fu1DAQvSPxD5bvbDZLU1C02aq0KkIq&#10;FKn0AxzHTiwSjxl7N1m+nrGz2QK9IS7WeGy/ee/NeHs1DT07KPQGbMXz1ZozZSU0xrYVf/p29+Y9&#10;Zz4I24gerKr4UXl+tXv9aju6Um2gg75RyAjE+nJ0Fe9CcGWWedmpQfgVOGXpUAMOItAW26xBMRL6&#10;0Geb9foyGwEbhyCV95S9nQ/5LuFrrWR40NqrwPqKE7eQVkxrHddstxVli8J1Rp5oiH9gMQhjqegZ&#10;6lYEwfZoXkANRiJ40GElYchAayNV0kBq8vVfah474VTSQuZ4d7bJ/z9Y+eXw6L4iC9MHmKiBSYR3&#10;9yC/e2bhphO2VdeIMHZKNFQ4j5Zlo/Pl6Wm02pc+gtTjZ2ioyWIfIAFNGofoCulkhE4NOJ5NV1Ng&#10;kpLFpsgvCs4kHeWXxbu3RaogyuWxQx8+KhhYDCqO1NMELg73PkQyolyuxFoW7kzfp7729o8EXYyZ&#10;RD7ynZmHqZ6YaSp+EetGLTU0R1KDME8LTTcFHeBPzkaalIr7H3uBirP+kyVH4lgtAS5BvQTCSnpa&#10;8cDZHN6Eefz2Dk3bEfLsuYVrck2bpOiZxYkudT8JPU1qHK/f9+nW83/a/QI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B6nv3H2gEAAJcDAAAOAAAAAAAAAAAAAAAAAC4CAABkcnMvZTJvRG9jLnhtbFBLAQItABQABgAI&#10;AAAAIQCxrZIo4QAAAA4BAAAPAAAAAAAAAAAAAAAAADQEAABkcnMvZG93bnJldi54bWxQSwUGAAAA&#10;AAQABADzAAAAQgUAAAAA&#10;" filled="f" stroked="f">
              <v:textbox inset="0,0,0,0">
                <w:txbxContent>
                  <w:p w14:paraId="737FBAE9" w14:textId="77777777" w:rsidR="00542987" w:rsidRDefault="00542987">
                    <w:pPr>
                      <w:spacing w:line="245" w:lineRule="exact"/>
                      <w:ind w:left="20"/>
                    </w:pPr>
                    <w:r>
                      <w:t>Page</w:t>
                    </w:r>
                    <w:r>
                      <w:rPr>
                        <w:spacing w:val="-1"/>
                      </w:rPr>
                      <w:t xml:space="preserve"> </w:t>
                    </w:r>
                    <w:r>
                      <w:t>|</w:t>
                    </w:r>
                    <w:r>
                      <w:rPr>
                        <w:spacing w:val="-1"/>
                      </w:rPr>
                      <w:t xml:space="preserve"> </w:t>
                    </w:r>
                    <w:r w:rsidR="0020578A">
                      <w:t>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303C" w14:textId="4DDF175C" w:rsidR="00542987" w:rsidRDefault="000440CD">
    <w:pPr>
      <w:pStyle w:val="BodyText"/>
      <w:spacing w:line="14" w:lineRule="auto"/>
      <w:rPr>
        <w:sz w:val="20"/>
      </w:rPr>
    </w:pPr>
    <w:r>
      <w:rPr>
        <w:noProof/>
      </w:rPr>
      <mc:AlternateContent>
        <mc:Choice Requires="wps">
          <w:drawing>
            <wp:anchor distT="0" distB="0" distL="114300" distR="114300" simplePos="0" relativeHeight="251672576" behindDoc="1" locked="0" layoutInCell="1" allowOverlap="1" wp14:anchorId="0374B90F" wp14:editId="32AA6485">
              <wp:simplePos x="0" y="0"/>
              <wp:positionH relativeFrom="page">
                <wp:posOffset>6165215</wp:posOffset>
              </wp:positionH>
              <wp:positionV relativeFrom="page">
                <wp:posOffset>9919335</wp:posOffset>
              </wp:positionV>
              <wp:extent cx="525145" cy="165735"/>
              <wp:effectExtent l="0" t="0" r="0" b="0"/>
              <wp:wrapNone/>
              <wp:docPr id="1765105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A0228"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2E27A7">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4B90F" id="_x0000_t202" coordsize="21600,21600" o:spt="202" path="m,l,21600r21600,l21600,xe">
              <v:stroke joinstyle="miter"/>
              <v:path gradientshapeok="t" o:connecttype="rect"/>
            </v:shapetype>
            <v:shape id="Text Box 71" o:spid="_x0000_s1032" type="#_x0000_t202" style="position:absolute;margin-left:485.45pt;margin-top:781.05pt;width:41.35pt;height:13.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hs2gEAAJcDAAAOAAAAZHJzL2Uyb0RvYy54bWysU9uO0zAQfUfiHyy/0zSFFBQ1XS27WoS0&#10;XKSFD3AcO7FIPGbsNilfz9hpusC+rXixxmP7zDlnxruraejZUaE3YCuer9acKSuhMbat+Pdvd6/e&#10;ceaDsI3owaqKn5TnV/uXL3ajK9UGOugbhYxArC9HV/EuBFdmmZedGoRfgVOWDjXgIAJtsc0aFCOh&#10;D322Wa+32QjYOASpvKfs7XzI9wlfayXDF629CqyvOHELacW01nHN9jtRtihcZ+SZhngGi0EYS0Uv&#10;ULciCHZA8wRqMBLBgw4rCUMGWhupkgZSk6//UfPQCaeSFjLHu4tN/v/Bys/HB/cVWZjew0QNTCK8&#10;uwf5wzMLN52wrbpGhLFToqHCebQsG50vz0+j1b70EaQeP0FDTRaHAAlo0jhEV0gnI3RqwOliupoC&#10;k5QsNkX+puBM0lG+Ld6+LlIFUS6PHfrwQcHAYlBxpJ4mcHG89yGSEeVyJdaycGf6PvW1t38l6GLM&#10;JPKR78w8TPXETFPxbawbtdTQnEgNwjwtNN0UdIC/OBtpUirufx4EKs76j5YciWO1BLgE9RIIK+lp&#10;xQNnc3gT5vE7ODRtR8iz5xauyTVtkqJHFme61P0k9Dypcbz+3Kdbj/9p/xs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Ace6hs2gEAAJcDAAAOAAAAAAAAAAAAAAAAAC4CAABkcnMvZTJvRG9jLnhtbFBLAQItABQABgAI&#10;AAAAIQCxrZIo4QAAAA4BAAAPAAAAAAAAAAAAAAAAADQEAABkcnMvZG93bnJldi54bWxQSwUGAAAA&#10;AAQABADzAAAAQgUAAAAA&#10;" filled="f" stroked="f">
              <v:textbox inset="0,0,0,0">
                <w:txbxContent>
                  <w:p w14:paraId="274A0228"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2E27A7">
                      <w:rPr>
                        <w:noProof/>
                      </w:rPr>
                      <w:t>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BFAA" w14:textId="6CE44296" w:rsidR="00542987" w:rsidRDefault="000440CD">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14:anchorId="0EF4C855" wp14:editId="5E653D0F">
              <wp:simplePos x="0" y="0"/>
              <wp:positionH relativeFrom="page">
                <wp:posOffset>6165215</wp:posOffset>
              </wp:positionH>
              <wp:positionV relativeFrom="page">
                <wp:posOffset>9919335</wp:posOffset>
              </wp:positionV>
              <wp:extent cx="525145" cy="165735"/>
              <wp:effectExtent l="0" t="0" r="0" b="0"/>
              <wp:wrapNone/>
              <wp:docPr id="112244451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C44D2"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2E27A7">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4C855" id="_x0000_t202" coordsize="21600,21600" o:spt="202" path="m,l,21600r21600,l21600,xe">
              <v:stroke joinstyle="miter"/>
              <v:path gradientshapeok="t" o:connecttype="rect"/>
            </v:shapetype>
            <v:shape id="Text Box 67" o:spid="_x0000_s1034" type="#_x0000_t202" style="position:absolute;margin-left:485.45pt;margin-top:781.05pt;width:41.35pt;height:13.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OK2gEAAJcDAAAOAAAAZHJzL2Uyb0RvYy54bWysU8Fu1DAQvSPxD5bvbDYLKVW02aq0KkIq&#10;FKnwAY5jJxaJx4y9myxfz9jZbIHeKi7WeGy/ee/NeHs1DT07KPQGbMXz1ZozZSU0xrYV//7t7s0l&#10;Zz4I24gerKr4UXl+tXv9aju6Um2gg75RyAjE+nJ0Fe9CcGWWedmpQfgVOGXpUAMOItAW26xBMRL6&#10;0Geb9foiGwEbhyCV95S9nQ/5LuFrrWR40NqrwPqKE7eQVkxrHddstxVli8J1Rp5oiBewGISxVPQM&#10;dSuCYHs0z6AGIxE86LCSMGSgtZEqaSA1+fofNY+dcCppIXO8O9vk/x+s/HJ4dF+RhekDTNTAJMK7&#10;e5A/PLNw0wnbqmtEGDslGiqcR8uy0fny9DRa7UsfQerxMzTUZLEPkIAmjUN0hXQyQqcGHM+mqykw&#10;ScliU+TvCs4kHeUXxfu3RaogyuWxQx8+KhhYDCqO1NMELg73PkQyolyuxFoW7kzfp7729q8EXYyZ&#10;RD7ynZmHqZ6YaSp+GetGLTU0R1KDME8LTTcFHeAvzkaalIr7n3uBirP+kyVH4lgtAS5BvQTCSnpa&#10;8cDZHN6Eefz2Dk3bEfLsuYVrck2bpOiJxYkudT8JPU1qHK8/9+nW03/a/QY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CszeOK2gEAAJcDAAAOAAAAAAAAAAAAAAAAAC4CAABkcnMvZTJvRG9jLnhtbFBLAQItABQABgAI&#10;AAAAIQCxrZIo4QAAAA4BAAAPAAAAAAAAAAAAAAAAADQEAABkcnMvZG93bnJldi54bWxQSwUGAAAA&#10;AAQABADzAAAAQgUAAAAA&#10;" filled="f" stroked="f">
              <v:textbox inset="0,0,0,0">
                <w:txbxContent>
                  <w:p w14:paraId="38DC44D2"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2E27A7">
                      <w:rPr>
                        <w:noProof/>
                      </w:rPr>
                      <w:t>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CFC5" w14:textId="121BF36D" w:rsidR="00542987" w:rsidRDefault="000440CD">
    <w:pPr>
      <w:pStyle w:val="BodyText"/>
      <w:spacing w:line="14" w:lineRule="auto"/>
      <w:rPr>
        <w:sz w:val="20"/>
      </w:rPr>
    </w:pPr>
    <w:r>
      <w:rPr>
        <w:noProof/>
      </w:rPr>
      <mc:AlternateContent>
        <mc:Choice Requires="wps">
          <w:drawing>
            <wp:anchor distT="0" distB="0" distL="114300" distR="114300" simplePos="0" relativeHeight="251677696" behindDoc="1" locked="0" layoutInCell="1" allowOverlap="1" wp14:anchorId="54C15392" wp14:editId="38D658DD">
              <wp:simplePos x="0" y="0"/>
              <wp:positionH relativeFrom="page">
                <wp:posOffset>6165215</wp:posOffset>
              </wp:positionH>
              <wp:positionV relativeFrom="page">
                <wp:posOffset>9919335</wp:posOffset>
              </wp:positionV>
              <wp:extent cx="525145" cy="165735"/>
              <wp:effectExtent l="0" t="0" r="0" b="0"/>
              <wp:wrapNone/>
              <wp:docPr id="57114848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9DFC7"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2E27A7">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15392" id="_x0000_t202" coordsize="21600,21600" o:spt="202" path="m,l,21600r21600,l21600,xe">
              <v:stroke joinstyle="miter"/>
              <v:path gradientshapeok="t" o:connecttype="rect"/>
            </v:shapetype>
            <v:shape id="Text Box 63" o:spid="_x0000_s1036" type="#_x0000_t202" style="position:absolute;margin-left:485.45pt;margin-top:781.05pt;width:41.35pt;height:13.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Bu2gEAAJgDAAAOAAAAZHJzL2Uyb0RvYy54bWysU9uO0zAQfUfiHyy/0zSFLihqulp2tQhp&#10;uUgLHzBxnMQi8Zix26R8PWOn6XJ5Q7xYE1/OnHPmZHc9Db04avIGbSnz1VoKbRXWxral/Prl/sUb&#10;KXwAW0OPVpfypL283j9/thtdoTfYYV9rEgxifTG6UnYhuCLLvOr0AH6FTls+bJAGCPxJbVYTjIw+&#10;9Nlmvb7KRqTaESrtPe/ezYdyn/CbRqvwqWm8DqIvJXMLaaW0VnHN9jsoWgLXGXWmAf/AYgBjuekF&#10;6g4CiAOZv6AGowg9NmGlcMiwaYzSSQOrydd/qHnswOmkhc3x7mKT/3+w6uPx0X0mEaa3OPEAkwjv&#10;HlB988LibQe21TdEOHYaam6cR8uy0fni/DRa7QsfQarxA9Y8ZDgETEBTQ0N0hXUKRucBnC6m6ykI&#10;xZvbzTZ/tZVC8VF+tX39cps6QLE8duTDO42DiEUpiWeawOH44EMkA8VyJfayeG/6Ps21t79t8MW4&#10;k8hHvjPzMFWTMDU3T2mIYiqsTyyHcI4Lx5uLDumHFCNHpZT++wFIS9G/t2xJzNVS0FJUSwFW8dNS&#10;Binm8jbM+Ts4Mm3HyLPpFm/YtsYkSU8sznx5/EnpOaoxX79+p1tPP9T+JwA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D3aBBu2gEAAJgDAAAOAAAAAAAAAAAAAAAAAC4CAABkcnMvZTJvRG9jLnhtbFBLAQItABQABgAI&#10;AAAAIQCxrZIo4QAAAA4BAAAPAAAAAAAAAAAAAAAAADQEAABkcnMvZG93bnJldi54bWxQSwUGAAAA&#10;AAQABADzAAAAQgUAAAAA&#10;" filled="f" stroked="f">
              <v:textbox inset="0,0,0,0">
                <w:txbxContent>
                  <w:p w14:paraId="15E9DFC7"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2E27A7">
                      <w:rPr>
                        <w:noProof/>
                      </w:rPr>
                      <w:t>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07A2" w14:textId="71FFB974" w:rsidR="00542987" w:rsidRDefault="000440CD">
    <w:pPr>
      <w:pStyle w:val="BodyText"/>
      <w:spacing w:line="14" w:lineRule="auto"/>
      <w:rPr>
        <w:sz w:val="20"/>
      </w:rPr>
    </w:pPr>
    <w:r>
      <w:rPr>
        <w:noProof/>
      </w:rPr>
      <mc:AlternateContent>
        <mc:Choice Requires="wps">
          <w:drawing>
            <wp:anchor distT="0" distB="0" distL="114300" distR="114300" simplePos="0" relativeHeight="251678720" behindDoc="1" locked="0" layoutInCell="1" allowOverlap="1" wp14:anchorId="4063C5A6" wp14:editId="4B39585D">
              <wp:simplePos x="0" y="0"/>
              <wp:positionH relativeFrom="page">
                <wp:posOffset>6165215</wp:posOffset>
              </wp:positionH>
              <wp:positionV relativeFrom="page">
                <wp:posOffset>9919335</wp:posOffset>
              </wp:positionV>
              <wp:extent cx="525145" cy="165735"/>
              <wp:effectExtent l="0" t="0" r="0" b="0"/>
              <wp:wrapNone/>
              <wp:docPr id="186442831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90830"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2E27A7">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C5A6" id="_x0000_t202" coordsize="21600,21600" o:spt="202" path="m,l,21600r21600,l21600,xe">
              <v:stroke joinstyle="miter"/>
              <v:path gradientshapeok="t" o:connecttype="rect"/>
            </v:shapetype>
            <v:shape id="_x0000_s1038" type="#_x0000_t202" style="position:absolute;margin-left:485.45pt;margin-top:781.05pt;width:41.35pt;height:13.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XF2gEAAJgDAAAOAAAAZHJzL2Uyb0RvYy54bWysU9uO0zAQfUfiHyy/0zSFLihqulp2tQhp&#10;uUgLH+A4TmKReMyM26R8PWOn6XJ5Q7xY47F95pwz4931NPTiaJAsuFLmq7UUxmmorWtL+fXL/Ys3&#10;UlBQrlY9OFPKkyF5vX/+bDf6wmygg742KBjEUTH6UnYh+CLLSHdmULQCbxwfNoCDCrzFNqtRjYw+&#10;9Nlmvb7KRsDaI2hDxNm7+VDuE37TGB0+NQ2ZIPpSMreQVkxrFddsv1NFi8p3Vp9pqH9gMSjruOgF&#10;6k4FJQ5o/4IarEYgaMJKw5BB01htkgZWk6//UPPYKW+SFjaH/MUm+n+w+uPx0X9GEaa3MHEDkwjy&#10;D6C/kXBw2ynXmhtEGDujai6cR8uy0VNxfhqtpoIiSDV+gJqbrA4BEtDU4BBdYZ2C0bkBp4vpZgpC&#10;c3K72eavtlJoPsqvtq9fblMFVSyPPVJ4Z2AQMSglck8TuDo+UIhkVLFcibUc3Nu+T33t3W8Jvhgz&#10;iXzkOzMPUzUJW3PxTSwcxVRQn1gOwjwuPN4cdIA/pBh5VEpJ3w8KjRT9e8eWxLlaAlyCagmU0/y0&#10;lEGKObwN8/wdPNq2Y+TZdAc3bFtjk6QnFme+3P6k9Dyqcb5+3adbTx9q/xM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CRjUXF2gEAAJgDAAAOAAAAAAAAAAAAAAAAAC4CAABkcnMvZTJvRG9jLnhtbFBLAQItABQABgAI&#10;AAAAIQCxrZIo4QAAAA4BAAAPAAAAAAAAAAAAAAAAADQEAABkcnMvZG93bnJldi54bWxQSwUGAAAA&#10;AAQABADzAAAAQgUAAAAA&#10;" filled="f" stroked="f">
              <v:textbox inset="0,0,0,0">
                <w:txbxContent>
                  <w:p w14:paraId="02E90830"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2E27A7">
                      <w:rPr>
                        <w:noProof/>
                      </w:rPr>
                      <w:t>7</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1FBF" w14:textId="0138E795" w:rsidR="00542987" w:rsidRDefault="000440CD">
    <w:pPr>
      <w:pStyle w:val="BodyText"/>
      <w:spacing w:line="14" w:lineRule="auto"/>
      <w:rPr>
        <w:sz w:val="20"/>
      </w:rPr>
    </w:pPr>
    <w:r>
      <w:rPr>
        <w:noProof/>
      </w:rPr>
      <mc:AlternateContent>
        <mc:Choice Requires="wps">
          <w:drawing>
            <wp:anchor distT="0" distB="0" distL="114300" distR="114300" simplePos="0" relativeHeight="251681792" behindDoc="1" locked="0" layoutInCell="1" allowOverlap="1" wp14:anchorId="18519678" wp14:editId="5145E397">
              <wp:simplePos x="0" y="0"/>
              <wp:positionH relativeFrom="page">
                <wp:posOffset>6165215</wp:posOffset>
              </wp:positionH>
              <wp:positionV relativeFrom="page">
                <wp:posOffset>9919335</wp:posOffset>
              </wp:positionV>
              <wp:extent cx="525145" cy="165735"/>
              <wp:effectExtent l="0" t="0" r="0" b="0"/>
              <wp:wrapNone/>
              <wp:docPr id="103487062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D117C"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2E27A7">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9678" id="_x0000_t202" coordsize="21600,21600" o:spt="202" path="m,l,21600r21600,l21600,xe">
              <v:stroke joinstyle="miter"/>
              <v:path gradientshapeok="t" o:connecttype="rect"/>
            </v:shapetype>
            <v:shape id="Text Box 57" o:spid="_x0000_s1040" type="#_x0000_t202" style="position:absolute;margin-left:485.45pt;margin-top:781.05pt;width:41.35pt;height:13.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rj2gEAAJgDAAAOAAAAZHJzL2Uyb0RvYy54bWysU8Fu1DAQvSPxD5bvbDZLU1C02aq0KkIq&#10;FKn0AxzHTiwSjxl7N1m+nrGz2QK9IS7WeGy/ee/NeHs1DT07KPQGbMXz1ZozZSU0xrYVf/p29+Y9&#10;Zz4I24gerKr4UXl+tXv9aju6Um2gg75RyAjE+nJ0Fe9CcGWWedmpQfgVOGXpUAMOItAW26xBMRL6&#10;0Geb9foyGwEbhyCV95S9nQ/5LuFrrWR40NqrwPqKE7eQVkxrHddstxVli8J1Rp5oiH9gMQhjqegZ&#10;6lYEwfZoXkANRiJ40GElYchAayNV0kBq8vVfah474VTSQuZ4d7bJ/z9Y+eXw6L4iC9MHmKiBSYR3&#10;9yC/e2bhphO2VdeIMHZKNFQ4j5Zlo/Pl6Wm02pc+gtTjZ2ioyWIfIAFNGofoCulkhE4NOJ5NV1Ng&#10;kpLFpsgvCs4kHeWXxbu3RaogyuWxQx8+KhhYDCqO1NMELg73PkQyolyuxFoW7kzfp7729o8EXYyZ&#10;RD7ynZmHqZ6Yaaj4RSwcxdTQHEkOwjwuNN4UdIA/ORtpVCruf+wFKs76T5YsiXO1BLgE9RIIK+lp&#10;xQNnc3gT5vnbOzRtR8iz6RauyTZtkqRnFie+1P6k9DSqcb5+36dbzx9q9ws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B6pMrj2gEAAJgDAAAOAAAAAAAAAAAAAAAAAC4CAABkcnMvZTJvRG9jLnhtbFBLAQItABQABgAI&#10;AAAAIQCxrZIo4QAAAA4BAAAPAAAAAAAAAAAAAAAAADQEAABkcnMvZG93bnJldi54bWxQSwUGAAAA&#10;AAQABADzAAAAQgUAAAAA&#10;" filled="f" stroked="f">
              <v:textbox inset="0,0,0,0">
                <w:txbxContent>
                  <w:p w14:paraId="0F5D117C"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2E27A7">
                      <w:rPr>
                        <w:noProof/>
                      </w:rPr>
                      <w:t>8</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A68E2" w14:textId="7EF505A2" w:rsidR="00542987" w:rsidRDefault="000440CD">
    <w:pPr>
      <w:pStyle w:val="BodyText"/>
      <w:spacing w:line="14" w:lineRule="auto"/>
      <w:rPr>
        <w:sz w:val="20"/>
      </w:rPr>
    </w:pPr>
    <w:r>
      <w:rPr>
        <w:noProof/>
      </w:rPr>
      <mc:AlternateContent>
        <mc:Choice Requires="wps">
          <w:drawing>
            <wp:anchor distT="0" distB="0" distL="114300" distR="114300" simplePos="0" relativeHeight="251682816" behindDoc="1" locked="0" layoutInCell="1" allowOverlap="1" wp14:anchorId="38B89B0D" wp14:editId="70EAE8E1">
              <wp:simplePos x="0" y="0"/>
              <wp:positionH relativeFrom="page">
                <wp:posOffset>6165215</wp:posOffset>
              </wp:positionH>
              <wp:positionV relativeFrom="page">
                <wp:posOffset>9919335</wp:posOffset>
              </wp:positionV>
              <wp:extent cx="525145" cy="165735"/>
              <wp:effectExtent l="0" t="0" r="0" b="0"/>
              <wp:wrapNone/>
              <wp:docPr id="124966746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ABF83"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2E27A7">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89B0D" id="_x0000_t202" coordsize="21600,21600" o:spt="202" path="m,l,21600r21600,l21600,xe">
              <v:stroke joinstyle="miter"/>
              <v:path gradientshapeok="t" o:connecttype="rect"/>
            </v:shapetype>
            <v:shape id="Text Box 53" o:spid="_x0000_s1042" type="#_x0000_t202" style="position:absolute;margin-left:485.45pt;margin-top:781.05pt;width:41.35pt;height:13.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9I2gEAAJgDAAAOAAAAZHJzL2Uyb0RvYy54bWysU9uO0zAQfUfiHyy/0zSFLihqulp2tQhp&#10;uUgLHzBxnMQi8Zix26R8PWOn6XJ5Q7xY47F95pwz4931NPTiqMkbtKXMV2sptFVYG9uW8uuX+xdv&#10;pPABbA09Wl3Kk/byev/82W50hd5gh32tSTCI9cXoStmF4Ios86rTA/gVOm35sEEaIPCW2qwmGBl9&#10;6LPNen2VjUi1I1Tae87ezYdyn/CbRqvwqWm8DqIvJXMLaaW0VnHN9jsoWgLXGXWmAf/AYgBjuegF&#10;6g4CiAOZv6AGowg9NmGlcMiwaYzSSQOrydd/qHnswOmkhc3x7mKT/3+w6uPx0X0mEaa3OHEDkwjv&#10;HlB988LibQe21TdEOHYaai6cR8uy0fni/DRa7QsfQarxA9bcZDgETEBTQ0N0hXUKRucGnC6m6ykI&#10;xcntZpu/2kqh+Ci/2r5+uU0VoFgeO/LhncZBxKCUxD1N4HB88CGSgWK5EmtZvDd9n/ra298SfDFm&#10;EvnId2YepmoSpo7FY+EopsL6xHII53Hh8eagQ/ohxcijUkr//QCkpejfW7YkztUS0BJUSwBW8dNS&#10;Binm8DbM83dwZNqOkWfTLd6wbY1Jkp5YnPly+5PS86jG+fp1n249faj9TwA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AcQZ9I2gEAAJgDAAAOAAAAAAAAAAAAAAAAAC4CAABkcnMvZTJvRG9jLnhtbFBLAQItABQABgAI&#10;AAAAIQCxrZIo4QAAAA4BAAAPAAAAAAAAAAAAAAAAADQEAABkcnMvZG93bnJldi54bWxQSwUGAAAA&#10;AAQABADzAAAAQgUAAAAA&#10;" filled="f" stroked="f">
              <v:textbox inset="0,0,0,0">
                <w:txbxContent>
                  <w:p w14:paraId="4E0ABF83"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2E27A7">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C5A89" w14:textId="77777777" w:rsidR="00405FA5" w:rsidRDefault="00405FA5">
      <w:r>
        <w:separator/>
      </w:r>
    </w:p>
  </w:footnote>
  <w:footnote w:type="continuationSeparator" w:id="0">
    <w:p w14:paraId="4EA0E140" w14:textId="77777777" w:rsidR="00405FA5" w:rsidRDefault="00405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9C9C" w14:textId="77777777" w:rsidR="00D565E3" w:rsidRDefault="00D565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68E3C" w14:textId="77777777" w:rsidR="00D565E3" w:rsidRDefault="00D565E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BA16" w14:textId="77777777" w:rsidR="008B78D1" w:rsidRDefault="008B78D1" w:rsidP="008B78D1">
    <w:pPr>
      <w:pStyle w:val="BodyText"/>
      <w:spacing w:line="14" w:lineRule="auto"/>
      <w:rPr>
        <w:sz w:val="20"/>
      </w:rPr>
    </w:pPr>
    <w:r>
      <w:rPr>
        <w:noProof/>
        <w:lang w:val="en-GB" w:eastAsia="en-GB"/>
      </w:rPr>
      <mc:AlternateContent>
        <mc:Choice Requires="wps">
          <w:drawing>
            <wp:anchor distT="0" distB="0" distL="114300" distR="114300" simplePos="0" relativeHeight="251665408" behindDoc="1" locked="0" layoutInCell="1" allowOverlap="1" wp14:anchorId="2FEC1D49" wp14:editId="4F18E020">
              <wp:simplePos x="0" y="0"/>
              <wp:positionH relativeFrom="page">
                <wp:posOffset>896620</wp:posOffset>
              </wp:positionH>
              <wp:positionV relativeFrom="page">
                <wp:posOffset>971550</wp:posOffset>
              </wp:positionV>
              <wp:extent cx="5772150" cy="12065"/>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7B980" id="Rectangle 46" o:spid="_x0000_s1026" style="position:absolute;margin-left:70.6pt;margin-top:76.5pt;width:454.5pt;height:.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69504" behindDoc="1" locked="0" layoutInCell="1" allowOverlap="1" wp14:anchorId="0F7E227C" wp14:editId="29F874DB">
              <wp:simplePos x="0" y="0"/>
              <wp:positionH relativeFrom="page">
                <wp:posOffset>896620</wp:posOffset>
              </wp:positionH>
              <wp:positionV relativeFrom="page">
                <wp:posOffset>1590675</wp:posOffset>
              </wp:positionV>
              <wp:extent cx="5772150" cy="12065"/>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0DC7B" id="Rectangle 48" o:spid="_x0000_s1026" style="position:absolute;margin-left:70.6pt;margin-top:125.25pt;width:454.5pt;height:.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3B01DA39" w14:textId="77777777" w:rsidR="00542987" w:rsidRDefault="008B78D1">
    <w:pPr>
      <w:pStyle w:val="BodyText"/>
      <w:spacing w:line="14" w:lineRule="auto"/>
      <w:rPr>
        <w:sz w:val="20"/>
      </w:rPr>
    </w:pPr>
    <w:r>
      <w:rPr>
        <w:noProof/>
        <w:lang w:val="en-GB" w:eastAsia="en-GB"/>
      </w:rPr>
      <mc:AlternateContent>
        <mc:Choice Requires="wps">
          <w:drawing>
            <wp:anchor distT="0" distB="0" distL="114300" distR="114300" simplePos="0" relativeHeight="251673600" behindDoc="1" locked="0" layoutInCell="1" allowOverlap="1" wp14:anchorId="4319CBCA" wp14:editId="2F1735E0">
              <wp:simplePos x="0" y="0"/>
              <wp:positionH relativeFrom="page">
                <wp:posOffset>923926</wp:posOffset>
              </wp:positionH>
              <wp:positionV relativeFrom="page">
                <wp:posOffset>1219201</wp:posOffset>
              </wp:positionV>
              <wp:extent cx="1600200" cy="193040"/>
              <wp:effectExtent l="0" t="0" r="0" b="1651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431FE" w14:textId="77777777" w:rsidR="008B78D1" w:rsidRDefault="008B78D1" w:rsidP="008B78D1">
                          <w:pPr>
                            <w:spacing w:line="304" w:lineRule="exact"/>
                            <w:ind w:left="20"/>
                            <w:rPr>
                              <w:b/>
                              <w:sz w:val="28"/>
                            </w:rPr>
                          </w:pPr>
                          <w:r>
                            <w:rPr>
                              <w:b/>
                              <w:sz w:val="28"/>
                            </w:rPr>
                            <w:t>Design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9CBCA" id="_x0000_t202" coordsize="21600,21600" o:spt="202" path="m,l,21600r21600,l21600,xe">
              <v:stroke joinstyle="miter"/>
              <v:path gradientshapeok="t" o:connecttype="rect"/>
            </v:shapetype>
            <v:shape id="Text Box 47" o:spid="_x0000_s1033" type="#_x0000_t202" style="position:absolute;margin-left:72.75pt;margin-top:96pt;width:126pt;height:15.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FX2AEAAJgDAAAOAAAAZHJzL2Uyb0RvYy54bWysU9tu1DAQfUfiHyy/s8kWVCDabFVaFSEV&#10;ilT4gIljbywSjxl7N1m+nrGz2XJ5Q7xYE1/OnMtkczUNvThoChZdLderUgrtFLbW7Wr59cvdizdS&#10;hAiuhR6druVRB3m1ff5sM/pKX2CHfatJMIgL1ehr2cXoq6IIqtMDhBV67fjQIA0Q+ZN2RUswMvrQ&#10;FxdleVmMSK0nVDoE3r2dD+U24xujVXwwJugo+loyt5hXymuT1mK7gWpH4DurTjTgH1gMYB03PUPd&#10;QgSxJ/sX1GAVYUATVwqHAo2xSmcNrGZd/qHmsQOvsxY2J/izTeH/wapPh0f/mUSc3uHEAWYRwd+j&#10;+haEw5sO3E5fE+HYaWi58TpZVow+VKenyepQhQTSjB+x5ZBhHzEDTYaG5ArrFIzOARzPpuspCpVa&#10;XpYlJymF4rP125flq5xKAdXy2lOI7zUOIhW1JA41o8PhPsTEBqrlSmrm8M72fQ62d79t8MW0k9kn&#10;wjP1ODWTsG0tXydpSUyD7ZHlEM7jwuPNRYf0Q4qRR6WW4fseSEvRf3BsSZqrpaClaJYCnOKntYxS&#10;zOVNnOdv78nuOkaeTXd4zbYZmxU9sTjR5fiz0NOopvn69Tvfevqhtj8BAAD//wMAUEsDBBQABgAI&#10;AAAAIQD8+1PZ3wAAAAsBAAAPAAAAZHJzL2Rvd25yZXYueG1sTI9BT8MwDIXvSPyHyEjcWErZBi1N&#10;pwnBCQnRlQPHtPHaaI1Tmmwr/x5zgpuf/fT8vWIzu0GccArWk4LbRQICqfXGUqfgo365eQARoiaj&#10;B0+o4BsDbMrLi0Lnxp+pwtMudoJDKORaQR/jmEsZ2h6dDgs/IvFt7yenI8upk2bSZw53g0yTZC2d&#10;tsQfej3iU4/tYXd0CrafVD3br7fmvdpXtq6zhF7XB6Wur+btI4iIc/wzwy8+o0PJTI0/kgliYL1c&#10;rdjKQ5ZyKXbcZfe8aRSkaboEWRbyf4fyBwAA//8DAFBLAQItABQABgAIAAAAIQC2gziS/gAAAOEB&#10;AAATAAAAAAAAAAAAAAAAAAAAAABbQ29udGVudF9UeXBlc10ueG1sUEsBAi0AFAAGAAgAAAAhADj9&#10;If/WAAAAlAEAAAsAAAAAAAAAAAAAAAAALwEAAF9yZWxzLy5yZWxzUEsBAi0AFAAGAAgAAAAhACJs&#10;kVfYAQAAmAMAAA4AAAAAAAAAAAAAAAAALgIAAGRycy9lMm9Eb2MueG1sUEsBAi0AFAAGAAgAAAAh&#10;APz7U9nfAAAACwEAAA8AAAAAAAAAAAAAAAAAMgQAAGRycy9kb3ducmV2LnhtbFBLBQYAAAAABAAE&#10;APMAAAA+BQAAAAA=&#10;" filled="f" stroked="f">
              <v:textbox inset="0,0,0,0">
                <w:txbxContent>
                  <w:p w14:paraId="329431FE" w14:textId="77777777" w:rsidR="008B78D1" w:rsidRDefault="008B78D1" w:rsidP="008B78D1">
                    <w:pPr>
                      <w:spacing w:line="304" w:lineRule="exact"/>
                      <w:ind w:left="20"/>
                      <w:rPr>
                        <w:b/>
                        <w:sz w:val="28"/>
                      </w:rPr>
                    </w:pPr>
                    <w:r>
                      <w:rPr>
                        <w:b/>
                        <w:sz w:val="28"/>
                      </w:rPr>
                      <w:t>Design Requirement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DD71" w14:textId="77777777" w:rsidR="00D565E3" w:rsidRDefault="00D565E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82A5" w14:textId="77777777" w:rsidR="00D565E3" w:rsidRDefault="00D565E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4FCC" w14:textId="77777777" w:rsidR="00571F70" w:rsidRDefault="00571F70" w:rsidP="00571F70">
    <w:pPr>
      <w:pStyle w:val="BodyText"/>
      <w:spacing w:line="14" w:lineRule="auto"/>
      <w:rPr>
        <w:sz w:val="20"/>
      </w:rPr>
    </w:pPr>
    <w:r>
      <w:rPr>
        <w:noProof/>
        <w:lang w:val="en-GB" w:eastAsia="en-GB"/>
      </w:rPr>
      <mc:AlternateContent>
        <mc:Choice Requires="wps">
          <w:drawing>
            <wp:anchor distT="0" distB="0" distL="114300" distR="114300" simplePos="0" relativeHeight="251667456" behindDoc="1" locked="0" layoutInCell="1" allowOverlap="1" wp14:anchorId="5FB615A8" wp14:editId="085B19C6">
              <wp:simplePos x="0" y="0"/>
              <wp:positionH relativeFrom="page">
                <wp:posOffset>896620</wp:posOffset>
              </wp:positionH>
              <wp:positionV relativeFrom="page">
                <wp:posOffset>971550</wp:posOffset>
              </wp:positionV>
              <wp:extent cx="5772150" cy="12065"/>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AA73F" id="Rectangle 58" o:spid="_x0000_s1026" style="position:absolute;margin-left:70.6pt;margin-top:76.5pt;width:454.5pt;height:.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71552" behindDoc="1" locked="0" layoutInCell="1" allowOverlap="1" wp14:anchorId="5CC6F742" wp14:editId="3BA7CAAD">
              <wp:simplePos x="0" y="0"/>
              <wp:positionH relativeFrom="page">
                <wp:posOffset>896620</wp:posOffset>
              </wp:positionH>
              <wp:positionV relativeFrom="page">
                <wp:posOffset>1590675</wp:posOffset>
              </wp:positionV>
              <wp:extent cx="5772150" cy="1206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80FED" id="Rectangle 60" o:spid="_x0000_s1026" style="position:absolute;margin-left:70.6pt;margin-top:125.25pt;width:454.5pt;height:.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7A3A3C64" w14:textId="77777777" w:rsidR="00542987" w:rsidRDefault="00571F70">
    <w:pPr>
      <w:pStyle w:val="BodyText"/>
      <w:spacing w:line="14" w:lineRule="auto"/>
      <w:rPr>
        <w:sz w:val="20"/>
      </w:rPr>
    </w:pPr>
    <w:r>
      <w:rPr>
        <w:noProof/>
        <w:lang w:val="en-GB" w:eastAsia="en-GB"/>
      </w:rPr>
      <mc:AlternateContent>
        <mc:Choice Requires="wps">
          <w:drawing>
            <wp:anchor distT="0" distB="0" distL="114300" distR="114300" simplePos="0" relativeHeight="251676672" behindDoc="1" locked="0" layoutInCell="1" allowOverlap="1" wp14:anchorId="5A0C84B5" wp14:editId="03C63BD2">
              <wp:simplePos x="0" y="0"/>
              <wp:positionH relativeFrom="page">
                <wp:posOffset>923925</wp:posOffset>
              </wp:positionH>
              <wp:positionV relativeFrom="page">
                <wp:posOffset>1190625</wp:posOffset>
              </wp:positionV>
              <wp:extent cx="1524000" cy="221615"/>
              <wp:effectExtent l="0" t="0" r="0" b="69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447A6" w14:textId="77777777" w:rsidR="00571F70" w:rsidRDefault="00571F70" w:rsidP="00571F70">
                          <w:pPr>
                            <w:spacing w:line="304" w:lineRule="exact"/>
                            <w:ind w:left="20"/>
                            <w:rPr>
                              <w:b/>
                              <w:sz w:val="28"/>
                            </w:rPr>
                          </w:pPr>
                          <w:r>
                            <w:rPr>
                              <w:b/>
                              <w:sz w:val="28"/>
                            </w:rPr>
                            <w:t>Feasibility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C84B5" id="_x0000_t202" coordsize="21600,21600" o:spt="202" path="m,l,21600r21600,l21600,xe">
              <v:stroke joinstyle="miter"/>
              <v:path gradientshapeok="t" o:connecttype="rect"/>
            </v:shapetype>
            <v:shape id="Text Box 59" o:spid="_x0000_s1035" type="#_x0000_t202" style="position:absolute;margin-left:72.75pt;margin-top:93.75pt;width:120pt;height:17.4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5I2QEAAJgDAAAOAAAAZHJzL2Uyb0RvYy54bWysU9tu1DAQfUfiHyy/s7mIVhBttiqtipAK&#10;VCr9AMexE4vEY8beTZavZ+xsthTeEC/W2GOfOefMeHs1jwM7KPQGbM2LTc6ZshJaY7uaP327e/OO&#10;Mx+EbcUAVtX8qDy/2r1+tZ1cpUroYWgVMgKxvppczfsQXJVlXvZqFH4DTllKasBRBNpil7UoJkIf&#10;h6zM88tsAmwdglTe0+ntkuS7hK+1kuGr1l4FNtScuIW0YlqbuGa7rag6FK438kRD/AOLURhLRc9Q&#10;tyIItkfzF9RoJIIHHTYSxgy0NlIlDaSmyP9Q89gLp5IWMse7s03+/8HKL4dH94AszB9gpgYmEd7d&#10;g/zumYWbXthOXSPC1CvRUuEiWpZNzlenp9FqX/kI0kyfoaUmi32ABDRrHKMrpJMROjXgeDZdzYHJ&#10;WPKifJvnlJKUK8visrhIJUS1vnbow0cFI4tBzZGamtDF4d6HyEZU65VYzMKdGYbU2MG+OKCL8SSx&#10;j4QX6mFuZmbamr+PdaOYBtojyUFYxoXGm4Ie8CdnE41Kzf2PvUDF2fDJkiVxrtYA16BZA2ElPa15&#10;4GwJb8Iyf3uHpusJeTHdwjXZpk1S9MziRJfan4SeRjXO1+/7dOv5Q+1+AQAA//8DAFBLAwQUAAYA&#10;CAAAACEAHOAuVd8AAAALAQAADwAAAGRycy9kb3ducmV2LnhtbEyPQU/DMAyF70j8h8hI3FhK2UbX&#10;NZ0mBCcktK4cOKat10ZrnNJkW/n3eCe4vWc/PX/ONpPtxRlHbxwpeJxFIJBq1xhqFXyWbw8JCB80&#10;Nbp3hAp+0MMmv73JdNq4CxV43odWcAn5VCvoQhhSKX3dodV+5gYk3h3caHVgO7ayGfWFy20v4yha&#10;SqsN8YVOD/jSYX3cn6yC7RcVr+b7o9oVh8KU5Sqi9+VRqfu7absGEXAKf2G44jM65MxUuRM1XvTs&#10;54sFR1kkzyw48ZRcJ5WCOI7nIPNM/v8h/wUAAP//AwBQSwECLQAUAAYACAAAACEAtoM4kv4AAADh&#10;AQAAEwAAAAAAAAAAAAAAAAAAAAAAW0NvbnRlbnRfVHlwZXNdLnhtbFBLAQItABQABgAIAAAAIQA4&#10;/SH/1gAAAJQBAAALAAAAAAAAAAAAAAAAAC8BAABfcmVscy8ucmVsc1BLAQItABQABgAIAAAAIQCy&#10;AT5I2QEAAJgDAAAOAAAAAAAAAAAAAAAAAC4CAABkcnMvZTJvRG9jLnhtbFBLAQItABQABgAIAAAA&#10;IQAc4C5V3wAAAAsBAAAPAAAAAAAAAAAAAAAAADMEAABkcnMvZG93bnJldi54bWxQSwUGAAAAAAQA&#10;BADzAAAAPwUAAAAA&#10;" filled="f" stroked="f">
              <v:textbox inset="0,0,0,0">
                <w:txbxContent>
                  <w:p w14:paraId="0B9447A6" w14:textId="77777777" w:rsidR="00571F70" w:rsidRDefault="00571F70" w:rsidP="00571F70">
                    <w:pPr>
                      <w:spacing w:line="304" w:lineRule="exact"/>
                      <w:ind w:left="20"/>
                      <w:rPr>
                        <w:b/>
                        <w:sz w:val="28"/>
                      </w:rPr>
                    </w:pPr>
                    <w:r>
                      <w:rPr>
                        <w:b/>
                        <w:sz w:val="28"/>
                      </w:rPr>
                      <w:t>Feasibility Analysi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61FF" w14:textId="77777777" w:rsidR="00D565E3" w:rsidRDefault="00D565E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520D" w14:textId="77777777" w:rsidR="00D565E3" w:rsidRDefault="00D565E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C9F3" w14:textId="77777777" w:rsidR="00D525A5" w:rsidRDefault="00D525A5" w:rsidP="00D525A5">
    <w:pPr>
      <w:pStyle w:val="BodyText"/>
      <w:spacing w:line="14" w:lineRule="auto"/>
      <w:rPr>
        <w:sz w:val="20"/>
      </w:rPr>
    </w:pPr>
    <w:r>
      <w:rPr>
        <w:noProof/>
        <w:lang w:val="en-GB" w:eastAsia="en-GB"/>
      </w:rPr>
      <mc:AlternateContent>
        <mc:Choice Requires="wps">
          <w:drawing>
            <wp:anchor distT="0" distB="0" distL="114300" distR="114300" simplePos="0" relativeHeight="251656192" behindDoc="1" locked="0" layoutInCell="1" allowOverlap="1" wp14:anchorId="17AFF0A4" wp14:editId="08D09E29">
              <wp:simplePos x="0" y="0"/>
              <wp:positionH relativeFrom="page">
                <wp:posOffset>896620</wp:posOffset>
              </wp:positionH>
              <wp:positionV relativeFrom="page">
                <wp:posOffset>971550</wp:posOffset>
              </wp:positionV>
              <wp:extent cx="5772150" cy="12065"/>
              <wp:effectExtent l="0" t="0" r="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632EE" id="Rectangle 71" o:spid="_x0000_s1026" style="position:absolute;margin-left:70.6pt;margin-top:76.5pt;width:454.5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57216" behindDoc="1" locked="0" layoutInCell="1" allowOverlap="1" wp14:anchorId="10BE7FFF" wp14:editId="465033E1">
              <wp:simplePos x="0" y="0"/>
              <wp:positionH relativeFrom="page">
                <wp:posOffset>896620</wp:posOffset>
              </wp:positionH>
              <wp:positionV relativeFrom="page">
                <wp:posOffset>1590675</wp:posOffset>
              </wp:positionV>
              <wp:extent cx="5772150" cy="12065"/>
              <wp:effectExtent l="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A7B40" id="Rectangle 73" o:spid="_x0000_s1026" style="position:absolute;margin-left:70.6pt;margin-top:125.25pt;width:454.5pt;height:.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5C0D4D16" w14:textId="77777777" w:rsidR="00542987" w:rsidRDefault="00D525A5">
    <w:pPr>
      <w:pStyle w:val="BodyText"/>
      <w:spacing w:line="14" w:lineRule="auto"/>
      <w:rPr>
        <w:sz w:val="20"/>
      </w:rPr>
    </w:pPr>
    <w:r>
      <w:rPr>
        <w:noProof/>
        <w:lang w:val="en-GB" w:eastAsia="en-GB"/>
      </w:rPr>
      <mc:AlternateContent>
        <mc:Choice Requires="wps">
          <w:drawing>
            <wp:anchor distT="0" distB="0" distL="114300" distR="114300" simplePos="0" relativeHeight="251658240" behindDoc="1" locked="0" layoutInCell="1" allowOverlap="1" wp14:anchorId="1932FA16" wp14:editId="0DE3264B">
              <wp:simplePos x="0" y="0"/>
              <wp:positionH relativeFrom="page">
                <wp:posOffset>923925</wp:posOffset>
              </wp:positionH>
              <wp:positionV relativeFrom="page">
                <wp:posOffset>1219200</wp:posOffset>
              </wp:positionV>
              <wp:extent cx="1409700" cy="193040"/>
              <wp:effectExtent l="0" t="0" r="0" b="1651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C6F77" w14:textId="77777777" w:rsidR="00D525A5" w:rsidRDefault="00D525A5" w:rsidP="00D525A5">
                          <w:pPr>
                            <w:spacing w:line="304" w:lineRule="exact"/>
                            <w:ind w:left="20"/>
                            <w:rPr>
                              <w:b/>
                              <w:sz w:val="28"/>
                            </w:rPr>
                          </w:pPr>
                          <w:r>
                            <w:rPr>
                              <w:b/>
                              <w:sz w:val="28"/>
                            </w:rPr>
                            <w:t>Possible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2FA16" id="_x0000_t202" coordsize="21600,21600" o:spt="202" path="m,l,21600r21600,l21600,xe">
              <v:stroke joinstyle="miter"/>
              <v:path gradientshapeok="t" o:connecttype="rect"/>
            </v:shapetype>
            <v:shape id="Text Box 72" o:spid="_x0000_s1037" type="#_x0000_t202" style="position:absolute;margin-left:72.75pt;margin-top:96pt;width:111pt;height:1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L72QEAAJkDAAAOAAAAZHJzL2Uyb0RvYy54bWysU9tu1DAQfUfiHyy/s8mWCmi02aq0KkIq&#10;F6nwAY5jbywSj5nxbrJ8PWNns+Xyhnixxh77zDlnxpvraejFwSA58LVcr0opjNfQOr+r5dcv9y/e&#10;SEFR+Vb14E0tj4bk9fb5s80YKnMBHfStQcEgnqox1LKLMVRFQbozg6IVBOM5aQEHFXmLu6JFNTL6&#10;0BcXZfmqGAHbgKANEZ/ezUm5zfjWGh0/WUsmir6WzC3mFfPapLXYblS1QxU6p0801D+wGJTzXPQM&#10;daeiEnt0f0ENTiMQ2LjSMBRgrdMma2A16/IPNY+dCiZrYXMonG2i/werPx4ew2cUcXoLEzcwi6Dw&#10;APobCQ+3nfI7c4MIY2dUy4XXybJiDFSdniarqaIE0owfoOUmq32EDDRZHJIrrFMwOjfgeDbdTFHo&#10;VPKyvHpdckpzbn31srzMXSlUtbwOSPGdgUGkoJbITc3o6vBAMbFR1XIlFfNw7/o+N7b3vx3wxXSS&#10;2SfCM/U4NZNwLRfP2pKaBtoj60GY54Xnm4MO8IcUI89KLen7XqGRon/v2ZM0WEuAS9AsgfKan9Yy&#10;SjGHt3EewH1At+sYeXbdww37Zl2W9MTixJf7n5WeZjUN2K/7fOvpR21/AgAA//8DAFBLAwQUAAYA&#10;CAAAACEAxUwHVN8AAAALAQAADwAAAGRycy9kb3ducmV2LnhtbEyPQU/DMAyF70j8h8hI3FhK2Qor&#10;TacJwQkJ0ZUDx7Tx2miNU5psK/8ec4Kbn/30/L1iM7tBnHAK1pOC20UCAqn1xlKn4KN+uXkAEaIm&#10;owdPqOAbA2zKy4tC58afqcLTLnaCQyjkWkEf45hLGdoenQ4LPyLxbe8npyPLqZNm0mcOd4NMkyST&#10;TlviD70e8anH9rA7OgXbT6qe7ddb817tK1vX64Res4NS11fz9hFExDn+meEXn9GhZKbGH8kEMbBe&#10;rlZs5WGdcil23GX3vGkUpGm6BFkW8n+H8gcAAP//AwBQSwECLQAUAAYACAAAACEAtoM4kv4AAADh&#10;AQAAEwAAAAAAAAAAAAAAAAAAAAAAW0NvbnRlbnRfVHlwZXNdLnhtbFBLAQItABQABgAIAAAAIQA4&#10;/SH/1gAAAJQBAAALAAAAAAAAAAAAAAAAAC8BAABfcmVscy8ucmVsc1BLAQItABQABgAIAAAAIQCA&#10;8RL72QEAAJkDAAAOAAAAAAAAAAAAAAAAAC4CAABkcnMvZTJvRG9jLnhtbFBLAQItABQABgAIAAAA&#10;IQDFTAdU3wAAAAsBAAAPAAAAAAAAAAAAAAAAADMEAABkcnMvZG93bnJldi54bWxQSwUGAAAAAAQA&#10;BADzAAAAPwUAAAAA&#10;" filled="f" stroked="f">
              <v:textbox inset="0,0,0,0">
                <w:txbxContent>
                  <w:p w14:paraId="09FC6F77" w14:textId="77777777" w:rsidR="00D525A5" w:rsidRDefault="00D525A5" w:rsidP="00D525A5">
                    <w:pPr>
                      <w:spacing w:line="304" w:lineRule="exact"/>
                      <w:ind w:left="20"/>
                      <w:rPr>
                        <w:b/>
                        <w:sz w:val="28"/>
                      </w:rPr>
                    </w:pPr>
                    <w:r>
                      <w:rPr>
                        <w:b/>
                        <w:sz w:val="28"/>
                      </w:rPr>
                      <w:t>Possible Solution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A8C0" w14:textId="77777777" w:rsidR="00D565E3" w:rsidRDefault="00D565E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9545D" w14:textId="77777777" w:rsidR="00D565E3" w:rsidRDefault="00D56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6A1DA" w14:textId="045AD523" w:rsidR="00542987" w:rsidRDefault="000440CD">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4F0103A3" wp14:editId="39621F62">
              <wp:simplePos x="0" y="0"/>
              <wp:positionH relativeFrom="page">
                <wp:posOffset>896620</wp:posOffset>
              </wp:positionH>
              <wp:positionV relativeFrom="page">
                <wp:posOffset>971550</wp:posOffset>
              </wp:positionV>
              <wp:extent cx="5772150" cy="12065"/>
              <wp:effectExtent l="0" t="0" r="0" b="0"/>
              <wp:wrapNone/>
              <wp:docPr id="56571283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5BEC9" id="Rectangle 82" o:spid="_x0000_s1026" style="position:absolute;margin-left:70.6pt;margin-top:76.5pt;width:454.5pt;height:.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rPr>
      <mc:AlternateContent>
        <mc:Choice Requires="wps">
          <w:drawing>
            <wp:anchor distT="0" distB="0" distL="114300" distR="114300" simplePos="0" relativeHeight="251666432" behindDoc="1" locked="0" layoutInCell="1" allowOverlap="1" wp14:anchorId="74F552E3" wp14:editId="706E9EDF">
              <wp:simplePos x="0" y="0"/>
              <wp:positionH relativeFrom="page">
                <wp:posOffset>920750</wp:posOffset>
              </wp:positionH>
              <wp:positionV relativeFrom="page">
                <wp:posOffset>1209675</wp:posOffset>
              </wp:positionV>
              <wp:extent cx="1323975" cy="202565"/>
              <wp:effectExtent l="0" t="0" r="0" b="0"/>
              <wp:wrapNone/>
              <wp:docPr id="104514045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DDD98" w14:textId="77777777" w:rsidR="00542987" w:rsidRDefault="00542987">
                          <w:pPr>
                            <w:spacing w:line="304" w:lineRule="exact"/>
                            <w:ind w:left="20"/>
                            <w:rPr>
                              <w:b/>
                              <w:sz w:val="28"/>
                            </w:rPr>
                          </w:pPr>
                          <w:r>
                            <w:rPr>
                              <w:b/>
                              <w:sz w:val="28"/>
                            </w:rPr>
                            <w:t>Table</w:t>
                          </w:r>
                          <w:r>
                            <w:rPr>
                              <w:b/>
                              <w:spacing w:val="-4"/>
                              <w:sz w:val="28"/>
                            </w:rPr>
                            <w:t xml:space="preserve"> </w:t>
                          </w:r>
                          <w:r>
                            <w:rPr>
                              <w:b/>
                              <w:sz w:val="28"/>
                            </w:rPr>
                            <w:t>of</w:t>
                          </w:r>
                          <w:r>
                            <w:rPr>
                              <w:b/>
                              <w:spacing w:val="-5"/>
                              <w:sz w:val="28"/>
                            </w:rPr>
                            <w:t xml:space="preserve"> </w:t>
                          </w:r>
                          <w:r>
                            <w:rPr>
                              <w:b/>
                              <w:sz w:val="28"/>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552E3" id="_x0000_t202" coordsize="21600,21600" o:spt="202" path="m,l,21600r21600,l21600,xe">
              <v:stroke joinstyle="miter"/>
              <v:path gradientshapeok="t" o:connecttype="rect"/>
            </v:shapetype>
            <v:shape id="Text Box 80" o:spid="_x0000_s1027" type="#_x0000_t202" style="position:absolute;margin-left:72.5pt;margin-top:95.25pt;width:104.25pt;height:15.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gGT2QEAAJgDAAAOAAAAZHJzL2Uyb0RvYy54bWysU11v1DAQfEfiP1h+53KX6gpEl6tKqyKk&#10;QpFKf4Dj2IlF4jVr3yXHr2ftJFegb4gXa+OP2ZnZye5q7Dt2VOgN2JJvVmvOlJVQG9uU/Onb3Zt3&#10;nPkgbC06sKrkJ+X51f71q93gCpVDC12tkBGI9cXgSt6G4Ios87JVvfArcMrSoQbsRaBPbLIaxUDo&#10;fZfl6/VlNgDWDkEq72n3djrk+4SvtZLhQWuvAutKTtxCWjGtVVyz/U4UDQrXGjnTEP/AohfGUtMz&#10;1K0Igh3QvIDqjUTwoMNKQp+B1kaqpIHUbNZ/qXlshVNJC5nj3dkm//9g5Zfjo/uKLIwfYKQBJhHe&#10;3YP87pmFm1bYRl0jwtAqUVPjTbQsG5wv5qfRal/4CFINn6GmIYtDgAQ0auyjK6STEToN4HQ2XY2B&#10;ydjyIr94/3bLmaSzfJ1vL7ephSiW1w59+KigZ7EoOdJQE7o43vsQ2YhiuRKbWbgzXZcG29k/Nuhi&#10;3EnsI+GJehirkZl6lhbFVFCfSA7CFBeKNxUt4E/OBopKyf2Pg0DFWffJkiUxV0uBS1EthbCSnpY8&#10;cDaVN2HK38GhaVpCnky3cE22aZMUPbOY6dL4k9A5qjFfv3+nW88/1P4XAAAA//8DAFBLAwQUAAYA&#10;CAAAACEAt0SVMt8AAAALAQAADwAAAGRycy9kb3ducmV2LnhtbEyPwU7DMBBE70j8g7VI3KhN2lQ0&#10;xKkqBCckRBoOHJ14m0SN1yF22/D3LCe4zWhHs2/y7ewGccYp9J403C8UCKTG255aDR/Vy90DiBAN&#10;WTN4Qg3fGGBbXF/lJrP+QiWe97EVXEIhMxq6GMdMytB06ExY+BGJbwc/ORPZTq20k7lwuRtkotRa&#10;OtMTf+jMiE8dNsf9yWnYfVL53H+91e/loeyraqPodX3U+vZm3j2CiDjHvzD84jM6FMxU+xPZIAb2&#10;q5S3RBYblYLgxDJdsqg1JEmyAlnk8v+G4gcAAP//AwBQSwECLQAUAAYACAAAACEAtoM4kv4AAADh&#10;AQAAEwAAAAAAAAAAAAAAAAAAAAAAW0NvbnRlbnRfVHlwZXNdLnhtbFBLAQItABQABgAIAAAAIQA4&#10;/SH/1gAAAJQBAAALAAAAAAAAAAAAAAAAAC8BAABfcmVscy8ucmVsc1BLAQItABQABgAIAAAAIQB8&#10;sgGT2QEAAJgDAAAOAAAAAAAAAAAAAAAAAC4CAABkcnMvZTJvRG9jLnhtbFBLAQItABQABgAIAAAA&#10;IQC3RJUy3wAAAAsBAAAPAAAAAAAAAAAAAAAAADMEAABkcnMvZG93bnJldi54bWxQSwUGAAAAAAQA&#10;BADzAAAAPwUAAAAA&#10;" filled="f" stroked="f">
              <v:textbox inset="0,0,0,0">
                <w:txbxContent>
                  <w:p w14:paraId="1E4DDD98" w14:textId="77777777" w:rsidR="00542987" w:rsidRDefault="00542987">
                    <w:pPr>
                      <w:spacing w:line="304" w:lineRule="exact"/>
                      <w:ind w:left="20"/>
                      <w:rPr>
                        <w:b/>
                        <w:sz w:val="28"/>
                      </w:rPr>
                    </w:pPr>
                    <w:r>
                      <w:rPr>
                        <w:b/>
                        <w:sz w:val="28"/>
                      </w:rPr>
                      <w:t>Table</w:t>
                    </w:r>
                    <w:r>
                      <w:rPr>
                        <w:b/>
                        <w:spacing w:val="-4"/>
                        <w:sz w:val="28"/>
                      </w:rPr>
                      <w:t xml:space="preserve"> </w:t>
                    </w:r>
                    <w:r>
                      <w:rPr>
                        <w:b/>
                        <w:sz w:val="28"/>
                      </w:rPr>
                      <w:t>of</w:t>
                    </w:r>
                    <w:r>
                      <w:rPr>
                        <w:b/>
                        <w:spacing w:val="-5"/>
                        <w:sz w:val="28"/>
                      </w:rPr>
                      <w:t xml:space="preserve"> </w:t>
                    </w:r>
                    <w:r>
                      <w:rPr>
                        <w:b/>
                        <w:sz w:val="28"/>
                      </w:rPr>
                      <w:t>Contents</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0279C408" wp14:editId="1EDB7701">
              <wp:simplePos x="0" y="0"/>
              <wp:positionH relativeFrom="page">
                <wp:posOffset>896620</wp:posOffset>
              </wp:positionH>
              <wp:positionV relativeFrom="page">
                <wp:posOffset>1590675</wp:posOffset>
              </wp:positionV>
              <wp:extent cx="5772150" cy="12065"/>
              <wp:effectExtent l="0" t="0" r="0" b="0"/>
              <wp:wrapNone/>
              <wp:docPr id="24879911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A7970" id="Rectangle 81" o:spid="_x0000_s1026" style="position:absolute;margin-left:70.6pt;margin-top:125.25pt;width:454.5pt;height:.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DFC4" w14:textId="77777777" w:rsidR="00796181" w:rsidRDefault="00796181" w:rsidP="00796181">
    <w:pPr>
      <w:pStyle w:val="BodyText"/>
      <w:spacing w:line="14" w:lineRule="auto"/>
      <w:rPr>
        <w:sz w:val="20"/>
      </w:rPr>
    </w:pPr>
    <w:r>
      <w:rPr>
        <w:noProof/>
        <w:lang w:val="en-GB" w:eastAsia="en-GB"/>
      </w:rPr>
      <mc:AlternateContent>
        <mc:Choice Requires="wps">
          <w:drawing>
            <wp:anchor distT="0" distB="0" distL="114300" distR="114300" simplePos="0" relativeHeight="251675648" behindDoc="1" locked="0" layoutInCell="1" allowOverlap="1" wp14:anchorId="4EA235B7" wp14:editId="287AA2DA">
              <wp:simplePos x="0" y="0"/>
              <wp:positionH relativeFrom="page">
                <wp:posOffset>896620</wp:posOffset>
              </wp:positionH>
              <wp:positionV relativeFrom="page">
                <wp:posOffset>971550</wp:posOffset>
              </wp:positionV>
              <wp:extent cx="5772150" cy="12065"/>
              <wp:effectExtent l="0" t="0" r="0" b="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B2E26" id="Rectangle 106" o:spid="_x0000_s1026" style="position:absolute;margin-left:70.6pt;margin-top:76.5pt;width:454.5pt;height:.9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79744" behindDoc="1" locked="0" layoutInCell="1" allowOverlap="1" wp14:anchorId="7BAC9131" wp14:editId="66F1AAB9">
              <wp:simplePos x="0" y="0"/>
              <wp:positionH relativeFrom="page">
                <wp:posOffset>896620</wp:posOffset>
              </wp:positionH>
              <wp:positionV relativeFrom="page">
                <wp:posOffset>1590675</wp:posOffset>
              </wp:positionV>
              <wp:extent cx="5772150" cy="12065"/>
              <wp:effectExtent l="0" t="0" r="0" b="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F6515" id="Rectangle 108" o:spid="_x0000_s1026" style="position:absolute;margin-left:70.6pt;margin-top:125.25pt;width:454.5pt;height:.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388A1BAD" w14:textId="77777777" w:rsidR="00542987" w:rsidRDefault="00266113">
    <w:pPr>
      <w:pStyle w:val="BodyText"/>
      <w:spacing w:line="14" w:lineRule="auto"/>
      <w:rPr>
        <w:sz w:val="20"/>
      </w:rPr>
    </w:pPr>
    <w:r>
      <w:rPr>
        <w:noProof/>
        <w:lang w:val="en-GB" w:eastAsia="en-GB"/>
      </w:rPr>
      <mc:AlternateContent>
        <mc:Choice Requires="wps">
          <w:drawing>
            <wp:anchor distT="0" distB="0" distL="114300" distR="114300" simplePos="0" relativeHeight="251680768" behindDoc="1" locked="0" layoutInCell="1" allowOverlap="1" wp14:anchorId="267EEF86" wp14:editId="602F6754">
              <wp:simplePos x="0" y="0"/>
              <wp:positionH relativeFrom="page">
                <wp:posOffset>923925</wp:posOffset>
              </wp:positionH>
              <wp:positionV relativeFrom="page">
                <wp:posOffset>1209675</wp:posOffset>
              </wp:positionV>
              <wp:extent cx="1476375" cy="193040"/>
              <wp:effectExtent l="0" t="0" r="9525" b="1651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F21F9" w14:textId="77777777" w:rsidR="00796181" w:rsidRDefault="00266113" w:rsidP="00796181">
                          <w:pPr>
                            <w:spacing w:line="304" w:lineRule="exact"/>
                            <w:ind w:left="20"/>
                            <w:rPr>
                              <w:b/>
                              <w:sz w:val="28"/>
                            </w:rPr>
                          </w:pPr>
                          <w:r>
                            <w:rPr>
                              <w:b/>
                              <w:sz w:val="28"/>
                            </w:rPr>
                            <w:t>Preliminary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EEF86" id="_x0000_t202" coordsize="21600,21600" o:spt="202" path="m,l,21600r21600,l21600,xe">
              <v:stroke joinstyle="miter"/>
              <v:path gradientshapeok="t" o:connecttype="rect"/>
            </v:shapetype>
            <v:shape id="Text Box 107" o:spid="_x0000_s1039" type="#_x0000_t202" style="position:absolute;margin-left:72.75pt;margin-top:95.25pt;width:116.25pt;height:15.2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fxW2wEAAJkDAAAOAAAAZHJzL2Uyb0RvYy54bWysU9tu1DAQfUfiHyy/s8l2SwvRZqvSqgip&#10;FKSWD5g4zsYi8Zixd5Pl6xk7my3QN8SLNfHlzLlM1ldj34m9Jm/QlnK5yKXQVmFt7LaU357u3ryT&#10;wgewNXRodSkP2surzetX68EV+gxb7GpNgkGsLwZXyjYEV2SZV63uwS/QacuHDVIPgT9pm9UEA6P3&#10;XXaW5xfZgFQ7QqW9593b6VBuEn7TaBW+NI3XQXSlZG4hrZTWKq7ZZg3FlsC1Rh1pwD+w6MFYbnqC&#10;uoUAYkfmBVRvFKHHJiwU9hk2jVE6aWA1y/wvNY8tOJ20sDnenWzy/w9WPewf3VcSYfyAIweYRHh3&#10;j+q7FxZvWrBbfU2EQ6uh5sbLaFk2OF8cn0arfeEjSDV8xppDhl3ABDQ21EdXWKdgdA7gcDJdj0Go&#10;2PL88mJ1+VYKxWfL96v8PKWSQTG/duTDR429iEUpiUNN6LC/9yGygWK+EptZvDNdl4Lt7B8bfDHu&#10;JPaR8EQ9jNUoTM3NV1FbVFNhfWA9hNO88Hxz0SL9lGLgWSml/7ED0lJ0nyx7EgdrLmguqrkAq/hp&#10;KYMUU3kTpgHcOTLblpEn1y1es2+NSZKeWRz5cv5J6XFW44D9/p1uPf9Rm18AAAD//wMAUEsDBBQA&#10;BgAIAAAAIQAtMJng3wAAAAsBAAAPAAAAZHJzL2Rvd25yZXYueG1sTI/BTsMwEETvSPyDtUjcqE2g&#10;pQlxqgrBCQmRhgNHJ94mUeN1iN02/D3LCW4z2qfZmXwzu0GccAq9Jw23CwUCqfG2p1bDR/VyswYR&#10;oiFrBk+o4RsDbIrLi9xk1p+pxNMutoJDKGRGQxfjmEkZmg6dCQs/IvFt7ydnItuplXYyZw53g0yU&#10;WklneuIPnRnxqcPmsDs6DdtPKp/7r7f6vdyXfVWlil5XB62vr+btI4iIc/yD4bc+V4eCO9X+SDaI&#10;gf39cskoi1SxYOLuYc3rag1JolKQRS7/byh+AAAA//8DAFBLAQItABQABgAIAAAAIQC2gziS/gAA&#10;AOEBAAATAAAAAAAAAAAAAAAAAAAAAABbQ29udGVudF9UeXBlc10ueG1sUEsBAi0AFAAGAAgAAAAh&#10;ADj9If/WAAAAlAEAAAsAAAAAAAAAAAAAAAAALwEAAF9yZWxzLy5yZWxzUEsBAi0AFAAGAAgAAAAh&#10;AEXh/FbbAQAAmQMAAA4AAAAAAAAAAAAAAAAALgIAAGRycy9lMm9Eb2MueG1sUEsBAi0AFAAGAAgA&#10;AAAhAC0wmeDfAAAACwEAAA8AAAAAAAAAAAAAAAAANQQAAGRycy9kb3ducmV2LnhtbFBLBQYAAAAA&#10;BAAEAPMAAABBBQAAAAA=&#10;" filled="f" stroked="f">
              <v:textbox inset="0,0,0,0">
                <w:txbxContent>
                  <w:p w14:paraId="339F21F9" w14:textId="77777777" w:rsidR="00796181" w:rsidRDefault="00266113" w:rsidP="00796181">
                    <w:pPr>
                      <w:spacing w:line="304" w:lineRule="exact"/>
                      <w:ind w:left="20"/>
                      <w:rPr>
                        <w:b/>
                        <w:sz w:val="28"/>
                      </w:rPr>
                    </w:pPr>
                    <w:r>
                      <w:rPr>
                        <w:b/>
                        <w:sz w:val="28"/>
                      </w:rPr>
                      <w:t>Preliminary Design</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5146" w14:textId="77777777" w:rsidR="00D565E3" w:rsidRDefault="00D565E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9298" w14:textId="77777777" w:rsidR="00D565E3" w:rsidRDefault="00D565E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06AE" w14:textId="77777777" w:rsidR="00796181" w:rsidRDefault="00796181" w:rsidP="00796181">
    <w:pPr>
      <w:pStyle w:val="BodyText"/>
      <w:spacing w:line="14" w:lineRule="auto"/>
      <w:rPr>
        <w:sz w:val="20"/>
      </w:rPr>
    </w:pPr>
    <w:r>
      <w:rPr>
        <w:noProof/>
        <w:lang w:val="en-GB" w:eastAsia="en-GB"/>
      </w:rPr>
      <mc:AlternateContent>
        <mc:Choice Requires="wps">
          <w:drawing>
            <wp:anchor distT="0" distB="0" distL="114300" distR="114300" simplePos="0" relativeHeight="251645952" behindDoc="1" locked="0" layoutInCell="1" allowOverlap="1" wp14:anchorId="0D0632EB" wp14:editId="1FEDAED6">
              <wp:simplePos x="0" y="0"/>
              <wp:positionH relativeFrom="page">
                <wp:posOffset>896620</wp:posOffset>
              </wp:positionH>
              <wp:positionV relativeFrom="page">
                <wp:posOffset>971550</wp:posOffset>
              </wp:positionV>
              <wp:extent cx="5772150" cy="12065"/>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1976D" id="Rectangle 82" o:spid="_x0000_s1026" style="position:absolute;margin-left:70.6pt;margin-top:76.5pt;width:454.5pt;height:.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52096" behindDoc="1" locked="0" layoutInCell="1" allowOverlap="1" wp14:anchorId="32D67D7B" wp14:editId="31D9080F">
              <wp:simplePos x="0" y="0"/>
              <wp:positionH relativeFrom="page">
                <wp:posOffset>896620</wp:posOffset>
              </wp:positionH>
              <wp:positionV relativeFrom="page">
                <wp:posOffset>1590675</wp:posOffset>
              </wp:positionV>
              <wp:extent cx="5772150" cy="12065"/>
              <wp:effectExtent l="0" t="0" r="0" b="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7F008" id="Rectangle 84" o:spid="_x0000_s1026" style="position:absolute;margin-left:70.6pt;margin-top:125.25pt;width:454.5pt;height:.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6A1420AB" w14:textId="77777777" w:rsidR="00542987" w:rsidRDefault="00D8324A">
    <w:pPr>
      <w:pStyle w:val="BodyText"/>
      <w:spacing w:line="14" w:lineRule="auto"/>
      <w:rPr>
        <w:sz w:val="20"/>
      </w:rPr>
    </w:pPr>
    <w:r>
      <w:rPr>
        <w:noProof/>
        <w:lang w:val="en-GB" w:eastAsia="en-GB"/>
      </w:rPr>
      <mc:AlternateContent>
        <mc:Choice Requires="wps">
          <w:drawing>
            <wp:anchor distT="0" distB="0" distL="114300" distR="114300" simplePos="0" relativeHeight="251655168" behindDoc="1" locked="0" layoutInCell="1" allowOverlap="1" wp14:anchorId="1EC2F72D" wp14:editId="18F1A195">
              <wp:simplePos x="0" y="0"/>
              <wp:positionH relativeFrom="page">
                <wp:posOffset>923925</wp:posOffset>
              </wp:positionH>
              <wp:positionV relativeFrom="page">
                <wp:posOffset>1219200</wp:posOffset>
              </wp:positionV>
              <wp:extent cx="1409700" cy="193040"/>
              <wp:effectExtent l="0" t="0" r="0" b="1651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594FE" w14:textId="77777777" w:rsidR="00796181" w:rsidRDefault="00D8324A" w:rsidP="00796181">
                          <w:pPr>
                            <w:spacing w:line="304" w:lineRule="exact"/>
                            <w:ind w:left="20"/>
                            <w:rPr>
                              <w:b/>
                              <w:sz w:val="28"/>
                            </w:rPr>
                          </w:pPr>
                          <w:r>
                            <w:rPr>
                              <w:b/>
                              <w:sz w:val="28"/>
                            </w:rPr>
                            <w:t>Design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2F72D" id="_x0000_t202" coordsize="21600,21600" o:spt="202" path="m,l,21600r21600,l21600,xe">
              <v:stroke joinstyle="miter"/>
              <v:path gradientshapeok="t" o:connecttype="rect"/>
            </v:shapetype>
            <v:shape id="_x0000_s1041" type="#_x0000_t202" style="position:absolute;margin-left:72.75pt;margin-top:96pt;width:111pt;height:15.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h22gEAAJkDAAAOAAAAZHJzL2Uyb0RvYy54bWysU9tu1DAQfUfiHyy/s8mWcmm02aq0KkIq&#10;Ban0AyaOk1gkHjP2brJ8PWNnswX6hnixxh77zDlnxpvLaejFXpM3aEu5XuVSaKuwNrYt5eO321fv&#10;pfABbA09Wl3Kg/bycvvyxWZ0hT7DDvtak2AQ64vRlbILwRVZ5lWnB/ArdNpyskEaIPCW2qwmGBl9&#10;6LOzPH+bjUi1I1Taez69mZNym/CbRqvwpWm8DqIvJXMLaaW0VnHNthsoWgLXGXWkAf/AYgBjuegJ&#10;6gYCiB2ZZ1CDUYQem7BSOGTYNEbppIHVrPO/1Dx04HTSwuZ4d7LJ/z9Ydb9/cF9JhOkDTtzAJMK7&#10;O1TfvbB43YFt9RURjp2Gmguvo2XZ6HxxfBqt9oWPINX4GWtuMuwCJqCpoSG6wjoFo3MDDifT9RSE&#10;iiXP84t3OacU59YXr/Pz1JUMiuW1Ix8+ahxEDEpJ3NSEDvs7HyIbKJYrsZjFW9P3qbG9/eOAL8aT&#10;xD4SnqmHqZqEqbn4m6gtqqmwPrAewnleeL456JB+SjHyrJTS/9gBaSn6T5Y9iYO1BLQE1RKAVfy0&#10;lEGKObwO8wDuHJm2Y+TZdYtX7FtjkqQnFke+3P+k9DirccB+36dbTz9q+wsAAP//AwBQSwMEFAAG&#10;AAgAAAAhAMVMB1TfAAAACwEAAA8AAABkcnMvZG93bnJldi54bWxMj0FPwzAMhe9I/IfISNxYStkK&#10;K02nCcEJCdGVA8e08dpojVOabCv/HnOCm5/99Py9YjO7QZxwCtaTgttFAgKp9cZSp+Cjfrl5ABGi&#10;JqMHT6jgGwNsysuLQufGn6nC0y52gkMo5FpBH+OYSxnaHp0OCz8i8W3vJ6cjy6mTZtJnDneDTJMk&#10;k05b4g+9HvGpx/awOzoF20+qnu3XW/Ne7Stb1+uEXrODUtdX8/YRRMQ5/pnhF5/RoWSmxh/JBDGw&#10;Xq5WbOVhnXIpdtxl97xpFKRpugRZFvJ/h/IHAAD//wMAUEsBAi0AFAAGAAgAAAAhALaDOJL+AAAA&#10;4QEAABMAAAAAAAAAAAAAAAAAAAAAAFtDb250ZW50X1R5cGVzXS54bWxQSwECLQAUAAYACAAAACEA&#10;OP0h/9YAAACUAQAACwAAAAAAAAAAAAAAAAAvAQAAX3JlbHMvLnJlbHNQSwECLQAUAAYACAAAACEA&#10;DT3IdtoBAACZAwAADgAAAAAAAAAAAAAAAAAuAgAAZHJzL2Uyb0RvYy54bWxQSwECLQAUAAYACAAA&#10;ACEAxUwHVN8AAAALAQAADwAAAAAAAAAAAAAAAAA0BAAAZHJzL2Rvd25yZXYueG1sUEsFBgAAAAAE&#10;AAQA8wAAAEAFAAAAAA==&#10;" filled="f" stroked="f">
              <v:textbox inset="0,0,0,0">
                <w:txbxContent>
                  <w:p w14:paraId="106594FE" w14:textId="77777777" w:rsidR="00796181" w:rsidRDefault="00D8324A" w:rsidP="00796181">
                    <w:pPr>
                      <w:spacing w:line="304" w:lineRule="exact"/>
                      <w:ind w:left="20"/>
                      <w:rPr>
                        <w:b/>
                        <w:sz w:val="28"/>
                      </w:rPr>
                    </w:pPr>
                    <w:r>
                      <w:rPr>
                        <w:b/>
                        <w:sz w:val="28"/>
                      </w:rPr>
                      <w:t>Design Description</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B7FC" w14:textId="77777777" w:rsidR="00D565E3" w:rsidRDefault="00D565E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47D7" w14:textId="77777777" w:rsidR="00D565E3" w:rsidRDefault="00D565E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B2D8" w14:textId="77777777" w:rsidR="00796181" w:rsidRDefault="00796181" w:rsidP="00796181">
    <w:pPr>
      <w:pStyle w:val="BodyText"/>
      <w:spacing w:line="14" w:lineRule="auto"/>
      <w:rPr>
        <w:sz w:val="20"/>
      </w:rPr>
    </w:pPr>
    <w:r>
      <w:rPr>
        <w:noProof/>
        <w:lang w:val="en-GB" w:eastAsia="en-GB"/>
      </w:rPr>
      <mc:AlternateContent>
        <mc:Choice Requires="wps">
          <w:drawing>
            <wp:anchor distT="0" distB="0" distL="114300" distR="114300" simplePos="0" relativeHeight="251634688" behindDoc="1" locked="0" layoutInCell="1" allowOverlap="1" wp14:anchorId="1D211DE3" wp14:editId="4A16E849">
              <wp:simplePos x="0" y="0"/>
              <wp:positionH relativeFrom="page">
                <wp:posOffset>896620</wp:posOffset>
              </wp:positionH>
              <wp:positionV relativeFrom="page">
                <wp:posOffset>971550</wp:posOffset>
              </wp:positionV>
              <wp:extent cx="5772150" cy="12065"/>
              <wp:effectExtent l="0" t="0" r="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E1788" id="Rectangle 85" o:spid="_x0000_s1026" style="position:absolute;margin-left:70.6pt;margin-top:76.5pt;width:454.5pt;height:.9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32640" behindDoc="1" locked="0" layoutInCell="1" allowOverlap="1" wp14:anchorId="6123538C" wp14:editId="0DBA95F1">
              <wp:simplePos x="0" y="0"/>
              <wp:positionH relativeFrom="page">
                <wp:posOffset>896620</wp:posOffset>
              </wp:positionH>
              <wp:positionV relativeFrom="page">
                <wp:posOffset>1590675</wp:posOffset>
              </wp:positionV>
              <wp:extent cx="5772150" cy="12065"/>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247D1" id="Rectangle 87" o:spid="_x0000_s1026" style="position:absolute;margin-left:70.6pt;margin-top:125.25pt;width:454.5pt;height:.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50F4D86B" w14:textId="77777777" w:rsidR="00542987" w:rsidRDefault="0069577E">
    <w:pPr>
      <w:pStyle w:val="BodyText"/>
      <w:spacing w:line="14" w:lineRule="auto"/>
      <w:rPr>
        <w:sz w:val="20"/>
      </w:rPr>
    </w:pPr>
    <w:r>
      <w:rPr>
        <w:noProof/>
        <w:lang w:val="en-GB" w:eastAsia="en-GB"/>
      </w:rPr>
      <mc:AlternateContent>
        <mc:Choice Requires="wps">
          <w:drawing>
            <wp:anchor distT="0" distB="0" distL="114300" distR="114300" simplePos="0" relativeHeight="251636736" behindDoc="1" locked="0" layoutInCell="1" allowOverlap="1" wp14:anchorId="41ECD3B3" wp14:editId="28FEF996">
              <wp:simplePos x="0" y="0"/>
              <wp:positionH relativeFrom="page">
                <wp:posOffset>923925</wp:posOffset>
              </wp:positionH>
              <wp:positionV relativeFrom="page">
                <wp:posOffset>1190625</wp:posOffset>
              </wp:positionV>
              <wp:extent cx="2476500" cy="221615"/>
              <wp:effectExtent l="0" t="0" r="0" b="698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C506" w14:textId="77777777" w:rsidR="00796181" w:rsidRDefault="0069577E" w:rsidP="00796181">
                          <w:pPr>
                            <w:spacing w:line="304" w:lineRule="exact"/>
                            <w:ind w:left="20"/>
                            <w:rPr>
                              <w:b/>
                              <w:sz w:val="28"/>
                            </w:rPr>
                          </w:pPr>
                          <w:r>
                            <w:rPr>
                              <w:b/>
                              <w:sz w:val="28"/>
                            </w:rPr>
                            <w:t>Software Simulation (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CD3B3" id="_x0000_t202" coordsize="21600,21600" o:spt="202" path="m,l,21600r21600,l21600,xe">
              <v:stroke joinstyle="miter"/>
              <v:path gradientshapeok="t" o:connecttype="rect"/>
            </v:shapetype>
            <v:shape id="Text Box 86" o:spid="_x0000_s1043" type="#_x0000_t202" style="position:absolute;margin-left:72.75pt;margin-top:93.75pt;width:195pt;height:17.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r+2gEAAJkDAAAOAAAAZHJzL2Uyb0RvYy54bWysU9tu2zAMfR+wfxD0vviCNR2MOEXXosOA&#10;7gJ0+wBZlmxhtqhRSuzs60fJcbrL27AXgSalw3MO6d3NPA7sqNAbsDUvNjlnykpoje1q/vXLw6s3&#10;nPkgbCsGsKrmJ+X5zf7li93kKlVCD0OrkBGI9dXkat6H4Kos87JXo/AbcMpSUQOOItAndlmLYiL0&#10;ccjKPN9mE2DrEKTynrL3S5HvE77WSoZPWnsV2FBz4hbSiels4pntd6LqULjeyDMN8Q8sRmEsNb1A&#10;3Ysg2AHNX1CjkQgedNhIGDPQ2kiVNJCaIv9DzVMvnEpayBzvLjb5/wcrPx6f3GdkYX4LMw0wifDu&#10;EeQ3zyzc9cJ26hYRpl6JlhoX0bJscr46P41W+8pHkGb6AC0NWRwCJKBZ4xhdIZ2M0GkAp4vpag5M&#10;UrJ8fb29yqkkqVaWxba4Si1Etb526MM7BSOLQc2RhprQxfHRh8hGVOuV2MzCgxmGNNjB/pagizGT&#10;2EfCC/UwNzMzLUm7jo2jmgbaE+lBWPaF9puCHvAHZxPtSs3994NAxdnw3pIncbHWANegWQNhJT2t&#10;eeBsCe/CsoAHh6brCXlx3cIt+aZNkvTM4syX5p+Unnc1Ltiv3+nW8x+1/wkAAP//AwBQSwMEFAAG&#10;AAgAAAAhAOOpqQ/fAAAACwEAAA8AAABkcnMvZG93bnJldi54bWxMj0FPwzAMhe9I/IfISNxYSlnH&#10;1jWdJgQnJLSuHDimjddWa5zSZFv593gnuL1nPz1/zjaT7cUZR985UvA4i0Ag1c501Cj4LN8eliB8&#10;0GR07wgV/KCHTX57k+nUuAsVeN6HRnAJ+VQraEMYUil93aLVfuYGJN4d3Gh1YDs20oz6wuW2l3EU&#10;LaTVHfGFVg/40mJ93J+sgu0XFa/d90e1Kw5FV5ariN4XR6Xu76btGkTAKfyF4YrP6JAzU+VOZLzo&#10;2c+ThKMsls8sOJE8XSeVgjiO5yDzTP7/If8FAAD//wMAUEsBAi0AFAAGAAgAAAAhALaDOJL+AAAA&#10;4QEAABMAAAAAAAAAAAAAAAAAAAAAAFtDb250ZW50X1R5cGVzXS54bWxQSwECLQAUAAYACAAAACEA&#10;OP0h/9YAAACUAQAACwAAAAAAAAAAAAAAAAAvAQAAX3JlbHMvLnJlbHNQSwECLQAUAAYACAAAACEA&#10;3gSq/toBAACZAwAADgAAAAAAAAAAAAAAAAAuAgAAZHJzL2Uyb0RvYy54bWxQSwECLQAUAAYACAAA&#10;ACEA46mpD98AAAALAQAADwAAAAAAAAAAAAAAAAA0BAAAZHJzL2Rvd25yZXYueG1sUEsFBgAAAAAE&#10;AAQA8wAAAEAFAAAAAA==&#10;" filled="f" stroked="f">
              <v:textbox inset="0,0,0,0">
                <w:txbxContent>
                  <w:p w14:paraId="7E80C506" w14:textId="77777777" w:rsidR="00796181" w:rsidRDefault="0069577E" w:rsidP="00796181">
                    <w:pPr>
                      <w:spacing w:line="304" w:lineRule="exact"/>
                      <w:ind w:left="20"/>
                      <w:rPr>
                        <w:b/>
                        <w:sz w:val="28"/>
                      </w:rPr>
                    </w:pPr>
                    <w:r>
                      <w:rPr>
                        <w:b/>
                        <w:sz w:val="28"/>
                      </w:rPr>
                      <w:t>Software Simulation (Optional)</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CD7D" w14:textId="77777777" w:rsidR="00D565E3" w:rsidRDefault="00D565E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3D93" w14:textId="77777777" w:rsidR="00D565E3" w:rsidRDefault="00D565E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42CC" w14:textId="77777777" w:rsidR="00796181" w:rsidRDefault="00796181" w:rsidP="00796181">
    <w:pPr>
      <w:pStyle w:val="BodyText"/>
      <w:spacing w:line="14" w:lineRule="auto"/>
      <w:rPr>
        <w:sz w:val="20"/>
      </w:rPr>
    </w:pPr>
    <w:r>
      <w:rPr>
        <w:noProof/>
        <w:lang w:val="en-GB" w:eastAsia="en-GB"/>
      </w:rPr>
      <mc:AlternateContent>
        <mc:Choice Requires="wps">
          <w:drawing>
            <wp:anchor distT="0" distB="0" distL="114300" distR="114300" simplePos="0" relativeHeight="251638784" behindDoc="1" locked="0" layoutInCell="1" allowOverlap="1" wp14:anchorId="640ED0D5" wp14:editId="67263950">
              <wp:simplePos x="0" y="0"/>
              <wp:positionH relativeFrom="page">
                <wp:posOffset>896620</wp:posOffset>
              </wp:positionH>
              <wp:positionV relativeFrom="page">
                <wp:posOffset>971550</wp:posOffset>
              </wp:positionV>
              <wp:extent cx="5772150" cy="12065"/>
              <wp:effectExtent l="0" t="0" r="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7347A" id="Rectangle 88" o:spid="_x0000_s1026" style="position:absolute;margin-left:70.6pt;margin-top:76.5pt;width:454.5pt;height:.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39808" behindDoc="1" locked="0" layoutInCell="1" allowOverlap="1" wp14:anchorId="52740CBA" wp14:editId="611C170D">
              <wp:simplePos x="0" y="0"/>
              <wp:positionH relativeFrom="page">
                <wp:posOffset>896620</wp:posOffset>
              </wp:positionH>
              <wp:positionV relativeFrom="page">
                <wp:posOffset>1590675</wp:posOffset>
              </wp:positionV>
              <wp:extent cx="5772150" cy="12065"/>
              <wp:effectExtent l="0" t="0" r="0" b="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250A1" id="Rectangle 90" o:spid="_x0000_s1026" style="position:absolute;margin-left:70.6pt;margin-top:125.25pt;width:454.5pt;height:.9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2A5F4E7F" w14:textId="77777777" w:rsidR="00542987" w:rsidRDefault="00E052B8">
    <w:pPr>
      <w:pStyle w:val="BodyText"/>
      <w:spacing w:line="14" w:lineRule="auto"/>
      <w:rPr>
        <w:sz w:val="20"/>
      </w:rPr>
    </w:pPr>
    <w:r>
      <w:rPr>
        <w:noProof/>
        <w:lang w:val="en-GB" w:eastAsia="en-GB"/>
      </w:rPr>
      <mc:AlternateContent>
        <mc:Choice Requires="wps">
          <w:drawing>
            <wp:anchor distT="0" distB="0" distL="114300" distR="114300" simplePos="0" relativeHeight="251653120" behindDoc="1" locked="0" layoutInCell="1" allowOverlap="1" wp14:anchorId="618B17FF" wp14:editId="003AEC5B">
              <wp:simplePos x="0" y="0"/>
              <wp:positionH relativeFrom="page">
                <wp:posOffset>923925</wp:posOffset>
              </wp:positionH>
              <wp:positionV relativeFrom="page">
                <wp:posOffset>1209675</wp:posOffset>
              </wp:positionV>
              <wp:extent cx="1657350" cy="212090"/>
              <wp:effectExtent l="0" t="0" r="0" b="1651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8BFE6" w14:textId="77777777" w:rsidR="00796181" w:rsidRDefault="00E052B8" w:rsidP="00796181">
                          <w:pPr>
                            <w:spacing w:line="304" w:lineRule="exact"/>
                            <w:ind w:left="20"/>
                            <w:rPr>
                              <w:b/>
                              <w:sz w:val="28"/>
                            </w:rPr>
                          </w:pPr>
                          <w:r>
                            <w:rPr>
                              <w:b/>
                              <w:sz w:val="28"/>
                            </w:rPr>
                            <w:t>Experimental Res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B17FF" id="_x0000_t202" coordsize="21600,21600" o:spt="202" path="m,l,21600r21600,l21600,xe">
              <v:stroke joinstyle="miter"/>
              <v:path gradientshapeok="t" o:connecttype="rect"/>
            </v:shapetype>
            <v:shape id="Text Box 89" o:spid="_x0000_s1045" type="#_x0000_t202" style="position:absolute;margin-left:72.75pt;margin-top:95.25pt;width:130.5pt;height:16.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r2wEAAJkDAAAOAAAAZHJzL2Uyb0RvYy54bWysU9tu1DAQfUfiHyy/s8kuaqHRZqvSqgip&#10;UKTCB0wcJ7FIPGbs3WT5esbOZsvlDfFijT32mXPOjLfX09CLgyZv0JZyvcql0FZhbWxbyq9f7l+9&#10;lcIHsDX0aHUpj9rL693LF9vRFXqDHfa1JsEg1hejK2UXgiuyzKtOD+BX6LTlZIM0QOAttVlNMDL6&#10;0GebPL/MRqTaESrtPZ/ezUm5S/hNo1V4bBqvg+hLydxCWimtVVyz3RaKlsB1Rp1owD+wGMBYLnqG&#10;uoMAYk/mL6jBKEKPTVgpHDJsGqN00sBq1vkfap46cDppYXO8O9vk/x+s+nR4cp9JhOkdTtzAJMK7&#10;B1TfvLB424Ft9Q0Rjp2Gmguvo2XZ6Hxxehqt9oWPINX4EWtuMuwDJqCpoSG6wjoFo3MDjmfT9RSE&#10;iiUvL968vuCU4txmvcmvUlcyKJbXjnx4r3EQMSglcVMTOhwefIhsoFiuxGIW703fp8b29rcDvhhP&#10;EvtIeKYepmoSpmYmV1FbVFNhfWQ9hPO88Hxz0CH9kGLkWSml/74H0lL0Hyx7EgdrCWgJqiUAq/hp&#10;KYMUc3gb5gHcOzJtx8iz6xZv2LfGJEnPLE58uf9J6WlW44D9uk+3nn/U7icAAAD//wMAUEsDBBQA&#10;BgAIAAAAIQC6Unrq3wAAAAsBAAAPAAAAZHJzL2Rvd25yZXYueG1sTI/BTsMwEETvSPyDtUjcqN3Q&#10;RiSNU1UITkiINBw4OrGbWI3XIXbb8Pcsp3Kb0Y5m3xTb2Q3sbKZgPUpYLgQwg63XFjsJn/XrwxOw&#10;EBVqNXg0En5MgG15e1OoXPsLVua8jx2jEgy5ktDHOOach7Y3ToWFHw3S7eAnpyLZqeN6UhcqdwNP&#10;hEi5UxbpQ69G89yb9rg/OQm7L6xe7Pd781EdKlvXmcC39Cjl/d282wCLZo7XMPzhEzqUxNT4E+rA&#10;BvKr9ZqiJDJBghIrkZJoJCTJYwa8LPj/DeUvAAAA//8DAFBLAQItABQABgAIAAAAIQC2gziS/gAA&#10;AOEBAAATAAAAAAAAAAAAAAAAAAAAAABbQ29udGVudF9UeXBlc10ueG1sUEsBAi0AFAAGAAgAAAAh&#10;ADj9If/WAAAAlAEAAAsAAAAAAAAAAAAAAAAALwEAAF9yZWxzLy5yZWxzUEsBAi0AFAAGAAgAAAAh&#10;AH7cZyvbAQAAmQMAAA4AAAAAAAAAAAAAAAAALgIAAGRycy9lMm9Eb2MueG1sUEsBAi0AFAAGAAgA&#10;AAAhALpSeurfAAAACwEAAA8AAAAAAAAAAAAAAAAANQQAAGRycy9kb3ducmV2LnhtbFBLBQYAAAAA&#10;BAAEAPMAAABBBQAAAAA=&#10;" filled="f" stroked="f">
              <v:textbox inset="0,0,0,0">
                <w:txbxContent>
                  <w:p w14:paraId="3678BFE6" w14:textId="77777777" w:rsidR="00796181" w:rsidRDefault="00E052B8" w:rsidP="00796181">
                    <w:pPr>
                      <w:spacing w:line="304" w:lineRule="exact"/>
                      <w:ind w:left="20"/>
                      <w:rPr>
                        <w:b/>
                        <w:sz w:val="28"/>
                      </w:rPr>
                    </w:pPr>
                    <w:r>
                      <w:rPr>
                        <w:b/>
                        <w:sz w:val="28"/>
                      </w:rPr>
                      <w:t>Experimental Resul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B3EF" w14:textId="77777777" w:rsidR="00D565E3" w:rsidRDefault="00D565E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FC96" w14:textId="77777777" w:rsidR="00D565E3" w:rsidRDefault="00D565E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4EDA" w14:textId="77777777" w:rsidR="006A1AA5" w:rsidRDefault="006A1AA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0383" w14:textId="77777777" w:rsidR="006A1AA5" w:rsidRDefault="006A1AA5" w:rsidP="00796181">
    <w:pPr>
      <w:pStyle w:val="BodyText"/>
      <w:spacing w:line="14" w:lineRule="auto"/>
      <w:rPr>
        <w:sz w:val="20"/>
      </w:rPr>
    </w:pPr>
    <w:r>
      <w:rPr>
        <w:noProof/>
        <w:lang w:val="en-GB" w:eastAsia="en-GB"/>
      </w:rPr>
      <mc:AlternateContent>
        <mc:Choice Requires="wps">
          <w:drawing>
            <wp:anchor distT="0" distB="0" distL="114300" distR="114300" simplePos="0" relativeHeight="251693056" behindDoc="1" locked="0" layoutInCell="1" allowOverlap="1" wp14:anchorId="6773B00B" wp14:editId="5C3584E3">
              <wp:simplePos x="0" y="0"/>
              <wp:positionH relativeFrom="page">
                <wp:posOffset>896620</wp:posOffset>
              </wp:positionH>
              <wp:positionV relativeFrom="page">
                <wp:posOffset>971550</wp:posOffset>
              </wp:positionV>
              <wp:extent cx="5772150" cy="12065"/>
              <wp:effectExtent l="0" t="0" r="0" b="0"/>
              <wp:wrapNone/>
              <wp:docPr id="316591594" name="Rectangle 316591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4C950" id="Rectangle 316591594" o:spid="_x0000_s1026" style="position:absolute;margin-left:70.6pt;margin-top:76.5pt;width:454.5pt;height:.9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94080" behindDoc="1" locked="0" layoutInCell="1" allowOverlap="1" wp14:anchorId="0C37F214" wp14:editId="594E952C">
              <wp:simplePos x="0" y="0"/>
              <wp:positionH relativeFrom="page">
                <wp:posOffset>896620</wp:posOffset>
              </wp:positionH>
              <wp:positionV relativeFrom="page">
                <wp:posOffset>1590675</wp:posOffset>
              </wp:positionV>
              <wp:extent cx="5772150" cy="12065"/>
              <wp:effectExtent l="0" t="0" r="0" b="0"/>
              <wp:wrapNone/>
              <wp:docPr id="812662111" name="Rectangle 812662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E798D" id="Rectangle 812662111" o:spid="_x0000_s1026" style="position:absolute;margin-left:70.6pt;margin-top:125.25pt;width:454.5pt;height:.9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51C39008" w14:textId="77777777" w:rsidR="006A1AA5" w:rsidRDefault="006A1AA5">
    <w:pPr>
      <w:pStyle w:val="BodyText"/>
      <w:spacing w:line="14" w:lineRule="auto"/>
      <w:rPr>
        <w:sz w:val="20"/>
      </w:rPr>
    </w:pPr>
    <w:r>
      <w:rPr>
        <w:noProof/>
        <w:lang w:val="en-GB" w:eastAsia="en-GB"/>
      </w:rPr>
      <mc:AlternateContent>
        <mc:Choice Requires="wps">
          <w:drawing>
            <wp:anchor distT="0" distB="0" distL="114300" distR="114300" simplePos="0" relativeHeight="251695104" behindDoc="1" locked="0" layoutInCell="1" allowOverlap="1" wp14:anchorId="36BDA3C2" wp14:editId="24401D19">
              <wp:simplePos x="0" y="0"/>
              <wp:positionH relativeFrom="page">
                <wp:posOffset>923925</wp:posOffset>
              </wp:positionH>
              <wp:positionV relativeFrom="page">
                <wp:posOffset>1209675</wp:posOffset>
              </wp:positionV>
              <wp:extent cx="1676400" cy="190500"/>
              <wp:effectExtent l="0" t="0" r="0" b="0"/>
              <wp:wrapNone/>
              <wp:docPr id="387049587" name="Text Box 387049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19692" w14:textId="77777777" w:rsidR="006A1AA5" w:rsidRDefault="006A1AA5" w:rsidP="00796181">
                          <w:pPr>
                            <w:spacing w:line="304" w:lineRule="exact"/>
                            <w:ind w:left="20"/>
                            <w:rPr>
                              <w:b/>
                              <w:sz w:val="28"/>
                            </w:rPr>
                          </w:pPr>
                          <w:r>
                            <w:rPr>
                              <w:b/>
                              <w:sz w:val="28"/>
                            </w:rPr>
                            <w:t>Performance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DA3C2" id="_x0000_t202" coordsize="21600,21600" o:spt="202" path="m,l,21600r21600,l21600,xe">
              <v:stroke joinstyle="miter"/>
              <v:path gradientshapeok="t" o:connecttype="rect"/>
            </v:shapetype>
            <v:shape id="Text Box 387049587" o:spid="_x0000_s1047" type="#_x0000_t202" style="position:absolute;margin-left:72.75pt;margin-top:95.25pt;width:132pt;height:1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Rz62AEAAJkDAAAOAAAAZHJzL2Uyb0RvYy54bWysU9uO0zAQfUfiHyy/06QVFIiarpZdLUJa&#10;WKSFD3AcJ7FIPGbGbVK+nrHTdLm8IV6sscc+c86Z8e5qGnpxNEgWXCnXq1wK4zTU1rWl/Prl7sUb&#10;KSgoV6senCnlyZC82j9/tht9YTbQQV8bFAziqBh9KbsQfJFlpDszKFqBN46TDeCgAm+xzWpUI6MP&#10;fbbJ8202AtYeQRsiPr2dk3Kf8JvG6PDQNGSC6EvJ3EJaMa1VXLP9ThUtKt9Zfaah/oHFoKzjoheo&#10;WxWUOKD9C2qwGoGgCSsNQwZNY7VJGljNOv9DzWOnvEla2BzyF5vo/8HqT8dH/xlFmN7BxA1MIsjf&#10;g/5GwsFNp1xrrhFh7IyqufA6WpaNnorz02g1FRRBqvEj1NxkdQiQgKYGh+gK6xSMzg04XUw3UxA6&#10;lty+3r7MOaU5t36bv+I4llDF8tojhfcGBhGDUiI3NaGr4z2F+epyJRZzcGf7PjW2d78dMGY8Sewj&#10;4Zl6mKpJ2LqUm6QtqqmgPrEehHleeL456AB/SDHyrJSSvh8UGin6D449iYO1BLgE1RIop/lpKYMU&#10;c3gT5gE8eLRtx8iz6w6u2bfGJklPLM58uf/JlPOsxgH7dZ9uPf2o/U8AAAD//wMAUEsDBBQABgAI&#10;AAAAIQAIw6D53gAAAAsBAAAPAAAAZHJzL2Rvd25yZXYueG1sTI9BT8MwDIXvSPyHyEjcWLJqm2jX&#10;dJoQnJAQXTlwTFuvjdY4pcm28u8xJ7i9Zz89f853sxvEBadgPWlYLhQIpMa3ljoNH9XLwyOIEA21&#10;ZvCEGr4xwK64vclN1vorlXg5xE5wCYXMaOhjHDMpQ9OjM2HhRyTeHf3kTGQ7dbKdzJXL3SATpTbS&#10;GUt8oTcjPvXYnA5np2H/SeWz/Xqr38tjaasqVfS6OWl9fzfvtyAizvEvDL/4jA4FM9X+TG0QA/vV&#10;es1RFqliwYmVSlnUGpKEJ7LI5f8fih8AAAD//wMAUEsBAi0AFAAGAAgAAAAhALaDOJL+AAAA4QEA&#10;ABMAAAAAAAAAAAAAAAAAAAAAAFtDb250ZW50X1R5cGVzXS54bWxQSwECLQAUAAYACAAAACEAOP0h&#10;/9YAAACUAQAACwAAAAAAAAAAAAAAAAAvAQAAX3JlbHMvLnJlbHNQSwECLQAUAAYACAAAACEAulEc&#10;+tgBAACZAwAADgAAAAAAAAAAAAAAAAAuAgAAZHJzL2Uyb0RvYy54bWxQSwECLQAUAAYACAAAACEA&#10;CMOg+d4AAAALAQAADwAAAAAAAAAAAAAAAAAyBAAAZHJzL2Rvd25yZXYueG1sUEsFBgAAAAAEAAQA&#10;8wAAAD0FAAAAAA==&#10;" filled="f" stroked="f">
              <v:textbox inset="0,0,0,0">
                <w:txbxContent>
                  <w:p w14:paraId="1C219692" w14:textId="77777777" w:rsidR="006A1AA5" w:rsidRDefault="006A1AA5" w:rsidP="00796181">
                    <w:pPr>
                      <w:spacing w:line="304" w:lineRule="exact"/>
                      <w:ind w:left="20"/>
                      <w:rPr>
                        <w:b/>
                        <w:sz w:val="28"/>
                      </w:rPr>
                    </w:pPr>
                    <w:r>
                      <w:rPr>
                        <w:b/>
                        <w:sz w:val="28"/>
                      </w:rPr>
                      <w:t>Performance Analysi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30B3" w14:textId="77777777" w:rsidR="006A1AA5" w:rsidRDefault="006A1AA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FD8C" w14:textId="77777777" w:rsidR="00D565E3" w:rsidRDefault="00D565E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5E41" w14:textId="77777777" w:rsidR="00796181" w:rsidRDefault="00796181" w:rsidP="00796181">
    <w:pPr>
      <w:pStyle w:val="BodyText"/>
      <w:spacing w:line="14" w:lineRule="auto"/>
      <w:rPr>
        <w:sz w:val="20"/>
      </w:rPr>
    </w:pPr>
    <w:r>
      <w:rPr>
        <w:noProof/>
        <w:lang w:val="en-GB" w:eastAsia="en-GB"/>
      </w:rPr>
      <mc:AlternateContent>
        <mc:Choice Requires="wps">
          <w:drawing>
            <wp:anchor distT="0" distB="0" distL="114300" distR="114300" simplePos="0" relativeHeight="251641856" behindDoc="1" locked="0" layoutInCell="1" allowOverlap="1" wp14:anchorId="52ECB8DF" wp14:editId="2D08985B">
              <wp:simplePos x="0" y="0"/>
              <wp:positionH relativeFrom="page">
                <wp:posOffset>896620</wp:posOffset>
              </wp:positionH>
              <wp:positionV relativeFrom="page">
                <wp:posOffset>1590675</wp:posOffset>
              </wp:positionV>
              <wp:extent cx="5772150" cy="12065"/>
              <wp:effectExtent l="0" t="0" r="0" b="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FE83B" id="Rectangle 96" o:spid="_x0000_s1026" style="position:absolute;margin-left:70.6pt;margin-top:125.25pt;width:454.5pt;height:.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21A5B36A" w14:textId="77777777" w:rsidR="00542987" w:rsidRDefault="00E9387A">
    <w:pPr>
      <w:pStyle w:val="BodyText"/>
      <w:spacing w:line="14" w:lineRule="auto"/>
      <w:rPr>
        <w:sz w:val="20"/>
      </w:rPr>
    </w:pPr>
    <w:r>
      <w:rPr>
        <w:noProof/>
        <w:lang w:val="en-GB" w:eastAsia="en-GB"/>
      </w:rPr>
      <mc:AlternateContent>
        <mc:Choice Requires="wps">
          <w:drawing>
            <wp:anchor distT="0" distB="0" distL="114300" distR="114300" simplePos="0" relativeHeight="251642880" behindDoc="1" locked="0" layoutInCell="1" allowOverlap="1" wp14:anchorId="00C2E921" wp14:editId="0DAD3859">
              <wp:simplePos x="0" y="0"/>
              <wp:positionH relativeFrom="page">
                <wp:posOffset>923925</wp:posOffset>
              </wp:positionH>
              <wp:positionV relativeFrom="page">
                <wp:posOffset>1219200</wp:posOffset>
              </wp:positionV>
              <wp:extent cx="1828800" cy="193040"/>
              <wp:effectExtent l="0" t="0" r="0" b="1651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44B1B" w14:textId="77777777" w:rsidR="00796181" w:rsidRDefault="00E9387A" w:rsidP="00796181">
                          <w:pPr>
                            <w:spacing w:line="304" w:lineRule="exact"/>
                            <w:ind w:left="20"/>
                            <w:rPr>
                              <w:b/>
                              <w:sz w:val="28"/>
                            </w:rPr>
                          </w:pPr>
                          <w:r>
                            <w:rPr>
                              <w:b/>
                              <w:sz w:val="28"/>
                            </w:rPr>
                            <w:t>Future Scope (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2E921" id="_x0000_t202" coordsize="21600,21600" o:spt="202" path="m,l,21600r21600,l21600,xe">
              <v:stroke joinstyle="miter"/>
              <v:path gradientshapeok="t" o:connecttype="rect"/>
            </v:shapetype>
            <v:shape id="Text Box 95" o:spid="_x0000_s1049" type="#_x0000_t202" style="position:absolute;margin-left:72.75pt;margin-top:96pt;width:2in;height:15.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PU2wEAAJkDAAAOAAAAZHJzL2Uyb0RvYy54bWysU9uO0zAQfUfiHyy/06RdhErUdLXsahHS&#10;AistfMDEcRKLxGPGbpPy9YydpsvlDfFijT32mXPOjHfX09CLoyZv0JZyvcql0FZhbWxbyq9f7l9t&#10;pfABbA09Wl3Kk/byev/yxW50hd5gh32tSTCI9cXoStmF4Ios86rTA/gVOm052SANEHhLbVYTjIw+&#10;9Nkmz99kI1LtCJX2nk/v5qTcJ/ym0Sp8bhqvg+hLydxCWimtVVyz/Q6KlsB1Rp1pwD+wGMBYLnqB&#10;uoMA4kDmL6jBKEKPTVgpHDJsGqN00sBq1vkfap46cDppYXO8u9jk/x+s+nR8co8kwvQOJ25gEuHd&#10;A6pvXli87cC2+oYIx05DzYXX0bJsdL44P41W+8JHkGr8iDU3GQ4BE9DU0BBdYZ2C0bkBp4vpegpC&#10;xZLbzXabc0pxbv32Kn+dupJBsbx25MN7jYOIQSmJm5rQ4fjgQ2QDxXIlFrN4b/o+Nba3vx3wxXiS&#10;2EfCM/UwVZMwdSk3V1FbVFNhfWI9hPO88Hxz0CH9kGLkWSml/34A0lL0Hyx7EgdrCWgJqiUAq/hp&#10;KYMUc3gb5gE8ODJtx8iz6xZv2LfGJEnPLM58uf9J6XlW44D9uk+3nn/U/icAAAD//wMAUEsDBBQA&#10;BgAIAAAAIQAL2z3m3wAAAAsBAAAPAAAAZHJzL2Rvd25yZXYueG1sTI9BT8MwDIXvSPyHyEjcWErW&#10;Taw0nSYEJyREVw4c08ZrqzVOabKt/HvMCW5+9tPz9/Lt7AZxxin0njTcLxIQSI23PbUaPqqXuwcQ&#10;IRqyZvCEGr4xwLa4vspNZv2FSjzvYys4hEJmNHQxjpmUoenQmbDwIxLfDn5yJrKcWmknc+FwN0iV&#10;JGvpTE/8oTMjPnXYHPcnp2H3SeVz//VWv5eHsq+qTUKv66PWtzfz7hFExDn+meEXn9GhYKban8gG&#10;MbBOVyu28rBRXIod6XLJm1qDUioFWeTyf4fiBwAA//8DAFBLAQItABQABgAIAAAAIQC2gziS/gAA&#10;AOEBAAATAAAAAAAAAAAAAAAAAAAAAABbQ29udGVudF9UeXBlc10ueG1sUEsBAi0AFAAGAAgAAAAh&#10;ADj9If/WAAAAlAEAAAsAAAAAAAAAAAAAAAAALwEAAF9yZWxzLy5yZWxzUEsBAi0AFAAGAAgAAAAh&#10;ACF6Q9TbAQAAmQMAAA4AAAAAAAAAAAAAAAAALgIAAGRycy9lMm9Eb2MueG1sUEsBAi0AFAAGAAgA&#10;AAAhAAvbPebfAAAACwEAAA8AAAAAAAAAAAAAAAAANQQAAGRycy9kb3ducmV2LnhtbFBLBQYAAAAA&#10;BAAEAPMAAABBBQAAAAA=&#10;" filled="f" stroked="f">
              <v:textbox inset="0,0,0,0">
                <w:txbxContent>
                  <w:p w14:paraId="68844B1B" w14:textId="77777777" w:rsidR="00796181" w:rsidRDefault="00E9387A" w:rsidP="00796181">
                    <w:pPr>
                      <w:spacing w:line="304" w:lineRule="exact"/>
                      <w:ind w:left="20"/>
                      <w:rPr>
                        <w:b/>
                        <w:sz w:val="28"/>
                      </w:rPr>
                    </w:pPr>
                    <w:r>
                      <w:rPr>
                        <w:b/>
                        <w:sz w:val="28"/>
                      </w:rPr>
                      <w:t>Future Scope (Optional)</w:t>
                    </w:r>
                  </w:p>
                </w:txbxContent>
              </v:textbox>
              <w10:wrap anchorx="page" anchory="page"/>
            </v:shape>
          </w:pict>
        </mc:Fallback>
      </mc:AlternateContent>
    </w:r>
    <w:r w:rsidR="001E7E87">
      <w:rPr>
        <w:noProof/>
        <w:sz w:val="20"/>
        <w:lang w:val="en-GB" w:eastAsia="en-GB"/>
      </w:rPr>
      <mc:AlternateContent>
        <mc:Choice Requires="wps">
          <w:drawing>
            <wp:anchor distT="0" distB="0" distL="114300" distR="114300" simplePos="0" relativeHeight="251640832" behindDoc="1" locked="0" layoutInCell="1" allowOverlap="1" wp14:anchorId="663E7B74" wp14:editId="215AA214">
              <wp:simplePos x="0" y="0"/>
              <wp:positionH relativeFrom="page">
                <wp:posOffset>906516</wp:posOffset>
              </wp:positionH>
              <wp:positionV relativeFrom="page">
                <wp:posOffset>1079508</wp:posOffset>
              </wp:positionV>
              <wp:extent cx="5772150" cy="63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90008" w14:textId="77777777" w:rsidR="001E7E87" w:rsidRDefault="001E7E87" w:rsidP="001E7E87">
                          <w:pPr>
                            <w:jc w:val="center"/>
                          </w:pPr>
                          <w:r w:rsidRPr="001E7E87">
                            <w:rPr>
                              <w:noProof/>
                              <w:lang w:val="en-GB" w:eastAsia="en-GB"/>
                            </w:rPr>
                            <w:drawing>
                              <wp:inline distT="0" distB="0" distL="0" distR="0" wp14:anchorId="0E8AD495" wp14:editId="7F0A1305">
                                <wp:extent cx="5589270" cy="116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9270" cy="1168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E7B74" id="Rectangle 9" o:spid="_x0000_s1050" style="position:absolute;margin-left:71.4pt;margin-top:85pt;width:454.5pt;height:.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Uw7QEAAMYDAAAOAAAAZHJzL2Uyb0RvYy54bWysU9uO0zAQfUfiHyy/0zSh3ULUdLXqahHS&#10;cpEWPsBxnMTC8Zix26R8PWOn263gDZEHy3M7M3N8sr2dBsOOCr0GW/F8seRMWQmNtl3Fv397ePOO&#10;Mx+EbYQBqyp+Up7f7l6/2o6uVAX0YBqFjECsL0dX8T4EV2aZl70ahF+AU5aCLeAgApnYZQ2KkdAH&#10;kxXL5U02AjYOQSrvyXs/B/ku4betkuFL23oVmKk4zRbSiems45nttqLsULhey/MY4h+mGIS21PQC&#10;dS+CYAfUf0ENWiJ4aMNCwpBB22qp0g60Tb78Y5unXjiVdiFyvLvQ5P8frPx8fHJfMY7u3SPIH55Z&#10;2PfCduoOEcZeiYba5ZGobHS+vBREw1Mpq8dP0NDTikOAxMHU4hABaTs2JapPF6rVFJgk53qzKfI1&#10;vYik2M1busUGonyudejDBwUDi5eKIz1kwhbHRx/m1OeUNDsY3TxoY5KBXb03yI4iPnr6zuj+Os3Y&#10;mGwhls2I0ZOWjHtFCfkyTPXEdFPxYhUxoquG5kRrI8xiIvHTpQf8xdlIQqq4/3kQqDgzHy1R9z5f&#10;raLykrFabwoy8DpSX0eElQRV8cDZfN2HWa0Hh7rrqVOeeLBwR3S3OnHxMtV5fhJLYvMs7KjGaztl&#10;vfx+u98AAAD//wMAUEsDBBQABgAIAAAAIQDeAXR23wAAAAwBAAAPAAAAZHJzL2Rvd25yZXYueG1s&#10;TI9BT8MwDIXvSPyHyEjcWNJqg1GaTgyJI9I2OLBb2pi2WuOUJtsKv37uCW5+z0/Pn/PV6DpxwiG0&#10;njQkMwUCqfK2pVrDx/vr3RJEiIas6Tyhhh8MsCqur3KTWX+mLZ52sRZcQiEzGpoY+0zKUDXoTJj5&#10;Hol3X35wJrIcamkHc+Zy18lUqXvpTEt8oTE9vjRYHXZHp2H9uFx/b+b09rst97j/LA+LdFBa396M&#10;z08gIo7xLwwTPqNDwUylP5INomM9Txk98vCg+KkpoRYJW+VkJQpkkcv/TxQXAAAA//8DAFBLAQIt&#10;ABQABgAIAAAAIQC2gziS/gAAAOEBAAATAAAAAAAAAAAAAAAAAAAAAABbQ29udGVudF9UeXBlc10u&#10;eG1sUEsBAi0AFAAGAAgAAAAhADj9If/WAAAAlAEAAAsAAAAAAAAAAAAAAAAALwEAAF9yZWxzLy5y&#10;ZWxzUEsBAi0AFAAGAAgAAAAhALQYFTDtAQAAxgMAAA4AAAAAAAAAAAAAAAAALgIAAGRycy9lMm9E&#10;b2MueG1sUEsBAi0AFAAGAAgAAAAhAN4BdHbfAAAADAEAAA8AAAAAAAAAAAAAAAAARwQAAGRycy9k&#10;b3ducmV2LnhtbFBLBQYAAAAABAAEAPMAAABTBQAAAAA=&#10;" fillcolor="black" stroked="f">
              <v:textbox>
                <w:txbxContent>
                  <w:p w14:paraId="23090008" w14:textId="77777777" w:rsidR="001E7E87" w:rsidRDefault="001E7E87" w:rsidP="001E7E87">
                    <w:pPr>
                      <w:jc w:val="center"/>
                    </w:pPr>
                    <w:r w:rsidRPr="001E7E87">
                      <w:rPr>
                        <w:noProof/>
                        <w:lang w:val="en-GB" w:eastAsia="en-GB"/>
                      </w:rPr>
                      <w:drawing>
                        <wp:inline distT="0" distB="0" distL="0" distR="0" wp14:anchorId="0E8AD495" wp14:editId="7F0A1305">
                          <wp:extent cx="5589270" cy="116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9270" cy="11684"/>
                                  </a:xfrm>
                                  <a:prstGeom prst="rect">
                                    <a:avLst/>
                                  </a:prstGeom>
                                  <a:noFill/>
                                  <a:ln>
                                    <a:noFill/>
                                  </a:ln>
                                </pic:spPr>
                              </pic:pic>
                            </a:graphicData>
                          </a:graphic>
                        </wp:inline>
                      </w:drawing>
                    </w:r>
                  </w:p>
                </w:txbxContent>
              </v:textbox>
              <w10:wrap anchorx="page" anchory="page"/>
            </v:rect>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CAD5" w14:textId="77777777" w:rsidR="00D565E3" w:rsidRDefault="00D565E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FC61" w14:textId="77777777" w:rsidR="00D565E3" w:rsidRDefault="00D565E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D27E" w14:textId="77777777" w:rsidR="00796181" w:rsidRDefault="00796181" w:rsidP="00796181">
    <w:pPr>
      <w:pStyle w:val="BodyText"/>
      <w:spacing w:line="14" w:lineRule="auto"/>
      <w:rPr>
        <w:sz w:val="20"/>
      </w:rPr>
    </w:pPr>
    <w:r>
      <w:rPr>
        <w:noProof/>
        <w:lang w:val="en-GB" w:eastAsia="en-GB"/>
      </w:rPr>
      <mc:AlternateContent>
        <mc:Choice Requires="wps">
          <w:drawing>
            <wp:anchor distT="0" distB="0" distL="114300" distR="114300" simplePos="0" relativeHeight="251629568" behindDoc="1" locked="0" layoutInCell="1" allowOverlap="1" wp14:anchorId="34A9C280" wp14:editId="2E2FAFA4">
              <wp:simplePos x="0" y="0"/>
              <wp:positionH relativeFrom="page">
                <wp:posOffset>896620</wp:posOffset>
              </wp:positionH>
              <wp:positionV relativeFrom="page">
                <wp:posOffset>971550</wp:posOffset>
              </wp:positionV>
              <wp:extent cx="5772150" cy="12065"/>
              <wp:effectExtent l="0" t="0" r="0"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3D579" id="Rectangle 97" o:spid="_x0000_s1026" style="position:absolute;margin-left:70.6pt;margin-top:76.5pt;width:454.5pt;height:.9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33664" behindDoc="1" locked="0" layoutInCell="1" allowOverlap="1" wp14:anchorId="1E42C564" wp14:editId="6BDA1906">
              <wp:simplePos x="0" y="0"/>
              <wp:positionH relativeFrom="page">
                <wp:posOffset>896620</wp:posOffset>
              </wp:positionH>
              <wp:positionV relativeFrom="page">
                <wp:posOffset>1590675</wp:posOffset>
              </wp:positionV>
              <wp:extent cx="5772150" cy="12065"/>
              <wp:effectExtent l="0" t="0" r="0" b="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77CE7" id="Rectangle 99" o:spid="_x0000_s1026" style="position:absolute;margin-left:70.6pt;margin-top:125.25pt;width:454.5pt;height:.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2AB51EF1" w14:textId="77777777" w:rsidR="00542987" w:rsidRDefault="00004223">
    <w:pPr>
      <w:pStyle w:val="BodyText"/>
      <w:spacing w:line="14" w:lineRule="auto"/>
      <w:rPr>
        <w:sz w:val="20"/>
      </w:rPr>
    </w:pPr>
    <w:r>
      <w:rPr>
        <w:noProof/>
        <w:lang w:val="en-GB" w:eastAsia="en-GB"/>
      </w:rPr>
      <mc:AlternateContent>
        <mc:Choice Requires="wps">
          <w:drawing>
            <wp:anchor distT="0" distB="0" distL="114300" distR="114300" simplePos="0" relativeHeight="251635712" behindDoc="1" locked="0" layoutInCell="1" allowOverlap="1" wp14:anchorId="18CCF39D" wp14:editId="58B9B373">
              <wp:simplePos x="0" y="0"/>
              <wp:positionH relativeFrom="page">
                <wp:posOffset>923925</wp:posOffset>
              </wp:positionH>
              <wp:positionV relativeFrom="page">
                <wp:posOffset>1209675</wp:posOffset>
              </wp:positionV>
              <wp:extent cx="3209925" cy="212090"/>
              <wp:effectExtent l="0" t="0" r="9525" b="1651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5D062" w14:textId="77777777" w:rsidR="00796181" w:rsidRDefault="00004223" w:rsidP="00796181">
                          <w:pPr>
                            <w:spacing w:line="304" w:lineRule="exact"/>
                            <w:ind w:left="20"/>
                            <w:rPr>
                              <w:b/>
                              <w:sz w:val="28"/>
                            </w:rPr>
                          </w:pPr>
                          <w:r>
                            <w:rPr>
                              <w:b/>
                              <w:sz w:val="28"/>
                            </w:rPr>
                            <w:t>Social and Cultural Implications (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CF39D" id="_x0000_t202" coordsize="21600,21600" o:spt="202" path="m,l,21600r21600,l21600,xe">
              <v:stroke joinstyle="miter"/>
              <v:path gradientshapeok="t" o:connecttype="rect"/>
            </v:shapetype>
            <v:shape id="Text Box 98" o:spid="_x0000_s1052" type="#_x0000_t202" style="position:absolute;margin-left:72.75pt;margin-top:95.25pt;width:252.75pt;height:16.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IZ2gEAAJkDAAAOAAAAZHJzL2Uyb0RvYy54bWysU8Fu1DAQvSPxD5bvbLJBVDTabFVaFSEV&#10;qFT6AbOOk1gkHjP2brJ8PWNns6VwQ1ys8dh+896b8eZqGnpx0OQN2kquV7kU2iqsjW0r+fTt7s17&#10;KXwAW0OPVlfyqL282r5+tRldqQvssK81CQaxvhxdJbsQXJllXnV6AL9Cpy0fNkgDBN5Sm9UEI6MP&#10;fVbk+UU2ItWOUGnvOXs7H8ptwm8arcLXpvE6iL6SzC2kldK6i2u23UDZErjOqBMN+AcWAxjLRc9Q&#10;txBA7Mn8BTUYReixCSuFQ4ZNY5ROGljNOv9DzWMHTictbI53Z5v8/4NVXw6P7oFEmD7gxA1MIry7&#10;R/XdC4s3HdhWXxPh2GmoufA6WpaNzpenp9FqX/oIshs/Y81Nhn3ABDQ1NERXWKdgdG7A8Wy6noJQ&#10;nHxb5JeXxTspFJ8Va96lrmRQLq8d+fBR4yBiUEnipiZ0ONz7ENlAuVyJxSzemb5Pje3tiwRfjJnE&#10;PhKeqYdpNwlTc/GLqC2q2WF9ZD2E87zwfHPQIf2UYuRZqaT/sQfSUvSfLHsSB2sJaAl2SwBW8dNK&#10;Binm8CbMA7h3ZNqOkWfXLV6zb41Jkp5ZnPhy/5PS06zGAft9n249/6jtLwAAAP//AwBQSwMEFAAG&#10;AAgAAAAhAOTsUs/fAAAACwEAAA8AAABkcnMvZG93bnJldi54bWxMj8FOwzAQRO9I/IO1SNyo3UAi&#10;EuJUFYITEiINB45O7CZW43WI3Tb8Pcup3Ga0T7Mz5WZxIzuZOViPEtYrAcxg57XFXsJn83r3CCxE&#10;hVqNHo2EHxNgU11flarQ/oy1Oe1izygEQ6EkDDFOBeehG4xTYeUng3Tb+9mpSHbuuZ7VmcLdyBMh&#10;Mu6URfowqMk8D6Y77I5OwvYL6xf7/d5+1PvaNk0u8C07SHl7s2yfgEWzxAsMf/WpOlTUqfVH1IGN&#10;5B/SlFASuSBBRJauaV0rIUnuc+BVyf9vqH4BAAD//wMAUEsBAi0AFAAGAAgAAAAhALaDOJL+AAAA&#10;4QEAABMAAAAAAAAAAAAAAAAAAAAAAFtDb250ZW50X1R5cGVzXS54bWxQSwECLQAUAAYACAAAACEA&#10;OP0h/9YAAACUAQAACwAAAAAAAAAAAAAAAAAvAQAAX3JlbHMvLnJlbHNQSwECLQAUAAYACAAAACEA&#10;llaCGdoBAACZAwAADgAAAAAAAAAAAAAAAAAuAgAAZHJzL2Uyb0RvYy54bWxQSwECLQAUAAYACAAA&#10;ACEA5OxSz98AAAALAQAADwAAAAAAAAAAAAAAAAA0BAAAZHJzL2Rvd25yZXYueG1sUEsFBgAAAAAE&#10;AAQA8wAAAEAFAAAAAA==&#10;" filled="f" stroked="f">
              <v:textbox inset="0,0,0,0">
                <w:txbxContent>
                  <w:p w14:paraId="3CB5D062" w14:textId="77777777" w:rsidR="00796181" w:rsidRDefault="00004223" w:rsidP="00796181">
                    <w:pPr>
                      <w:spacing w:line="304" w:lineRule="exact"/>
                      <w:ind w:left="20"/>
                      <w:rPr>
                        <w:b/>
                        <w:sz w:val="28"/>
                      </w:rPr>
                    </w:pPr>
                    <w:r>
                      <w:rPr>
                        <w:b/>
                        <w:sz w:val="28"/>
                      </w:rPr>
                      <w:t>Social and Cultural Implications (Optional)</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750F" w14:textId="77777777" w:rsidR="00D565E3" w:rsidRDefault="00D565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B46C" w14:textId="77777777" w:rsidR="00D565E3" w:rsidRDefault="00D565E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E1CC" w14:textId="77777777" w:rsidR="00D565E3" w:rsidRDefault="00D565E3">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83B1" w14:textId="77777777" w:rsidR="00796181" w:rsidRDefault="00796181" w:rsidP="00796181">
    <w:pPr>
      <w:pStyle w:val="BodyText"/>
      <w:spacing w:line="14" w:lineRule="auto"/>
      <w:rPr>
        <w:sz w:val="20"/>
      </w:rPr>
    </w:pPr>
    <w:r>
      <w:rPr>
        <w:noProof/>
        <w:lang w:val="en-GB" w:eastAsia="en-GB"/>
      </w:rPr>
      <mc:AlternateContent>
        <mc:Choice Requires="wps">
          <w:drawing>
            <wp:anchor distT="0" distB="0" distL="114300" distR="114300" simplePos="0" relativeHeight="251625472" behindDoc="1" locked="0" layoutInCell="1" allowOverlap="1" wp14:anchorId="6D456051" wp14:editId="05FA46D7">
              <wp:simplePos x="0" y="0"/>
              <wp:positionH relativeFrom="page">
                <wp:posOffset>896620</wp:posOffset>
              </wp:positionH>
              <wp:positionV relativeFrom="page">
                <wp:posOffset>971550</wp:posOffset>
              </wp:positionV>
              <wp:extent cx="5772150" cy="12065"/>
              <wp:effectExtent l="0" t="0" r="0"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B0A5E" id="Rectangle 100" o:spid="_x0000_s1026" style="position:absolute;margin-left:70.6pt;margin-top:76.5pt;width:454.5pt;height:.9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27520" behindDoc="1" locked="0" layoutInCell="1" allowOverlap="1" wp14:anchorId="4F41A6B9" wp14:editId="556BC779">
              <wp:simplePos x="0" y="0"/>
              <wp:positionH relativeFrom="page">
                <wp:posOffset>920750</wp:posOffset>
              </wp:positionH>
              <wp:positionV relativeFrom="page">
                <wp:posOffset>1209675</wp:posOffset>
              </wp:positionV>
              <wp:extent cx="1323975" cy="202565"/>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D8799" w14:textId="77777777" w:rsidR="00796181" w:rsidRDefault="00320A38" w:rsidP="00796181">
                          <w:pPr>
                            <w:spacing w:line="304" w:lineRule="exact"/>
                            <w:ind w:left="20"/>
                            <w:rPr>
                              <w:b/>
                              <w:sz w:val="28"/>
                            </w:rPr>
                          </w:pPr>
                          <w:r>
                            <w:rPr>
                              <w:b/>
                              <w:sz w:val="28"/>
                            </w:rPr>
                            <w:t>Conclu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1A6B9" id="_x0000_t202" coordsize="21600,21600" o:spt="202" path="m,l,21600r21600,l21600,xe">
              <v:stroke joinstyle="miter"/>
              <v:path gradientshapeok="t" o:connecttype="rect"/>
            </v:shapetype>
            <v:shape id="Text Box 101" o:spid="_x0000_s1054" type="#_x0000_t202" style="position:absolute;margin-left:72.5pt;margin-top:95.25pt;width:104.25pt;height:15.9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1w2gEAAJkDAAAOAAAAZHJzL2Uyb0RvYy54bWysU9tu1DAQfUfiHyy/s8mm2lKizValVRFS&#10;uUiFD3AcO7FIPGbs3WT5esbOZgv0reLFmvhybjPZXk9Dzw4KvQFb8fUq50xZCY2xbcW/f7t/c8WZ&#10;D8I2ogerKn5Unl/vXr/ajq5UBXTQNwoZgVhfjq7iXQiuzDIvOzUIvwKnLB1qwEEE+sQ2a1CMhD70&#10;WZHnl9kI2DgEqbyn3bv5kO8SvtZKhi9aexVYX3HSFtKKaa3jmu22omxRuM7IkwzxAhWDMJZIz1B3&#10;Igi2R/MMajASwYMOKwlDBlobqZIHcrPO/3Hz2AmnkhcKx7tzTP7/wcrPh0f3FVmY3sNEDUwmvHsA&#10;+cMzC7edsK26QYSxU6Ih4nWMLBudL09PY9S+9BGkHj9BQ00W+wAJaNI4xFTIJyN0asDxHLqaApOR&#10;8qK4ePd2w5mksyIvNpebRCHK5bVDHz4oGFgsKo7U1IQuDg8+RDWiXK5EMgv3pu9TY3v71wZdjDtJ&#10;fRQ8Sw9TPTHTEPlVJI5uamiO5Adhnheabyo6wF+cjTQrFfc/9wIVZ/1HS5nEwVoKXIp6KYSV9LTi&#10;gbO5vA3zAO4dmrYj5Dl1CzeUmzbJ0pOKk17qf3J6mtU4YH9+p1tPf9TuNwAAAP//AwBQSwMEFAAG&#10;AAgAAAAhALdElTLfAAAACwEAAA8AAABkcnMvZG93bnJldi54bWxMj8FOwzAQRO9I/IO1SNyoTdpU&#10;NMSpKgQnJEQaDhydeJtEjdchdtvw9ywnuM1oR7Nv8u3sBnHGKfSeNNwvFAikxtueWg0f1cvdA4gQ&#10;DVkzeEIN3xhgW1xf5Saz/kIlnvexFVxCITMauhjHTMrQdOhMWPgRiW8HPzkT2U6ttJO5cLkbZKLU&#10;WjrTE3/ozIhPHTbH/clp2H1S+dx/vdXv5aHsq2qj6HV91Pr2Zt49gog4x78w/OIzOhTMVPsT2SAG&#10;9quUt0QWG5WC4MQyXbKoNSRJsgJZ5PL/huIHAAD//wMAUEsBAi0AFAAGAAgAAAAhALaDOJL+AAAA&#10;4QEAABMAAAAAAAAAAAAAAAAAAAAAAFtDb250ZW50X1R5cGVzXS54bWxQSwECLQAUAAYACAAAACEA&#10;OP0h/9YAAACUAQAACwAAAAAAAAAAAAAAAAAvAQAAX3JlbHMvLnJlbHNQSwECLQAUAAYACAAAACEA&#10;bBodcNoBAACZAwAADgAAAAAAAAAAAAAAAAAuAgAAZHJzL2Uyb0RvYy54bWxQSwECLQAUAAYACAAA&#10;ACEAt0SVMt8AAAALAQAADwAAAAAAAAAAAAAAAAA0BAAAZHJzL2Rvd25yZXYueG1sUEsFBgAAAAAE&#10;AAQA8wAAAEAFAAAAAA==&#10;" filled="f" stroked="f">
              <v:textbox inset="0,0,0,0">
                <w:txbxContent>
                  <w:p w14:paraId="694D8799" w14:textId="77777777" w:rsidR="00796181" w:rsidRDefault="00320A38" w:rsidP="00796181">
                    <w:pPr>
                      <w:spacing w:line="304" w:lineRule="exact"/>
                      <w:ind w:left="20"/>
                      <w:rPr>
                        <w:b/>
                        <w:sz w:val="28"/>
                      </w:rPr>
                    </w:pPr>
                    <w:r>
                      <w:rPr>
                        <w:b/>
                        <w:sz w:val="28"/>
                      </w:rPr>
                      <w:t>Conclusio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26496" behindDoc="1" locked="0" layoutInCell="1" allowOverlap="1" wp14:anchorId="08C61169" wp14:editId="6D7C523C">
              <wp:simplePos x="0" y="0"/>
              <wp:positionH relativeFrom="page">
                <wp:posOffset>896620</wp:posOffset>
              </wp:positionH>
              <wp:positionV relativeFrom="page">
                <wp:posOffset>1590675</wp:posOffset>
              </wp:positionV>
              <wp:extent cx="5772150" cy="12065"/>
              <wp:effectExtent l="0" t="0" r="0" b="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BDA25" id="Rectangle 102" o:spid="_x0000_s1026" style="position:absolute;margin-left:70.6pt;margin-top:125.25pt;width:454.5pt;height:.9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16E9EE73" w14:textId="77777777" w:rsidR="00542987" w:rsidRDefault="00542987">
    <w:pPr>
      <w:pStyle w:val="BodyText"/>
      <w:spacing w:line="14" w:lineRule="auto"/>
      <w:rPr>
        <w:sz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F849" w14:textId="77777777" w:rsidR="00D565E3" w:rsidRDefault="00D565E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4396" w14:textId="77777777" w:rsidR="0046156D" w:rsidRDefault="0046156D" w:rsidP="00796181">
    <w:pPr>
      <w:pStyle w:val="BodyText"/>
      <w:spacing w:line="14" w:lineRule="auto"/>
      <w:rPr>
        <w:sz w:val="20"/>
      </w:rPr>
    </w:pPr>
    <w:r>
      <w:rPr>
        <w:noProof/>
        <w:lang w:val="en-GB" w:eastAsia="en-GB"/>
      </w:rPr>
      <mc:AlternateContent>
        <mc:Choice Requires="wps">
          <w:drawing>
            <wp:anchor distT="0" distB="0" distL="114300" distR="114300" simplePos="0" relativeHeight="251654144" behindDoc="1" locked="0" layoutInCell="1" allowOverlap="1" wp14:anchorId="33DDCA83" wp14:editId="2037D4F6">
              <wp:simplePos x="0" y="0"/>
              <wp:positionH relativeFrom="page">
                <wp:posOffset>896620</wp:posOffset>
              </wp:positionH>
              <wp:positionV relativeFrom="page">
                <wp:posOffset>971550</wp:posOffset>
              </wp:positionV>
              <wp:extent cx="577215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09BE1" id="Rectangle 2" o:spid="_x0000_s1026" style="position:absolute;margin-left:70.6pt;margin-top:76.5pt;width:454.5pt;height:.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44928" behindDoc="1" locked="0" layoutInCell="1" allowOverlap="1" wp14:anchorId="714446BD" wp14:editId="3B0A9472">
              <wp:simplePos x="0" y="0"/>
              <wp:positionH relativeFrom="page">
                <wp:posOffset>896620</wp:posOffset>
              </wp:positionH>
              <wp:positionV relativeFrom="page">
                <wp:posOffset>1590675</wp:posOffset>
              </wp:positionV>
              <wp:extent cx="5772150"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5A6A8" id="Rectangle 4" o:spid="_x0000_s1026" style="position:absolute;margin-left:70.6pt;margin-top:125.25pt;width:454.5pt;height:.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5A12B79E" w14:textId="77777777" w:rsidR="0046156D" w:rsidRDefault="0046156D" w:rsidP="001E7E87">
    <w:pPr>
      <w:pStyle w:val="BodyText"/>
      <w:spacing w:line="14" w:lineRule="auto"/>
      <w:rPr>
        <w:sz w:val="20"/>
      </w:rPr>
    </w:pPr>
  </w:p>
  <w:p w14:paraId="1B1B1858" w14:textId="77777777" w:rsidR="0046156D" w:rsidRDefault="0046156D">
    <w:pPr>
      <w:pStyle w:val="BodyText"/>
      <w:spacing w:line="14" w:lineRule="auto"/>
      <w:rPr>
        <w:sz w:val="2"/>
      </w:rPr>
    </w:pPr>
    <w:r>
      <w:rPr>
        <w:noProof/>
        <w:lang w:val="en-GB" w:eastAsia="en-GB"/>
      </w:rPr>
      <mc:AlternateContent>
        <mc:Choice Requires="wps">
          <w:drawing>
            <wp:anchor distT="0" distB="0" distL="114300" distR="114300" simplePos="0" relativeHeight="251646976" behindDoc="1" locked="0" layoutInCell="1" allowOverlap="1" wp14:anchorId="2B5AF365" wp14:editId="12B32B46">
              <wp:simplePos x="0" y="0"/>
              <wp:positionH relativeFrom="page">
                <wp:posOffset>923925</wp:posOffset>
              </wp:positionH>
              <wp:positionV relativeFrom="page">
                <wp:posOffset>1209675</wp:posOffset>
              </wp:positionV>
              <wp:extent cx="2971800" cy="2190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ECA5A" w14:textId="77777777" w:rsidR="0046156D" w:rsidRDefault="0046156D" w:rsidP="0046156D">
                          <w:pPr>
                            <w:spacing w:line="304" w:lineRule="exact"/>
                            <w:ind w:left="20"/>
                            <w:rPr>
                              <w:b/>
                              <w:sz w:val="28"/>
                            </w:rPr>
                          </w:pPr>
                          <w:r>
                            <w:rPr>
                              <w:b/>
                              <w:sz w:val="28"/>
                            </w:rPr>
                            <w:t>Range of Complex Engineering Activity</w:t>
                          </w:r>
                        </w:p>
                        <w:p w14:paraId="2055D9BB" w14:textId="77777777" w:rsidR="0046156D" w:rsidRDefault="0046156D" w:rsidP="00796181">
                          <w:pPr>
                            <w:spacing w:line="304" w:lineRule="exact"/>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AF365" id="_x0000_t202" coordsize="21600,21600" o:spt="202" path="m,l,21600r21600,l21600,xe">
              <v:stroke joinstyle="miter"/>
              <v:path gradientshapeok="t" o:connecttype="rect"/>
            </v:shapetype>
            <v:shape id="Text Box 3" o:spid="_x0000_s1056" type="#_x0000_t202" style="position:absolute;margin-left:72.75pt;margin-top:95.25pt;width:234pt;height:17.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c52wEAAJkDAAAOAAAAZHJzL2Uyb0RvYy54bWysU9tu1DAQfUfiHyy/s0kWQdtos1VpVYRU&#10;KFLhAyaOs7FIPGbs3WT5esbOZsvlDfFiTWbsM+ecmWyup6EXB03eoK1kscql0FZhY+yukl+/3L+6&#10;lMIHsA30aHUlj9rL6+3LF5vRlXqNHfaNJsEg1pejq2QXgiuzzKtOD+BX6LTlYos0QOBP2mUNwcjo&#10;Q5+t8/xtNiI1jlBp7zl7NxflNuG3rVbhsW29DqKvJHML6aR01vHMthsodwSuM+pEA/6BxQDGctMz&#10;1B0EEHsyf0ENRhF6bMNK4ZBh2xqlkwZWU+R/qHnqwOmkhc3x7myT/3+w6tPhyX0mEaZ3OPEAkwjv&#10;HlB988LibQd2p2+IcOw0NNy4iJZlo/Pl6Wm02pc+gtTjR2x4yLAPmICmloboCusUjM4DOJ5N11MQ&#10;ipPrq4viMueS4tq6uMov3qQWUC6vHfnwXuMgYlBJ4qEmdDg8+BDZQLlcic0s3pu+T4Pt7W8Jvhgz&#10;iX0kPFMPUz0J01TydVqHqKbG5sh6COd94f3moEP6IcXIu1JJ/30PpKXoP1j2JC7WEtAS1EsAVvHT&#10;SgYp5vA2zAu4d2R2HSPPrlu8Yd9akyQ9szjx5fknpaddjQv263e69fxHbX8CAAD//wMAUEsDBBQA&#10;BgAIAAAAIQDt29yl3wAAAAsBAAAPAAAAZHJzL2Rvd25yZXYueG1sTI/BTsMwEETvSPyDtZW4UbuB&#10;RDSNU1UITkiINBw4OrGbWI3XIXbb8Pcsp3Kb0Y5m3xTb2Q3sbKZgPUpYLQUwg63XFjsJn/Xr/ROw&#10;EBVqNXg0En5MgG15e1OoXPsLVua8jx2jEgy5ktDHOOach7Y3ToWlHw3S7eAnpyLZqeN6UhcqdwNP&#10;hMi4UxbpQ69G89yb9rg/OQm7L6xe7Pd781EdKlvXa4Fv2VHKu8W82wCLZo7XMPzhEzqUxNT4E+rA&#10;BvKPaUpREmtBghLZ6oFEIyFJUgG8LPj/DeUvAAAA//8DAFBLAQItABQABgAIAAAAIQC2gziS/gAA&#10;AOEBAAATAAAAAAAAAAAAAAAAAAAAAABbQ29udGVudF9UeXBlc10ueG1sUEsBAi0AFAAGAAgAAAAh&#10;ADj9If/WAAAAlAEAAAsAAAAAAAAAAAAAAAAALwEAAF9yZWxzLy5yZWxzUEsBAi0AFAAGAAgAAAAh&#10;AJdhFznbAQAAmQMAAA4AAAAAAAAAAAAAAAAALgIAAGRycy9lMm9Eb2MueG1sUEsBAi0AFAAGAAgA&#10;AAAhAO3b3KXfAAAACwEAAA8AAAAAAAAAAAAAAAAANQQAAGRycy9kb3ducmV2LnhtbFBLBQYAAAAA&#10;BAAEAPMAAABBBQAAAAA=&#10;" filled="f" stroked="f">
              <v:textbox inset="0,0,0,0">
                <w:txbxContent>
                  <w:p w14:paraId="676ECA5A" w14:textId="77777777" w:rsidR="0046156D" w:rsidRDefault="0046156D" w:rsidP="0046156D">
                    <w:pPr>
                      <w:spacing w:line="304" w:lineRule="exact"/>
                      <w:ind w:left="20"/>
                      <w:rPr>
                        <w:b/>
                        <w:sz w:val="28"/>
                      </w:rPr>
                    </w:pPr>
                    <w:r>
                      <w:rPr>
                        <w:b/>
                        <w:sz w:val="28"/>
                      </w:rPr>
                      <w:t>Range of Complex Engineering Activity</w:t>
                    </w:r>
                  </w:p>
                  <w:p w14:paraId="2055D9BB" w14:textId="77777777" w:rsidR="0046156D" w:rsidRDefault="0046156D" w:rsidP="00796181">
                    <w:pPr>
                      <w:spacing w:line="304" w:lineRule="exact"/>
                      <w:ind w:left="20"/>
                      <w:rPr>
                        <w:b/>
                        <w:sz w:val="28"/>
                      </w:rPr>
                    </w:pP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FDB6D" w14:textId="77777777" w:rsidR="00BD654A" w:rsidRDefault="00BD654A" w:rsidP="00796181">
    <w:pPr>
      <w:pStyle w:val="BodyText"/>
      <w:spacing w:line="14" w:lineRule="auto"/>
      <w:rPr>
        <w:sz w:val="20"/>
      </w:rPr>
    </w:pPr>
  </w:p>
  <w:p w14:paraId="3B51CCD3" w14:textId="77777777" w:rsidR="00BD654A" w:rsidRDefault="00BD654A" w:rsidP="001E7E87">
    <w:pPr>
      <w:pStyle w:val="BodyText"/>
      <w:spacing w:line="14" w:lineRule="auto"/>
      <w:rPr>
        <w:sz w:val="20"/>
      </w:rPr>
    </w:pPr>
  </w:p>
  <w:p w14:paraId="4C2B8787" w14:textId="77777777" w:rsidR="00BD654A" w:rsidRDefault="00BD654A">
    <w:pPr>
      <w:pStyle w:val="BodyText"/>
      <w:spacing w:line="14" w:lineRule="auto"/>
      <w:rPr>
        <w:sz w:val="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B0BA" w14:textId="77777777" w:rsidR="001C3307" w:rsidRDefault="001C3307">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3A35" w14:textId="77777777" w:rsidR="008B78D1" w:rsidRDefault="008B78D1" w:rsidP="008B78D1">
    <w:pPr>
      <w:pStyle w:val="BodyText"/>
      <w:spacing w:line="14" w:lineRule="auto"/>
      <w:rPr>
        <w:sz w:val="20"/>
      </w:rPr>
    </w:pPr>
    <w:r>
      <w:rPr>
        <w:noProof/>
        <w:lang w:val="en-GB" w:eastAsia="en-GB"/>
      </w:rPr>
      <mc:AlternateContent>
        <mc:Choice Requires="wps">
          <w:drawing>
            <wp:anchor distT="0" distB="0" distL="114300" distR="114300" simplePos="0" relativeHeight="251649024" behindDoc="1" locked="0" layoutInCell="1" allowOverlap="1" wp14:anchorId="1295338A" wp14:editId="7D11E05B">
              <wp:simplePos x="0" y="0"/>
              <wp:positionH relativeFrom="page">
                <wp:posOffset>896620</wp:posOffset>
              </wp:positionH>
              <wp:positionV relativeFrom="page">
                <wp:posOffset>971550</wp:posOffset>
              </wp:positionV>
              <wp:extent cx="5772150" cy="12065"/>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2C1C4" id="Rectangle 34" o:spid="_x0000_s1026" style="position:absolute;margin-left:70.6pt;margin-top:76.5pt;width:454.5pt;height:.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51072" behindDoc="1" locked="0" layoutInCell="1" allowOverlap="1" wp14:anchorId="34542768" wp14:editId="6F8A1AEC">
              <wp:simplePos x="0" y="0"/>
              <wp:positionH relativeFrom="page">
                <wp:posOffset>920750</wp:posOffset>
              </wp:positionH>
              <wp:positionV relativeFrom="page">
                <wp:posOffset>1209675</wp:posOffset>
              </wp:positionV>
              <wp:extent cx="1323975" cy="20256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17A81" w14:textId="77777777" w:rsidR="008B78D1" w:rsidRDefault="008B78D1" w:rsidP="008B78D1">
                          <w:pPr>
                            <w:spacing w:line="304" w:lineRule="exact"/>
                            <w:ind w:left="20"/>
                            <w:rPr>
                              <w:b/>
                              <w:sz w:val="28"/>
                            </w:rPr>
                          </w:pPr>
                          <w:r>
                            <w:rPr>
                              <w:b/>
                              <w:sz w:val="28"/>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42768" id="_x0000_t202" coordsize="21600,21600" o:spt="202" path="m,l,21600r21600,l21600,xe">
              <v:stroke joinstyle="miter"/>
              <v:path gradientshapeok="t" o:connecttype="rect"/>
            </v:shapetype>
            <v:shape id="Text Box 33" o:spid="_x0000_s1029" type="#_x0000_t202" style="position:absolute;margin-left:72.5pt;margin-top:95.25pt;width:104.25pt;height:15.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1Q42wEAAJgDAAAOAAAAZHJzL2Uyb0RvYy54bWysU9uO0zAQfUfiHyy/06SpukDUdLXsahHS&#10;wiItfIDj2IlF4jFjt0n5esZO0+XyhnixJr6cOefMye56Gnp2VOgN2IqvVzlnykpojG0r/vXL/as3&#10;nPkgbCN6sKriJ+X59f7li93oSlVAB32jkBGI9eXoKt6F4Mos87JTg/ArcMrSoQYcRKBPbLMGxUjo&#10;Q58VeX6VjYCNQ5DKe9q9mw/5PuFrrWR41NqrwPqKE7eQVkxrHddsvxNli8J1Rp5piH9gMQhjqekF&#10;6k4EwQ5o/oIajETwoMNKwpCB1kaqpIHUrPM/1Dx1wqmkhczx7mKT/3+w8tPxyX1GFqZ3MNEAkwjv&#10;HkB+88zCbSdsq24QYeyUaKjxOlqWjc6X56fRal/6CFKPH6GhIYtDgAQ0aRyiK6STEToN4HQxXU2B&#10;ydhyU2zevt5yJumsyIvt1Ta1EOXy2qEP7xUMLBYVRxpqQhfHBx8iG1EuV2IzC/em79Nge/vbBl2M&#10;O4l9JDxTD1M9MdNUfBP7RjE1NCeSgzDHheJNRQf4g7ORolJx//0gUHHWf7BkSczVUuBS1EshrKSn&#10;FQ+czeVtmPN3cGjajpBn0y3ckG3aJEXPLM50afxJ6DmqMV+/fqdbzz/U/icAAAD//wMAUEsDBBQA&#10;BgAIAAAAIQC3RJUy3wAAAAsBAAAPAAAAZHJzL2Rvd25yZXYueG1sTI/BTsMwEETvSPyDtUjcqE3a&#10;VDTEqSoEJyREGg4cnXibRI3XIXbb8PcsJ7jNaEezb/Lt7AZxxin0njTcLxQIpMbbnloNH9XL3QOI&#10;EA1ZM3hCDd8YYFtcX+Ums/5CJZ73sRVcQiEzGroYx0zK0HToTFj4EYlvBz85E9lOrbSTuXC5G2Si&#10;1Fo60xN/6MyITx02x/3Jadh9Uvncf73V7+Wh7Ktqo+h1fdT69mbePYKIOMe/MPziMzoUzFT7E9kg&#10;BvarlLdEFhuVguDEMl2yqDUkSbICWeTy/4biBwAA//8DAFBLAQItABQABgAIAAAAIQC2gziS/gAA&#10;AOEBAAATAAAAAAAAAAAAAAAAAAAAAABbQ29udGVudF9UeXBlc10ueG1sUEsBAi0AFAAGAAgAAAAh&#10;ADj9If/WAAAAlAEAAAsAAAAAAAAAAAAAAAAALwEAAF9yZWxzLy5yZWxzUEsBAi0AFAAGAAgAAAAh&#10;ABpXVDjbAQAAmAMAAA4AAAAAAAAAAAAAAAAALgIAAGRycy9lMm9Eb2MueG1sUEsBAi0AFAAGAAgA&#10;AAAhALdElTLfAAAACwEAAA8AAAAAAAAAAAAAAAAANQQAAGRycy9kb3ducmV2LnhtbFBLBQYAAAAA&#10;BAAEAPMAAABBBQAAAAA=&#10;" filled="f" stroked="f">
              <v:textbox inset="0,0,0,0">
                <w:txbxContent>
                  <w:p w14:paraId="16C17A81" w14:textId="77777777" w:rsidR="008B78D1" w:rsidRDefault="008B78D1" w:rsidP="008B78D1">
                    <w:pPr>
                      <w:spacing w:line="304" w:lineRule="exact"/>
                      <w:ind w:left="20"/>
                      <w:rPr>
                        <w:b/>
                        <w:sz w:val="28"/>
                      </w:rPr>
                    </w:pPr>
                    <w:r>
                      <w:rPr>
                        <w:b/>
                        <w:sz w:val="28"/>
                      </w:rPr>
                      <w:t>Introductio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0048" behindDoc="1" locked="0" layoutInCell="1" allowOverlap="1" wp14:anchorId="7BE20DAA" wp14:editId="6E16EACF">
              <wp:simplePos x="0" y="0"/>
              <wp:positionH relativeFrom="page">
                <wp:posOffset>896620</wp:posOffset>
              </wp:positionH>
              <wp:positionV relativeFrom="page">
                <wp:posOffset>1590675</wp:posOffset>
              </wp:positionV>
              <wp:extent cx="5772150" cy="12065"/>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ECC76" id="Rectangle 32" o:spid="_x0000_s1026" style="position:absolute;margin-left:70.6pt;margin-top:125.25pt;width:454.5pt;height:.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08F9D4EE" w14:textId="77777777" w:rsidR="00D8320B" w:rsidRDefault="00D8320B" w:rsidP="00D8320B">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C413" w14:textId="77777777" w:rsidR="00D565E3" w:rsidRDefault="00D565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4EC1" w14:textId="77777777" w:rsidR="00D565E3" w:rsidRDefault="00D565E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388E" w14:textId="77777777" w:rsidR="008B78D1" w:rsidRDefault="008B78D1" w:rsidP="008B78D1">
    <w:pPr>
      <w:pStyle w:val="BodyText"/>
      <w:spacing w:line="14" w:lineRule="auto"/>
      <w:rPr>
        <w:sz w:val="20"/>
      </w:rPr>
    </w:pPr>
    <w:r>
      <w:rPr>
        <w:noProof/>
        <w:lang w:val="en-GB" w:eastAsia="en-GB"/>
      </w:rPr>
      <mc:AlternateContent>
        <mc:Choice Requires="wps">
          <w:drawing>
            <wp:anchor distT="0" distB="0" distL="114300" distR="114300" simplePos="0" relativeHeight="251659264" behindDoc="1" locked="0" layoutInCell="1" allowOverlap="1" wp14:anchorId="337E36F1" wp14:editId="5E40BFC5">
              <wp:simplePos x="0" y="0"/>
              <wp:positionH relativeFrom="page">
                <wp:posOffset>896620</wp:posOffset>
              </wp:positionH>
              <wp:positionV relativeFrom="page">
                <wp:posOffset>971550</wp:posOffset>
              </wp:positionV>
              <wp:extent cx="5772150" cy="12065"/>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8139E" id="Rectangle 37" o:spid="_x0000_s1026" style="position:absolute;margin-left:70.6pt;margin-top:76.5pt;width:454.5pt;height:.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63360" behindDoc="1" locked="0" layoutInCell="1" allowOverlap="1" wp14:anchorId="24134B32" wp14:editId="1459AB9A">
              <wp:simplePos x="0" y="0"/>
              <wp:positionH relativeFrom="page">
                <wp:posOffset>920750</wp:posOffset>
              </wp:positionH>
              <wp:positionV relativeFrom="page">
                <wp:posOffset>1209675</wp:posOffset>
              </wp:positionV>
              <wp:extent cx="1323975" cy="20256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5742A" w14:textId="77777777" w:rsidR="008B78D1" w:rsidRDefault="008B78D1" w:rsidP="008B78D1">
                          <w:pPr>
                            <w:spacing w:line="304" w:lineRule="exact"/>
                            <w:ind w:left="20"/>
                            <w:rPr>
                              <w:b/>
                              <w:sz w:val="28"/>
                            </w:rPr>
                          </w:pPr>
                          <w:r>
                            <w:rPr>
                              <w:b/>
                              <w:sz w:val="28"/>
                            </w:rPr>
                            <w:t>Problem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34B32" id="_x0000_t202" coordsize="21600,21600" o:spt="202" path="m,l,21600r21600,l21600,xe">
              <v:stroke joinstyle="miter"/>
              <v:path gradientshapeok="t" o:connecttype="rect"/>
            </v:shapetype>
            <v:shape id="Text Box 36" o:spid="_x0000_s1031" type="#_x0000_t202" style="position:absolute;margin-left:72.5pt;margin-top:95.25pt;width:104.25pt;height:15.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se2gEAAJgDAAAOAAAAZHJzL2Uyb0RvYy54bWysU11v1DAQfEfiP1h+55JLdQWiy1WlVRFS&#10;oUilP8Bx7MQi8Zq175Lj17N2Llegb4gXa+OP2ZnZyfZqGnp2UOgN2IqvVzlnykpojG0r/vTt7s07&#10;znwQthE9WFXxo/L8avf61XZ0pSqgg75RyAjE+nJ0Fe9CcGWWedmpQfgVOGXpUAMOItAntlmDYiT0&#10;oc+KPL/MRsDGIUjlPe3ezod8l/C1VjI8aO1VYH3FiVtIK6a1jmu224qyReE6I080xD+wGISx1PQM&#10;dSuCYHs0L6AGIxE86LCSMGSgtZEqaSA16/wvNY+dcCppIXO8O9vk/x+s/HJ4dF+RhekDTDTAJMK7&#10;e5DfPbNw0wnbqmtEGDslGmq8jpZlo/Pl6Wm02pc+gtTjZ2hoyGIfIAFNGofoCulkhE4DOJ5NV1Ng&#10;Mra8KC7ev91wJumsyIvN5Sa1EOXy2qEPHxUMLBYVRxpqQheHex8iG1EuV2IzC3em79Nge/vHBl2M&#10;O4l9JDxTD1M9MdNUPPWNYmpojiQHYY4LxZuKDvAnZyNFpeL+x16g4qz/ZMmSmKulwKWol0JYSU8r&#10;Hjiby5sw52/v0LQdIc+mW7gm27RJip5ZnOjS+JPQU1Rjvn7/Treef6jdLwAAAP//AwBQSwMEFAAG&#10;AAgAAAAhALdElTLfAAAACwEAAA8AAABkcnMvZG93bnJldi54bWxMj8FOwzAQRO9I/IO1SNyoTdpU&#10;NMSpKgQnJEQaDhydeJtEjdchdtvw9ywnuM1oR7Nv8u3sBnHGKfSeNNwvFAikxtueWg0f1cvdA4gQ&#10;DVkzeEIN3xhgW1xf5Saz/kIlnvexFVxCITMauhjHTMrQdOhMWPgRiW8HPzkT2U6ttJO5cLkbZKLU&#10;WjrTE3/ozIhPHTbH/clp2H1S+dx/vdXv5aHsq2qj6HV91Pr2Zt49gog4x78w/OIzOhTMVPsT2SAG&#10;9quUt0QWG5WC4MQyXbKoNSRJsgJZ5PL/huIHAAD//wMAUEsBAi0AFAAGAAgAAAAhALaDOJL+AAAA&#10;4QEAABMAAAAAAAAAAAAAAAAAAAAAAFtDb250ZW50X1R5cGVzXS54bWxQSwECLQAUAAYACAAAACEA&#10;OP0h/9YAAACUAQAACwAAAAAAAAAAAAAAAAAvAQAAX3JlbHMvLnJlbHNQSwECLQAUAAYACAAAACEA&#10;8X7bHtoBAACYAwAADgAAAAAAAAAAAAAAAAAuAgAAZHJzL2Uyb0RvYy54bWxQSwECLQAUAAYACAAA&#10;ACEAt0SVMt8AAAALAQAADwAAAAAAAAAAAAAAAAA0BAAAZHJzL2Rvd25yZXYueG1sUEsFBgAAAAAE&#10;AAQA8wAAAEAFAAAAAA==&#10;" filled="f" stroked="f">
              <v:textbox inset="0,0,0,0">
                <w:txbxContent>
                  <w:p w14:paraId="5865742A" w14:textId="77777777" w:rsidR="008B78D1" w:rsidRDefault="008B78D1" w:rsidP="008B78D1">
                    <w:pPr>
                      <w:spacing w:line="304" w:lineRule="exact"/>
                      <w:ind w:left="20"/>
                      <w:rPr>
                        <w:b/>
                        <w:sz w:val="28"/>
                      </w:rPr>
                    </w:pPr>
                    <w:r>
                      <w:rPr>
                        <w:b/>
                        <w:sz w:val="28"/>
                      </w:rPr>
                      <w:t>Problem Analysi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1" locked="0" layoutInCell="1" allowOverlap="1" wp14:anchorId="799BFA59" wp14:editId="7509CF11">
              <wp:simplePos x="0" y="0"/>
              <wp:positionH relativeFrom="page">
                <wp:posOffset>896620</wp:posOffset>
              </wp:positionH>
              <wp:positionV relativeFrom="page">
                <wp:posOffset>1590675</wp:posOffset>
              </wp:positionV>
              <wp:extent cx="5772150" cy="12065"/>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17660" id="Rectangle 35" o:spid="_x0000_s1026" style="position:absolute;margin-left:70.6pt;margin-top:125.25pt;width:454.5pt;height:.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50D77993" w14:textId="77777777" w:rsidR="00542987" w:rsidRDefault="00542987">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DA5E" w14:textId="77777777" w:rsidR="00D565E3" w:rsidRDefault="00D56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45E7"/>
    <w:multiLevelType w:val="hybridMultilevel"/>
    <w:tmpl w:val="D17C1D22"/>
    <w:lvl w:ilvl="0" w:tplc="F60A96DC">
      <w:start w:val="1"/>
      <w:numFmt w:val="decimal"/>
      <w:lvlText w:val="%1"/>
      <w:lvlJc w:val="left"/>
      <w:pPr>
        <w:ind w:left="1674" w:hanging="715"/>
      </w:pPr>
      <w:rPr>
        <w:rFonts w:hint="default"/>
        <w:b/>
        <w:bCs/>
        <w:w w:val="100"/>
        <w:sz w:val="24"/>
        <w:szCs w:val="24"/>
        <w:lang w:val="en-US" w:eastAsia="en-US" w:bidi="ar-SA"/>
      </w:rPr>
    </w:lvl>
    <w:lvl w:ilvl="1" w:tplc="B546F76E">
      <w:numFmt w:val="bullet"/>
      <w:lvlText w:val="•"/>
      <w:lvlJc w:val="left"/>
      <w:pPr>
        <w:ind w:left="2644" w:hanging="715"/>
      </w:pPr>
      <w:rPr>
        <w:rFonts w:hint="default"/>
        <w:lang w:val="en-US" w:eastAsia="en-US" w:bidi="ar-SA"/>
      </w:rPr>
    </w:lvl>
    <w:lvl w:ilvl="2" w:tplc="DF508234">
      <w:numFmt w:val="bullet"/>
      <w:lvlText w:val="•"/>
      <w:lvlJc w:val="left"/>
      <w:pPr>
        <w:ind w:left="3609" w:hanging="715"/>
      </w:pPr>
      <w:rPr>
        <w:rFonts w:hint="default"/>
        <w:lang w:val="en-US" w:eastAsia="en-US" w:bidi="ar-SA"/>
      </w:rPr>
    </w:lvl>
    <w:lvl w:ilvl="3" w:tplc="66E6095E">
      <w:numFmt w:val="bullet"/>
      <w:lvlText w:val="•"/>
      <w:lvlJc w:val="left"/>
      <w:pPr>
        <w:ind w:left="4574" w:hanging="715"/>
      </w:pPr>
      <w:rPr>
        <w:rFonts w:hint="default"/>
        <w:lang w:val="en-US" w:eastAsia="en-US" w:bidi="ar-SA"/>
      </w:rPr>
    </w:lvl>
    <w:lvl w:ilvl="4" w:tplc="CC64BC48">
      <w:numFmt w:val="bullet"/>
      <w:lvlText w:val="•"/>
      <w:lvlJc w:val="left"/>
      <w:pPr>
        <w:ind w:left="5539" w:hanging="715"/>
      </w:pPr>
      <w:rPr>
        <w:rFonts w:hint="default"/>
        <w:lang w:val="en-US" w:eastAsia="en-US" w:bidi="ar-SA"/>
      </w:rPr>
    </w:lvl>
    <w:lvl w:ilvl="5" w:tplc="A130264C">
      <w:numFmt w:val="bullet"/>
      <w:lvlText w:val="•"/>
      <w:lvlJc w:val="left"/>
      <w:pPr>
        <w:ind w:left="6504" w:hanging="715"/>
      </w:pPr>
      <w:rPr>
        <w:rFonts w:hint="default"/>
        <w:lang w:val="en-US" w:eastAsia="en-US" w:bidi="ar-SA"/>
      </w:rPr>
    </w:lvl>
    <w:lvl w:ilvl="6" w:tplc="81AC48EA">
      <w:numFmt w:val="bullet"/>
      <w:lvlText w:val="•"/>
      <w:lvlJc w:val="left"/>
      <w:pPr>
        <w:ind w:left="7469" w:hanging="715"/>
      </w:pPr>
      <w:rPr>
        <w:rFonts w:hint="default"/>
        <w:lang w:val="en-US" w:eastAsia="en-US" w:bidi="ar-SA"/>
      </w:rPr>
    </w:lvl>
    <w:lvl w:ilvl="7" w:tplc="B24E06CE">
      <w:numFmt w:val="bullet"/>
      <w:lvlText w:val="•"/>
      <w:lvlJc w:val="left"/>
      <w:pPr>
        <w:ind w:left="8434" w:hanging="715"/>
      </w:pPr>
      <w:rPr>
        <w:rFonts w:hint="default"/>
        <w:lang w:val="en-US" w:eastAsia="en-US" w:bidi="ar-SA"/>
      </w:rPr>
    </w:lvl>
    <w:lvl w:ilvl="8" w:tplc="75E8A484">
      <w:numFmt w:val="bullet"/>
      <w:lvlText w:val="•"/>
      <w:lvlJc w:val="left"/>
      <w:pPr>
        <w:ind w:left="9399" w:hanging="715"/>
      </w:pPr>
      <w:rPr>
        <w:rFonts w:hint="default"/>
        <w:lang w:val="en-US" w:eastAsia="en-US" w:bidi="ar-SA"/>
      </w:rPr>
    </w:lvl>
  </w:abstractNum>
  <w:abstractNum w:abstractNumId="1" w15:restartNumberingAfterBreak="0">
    <w:nsid w:val="08C23BF8"/>
    <w:multiLevelType w:val="hybridMultilevel"/>
    <w:tmpl w:val="BEEA881E"/>
    <w:lvl w:ilvl="0" w:tplc="9F9CB056">
      <w:numFmt w:val="bullet"/>
      <w:lvlText w:val="-"/>
      <w:lvlJc w:val="left"/>
      <w:pPr>
        <w:ind w:left="2556" w:hanging="360"/>
      </w:pPr>
      <w:rPr>
        <w:rFonts w:ascii="Calibri" w:eastAsia="Calibri" w:hAnsi="Calibri" w:cs="Calibri"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 w15:restartNumberingAfterBreak="0">
    <w:nsid w:val="0D011A54"/>
    <w:multiLevelType w:val="hybridMultilevel"/>
    <w:tmpl w:val="83582A5A"/>
    <w:lvl w:ilvl="0" w:tplc="9F9CB056">
      <w:numFmt w:val="bullet"/>
      <w:lvlText w:val="-"/>
      <w:lvlJc w:val="left"/>
      <w:pPr>
        <w:ind w:left="1596" w:hanging="360"/>
      </w:pPr>
      <w:rPr>
        <w:rFonts w:ascii="Calibri" w:eastAsia="Calibri" w:hAnsi="Calibri" w:cs="Calibri" w:hint="default"/>
      </w:rPr>
    </w:lvl>
    <w:lvl w:ilvl="1" w:tplc="04090003" w:tentative="1">
      <w:start w:val="1"/>
      <w:numFmt w:val="bullet"/>
      <w:lvlText w:val="o"/>
      <w:lvlJc w:val="left"/>
      <w:pPr>
        <w:ind w:left="2316" w:hanging="360"/>
      </w:pPr>
      <w:rPr>
        <w:rFonts w:ascii="Courier New" w:hAnsi="Courier New" w:cs="Courier New" w:hint="default"/>
      </w:rPr>
    </w:lvl>
    <w:lvl w:ilvl="2" w:tplc="04090005" w:tentative="1">
      <w:start w:val="1"/>
      <w:numFmt w:val="bullet"/>
      <w:lvlText w:val=""/>
      <w:lvlJc w:val="left"/>
      <w:pPr>
        <w:ind w:left="3036" w:hanging="360"/>
      </w:pPr>
      <w:rPr>
        <w:rFonts w:ascii="Wingdings" w:hAnsi="Wingdings" w:hint="default"/>
      </w:rPr>
    </w:lvl>
    <w:lvl w:ilvl="3" w:tplc="04090001" w:tentative="1">
      <w:start w:val="1"/>
      <w:numFmt w:val="bullet"/>
      <w:lvlText w:val=""/>
      <w:lvlJc w:val="left"/>
      <w:pPr>
        <w:ind w:left="3756" w:hanging="360"/>
      </w:pPr>
      <w:rPr>
        <w:rFonts w:ascii="Symbol" w:hAnsi="Symbol" w:hint="default"/>
      </w:rPr>
    </w:lvl>
    <w:lvl w:ilvl="4" w:tplc="04090003" w:tentative="1">
      <w:start w:val="1"/>
      <w:numFmt w:val="bullet"/>
      <w:lvlText w:val="o"/>
      <w:lvlJc w:val="left"/>
      <w:pPr>
        <w:ind w:left="4476" w:hanging="360"/>
      </w:pPr>
      <w:rPr>
        <w:rFonts w:ascii="Courier New" w:hAnsi="Courier New" w:cs="Courier New" w:hint="default"/>
      </w:rPr>
    </w:lvl>
    <w:lvl w:ilvl="5" w:tplc="04090005" w:tentative="1">
      <w:start w:val="1"/>
      <w:numFmt w:val="bullet"/>
      <w:lvlText w:val=""/>
      <w:lvlJc w:val="left"/>
      <w:pPr>
        <w:ind w:left="5196" w:hanging="360"/>
      </w:pPr>
      <w:rPr>
        <w:rFonts w:ascii="Wingdings" w:hAnsi="Wingdings" w:hint="default"/>
      </w:rPr>
    </w:lvl>
    <w:lvl w:ilvl="6" w:tplc="04090001" w:tentative="1">
      <w:start w:val="1"/>
      <w:numFmt w:val="bullet"/>
      <w:lvlText w:val=""/>
      <w:lvlJc w:val="left"/>
      <w:pPr>
        <w:ind w:left="5916" w:hanging="360"/>
      </w:pPr>
      <w:rPr>
        <w:rFonts w:ascii="Symbol" w:hAnsi="Symbol" w:hint="default"/>
      </w:rPr>
    </w:lvl>
    <w:lvl w:ilvl="7" w:tplc="04090003" w:tentative="1">
      <w:start w:val="1"/>
      <w:numFmt w:val="bullet"/>
      <w:lvlText w:val="o"/>
      <w:lvlJc w:val="left"/>
      <w:pPr>
        <w:ind w:left="6636" w:hanging="360"/>
      </w:pPr>
      <w:rPr>
        <w:rFonts w:ascii="Courier New" w:hAnsi="Courier New" w:cs="Courier New" w:hint="default"/>
      </w:rPr>
    </w:lvl>
    <w:lvl w:ilvl="8" w:tplc="04090005" w:tentative="1">
      <w:start w:val="1"/>
      <w:numFmt w:val="bullet"/>
      <w:lvlText w:val=""/>
      <w:lvlJc w:val="left"/>
      <w:pPr>
        <w:ind w:left="7356" w:hanging="360"/>
      </w:pPr>
      <w:rPr>
        <w:rFonts w:ascii="Wingdings" w:hAnsi="Wingdings" w:hint="default"/>
      </w:rPr>
    </w:lvl>
  </w:abstractNum>
  <w:abstractNum w:abstractNumId="3" w15:restartNumberingAfterBreak="0">
    <w:nsid w:val="0D215C03"/>
    <w:multiLevelType w:val="multilevel"/>
    <w:tmpl w:val="A274CA3A"/>
    <w:lvl w:ilvl="0">
      <w:start w:val="13"/>
      <w:numFmt w:val="decimal"/>
      <w:lvlText w:val="%1"/>
      <w:lvlJc w:val="left"/>
      <w:pPr>
        <w:ind w:left="1440" w:hanging="480"/>
      </w:pPr>
      <w:rPr>
        <w:rFonts w:hint="default"/>
        <w:lang w:val="en-US" w:eastAsia="en-US" w:bidi="ar-SA"/>
      </w:rPr>
    </w:lvl>
    <w:lvl w:ilvl="1">
      <w:start w:val="1"/>
      <w:numFmt w:val="decimal"/>
      <w:lvlText w:val="%1.%2"/>
      <w:lvlJc w:val="left"/>
      <w:pPr>
        <w:ind w:left="1440" w:hanging="480"/>
      </w:pPr>
      <w:rPr>
        <w:rFonts w:ascii="Calibri" w:eastAsia="Calibri" w:hAnsi="Calibri" w:cs="Calibri" w:hint="default"/>
        <w:b/>
        <w:bCs/>
        <w:spacing w:val="-2"/>
        <w:w w:val="100"/>
        <w:sz w:val="24"/>
        <w:szCs w:val="24"/>
        <w:lang w:val="en-US" w:eastAsia="en-US" w:bidi="ar-SA"/>
      </w:rPr>
    </w:lvl>
    <w:lvl w:ilvl="2">
      <w:numFmt w:val="bullet"/>
      <w:lvlText w:val="•"/>
      <w:lvlJc w:val="left"/>
      <w:pPr>
        <w:ind w:left="3417" w:hanging="480"/>
      </w:pPr>
      <w:rPr>
        <w:rFonts w:hint="default"/>
        <w:lang w:val="en-US" w:eastAsia="en-US" w:bidi="ar-SA"/>
      </w:rPr>
    </w:lvl>
    <w:lvl w:ilvl="3">
      <w:numFmt w:val="bullet"/>
      <w:lvlText w:val="•"/>
      <w:lvlJc w:val="left"/>
      <w:pPr>
        <w:ind w:left="4406" w:hanging="480"/>
      </w:pPr>
      <w:rPr>
        <w:rFonts w:hint="default"/>
        <w:lang w:val="en-US" w:eastAsia="en-US" w:bidi="ar-SA"/>
      </w:rPr>
    </w:lvl>
    <w:lvl w:ilvl="4">
      <w:numFmt w:val="bullet"/>
      <w:lvlText w:val="•"/>
      <w:lvlJc w:val="left"/>
      <w:pPr>
        <w:ind w:left="5395" w:hanging="480"/>
      </w:pPr>
      <w:rPr>
        <w:rFonts w:hint="default"/>
        <w:lang w:val="en-US" w:eastAsia="en-US" w:bidi="ar-SA"/>
      </w:rPr>
    </w:lvl>
    <w:lvl w:ilvl="5">
      <w:numFmt w:val="bullet"/>
      <w:lvlText w:val="•"/>
      <w:lvlJc w:val="left"/>
      <w:pPr>
        <w:ind w:left="6384" w:hanging="480"/>
      </w:pPr>
      <w:rPr>
        <w:rFonts w:hint="default"/>
        <w:lang w:val="en-US" w:eastAsia="en-US" w:bidi="ar-SA"/>
      </w:rPr>
    </w:lvl>
    <w:lvl w:ilvl="6">
      <w:numFmt w:val="bullet"/>
      <w:lvlText w:val="•"/>
      <w:lvlJc w:val="left"/>
      <w:pPr>
        <w:ind w:left="7373" w:hanging="480"/>
      </w:pPr>
      <w:rPr>
        <w:rFonts w:hint="default"/>
        <w:lang w:val="en-US" w:eastAsia="en-US" w:bidi="ar-SA"/>
      </w:rPr>
    </w:lvl>
    <w:lvl w:ilvl="7">
      <w:numFmt w:val="bullet"/>
      <w:lvlText w:val="•"/>
      <w:lvlJc w:val="left"/>
      <w:pPr>
        <w:ind w:left="8362" w:hanging="480"/>
      </w:pPr>
      <w:rPr>
        <w:rFonts w:hint="default"/>
        <w:lang w:val="en-US" w:eastAsia="en-US" w:bidi="ar-SA"/>
      </w:rPr>
    </w:lvl>
    <w:lvl w:ilvl="8">
      <w:numFmt w:val="bullet"/>
      <w:lvlText w:val="•"/>
      <w:lvlJc w:val="left"/>
      <w:pPr>
        <w:ind w:left="9351" w:hanging="480"/>
      </w:pPr>
      <w:rPr>
        <w:rFonts w:hint="default"/>
        <w:lang w:val="en-US" w:eastAsia="en-US" w:bidi="ar-SA"/>
      </w:rPr>
    </w:lvl>
  </w:abstractNum>
  <w:abstractNum w:abstractNumId="4" w15:restartNumberingAfterBreak="0">
    <w:nsid w:val="12502ED1"/>
    <w:multiLevelType w:val="multilevel"/>
    <w:tmpl w:val="873A3020"/>
    <w:lvl w:ilvl="0">
      <w:start w:val="12"/>
      <w:numFmt w:val="decimal"/>
      <w:lvlText w:val="%1"/>
      <w:lvlJc w:val="left"/>
      <w:pPr>
        <w:ind w:left="1521" w:hanging="562"/>
      </w:pPr>
      <w:rPr>
        <w:rFonts w:hint="default"/>
        <w:lang w:val="en-US" w:eastAsia="en-US" w:bidi="ar-SA"/>
      </w:rPr>
    </w:lvl>
    <w:lvl w:ilvl="1">
      <w:start w:val="1"/>
      <w:numFmt w:val="decimal"/>
      <w:lvlText w:val="%1.%2"/>
      <w:lvlJc w:val="left"/>
      <w:pPr>
        <w:ind w:left="3113" w:hanging="562"/>
      </w:pPr>
      <w:rPr>
        <w:rFonts w:ascii="Calibri" w:eastAsia="Calibri" w:hAnsi="Calibri" w:cs="Calibri" w:hint="default"/>
        <w:b/>
        <w:bCs/>
        <w:spacing w:val="-3"/>
        <w:w w:val="99"/>
        <w:sz w:val="28"/>
        <w:szCs w:val="28"/>
        <w:lang w:val="en-US" w:eastAsia="en-US" w:bidi="ar-SA"/>
      </w:rPr>
    </w:lvl>
    <w:lvl w:ilvl="2">
      <w:numFmt w:val="bullet"/>
      <w:lvlText w:val="o"/>
      <w:lvlJc w:val="left"/>
      <w:pPr>
        <w:ind w:left="1681" w:hanging="361"/>
      </w:pPr>
      <w:rPr>
        <w:rFonts w:ascii="Courier New" w:eastAsia="Courier New" w:hAnsi="Courier New" w:cs="Courier New" w:hint="default"/>
        <w:color w:val="111111"/>
        <w:w w:val="100"/>
        <w:sz w:val="24"/>
        <w:szCs w:val="24"/>
        <w:lang w:val="en-US" w:eastAsia="en-US" w:bidi="ar-SA"/>
      </w:rPr>
    </w:lvl>
    <w:lvl w:ilvl="3">
      <w:numFmt w:val="bullet"/>
      <w:lvlText w:val="•"/>
      <w:lvlJc w:val="left"/>
      <w:pPr>
        <w:ind w:left="3824" w:hanging="361"/>
      </w:pPr>
      <w:rPr>
        <w:rFonts w:hint="default"/>
        <w:lang w:val="en-US" w:eastAsia="en-US" w:bidi="ar-SA"/>
      </w:rPr>
    </w:lvl>
    <w:lvl w:ilvl="4">
      <w:numFmt w:val="bullet"/>
      <w:lvlText w:val="•"/>
      <w:lvlJc w:val="left"/>
      <w:pPr>
        <w:ind w:left="4896" w:hanging="361"/>
      </w:pPr>
      <w:rPr>
        <w:rFonts w:hint="default"/>
        <w:lang w:val="en-US" w:eastAsia="en-US" w:bidi="ar-SA"/>
      </w:rPr>
    </w:lvl>
    <w:lvl w:ilvl="5">
      <w:numFmt w:val="bullet"/>
      <w:lvlText w:val="•"/>
      <w:lvlJc w:val="left"/>
      <w:pPr>
        <w:ind w:left="5968" w:hanging="361"/>
      </w:pPr>
      <w:rPr>
        <w:rFonts w:hint="default"/>
        <w:lang w:val="en-US" w:eastAsia="en-US" w:bidi="ar-SA"/>
      </w:rPr>
    </w:lvl>
    <w:lvl w:ilvl="6">
      <w:numFmt w:val="bullet"/>
      <w:lvlText w:val="•"/>
      <w:lvlJc w:val="left"/>
      <w:pPr>
        <w:ind w:left="7040" w:hanging="361"/>
      </w:pPr>
      <w:rPr>
        <w:rFonts w:hint="default"/>
        <w:lang w:val="en-US" w:eastAsia="en-US" w:bidi="ar-SA"/>
      </w:rPr>
    </w:lvl>
    <w:lvl w:ilvl="7">
      <w:numFmt w:val="bullet"/>
      <w:lvlText w:val="•"/>
      <w:lvlJc w:val="left"/>
      <w:pPr>
        <w:ind w:left="8112" w:hanging="361"/>
      </w:pPr>
      <w:rPr>
        <w:rFonts w:hint="default"/>
        <w:lang w:val="en-US" w:eastAsia="en-US" w:bidi="ar-SA"/>
      </w:rPr>
    </w:lvl>
    <w:lvl w:ilvl="8">
      <w:numFmt w:val="bullet"/>
      <w:lvlText w:val="•"/>
      <w:lvlJc w:val="left"/>
      <w:pPr>
        <w:ind w:left="9184" w:hanging="361"/>
      </w:pPr>
      <w:rPr>
        <w:rFonts w:hint="default"/>
        <w:lang w:val="en-US" w:eastAsia="en-US" w:bidi="ar-SA"/>
      </w:rPr>
    </w:lvl>
  </w:abstractNum>
  <w:abstractNum w:abstractNumId="5" w15:restartNumberingAfterBreak="0">
    <w:nsid w:val="16736CB5"/>
    <w:multiLevelType w:val="multilevel"/>
    <w:tmpl w:val="BF76A5A8"/>
    <w:lvl w:ilvl="0">
      <w:start w:val="9"/>
      <w:numFmt w:val="decimal"/>
      <w:lvlText w:val="%1"/>
      <w:lvlJc w:val="left"/>
      <w:pPr>
        <w:ind w:left="1378" w:hanging="419"/>
      </w:pPr>
      <w:rPr>
        <w:rFonts w:hint="default"/>
        <w:lang w:val="en-US" w:eastAsia="en-US" w:bidi="ar-SA"/>
      </w:rPr>
    </w:lvl>
    <w:lvl w:ilvl="1">
      <w:start w:val="1"/>
      <w:numFmt w:val="decimal"/>
      <w:lvlText w:val="%1.%2"/>
      <w:lvlJc w:val="left"/>
      <w:pPr>
        <w:ind w:left="1378" w:hanging="419"/>
      </w:pPr>
      <w:rPr>
        <w:rFonts w:ascii="Calibri" w:eastAsia="Calibri" w:hAnsi="Calibri" w:cs="Calibri" w:hint="default"/>
        <w:b/>
        <w:bCs/>
        <w:spacing w:val="-2"/>
        <w:w w:val="99"/>
        <w:sz w:val="28"/>
        <w:szCs w:val="28"/>
        <w:lang w:val="en-US" w:eastAsia="en-US" w:bidi="ar-SA"/>
      </w:rPr>
    </w:lvl>
    <w:lvl w:ilvl="2">
      <w:start w:val="1"/>
      <w:numFmt w:val="decimal"/>
      <w:lvlText w:val="%1.%2.%3"/>
      <w:lvlJc w:val="left"/>
      <w:pPr>
        <w:ind w:left="3803" w:hanging="543"/>
      </w:pPr>
      <w:rPr>
        <w:rFonts w:ascii="Calibri" w:eastAsia="Calibri" w:hAnsi="Calibri" w:cs="Calibri" w:hint="default"/>
        <w:b/>
        <w:bCs/>
        <w:spacing w:val="-2"/>
        <w:w w:val="100"/>
        <w:sz w:val="24"/>
        <w:szCs w:val="24"/>
        <w:lang w:val="en-US" w:eastAsia="en-US" w:bidi="ar-SA"/>
      </w:rPr>
    </w:lvl>
    <w:lvl w:ilvl="3">
      <w:numFmt w:val="bullet"/>
      <w:lvlText w:val="•"/>
      <w:lvlJc w:val="left"/>
      <w:pPr>
        <w:ind w:left="3684" w:hanging="543"/>
      </w:pPr>
      <w:rPr>
        <w:rFonts w:hint="default"/>
        <w:lang w:val="en-US" w:eastAsia="en-US" w:bidi="ar-SA"/>
      </w:rPr>
    </w:lvl>
    <w:lvl w:ilvl="4">
      <w:numFmt w:val="bullet"/>
      <w:lvlText w:val="•"/>
      <w:lvlJc w:val="left"/>
      <w:pPr>
        <w:ind w:left="4776" w:hanging="543"/>
      </w:pPr>
      <w:rPr>
        <w:rFonts w:hint="default"/>
        <w:lang w:val="en-US" w:eastAsia="en-US" w:bidi="ar-SA"/>
      </w:rPr>
    </w:lvl>
    <w:lvl w:ilvl="5">
      <w:numFmt w:val="bullet"/>
      <w:lvlText w:val="•"/>
      <w:lvlJc w:val="left"/>
      <w:pPr>
        <w:ind w:left="5868" w:hanging="543"/>
      </w:pPr>
      <w:rPr>
        <w:rFonts w:hint="default"/>
        <w:lang w:val="en-US" w:eastAsia="en-US" w:bidi="ar-SA"/>
      </w:rPr>
    </w:lvl>
    <w:lvl w:ilvl="6">
      <w:numFmt w:val="bullet"/>
      <w:lvlText w:val="•"/>
      <w:lvlJc w:val="left"/>
      <w:pPr>
        <w:ind w:left="6960" w:hanging="543"/>
      </w:pPr>
      <w:rPr>
        <w:rFonts w:hint="default"/>
        <w:lang w:val="en-US" w:eastAsia="en-US" w:bidi="ar-SA"/>
      </w:rPr>
    </w:lvl>
    <w:lvl w:ilvl="7">
      <w:numFmt w:val="bullet"/>
      <w:lvlText w:val="•"/>
      <w:lvlJc w:val="left"/>
      <w:pPr>
        <w:ind w:left="8052" w:hanging="543"/>
      </w:pPr>
      <w:rPr>
        <w:rFonts w:hint="default"/>
        <w:lang w:val="en-US" w:eastAsia="en-US" w:bidi="ar-SA"/>
      </w:rPr>
    </w:lvl>
    <w:lvl w:ilvl="8">
      <w:numFmt w:val="bullet"/>
      <w:lvlText w:val="•"/>
      <w:lvlJc w:val="left"/>
      <w:pPr>
        <w:ind w:left="9144" w:hanging="543"/>
      </w:pPr>
      <w:rPr>
        <w:rFonts w:hint="default"/>
        <w:lang w:val="en-US" w:eastAsia="en-US" w:bidi="ar-SA"/>
      </w:rPr>
    </w:lvl>
  </w:abstractNum>
  <w:abstractNum w:abstractNumId="6" w15:restartNumberingAfterBreak="0">
    <w:nsid w:val="25847FF5"/>
    <w:multiLevelType w:val="multilevel"/>
    <w:tmpl w:val="9F12FB82"/>
    <w:lvl w:ilvl="0">
      <w:start w:val="4"/>
      <w:numFmt w:val="decimal"/>
      <w:lvlText w:val="%1"/>
      <w:lvlJc w:val="left"/>
      <w:pPr>
        <w:ind w:left="1378" w:hanging="418"/>
      </w:pPr>
      <w:rPr>
        <w:rFonts w:hint="default"/>
        <w:lang w:val="en-US" w:eastAsia="en-US" w:bidi="ar-SA"/>
      </w:rPr>
    </w:lvl>
    <w:lvl w:ilvl="1">
      <w:start w:val="1"/>
      <w:numFmt w:val="decimal"/>
      <w:lvlText w:val="%1.%2"/>
      <w:lvlJc w:val="left"/>
      <w:pPr>
        <w:ind w:left="1127" w:hanging="418"/>
      </w:pPr>
      <w:rPr>
        <w:rFonts w:ascii="Calibri" w:eastAsia="Calibri" w:hAnsi="Calibri" w:cs="Calibri" w:hint="default"/>
        <w:b/>
        <w:bCs/>
        <w:spacing w:val="-2"/>
        <w:w w:val="99"/>
        <w:sz w:val="28"/>
        <w:szCs w:val="28"/>
        <w:lang w:val="en-US" w:eastAsia="en-US" w:bidi="ar-SA"/>
      </w:rPr>
    </w:lvl>
    <w:lvl w:ilvl="2">
      <w:numFmt w:val="bullet"/>
      <w:lvlText w:val=""/>
      <w:lvlJc w:val="left"/>
      <w:pPr>
        <w:ind w:left="1681" w:hanging="361"/>
      </w:pPr>
      <w:rPr>
        <w:rFonts w:ascii="Symbol" w:eastAsia="Symbol" w:hAnsi="Symbol" w:cs="Symbol" w:hint="default"/>
        <w:w w:val="100"/>
        <w:sz w:val="24"/>
        <w:szCs w:val="24"/>
        <w:lang w:val="en-US" w:eastAsia="en-US" w:bidi="ar-SA"/>
      </w:rPr>
    </w:lvl>
    <w:lvl w:ilvl="3">
      <w:numFmt w:val="bullet"/>
      <w:lvlText w:val="•"/>
      <w:lvlJc w:val="left"/>
      <w:pPr>
        <w:ind w:left="3824" w:hanging="361"/>
      </w:pPr>
      <w:rPr>
        <w:rFonts w:hint="default"/>
        <w:lang w:val="en-US" w:eastAsia="en-US" w:bidi="ar-SA"/>
      </w:rPr>
    </w:lvl>
    <w:lvl w:ilvl="4">
      <w:numFmt w:val="bullet"/>
      <w:lvlText w:val="•"/>
      <w:lvlJc w:val="left"/>
      <w:pPr>
        <w:ind w:left="4896" w:hanging="361"/>
      </w:pPr>
      <w:rPr>
        <w:rFonts w:hint="default"/>
        <w:lang w:val="en-US" w:eastAsia="en-US" w:bidi="ar-SA"/>
      </w:rPr>
    </w:lvl>
    <w:lvl w:ilvl="5">
      <w:numFmt w:val="bullet"/>
      <w:lvlText w:val="•"/>
      <w:lvlJc w:val="left"/>
      <w:pPr>
        <w:ind w:left="5968" w:hanging="361"/>
      </w:pPr>
      <w:rPr>
        <w:rFonts w:hint="default"/>
        <w:lang w:val="en-US" w:eastAsia="en-US" w:bidi="ar-SA"/>
      </w:rPr>
    </w:lvl>
    <w:lvl w:ilvl="6">
      <w:numFmt w:val="bullet"/>
      <w:lvlText w:val="•"/>
      <w:lvlJc w:val="left"/>
      <w:pPr>
        <w:ind w:left="7040" w:hanging="361"/>
      </w:pPr>
      <w:rPr>
        <w:rFonts w:hint="default"/>
        <w:lang w:val="en-US" w:eastAsia="en-US" w:bidi="ar-SA"/>
      </w:rPr>
    </w:lvl>
    <w:lvl w:ilvl="7">
      <w:numFmt w:val="bullet"/>
      <w:lvlText w:val="•"/>
      <w:lvlJc w:val="left"/>
      <w:pPr>
        <w:ind w:left="8112" w:hanging="361"/>
      </w:pPr>
      <w:rPr>
        <w:rFonts w:hint="default"/>
        <w:lang w:val="en-US" w:eastAsia="en-US" w:bidi="ar-SA"/>
      </w:rPr>
    </w:lvl>
    <w:lvl w:ilvl="8">
      <w:numFmt w:val="bullet"/>
      <w:lvlText w:val="•"/>
      <w:lvlJc w:val="left"/>
      <w:pPr>
        <w:ind w:left="9184" w:hanging="361"/>
      </w:pPr>
      <w:rPr>
        <w:rFonts w:hint="default"/>
        <w:lang w:val="en-US" w:eastAsia="en-US" w:bidi="ar-SA"/>
      </w:rPr>
    </w:lvl>
  </w:abstractNum>
  <w:abstractNum w:abstractNumId="7" w15:restartNumberingAfterBreak="0">
    <w:nsid w:val="26F40766"/>
    <w:multiLevelType w:val="hybridMultilevel"/>
    <w:tmpl w:val="11125504"/>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8" w15:restartNumberingAfterBreak="0">
    <w:nsid w:val="305C6EFD"/>
    <w:multiLevelType w:val="hybridMultilevel"/>
    <w:tmpl w:val="78BC6308"/>
    <w:lvl w:ilvl="0" w:tplc="8B9EA5BE">
      <w:start w:val="1"/>
      <w:numFmt w:val="decimal"/>
      <w:lvlText w:val="[%1]"/>
      <w:lvlJc w:val="left"/>
      <w:pPr>
        <w:ind w:left="960" w:hanging="293"/>
      </w:pPr>
      <w:rPr>
        <w:rFonts w:ascii="Calibri" w:eastAsia="Calibri" w:hAnsi="Calibri" w:cs="Calibri" w:hint="default"/>
        <w:spacing w:val="-2"/>
        <w:w w:val="100"/>
        <w:sz w:val="22"/>
        <w:szCs w:val="22"/>
        <w:lang w:val="en-US" w:eastAsia="en-US" w:bidi="ar-SA"/>
      </w:rPr>
    </w:lvl>
    <w:lvl w:ilvl="1" w:tplc="D74E4C9A">
      <w:numFmt w:val="bullet"/>
      <w:lvlText w:val="•"/>
      <w:lvlJc w:val="left"/>
      <w:pPr>
        <w:ind w:left="1996" w:hanging="293"/>
      </w:pPr>
      <w:rPr>
        <w:rFonts w:hint="default"/>
        <w:lang w:val="en-US" w:eastAsia="en-US" w:bidi="ar-SA"/>
      </w:rPr>
    </w:lvl>
    <w:lvl w:ilvl="2" w:tplc="39D2AA8C">
      <w:numFmt w:val="bullet"/>
      <w:lvlText w:val="•"/>
      <w:lvlJc w:val="left"/>
      <w:pPr>
        <w:ind w:left="3033" w:hanging="293"/>
      </w:pPr>
      <w:rPr>
        <w:rFonts w:hint="default"/>
        <w:lang w:val="en-US" w:eastAsia="en-US" w:bidi="ar-SA"/>
      </w:rPr>
    </w:lvl>
    <w:lvl w:ilvl="3" w:tplc="72A45A0E">
      <w:numFmt w:val="bullet"/>
      <w:lvlText w:val="•"/>
      <w:lvlJc w:val="left"/>
      <w:pPr>
        <w:ind w:left="4070" w:hanging="293"/>
      </w:pPr>
      <w:rPr>
        <w:rFonts w:hint="default"/>
        <w:lang w:val="en-US" w:eastAsia="en-US" w:bidi="ar-SA"/>
      </w:rPr>
    </w:lvl>
    <w:lvl w:ilvl="4" w:tplc="525CF576">
      <w:numFmt w:val="bullet"/>
      <w:lvlText w:val="•"/>
      <w:lvlJc w:val="left"/>
      <w:pPr>
        <w:ind w:left="5107" w:hanging="293"/>
      </w:pPr>
      <w:rPr>
        <w:rFonts w:hint="default"/>
        <w:lang w:val="en-US" w:eastAsia="en-US" w:bidi="ar-SA"/>
      </w:rPr>
    </w:lvl>
    <w:lvl w:ilvl="5" w:tplc="5B94A078">
      <w:numFmt w:val="bullet"/>
      <w:lvlText w:val="•"/>
      <w:lvlJc w:val="left"/>
      <w:pPr>
        <w:ind w:left="6144" w:hanging="293"/>
      </w:pPr>
      <w:rPr>
        <w:rFonts w:hint="default"/>
        <w:lang w:val="en-US" w:eastAsia="en-US" w:bidi="ar-SA"/>
      </w:rPr>
    </w:lvl>
    <w:lvl w:ilvl="6" w:tplc="AE0A4404">
      <w:numFmt w:val="bullet"/>
      <w:lvlText w:val="•"/>
      <w:lvlJc w:val="left"/>
      <w:pPr>
        <w:ind w:left="7181" w:hanging="293"/>
      </w:pPr>
      <w:rPr>
        <w:rFonts w:hint="default"/>
        <w:lang w:val="en-US" w:eastAsia="en-US" w:bidi="ar-SA"/>
      </w:rPr>
    </w:lvl>
    <w:lvl w:ilvl="7" w:tplc="E27683BE">
      <w:numFmt w:val="bullet"/>
      <w:lvlText w:val="•"/>
      <w:lvlJc w:val="left"/>
      <w:pPr>
        <w:ind w:left="8218" w:hanging="293"/>
      </w:pPr>
      <w:rPr>
        <w:rFonts w:hint="default"/>
        <w:lang w:val="en-US" w:eastAsia="en-US" w:bidi="ar-SA"/>
      </w:rPr>
    </w:lvl>
    <w:lvl w:ilvl="8" w:tplc="881863FC">
      <w:numFmt w:val="bullet"/>
      <w:lvlText w:val="•"/>
      <w:lvlJc w:val="left"/>
      <w:pPr>
        <w:ind w:left="9255" w:hanging="293"/>
      </w:pPr>
      <w:rPr>
        <w:rFonts w:hint="default"/>
        <w:lang w:val="en-US" w:eastAsia="en-US" w:bidi="ar-SA"/>
      </w:rPr>
    </w:lvl>
  </w:abstractNum>
  <w:abstractNum w:abstractNumId="9" w15:restartNumberingAfterBreak="0">
    <w:nsid w:val="35AD76D0"/>
    <w:multiLevelType w:val="hybridMultilevel"/>
    <w:tmpl w:val="9634E15A"/>
    <w:lvl w:ilvl="0" w:tplc="E6304F2E">
      <w:numFmt w:val="bullet"/>
      <w:lvlText w:val=""/>
      <w:lvlJc w:val="left"/>
      <w:pPr>
        <w:ind w:left="2093" w:hanging="360"/>
      </w:pPr>
      <w:rPr>
        <w:rFonts w:ascii="Symbol" w:eastAsia="Symbol" w:hAnsi="Symbol" w:cs="Symbol" w:hint="default"/>
        <w:w w:val="100"/>
        <w:sz w:val="24"/>
        <w:szCs w:val="24"/>
        <w:lang w:val="en-US" w:eastAsia="en-US" w:bidi="ar-SA"/>
      </w:rPr>
    </w:lvl>
    <w:lvl w:ilvl="1" w:tplc="19AC51BE">
      <w:numFmt w:val="bullet"/>
      <w:lvlText w:val="•"/>
      <w:lvlJc w:val="left"/>
      <w:pPr>
        <w:ind w:left="3022" w:hanging="360"/>
      </w:pPr>
      <w:rPr>
        <w:rFonts w:hint="default"/>
        <w:lang w:val="en-US" w:eastAsia="en-US" w:bidi="ar-SA"/>
      </w:rPr>
    </w:lvl>
    <w:lvl w:ilvl="2" w:tplc="7C680D76">
      <w:numFmt w:val="bullet"/>
      <w:lvlText w:val="•"/>
      <w:lvlJc w:val="left"/>
      <w:pPr>
        <w:ind w:left="3945" w:hanging="360"/>
      </w:pPr>
      <w:rPr>
        <w:rFonts w:hint="default"/>
        <w:lang w:val="en-US" w:eastAsia="en-US" w:bidi="ar-SA"/>
      </w:rPr>
    </w:lvl>
    <w:lvl w:ilvl="3" w:tplc="C3A674C0">
      <w:numFmt w:val="bullet"/>
      <w:lvlText w:val="•"/>
      <w:lvlJc w:val="left"/>
      <w:pPr>
        <w:ind w:left="4868" w:hanging="360"/>
      </w:pPr>
      <w:rPr>
        <w:rFonts w:hint="default"/>
        <w:lang w:val="en-US" w:eastAsia="en-US" w:bidi="ar-SA"/>
      </w:rPr>
    </w:lvl>
    <w:lvl w:ilvl="4" w:tplc="73AE6D12">
      <w:numFmt w:val="bullet"/>
      <w:lvlText w:val="•"/>
      <w:lvlJc w:val="left"/>
      <w:pPr>
        <w:ind w:left="5791" w:hanging="360"/>
      </w:pPr>
      <w:rPr>
        <w:rFonts w:hint="default"/>
        <w:lang w:val="en-US" w:eastAsia="en-US" w:bidi="ar-SA"/>
      </w:rPr>
    </w:lvl>
    <w:lvl w:ilvl="5" w:tplc="E8EE6F48">
      <w:numFmt w:val="bullet"/>
      <w:lvlText w:val="•"/>
      <w:lvlJc w:val="left"/>
      <w:pPr>
        <w:ind w:left="6714" w:hanging="360"/>
      </w:pPr>
      <w:rPr>
        <w:rFonts w:hint="default"/>
        <w:lang w:val="en-US" w:eastAsia="en-US" w:bidi="ar-SA"/>
      </w:rPr>
    </w:lvl>
    <w:lvl w:ilvl="6" w:tplc="AA8C44AC">
      <w:numFmt w:val="bullet"/>
      <w:lvlText w:val="•"/>
      <w:lvlJc w:val="left"/>
      <w:pPr>
        <w:ind w:left="7637" w:hanging="360"/>
      </w:pPr>
      <w:rPr>
        <w:rFonts w:hint="default"/>
        <w:lang w:val="en-US" w:eastAsia="en-US" w:bidi="ar-SA"/>
      </w:rPr>
    </w:lvl>
    <w:lvl w:ilvl="7" w:tplc="0EDED83C">
      <w:numFmt w:val="bullet"/>
      <w:lvlText w:val="•"/>
      <w:lvlJc w:val="left"/>
      <w:pPr>
        <w:ind w:left="8560" w:hanging="360"/>
      </w:pPr>
      <w:rPr>
        <w:rFonts w:hint="default"/>
        <w:lang w:val="en-US" w:eastAsia="en-US" w:bidi="ar-SA"/>
      </w:rPr>
    </w:lvl>
    <w:lvl w:ilvl="8" w:tplc="1A9E8698">
      <w:numFmt w:val="bullet"/>
      <w:lvlText w:val="•"/>
      <w:lvlJc w:val="left"/>
      <w:pPr>
        <w:ind w:left="9483" w:hanging="360"/>
      </w:pPr>
      <w:rPr>
        <w:rFonts w:hint="default"/>
        <w:lang w:val="en-US" w:eastAsia="en-US" w:bidi="ar-SA"/>
      </w:rPr>
    </w:lvl>
  </w:abstractNum>
  <w:abstractNum w:abstractNumId="10" w15:restartNumberingAfterBreak="0">
    <w:nsid w:val="53F51959"/>
    <w:multiLevelType w:val="multilevel"/>
    <w:tmpl w:val="7576D1F8"/>
    <w:lvl w:ilvl="0">
      <w:start w:val="11"/>
      <w:numFmt w:val="decimal"/>
      <w:lvlText w:val="%1"/>
      <w:lvlJc w:val="left"/>
      <w:pPr>
        <w:ind w:left="1517" w:hanging="558"/>
      </w:pPr>
      <w:rPr>
        <w:rFonts w:hint="default"/>
        <w:lang w:val="en-US" w:eastAsia="en-US" w:bidi="ar-SA"/>
      </w:rPr>
    </w:lvl>
    <w:lvl w:ilvl="1">
      <w:start w:val="1"/>
      <w:numFmt w:val="decimal"/>
      <w:lvlText w:val="%1.%2"/>
      <w:lvlJc w:val="left"/>
      <w:pPr>
        <w:ind w:left="1517" w:hanging="558"/>
      </w:pPr>
      <w:rPr>
        <w:rFonts w:ascii="Calibri" w:eastAsia="Calibri" w:hAnsi="Calibri" w:cs="Calibri" w:hint="default"/>
        <w:b/>
        <w:bCs/>
        <w:spacing w:val="-3"/>
        <w:w w:val="99"/>
        <w:sz w:val="28"/>
        <w:szCs w:val="28"/>
        <w:lang w:val="en-US" w:eastAsia="en-US" w:bidi="ar-SA"/>
      </w:rPr>
    </w:lvl>
    <w:lvl w:ilvl="2">
      <w:numFmt w:val="bullet"/>
      <w:lvlText w:val="•"/>
      <w:lvlJc w:val="left"/>
      <w:pPr>
        <w:ind w:left="3481" w:hanging="558"/>
      </w:pPr>
      <w:rPr>
        <w:rFonts w:hint="default"/>
        <w:lang w:val="en-US" w:eastAsia="en-US" w:bidi="ar-SA"/>
      </w:rPr>
    </w:lvl>
    <w:lvl w:ilvl="3">
      <w:numFmt w:val="bullet"/>
      <w:lvlText w:val="•"/>
      <w:lvlJc w:val="left"/>
      <w:pPr>
        <w:ind w:left="4462" w:hanging="558"/>
      </w:pPr>
      <w:rPr>
        <w:rFonts w:hint="default"/>
        <w:lang w:val="en-US" w:eastAsia="en-US" w:bidi="ar-SA"/>
      </w:rPr>
    </w:lvl>
    <w:lvl w:ilvl="4">
      <w:numFmt w:val="bullet"/>
      <w:lvlText w:val="•"/>
      <w:lvlJc w:val="left"/>
      <w:pPr>
        <w:ind w:left="5443" w:hanging="558"/>
      </w:pPr>
      <w:rPr>
        <w:rFonts w:hint="default"/>
        <w:lang w:val="en-US" w:eastAsia="en-US" w:bidi="ar-SA"/>
      </w:rPr>
    </w:lvl>
    <w:lvl w:ilvl="5">
      <w:numFmt w:val="bullet"/>
      <w:lvlText w:val="•"/>
      <w:lvlJc w:val="left"/>
      <w:pPr>
        <w:ind w:left="6424" w:hanging="558"/>
      </w:pPr>
      <w:rPr>
        <w:rFonts w:hint="default"/>
        <w:lang w:val="en-US" w:eastAsia="en-US" w:bidi="ar-SA"/>
      </w:rPr>
    </w:lvl>
    <w:lvl w:ilvl="6">
      <w:numFmt w:val="bullet"/>
      <w:lvlText w:val="•"/>
      <w:lvlJc w:val="left"/>
      <w:pPr>
        <w:ind w:left="7405" w:hanging="558"/>
      </w:pPr>
      <w:rPr>
        <w:rFonts w:hint="default"/>
        <w:lang w:val="en-US" w:eastAsia="en-US" w:bidi="ar-SA"/>
      </w:rPr>
    </w:lvl>
    <w:lvl w:ilvl="7">
      <w:numFmt w:val="bullet"/>
      <w:lvlText w:val="•"/>
      <w:lvlJc w:val="left"/>
      <w:pPr>
        <w:ind w:left="8386" w:hanging="558"/>
      </w:pPr>
      <w:rPr>
        <w:rFonts w:hint="default"/>
        <w:lang w:val="en-US" w:eastAsia="en-US" w:bidi="ar-SA"/>
      </w:rPr>
    </w:lvl>
    <w:lvl w:ilvl="8">
      <w:numFmt w:val="bullet"/>
      <w:lvlText w:val="•"/>
      <w:lvlJc w:val="left"/>
      <w:pPr>
        <w:ind w:left="9367" w:hanging="558"/>
      </w:pPr>
      <w:rPr>
        <w:rFonts w:hint="default"/>
        <w:lang w:val="en-US" w:eastAsia="en-US" w:bidi="ar-SA"/>
      </w:rPr>
    </w:lvl>
  </w:abstractNum>
  <w:abstractNum w:abstractNumId="11" w15:restartNumberingAfterBreak="0">
    <w:nsid w:val="62C84F67"/>
    <w:multiLevelType w:val="hybridMultilevel"/>
    <w:tmpl w:val="23CEE3E8"/>
    <w:lvl w:ilvl="0" w:tplc="9F9CB056">
      <w:numFmt w:val="bullet"/>
      <w:lvlText w:val="-"/>
      <w:lvlJc w:val="left"/>
      <w:pPr>
        <w:ind w:left="1596" w:hanging="360"/>
      </w:pPr>
      <w:rPr>
        <w:rFonts w:ascii="Calibri" w:eastAsia="Calibri" w:hAnsi="Calibri" w:cs="Calibri" w:hint="default"/>
      </w:rPr>
    </w:lvl>
    <w:lvl w:ilvl="1" w:tplc="04090003" w:tentative="1">
      <w:start w:val="1"/>
      <w:numFmt w:val="bullet"/>
      <w:lvlText w:val="o"/>
      <w:lvlJc w:val="left"/>
      <w:pPr>
        <w:ind w:left="2316" w:hanging="360"/>
      </w:pPr>
      <w:rPr>
        <w:rFonts w:ascii="Courier New" w:hAnsi="Courier New" w:cs="Courier New" w:hint="default"/>
      </w:rPr>
    </w:lvl>
    <w:lvl w:ilvl="2" w:tplc="04090005" w:tentative="1">
      <w:start w:val="1"/>
      <w:numFmt w:val="bullet"/>
      <w:lvlText w:val=""/>
      <w:lvlJc w:val="left"/>
      <w:pPr>
        <w:ind w:left="3036" w:hanging="360"/>
      </w:pPr>
      <w:rPr>
        <w:rFonts w:ascii="Wingdings" w:hAnsi="Wingdings" w:hint="default"/>
      </w:rPr>
    </w:lvl>
    <w:lvl w:ilvl="3" w:tplc="04090001" w:tentative="1">
      <w:start w:val="1"/>
      <w:numFmt w:val="bullet"/>
      <w:lvlText w:val=""/>
      <w:lvlJc w:val="left"/>
      <w:pPr>
        <w:ind w:left="3756" w:hanging="360"/>
      </w:pPr>
      <w:rPr>
        <w:rFonts w:ascii="Symbol" w:hAnsi="Symbol" w:hint="default"/>
      </w:rPr>
    </w:lvl>
    <w:lvl w:ilvl="4" w:tplc="04090003" w:tentative="1">
      <w:start w:val="1"/>
      <w:numFmt w:val="bullet"/>
      <w:lvlText w:val="o"/>
      <w:lvlJc w:val="left"/>
      <w:pPr>
        <w:ind w:left="4476" w:hanging="360"/>
      </w:pPr>
      <w:rPr>
        <w:rFonts w:ascii="Courier New" w:hAnsi="Courier New" w:cs="Courier New" w:hint="default"/>
      </w:rPr>
    </w:lvl>
    <w:lvl w:ilvl="5" w:tplc="04090005" w:tentative="1">
      <w:start w:val="1"/>
      <w:numFmt w:val="bullet"/>
      <w:lvlText w:val=""/>
      <w:lvlJc w:val="left"/>
      <w:pPr>
        <w:ind w:left="5196" w:hanging="360"/>
      </w:pPr>
      <w:rPr>
        <w:rFonts w:ascii="Wingdings" w:hAnsi="Wingdings" w:hint="default"/>
      </w:rPr>
    </w:lvl>
    <w:lvl w:ilvl="6" w:tplc="04090001" w:tentative="1">
      <w:start w:val="1"/>
      <w:numFmt w:val="bullet"/>
      <w:lvlText w:val=""/>
      <w:lvlJc w:val="left"/>
      <w:pPr>
        <w:ind w:left="5916" w:hanging="360"/>
      </w:pPr>
      <w:rPr>
        <w:rFonts w:ascii="Symbol" w:hAnsi="Symbol" w:hint="default"/>
      </w:rPr>
    </w:lvl>
    <w:lvl w:ilvl="7" w:tplc="04090003" w:tentative="1">
      <w:start w:val="1"/>
      <w:numFmt w:val="bullet"/>
      <w:lvlText w:val="o"/>
      <w:lvlJc w:val="left"/>
      <w:pPr>
        <w:ind w:left="6636" w:hanging="360"/>
      </w:pPr>
      <w:rPr>
        <w:rFonts w:ascii="Courier New" w:hAnsi="Courier New" w:cs="Courier New" w:hint="default"/>
      </w:rPr>
    </w:lvl>
    <w:lvl w:ilvl="8" w:tplc="04090005" w:tentative="1">
      <w:start w:val="1"/>
      <w:numFmt w:val="bullet"/>
      <w:lvlText w:val=""/>
      <w:lvlJc w:val="left"/>
      <w:pPr>
        <w:ind w:left="7356" w:hanging="360"/>
      </w:pPr>
      <w:rPr>
        <w:rFonts w:ascii="Wingdings" w:hAnsi="Wingdings" w:hint="default"/>
      </w:rPr>
    </w:lvl>
  </w:abstractNum>
  <w:abstractNum w:abstractNumId="12" w15:restartNumberingAfterBreak="0">
    <w:nsid w:val="6CA70DE5"/>
    <w:multiLevelType w:val="hybridMultilevel"/>
    <w:tmpl w:val="5ED6B71C"/>
    <w:lvl w:ilvl="0" w:tplc="1C926E78">
      <w:numFmt w:val="bullet"/>
      <w:lvlText w:val=""/>
      <w:lvlJc w:val="left"/>
      <w:pPr>
        <w:ind w:left="1681" w:hanging="361"/>
      </w:pPr>
      <w:rPr>
        <w:rFonts w:ascii="Wingdings" w:eastAsia="Wingdings" w:hAnsi="Wingdings" w:cs="Wingdings" w:hint="default"/>
        <w:color w:val="111111"/>
        <w:w w:val="100"/>
        <w:sz w:val="24"/>
        <w:szCs w:val="24"/>
        <w:lang w:val="en-US" w:eastAsia="en-US" w:bidi="ar-SA"/>
      </w:rPr>
    </w:lvl>
    <w:lvl w:ilvl="1" w:tplc="6FB035A0">
      <w:numFmt w:val="bullet"/>
      <w:lvlText w:val="•"/>
      <w:lvlJc w:val="left"/>
      <w:pPr>
        <w:ind w:left="2644" w:hanging="361"/>
      </w:pPr>
      <w:rPr>
        <w:rFonts w:hint="default"/>
        <w:lang w:val="en-US" w:eastAsia="en-US" w:bidi="ar-SA"/>
      </w:rPr>
    </w:lvl>
    <w:lvl w:ilvl="2" w:tplc="8B8C0D10">
      <w:numFmt w:val="bullet"/>
      <w:lvlText w:val="•"/>
      <w:lvlJc w:val="left"/>
      <w:pPr>
        <w:ind w:left="3609" w:hanging="361"/>
      </w:pPr>
      <w:rPr>
        <w:rFonts w:hint="default"/>
        <w:lang w:val="en-US" w:eastAsia="en-US" w:bidi="ar-SA"/>
      </w:rPr>
    </w:lvl>
    <w:lvl w:ilvl="3" w:tplc="9934F710">
      <w:numFmt w:val="bullet"/>
      <w:lvlText w:val="•"/>
      <w:lvlJc w:val="left"/>
      <w:pPr>
        <w:ind w:left="4574" w:hanging="361"/>
      </w:pPr>
      <w:rPr>
        <w:rFonts w:hint="default"/>
        <w:lang w:val="en-US" w:eastAsia="en-US" w:bidi="ar-SA"/>
      </w:rPr>
    </w:lvl>
    <w:lvl w:ilvl="4" w:tplc="CA4C53F6">
      <w:numFmt w:val="bullet"/>
      <w:lvlText w:val="•"/>
      <w:lvlJc w:val="left"/>
      <w:pPr>
        <w:ind w:left="5539" w:hanging="361"/>
      </w:pPr>
      <w:rPr>
        <w:rFonts w:hint="default"/>
        <w:lang w:val="en-US" w:eastAsia="en-US" w:bidi="ar-SA"/>
      </w:rPr>
    </w:lvl>
    <w:lvl w:ilvl="5" w:tplc="92ECECD8">
      <w:numFmt w:val="bullet"/>
      <w:lvlText w:val="•"/>
      <w:lvlJc w:val="left"/>
      <w:pPr>
        <w:ind w:left="6504" w:hanging="361"/>
      </w:pPr>
      <w:rPr>
        <w:rFonts w:hint="default"/>
        <w:lang w:val="en-US" w:eastAsia="en-US" w:bidi="ar-SA"/>
      </w:rPr>
    </w:lvl>
    <w:lvl w:ilvl="6" w:tplc="9CA26ED8">
      <w:numFmt w:val="bullet"/>
      <w:lvlText w:val="•"/>
      <w:lvlJc w:val="left"/>
      <w:pPr>
        <w:ind w:left="7469" w:hanging="361"/>
      </w:pPr>
      <w:rPr>
        <w:rFonts w:hint="default"/>
        <w:lang w:val="en-US" w:eastAsia="en-US" w:bidi="ar-SA"/>
      </w:rPr>
    </w:lvl>
    <w:lvl w:ilvl="7" w:tplc="F41C57CE">
      <w:numFmt w:val="bullet"/>
      <w:lvlText w:val="•"/>
      <w:lvlJc w:val="left"/>
      <w:pPr>
        <w:ind w:left="8434" w:hanging="361"/>
      </w:pPr>
      <w:rPr>
        <w:rFonts w:hint="default"/>
        <w:lang w:val="en-US" w:eastAsia="en-US" w:bidi="ar-SA"/>
      </w:rPr>
    </w:lvl>
    <w:lvl w:ilvl="8" w:tplc="DB8289FE">
      <w:numFmt w:val="bullet"/>
      <w:lvlText w:val="•"/>
      <w:lvlJc w:val="left"/>
      <w:pPr>
        <w:ind w:left="9399" w:hanging="361"/>
      </w:pPr>
      <w:rPr>
        <w:rFonts w:hint="default"/>
        <w:lang w:val="en-US" w:eastAsia="en-US" w:bidi="ar-SA"/>
      </w:rPr>
    </w:lvl>
  </w:abstractNum>
  <w:num w:numId="1" w16cid:durableId="1070880752">
    <w:abstractNumId w:val="8"/>
  </w:num>
  <w:num w:numId="2" w16cid:durableId="1509951335">
    <w:abstractNumId w:val="3"/>
  </w:num>
  <w:num w:numId="3" w16cid:durableId="2005737876">
    <w:abstractNumId w:val="4"/>
  </w:num>
  <w:num w:numId="4" w16cid:durableId="976490899">
    <w:abstractNumId w:val="10"/>
  </w:num>
  <w:num w:numId="5" w16cid:durableId="1944604670">
    <w:abstractNumId w:val="5"/>
  </w:num>
  <w:num w:numId="6" w16cid:durableId="987588584">
    <w:abstractNumId w:val="12"/>
  </w:num>
  <w:num w:numId="7" w16cid:durableId="610206307">
    <w:abstractNumId w:val="6"/>
  </w:num>
  <w:num w:numId="8" w16cid:durableId="1228110945">
    <w:abstractNumId w:val="9"/>
  </w:num>
  <w:num w:numId="9" w16cid:durableId="709454003">
    <w:abstractNumId w:val="0"/>
  </w:num>
  <w:num w:numId="10" w16cid:durableId="1780220978">
    <w:abstractNumId w:val="7"/>
  </w:num>
  <w:num w:numId="11" w16cid:durableId="1231233044">
    <w:abstractNumId w:val="2"/>
  </w:num>
  <w:num w:numId="12" w16cid:durableId="1795515295">
    <w:abstractNumId w:val="1"/>
  </w:num>
  <w:num w:numId="13" w16cid:durableId="3536518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06F"/>
    <w:rsid w:val="00003786"/>
    <w:rsid w:val="00004223"/>
    <w:rsid w:val="00043687"/>
    <w:rsid w:val="000440CD"/>
    <w:rsid w:val="00053F75"/>
    <w:rsid w:val="0006650C"/>
    <w:rsid w:val="000872DC"/>
    <w:rsid w:val="000C0290"/>
    <w:rsid w:val="000C55B3"/>
    <w:rsid w:val="000E2D18"/>
    <w:rsid w:val="0012206F"/>
    <w:rsid w:val="00157C1D"/>
    <w:rsid w:val="0017540A"/>
    <w:rsid w:val="00177C8E"/>
    <w:rsid w:val="00186523"/>
    <w:rsid w:val="001B7D3A"/>
    <w:rsid w:val="001C3307"/>
    <w:rsid w:val="001C40C0"/>
    <w:rsid w:val="001C4C80"/>
    <w:rsid w:val="001D3605"/>
    <w:rsid w:val="001E2E3B"/>
    <w:rsid w:val="001E5A08"/>
    <w:rsid w:val="001E7E87"/>
    <w:rsid w:val="002000A2"/>
    <w:rsid w:val="00200A9D"/>
    <w:rsid w:val="002028D0"/>
    <w:rsid w:val="0020578A"/>
    <w:rsid w:val="002232A6"/>
    <w:rsid w:val="0022563B"/>
    <w:rsid w:val="00233655"/>
    <w:rsid w:val="002471D6"/>
    <w:rsid w:val="00266113"/>
    <w:rsid w:val="0029196B"/>
    <w:rsid w:val="00293ACD"/>
    <w:rsid w:val="002A0E93"/>
    <w:rsid w:val="002E27A7"/>
    <w:rsid w:val="002E5459"/>
    <w:rsid w:val="002E7F26"/>
    <w:rsid w:val="00304172"/>
    <w:rsid w:val="00320A38"/>
    <w:rsid w:val="00352EB2"/>
    <w:rsid w:val="003853A1"/>
    <w:rsid w:val="003A1EFE"/>
    <w:rsid w:val="003B0CB0"/>
    <w:rsid w:val="003C2822"/>
    <w:rsid w:val="003C7642"/>
    <w:rsid w:val="003E225C"/>
    <w:rsid w:val="003E6832"/>
    <w:rsid w:val="00405FA5"/>
    <w:rsid w:val="004141BB"/>
    <w:rsid w:val="004314DE"/>
    <w:rsid w:val="004371E9"/>
    <w:rsid w:val="00441176"/>
    <w:rsid w:val="00443152"/>
    <w:rsid w:val="00447D80"/>
    <w:rsid w:val="0045564C"/>
    <w:rsid w:val="0046156D"/>
    <w:rsid w:val="00496FAF"/>
    <w:rsid w:val="004B3AC9"/>
    <w:rsid w:val="004B5F05"/>
    <w:rsid w:val="004E724F"/>
    <w:rsid w:val="004F54AB"/>
    <w:rsid w:val="00500F5C"/>
    <w:rsid w:val="005062EA"/>
    <w:rsid w:val="0051681E"/>
    <w:rsid w:val="00542987"/>
    <w:rsid w:val="00571F70"/>
    <w:rsid w:val="00583993"/>
    <w:rsid w:val="005909FA"/>
    <w:rsid w:val="005957BB"/>
    <w:rsid w:val="00596DCA"/>
    <w:rsid w:val="005F09AA"/>
    <w:rsid w:val="0060082C"/>
    <w:rsid w:val="006111BF"/>
    <w:rsid w:val="00616B1C"/>
    <w:rsid w:val="0063276B"/>
    <w:rsid w:val="00684FF0"/>
    <w:rsid w:val="0069134E"/>
    <w:rsid w:val="0069577E"/>
    <w:rsid w:val="006A1AA5"/>
    <w:rsid w:val="006F1466"/>
    <w:rsid w:val="0070390D"/>
    <w:rsid w:val="00720D3F"/>
    <w:rsid w:val="00730CE3"/>
    <w:rsid w:val="00750524"/>
    <w:rsid w:val="00765627"/>
    <w:rsid w:val="00784F44"/>
    <w:rsid w:val="0078791A"/>
    <w:rsid w:val="00796181"/>
    <w:rsid w:val="007A2993"/>
    <w:rsid w:val="007B14FA"/>
    <w:rsid w:val="00812C14"/>
    <w:rsid w:val="00816BE0"/>
    <w:rsid w:val="00844175"/>
    <w:rsid w:val="00847936"/>
    <w:rsid w:val="008616FE"/>
    <w:rsid w:val="00874579"/>
    <w:rsid w:val="0089236E"/>
    <w:rsid w:val="00895EAB"/>
    <w:rsid w:val="00897DE1"/>
    <w:rsid w:val="008B3F39"/>
    <w:rsid w:val="008B78D1"/>
    <w:rsid w:val="008E04F4"/>
    <w:rsid w:val="008E1D47"/>
    <w:rsid w:val="008E2EE3"/>
    <w:rsid w:val="008E795C"/>
    <w:rsid w:val="0090733A"/>
    <w:rsid w:val="009108BB"/>
    <w:rsid w:val="00913ADB"/>
    <w:rsid w:val="00915A5D"/>
    <w:rsid w:val="00935CB4"/>
    <w:rsid w:val="00935F87"/>
    <w:rsid w:val="0095465B"/>
    <w:rsid w:val="009607FB"/>
    <w:rsid w:val="009627B0"/>
    <w:rsid w:val="00981984"/>
    <w:rsid w:val="009962F5"/>
    <w:rsid w:val="009B4B93"/>
    <w:rsid w:val="009D4892"/>
    <w:rsid w:val="009F0332"/>
    <w:rsid w:val="00A22310"/>
    <w:rsid w:val="00A45708"/>
    <w:rsid w:val="00A70ABB"/>
    <w:rsid w:val="00AA35A1"/>
    <w:rsid w:val="00AB0705"/>
    <w:rsid w:val="00AB5895"/>
    <w:rsid w:val="00AD0E21"/>
    <w:rsid w:val="00AD196D"/>
    <w:rsid w:val="00AE094C"/>
    <w:rsid w:val="00AE1AED"/>
    <w:rsid w:val="00B12621"/>
    <w:rsid w:val="00B15FCE"/>
    <w:rsid w:val="00B22A02"/>
    <w:rsid w:val="00B267C7"/>
    <w:rsid w:val="00B33B42"/>
    <w:rsid w:val="00B8675D"/>
    <w:rsid w:val="00B90073"/>
    <w:rsid w:val="00B92BEB"/>
    <w:rsid w:val="00BD5E41"/>
    <w:rsid w:val="00BD654A"/>
    <w:rsid w:val="00C12A64"/>
    <w:rsid w:val="00C13D34"/>
    <w:rsid w:val="00C46D1F"/>
    <w:rsid w:val="00C61603"/>
    <w:rsid w:val="00C61949"/>
    <w:rsid w:val="00C851A3"/>
    <w:rsid w:val="00C91B5C"/>
    <w:rsid w:val="00C97530"/>
    <w:rsid w:val="00CA461E"/>
    <w:rsid w:val="00CB28BE"/>
    <w:rsid w:val="00CC58C2"/>
    <w:rsid w:val="00D14620"/>
    <w:rsid w:val="00D17DD2"/>
    <w:rsid w:val="00D204FC"/>
    <w:rsid w:val="00D2257A"/>
    <w:rsid w:val="00D46FD0"/>
    <w:rsid w:val="00D525A5"/>
    <w:rsid w:val="00D53CA3"/>
    <w:rsid w:val="00D565E3"/>
    <w:rsid w:val="00D66216"/>
    <w:rsid w:val="00D76E95"/>
    <w:rsid w:val="00D8320B"/>
    <w:rsid w:val="00D8324A"/>
    <w:rsid w:val="00DC4A40"/>
    <w:rsid w:val="00DE1700"/>
    <w:rsid w:val="00DE5D56"/>
    <w:rsid w:val="00DE68FE"/>
    <w:rsid w:val="00DF2D00"/>
    <w:rsid w:val="00E008D3"/>
    <w:rsid w:val="00E02BAA"/>
    <w:rsid w:val="00E052B8"/>
    <w:rsid w:val="00E14637"/>
    <w:rsid w:val="00E20F4B"/>
    <w:rsid w:val="00E336F5"/>
    <w:rsid w:val="00E344B9"/>
    <w:rsid w:val="00E3623D"/>
    <w:rsid w:val="00E4470D"/>
    <w:rsid w:val="00E722EC"/>
    <w:rsid w:val="00E77DAB"/>
    <w:rsid w:val="00E9387A"/>
    <w:rsid w:val="00EA209B"/>
    <w:rsid w:val="00EB6240"/>
    <w:rsid w:val="00EE0C86"/>
    <w:rsid w:val="00EF6B89"/>
    <w:rsid w:val="00F25523"/>
    <w:rsid w:val="00F416A4"/>
    <w:rsid w:val="00F42799"/>
    <w:rsid w:val="00F572CC"/>
    <w:rsid w:val="00F649ED"/>
    <w:rsid w:val="00F8334A"/>
    <w:rsid w:val="00FA2282"/>
    <w:rsid w:val="00FD4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B840B"/>
  <w15:docId w15:val="{E1CD7EED-98E3-428E-AED8-0D9FA0B1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304" w:lineRule="exact"/>
      <w:ind w:left="20"/>
      <w:outlineLvl w:val="0"/>
    </w:pPr>
    <w:rPr>
      <w:b/>
      <w:bCs/>
      <w:sz w:val="28"/>
      <w:szCs w:val="28"/>
    </w:rPr>
  </w:style>
  <w:style w:type="paragraph" w:styleId="Heading2">
    <w:name w:val="heading 2"/>
    <w:basedOn w:val="Normal"/>
    <w:uiPriority w:val="1"/>
    <w:qFormat/>
    <w:pPr>
      <w:ind w:left="9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1337" w:right="1713"/>
      <w:jc w:val="center"/>
    </w:pPr>
    <w:rPr>
      <w:b/>
      <w:bCs/>
      <w:sz w:val="40"/>
      <w:szCs w:val="40"/>
    </w:rPr>
  </w:style>
  <w:style w:type="paragraph" w:styleId="ListParagraph">
    <w:name w:val="List Paragraph"/>
    <w:basedOn w:val="Normal"/>
    <w:uiPriority w:val="1"/>
    <w:qFormat/>
    <w:pPr>
      <w:ind w:left="1681" w:hanging="361"/>
    </w:pPr>
  </w:style>
  <w:style w:type="paragraph" w:customStyle="1" w:styleId="TableParagraph">
    <w:name w:val="Table Paragraph"/>
    <w:basedOn w:val="Normal"/>
    <w:uiPriority w:val="1"/>
    <w:qFormat/>
    <w:pPr>
      <w:spacing w:line="268" w:lineRule="exact"/>
      <w:ind w:left="105"/>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C4A40"/>
    <w:rPr>
      <w:rFonts w:ascii="Calibri" w:eastAsia="Calibri" w:hAnsi="Calibri" w:cs="Calibri"/>
      <w:sz w:val="24"/>
      <w:szCs w:val="24"/>
    </w:rPr>
  </w:style>
  <w:style w:type="paragraph" w:styleId="Header">
    <w:name w:val="header"/>
    <w:basedOn w:val="Normal"/>
    <w:link w:val="HeaderChar"/>
    <w:uiPriority w:val="99"/>
    <w:unhideWhenUsed/>
    <w:rsid w:val="00A22310"/>
    <w:pPr>
      <w:tabs>
        <w:tab w:val="center" w:pos="4513"/>
        <w:tab w:val="right" w:pos="9026"/>
      </w:tabs>
    </w:pPr>
  </w:style>
  <w:style w:type="character" w:customStyle="1" w:styleId="HeaderChar">
    <w:name w:val="Header Char"/>
    <w:basedOn w:val="DefaultParagraphFont"/>
    <w:link w:val="Header"/>
    <w:uiPriority w:val="99"/>
    <w:rsid w:val="00A22310"/>
    <w:rPr>
      <w:rFonts w:ascii="Calibri" w:eastAsia="Calibri" w:hAnsi="Calibri" w:cs="Calibri"/>
    </w:rPr>
  </w:style>
  <w:style w:type="paragraph" w:styleId="Footer">
    <w:name w:val="footer"/>
    <w:basedOn w:val="Normal"/>
    <w:link w:val="FooterChar"/>
    <w:uiPriority w:val="99"/>
    <w:unhideWhenUsed/>
    <w:rsid w:val="00A22310"/>
    <w:pPr>
      <w:tabs>
        <w:tab w:val="center" w:pos="4513"/>
        <w:tab w:val="right" w:pos="9026"/>
      </w:tabs>
    </w:pPr>
  </w:style>
  <w:style w:type="character" w:customStyle="1" w:styleId="FooterChar">
    <w:name w:val="Footer Char"/>
    <w:basedOn w:val="DefaultParagraphFont"/>
    <w:link w:val="Footer"/>
    <w:uiPriority w:val="99"/>
    <w:rsid w:val="00A22310"/>
    <w:rPr>
      <w:rFonts w:ascii="Calibri" w:eastAsia="Calibri" w:hAnsi="Calibri" w:cs="Calibri"/>
    </w:rPr>
  </w:style>
  <w:style w:type="table" w:styleId="GridTable4-Accent3">
    <w:name w:val="Grid Table 4 Accent 3"/>
    <w:basedOn w:val="TableNormal"/>
    <w:uiPriority w:val="49"/>
    <w:rsid w:val="002028D0"/>
    <w:pPr>
      <w:widowControl/>
      <w:autoSpaceDE/>
      <w:autoSpaceDN/>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ableContents">
    <w:name w:val="Table Contents"/>
    <w:basedOn w:val="Normal"/>
    <w:link w:val="TableContentsChar"/>
    <w:qFormat/>
    <w:rsid w:val="002028D0"/>
    <w:pPr>
      <w:widowControl/>
      <w:autoSpaceDE/>
      <w:autoSpaceDN/>
      <w:jc w:val="center"/>
    </w:pPr>
    <w:rPr>
      <w:rFonts w:asciiTheme="majorBidi" w:eastAsiaTheme="minorHAnsi" w:hAnsiTheme="majorBidi" w:cstheme="minorBidi"/>
    </w:rPr>
  </w:style>
  <w:style w:type="character" w:customStyle="1" w:styleId="TableContentsChar">
    <w:name w:val="Table Contents Char"/>
    <w:basedOn w:val="DefaultParagraphFont"/>
    <w:link w:val="TableContents"/>
    <w:rsid w:val="002028D0"/>
    <w:rPr>
      <w:rFonts w:asciiTheme="majorBidi" w:hAnsiTheme="majorBidi"/>
    </w:rPr>
  </w:style>
  <w:style w:type="paragraph" w:customStyle="1" w:styleId="TableText">
    <w:name w:val="Table Text"/>
    <w:basedOn w:val="Normal"/>
    <w:qFormat/>
    <w:rsid w:val="001E2E3B"/>
    <w:pPr>
      <w:widowControl/>
      <w:autoSpaceDE/>
      <w:autoSpaceDN/>
      <w:spacing w:before="120" w:after="120"/>
    </w:pPr>
    <w:rPr>
      <w:rFonts w:ascii="Times New Roman" w:eastAsiaTheme="minorHAnsi" w:hAnsi="Times New Roman" w:cstheme="minorBidi"/>
    </w:rPr>
  </w:style>
  <w:style w:type="table" w:styleId="TableGrid">
    <w:name w:val="Table Grid"/>
    <w:basedOn w:val="TableNormal"/>
    <w:uiPriority w:val="39"/>
    <w:rsid w:val="003C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948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9.xml"/><Relationship Id="rId42" Type="http://schemas.openxmlformats.org/officeDocument/2006/relationships/header" Target="header23.xml"/><Relationship Id="rId47" Type="http://schemas.openxmlformats.org/officeDocument/2006/relationships/image" Target="media/image7.png"/><Relationship Id="rId63" Type="http://schemas.openxmlformats.org/officeDocument/2006/relationships/footer" Target="footer13.xml"/><Relationship Id="rId68" Type="http://schemas.openxmlformats.org/officeDocument/2006/relationships/header" Target="header39.xml"/><Relationship Id="rId16" Type="http://schemas.openxmlformats.org/officeDocument/2006/relationships/footer" Target="footer3.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image" Target="media/image4.png"/><Relationship Id="rId45" Type="http://schemas.openxmlformats.org/officeDocument/2006/relationships/image" Target="media/image5.png"/><Relationship Id="rId53" Type="http://schemas.openxmlformats.org/officeDocument/2006/relationships/header" Target="header28.xml"/><Relationship Id="rId58" Type="http://schemas.openxmlformats.org/officeDocument/2006/relationships/header" Target="header32.xml"/><Relationship Id="rId66" Type="http://schemas.openxmlformats.org/officeDocument/2006/relationships/header" Target="header38.xml"/><Relationship Id="rId74" Type="http://schemas.openxmlformats.org/officeDocument/2006/relationships/footer" Target="footer16.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34.xml"/><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header" Target="header12.xml"/><Relationship Id="rId30" Type="http://schemas.openxmlformats.org/officeDocument/2006/relationships/footer" Target="footer6.xml"/><Relationship Id="rId35" Type="http://schemas.openxmlformats.org/officeDocument/2006/relationships/header" Target="header18.xml"/><Relationship Id="rId43" Type="http://schemas.openxmlformats.org/officeDocument/2006/relationships/footer" Target="footer9.xml"/><Relationship Id="rId48" Type="http://schemas.openxmlformats.org/officeDocument/2006/relationships/header" Target="header25.xml"/><Relationship Id="rId56" Type="http://schemas.openxmlformats.org/officeDocument/2006/relationships/header" Target="header30.xml"/><Relationship Id="rId64" Type="http://schemas.openxmlformats.org/officeDocument/2006/relationships/header" Target="header36.xml"/><Relationship Id="rId69" Type="http://schemas.openxmlformats.org/officeDocument/2006/relationships/header" Target="header40.xml"/><Relationship Id="rId77" Type="http://schemas.openxmlformats.org/officeDocument/2006/relationships/header" Target="header45.xml"/><Relationship Id="rId8" Type="http://schemas.openxmlformats.org/officeDocument/2006/relationships/image" Target="media/image1.jpeg"/><Relationship Id="rId51" Type="http://schemas.openxmlformats.org/officeDocument/2006/relationships/header" Target="header27.xml"/><Relationship Id="rId72" Type="http://schemas.openxmlformats.org/officeDocument/2006/relationships/header" Target="header42.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oter" Target="footer8.xml"/><Relationship Id="rId46" Type="http://schemas.openxmlformats.org/officeDocument/2006/relationships/image" Target="media/image6.png"/><Relationship Id="rId59" Type="http://schemas.openxmlformats.org/officeDocument/2006/relationships/footer" Target="footer12.xml"/><Relationship Id="rId67" Type="http://schemas.openxmlformats.org/officeDocument/2006/relationships/footer" Target="footer14.xml"/><Relationship Id="rId20" Type="http://schemas.openxmlformats.org/officeDocument/2006/relationships/footer" Target="footer4.xml"/><Relationship Id="rId41" Type="http://schemas.openxmlformats.org/officeDocument/2006/relationships/header" Target="header22.xml"/><Relationship Id="rId54" Type="http://schemas.openxmlformats.org/officeDocument/2006/relationships/header" Target="header29.xml"/><Relationship Id="rId62" Type="http://schemas.openxmlformats.org/officeDocument/2006/relationships/header" Target="header35.xml"/><Relationship Id="rId70" Type="http://schemas.openxmlformats.org/officeDocument/2006/relationships/header" Target="header41.xml"/><Relationship Id="rId75"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header" Target="header26.xml"/><Relationship Id="rId57" Type="http://schemas.openxmlformats.org/officeDocument/2006/relationships/header" Target="header31.xml"/><Relationship Id="rId10" Type="http://schemas.openxmlformats.org/officeDocument/2006/relationships/header" Target="header1.xml"/><Relationship Id="rId31" Type="http://schemas.openxmlformats.org/officeDocument/2006/relationships/header" Target="header15.xml"/><Relationship Id="rId44" Type="http://schemas.openxmlformats.org/officeDocument/2006/relationships/header" Target="header24.xml"/><Relationship Id="rId52" Type="http://schemas.openxmlformats.org/officeDocument/2006/relationships/image" Target="media/image8.png"/><Relationship Id="rId60" Type="http://schemas.openxmlformats.org/officeDocument/2006/relationships/header" Target="header33.xml"/><Relationship Id="rId65" Type="http://schemas.openxmlformats.org/officeDocument/2006/relationships/header" Target="header37.xml"/><Relationship Id="rId73" Type="http://schemas.openxmlformats.org/officeDocument/2006/relationships/header" Target="header43.xml"/><Relationship Id="rId78"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1.xml"/><Relationship Id="rId34" Type="http://schemas.openxmlformats.org/officeDocument/2006/relationships/footer" Target="footer7.xml"/><Relationship Id="rId50" Type="http://schemas.openxmlformats.org/officeDocument/2006/relationships/footer" Target="footer10.xml"/><Relationship Id="rId55" Type="http://schemas.openxmlformats.org/officeDocument/2006/relationships/footer" Target="footer11.xml"/><Relationship Id="rId76"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header" Target="header14.xml"/></Relationships>
</file>

<file path=word/_rels/header35.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3DAF0-62CA-4222-9B46-5BA2C450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9</Pages>
  <Words>2366</Words>
  <Characters>1348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hryar Hasan</dc:creator>
  <cp:lastModifiedBy>L191316Hafiz Ahmad</cp:lastModifiedBy>
  <cp:revision>6</cp:revision>
  <cp:lastPrinted>2022-05-24T10:48:00Z</cp:lastPrinted>
  <dcterms:created xsi:type="dcterms:W3CDTF">2023-06-14T22:02:00Z</dcterms:created>
  <dcterms:modified xsi:type="dcterms:W3CDTF">2023-06-1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3T00:00:00Z</vt:filetime>
  </property>
  <property fmtid="{D5CDD505-2E9C-101B-9397-08002B2CF9AE}" pid="3" name="Creator">
    <vt:lpwstr>Microsoft® Word 2013</vt:lpwstr>
  </property>
  <property fmtid="{D5CDD505-2E9C-101B-9397-08002B2CF9AE}" pid="4" name="LastSaved">
    <vt:filetime>2021-12-17T00:00:00Z</vt:filetime>
  </property>
</Properties>
</file>